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9080714"/>
    <w:bookmarkEnd w:id="0"/>
    <w:p w14:paraId="706C7E5F" w14:textId="08B49261" w:rsidR="006E0E5D" w:rsidRPr="00E07A54" w:rsidRDefault="006E0E5D" w:rsidP="003D5DB0">
      <w:pPr>
        <w:pStyle w:val="Cabealho"/>
        <w:keepNext/>
        <w:keepLines/>
        <w:ind w:firstLine="0"/>
        <w:rPr>
          <w:rFonts w:cs="Arial"/>
        </w:rPr>
      </w:pPr>
      <w:r w:rsidRPr="00E07A54">
        <w:rPr>
          <w:noProof/>
        </w:rPr>
        <mc:AlternateContent>
          <mc:Choice Requires="wpg">
            <w:drawing>
              <wp:anchor distT="0" distB="0" distL="114300" distR="114300" simplePos="0" relativeHeight="251659264" behindDoc="0" locked="0" layoutInCell="1" allowOverlap="1" wp14:anchorId="1395AF23" wp14:editId="2CBDCED5">
                <wp:simplePos x="0" y="0"/>
                <wp:positionH relativeFrom="column">
                  <wp:posOffset>1764665</wp:posOffset>
                </wp:positionH>
                <wp:positionV relativeFrom="paragraph">
                  <wp:posOffset>-267970</wp:posOffset>
                </wp:positionV>
                <wp:extent cx="2475865" cy="725805"/>
                <wp:effectExtent l="0" t="0" r="635" b="0"/>
                <wp:wrapNone/>
                <wp:docPr id="5" name="Agrupar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725805"/>
                          <a:chOff x="3640" y="1080"/>
                          <a:chExt cx="3899" cy="1143"/>
                        </a:xfrm>
                      </wpg:grpSpPr>
                      <pic:pic xmlns:pic="http://schemas.openxmlformats.org/drawingml/2006/picture">
                        <pic:nvPicPr>
                          <pic:cNvPr id="6" name="Imagem 2" descr="D:\Documentos\FATEC\Comunicação\semana ciencia\logo fatec araras.png"/>
                          <pic:cNvPicPr>
                            <a:picLocks noChangeAspect="1" noChangeArrowheads="1"/>
                          </pic:cNvPicPr>
                        </pic:nvPicPr>
                        <pic:blipFill>
                          <a:blip r:embed="rId8"/>
                          <a:srcRect/>
                          <a:stretch>
                            <a:fillRect/>
                          </a:stretch>
                        </pic:blipFill>
                        <pic:spPr bwMode="auto">
                          <a:xfrm>
                            <a:off x="3640" y="1080"/>
                            <a:ext cx="1859" cy="962"/>
                          </a:xfrm>
                          <a:prstGeom prst="rect">
                            <a:avLst/>
                          </a:prstGeom>
                          <a:noFill/>
                          <a:ln>
                            <a:noFill/>
                          </a:ln>
                        </pic:spPr>
                      </pic:pic>
                      <pic:pic xmlns:pic="http://schemas.openxmlformats.org/drawingml/2006/picture">
                        <pic:nvPicPr>
                          <pic:cNvPr id="7" name="Picture 5" descr="logo-novo-cps-cor"/>
                          <pic:cNvPicPr>
                            <a:picLocks noChangeAspect="1" noChangeArrowheads="1"/>
                          </pic:cNvPicPr>
                        </pic:nvPicPr>
                        <pic:blipFill>
                          <a:blip r:embed="rId9"/>
                          <a:srcRect r="69577" b="-18840"/>
                          <a:stretch>
                            <a:fillRect/>
                          </a:stretch>
                        </pic:blipFill>
                        <pic:spPr bwMode="auto">
                          <a:xfrm>
                            <a:off x="5940" y="1083"/>
                            <a:ext cx="1599" cy="11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C237953" id="Agrupar 1" o:spid="_x0000_s1026" style="position:absolute;margin-left:138.95pt;margin-top:-21.1pt;width:194.95pt;height:57.15pt;z-index:251659264" coordorigin="3640,1080" coordsize="3899,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640;top:1080;width:1859;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">
                  <v:imagedata r:id="rId10" o:title="logo fatec araras"/>
                </v:shape>
                <v:shape id="Picture 5" o:spid="_x0000_s1028" type="#_x0000_t75" alt="logo-novo-cps-cor" style="position:absolute;left:5940;top:1083;width:1599;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">
                  <v:imagedata r:id="rId11" o:title="logo-novo-cps-cor" cropbottom="-12347f" cropright="45598f"/>
                </v:shape>
              </v:group>
            </w:pict>
          </mc:Fallback>
        </mc:AlternateContent>
      </w:r>
    </w:p>
    <w:p w14:paraId="0D38E63F" w14:textId="77777777" w:rsidR="006E0E5D" w:rsidRPr="00E07A54" w:rsidRDefault="006E0E5D" w:rsidP="006E0E5D">
      <w:pPr>
        <w:pStyle w:val="Cabealho"/>
        <w:keepNext/>
        <w:keepLines/>
        <w:jc w:val="center"/>
        <w:rPr>
          <w:rFonts w:cs="Arial"/>
        </w:rPr>
      </w:pPr>
    </w:p>
    <w:p w14:paraId="5AE5A95F" w14:textId="77777777" w:rsidR="006E0E5D" w:rsidRPr="00E07A54" w:rsidRDefault="006E0E5D" w:rsidP="006E0E5D">
      <w:pPr>
        <w:pStyle w:val="Cabealho"/>
        <w:keepNext/>
        <w:keepLines/>
        <w:spacing w:line="288" w:lineRule="auto"/>
        <w:jc w:val="center"/>
        <w:rPr>
          <w:rFonts w:cs="Arial"/>
        </w:rPr>
      </w:pPr>
      <w:r w:rsidRPr="00E07A54">
        <w:rPr>
          <w:rFonts w:cs="Arial"/>
        </w:rPr>
        <w:t>______________________________________________________________</w:t>
      </w:r>
    </w:p>
    <w:p w14:paraId="379F7AFA" w14:textId="77777777" w:rsidR="006E0E5D" w:rsidRPr="00AD24B4" w:rsidRDefault="006E0E5D" w:rsidP="006E0E5D">
      <w:pPr>
        <w:keepNext/>
        <w:keepLines/>
        <w:tabs>
          <w:tab w:val="left" w:pos="3540"/>
        </w:tabs>
        <w:spacing w:line="288" w:lineRule="auto"/>
        <w:jc w:val="center"/>
        <w:rPr>
          <w:rFonts w:ascii="Verdana" w:hAnsi="Verdana" w:cs="Arial"/>
          <w:b/>
          <w:color w:val="800000"/>
        </w:rPr>
      </w:pPr>
      <w:r w:rsidRPr="00AD24B4">
        <w:rPr>
          <w:rFonts w:ascii="Verdana" w:hAnsi="Verdana" w:cs="Arial"/>
          <w:b/>
          <w:color w:val="800000"/>
        </w:rPr>
        <w:t xml:space="preserve">Faculdade de Tecnologia de Araras – </w:t>
      </w:r>
      <w:proofErr w:type="spellStart"/>
      <w:r w:rsidRPr="00AD24B4">
        <w:rPr>
          <w:rFonts w:ascii="Verdana" w:hAnsi="Verdana" w:cs="Arial"/>
          <w:b/>
          <w:color w:val="800000"/>
        </w:rPr>
        <w:t>Antonio</w:t>
      </w:r>
      <w:proofErr w:type="spellEnd"/>
      <w:r w:rsidRPr="00AD24B4">
        <w:rPr>
          <w:rFonts w:ascii="Verdana" w:hAnsi="Verdana" w:cs="Arial"/>
          <w:b/>
          <w:color w:val="800000"/>
        </w:rPr>
        <w:t xml:space="preserve"> Brambilla</w:t>
      </w:r>
    </w:p>
    <w:p w14:paraId="7C3D9E03" w14:textId="25775C03" w:rsidR="006E0E5D" w:rsidRPr="00AD24B4" w:rsidRDefault="00AC6E8E" w:rsidP="006E0E5D">
      <w:pPr>
        <w:keepNext/>
        <w:keepLines/>
        <w:spacing w:line="288" w:lineRule="auto"/>
        <w:jc w:val="center"/>
        <w:rPr>
          <w:rFonts w:ascii="Verdana" w:hAnsi="Verdana" w:cs="Arial"/>
          <w:color w:val="FF0000"/>
        </w:rPr>
      </w:pPr>
      <w:r>
        <w:rPr>
          <w:rFonts w:ascii="Verdana" w:hAnsi="Verdana" w:cs="Arial"/>
        </w:rPr>
        <w:t>Desenvolvimento De Software E Multiplataforma</w:t>
      </w:r>
    </w:p>
    <w:p w14:paraId="62E3C715" w14:textId="77777777" w:rsidR="006E0E5D" w:rsidRPr="00E07A54" w:rsidRDefault="006E0E5D" w:rsidP="006E0E5D">
      <w:pPr>
        <w:keepNext/>
        <w:keepLines/>
        <w:jc w:val="center"/>
        <w:rPr>
          <w:rFonts w:cs="Arial"/>
          <w:color w:val="FF0000"/>
          <w:szCs w:val="24"/>
        </w:rPr>
      </w:pPr>
    </w:p>
    <w:p w14:paraId="57596358" w14:textId="77777777" w:rsidR="006E0E5D" w:rsidRDefault="006E0E5D" w:rsidP="006E0E5D">
      <w:pPr>
        <w:keepNext/>
        <w:keepLines/>
        <w:rPr>
          <w:rFonts w:cs="Arial"/>
          <w:color w:val="FF0000"/>
          <w:szCs w:val="24"/>
        </w:rPr>
      </w:pPr>
    </w:p>
    <w:p w14:paraId="543F4B4E" w14:textId="77777777" w:rsidR="005B5495" w:rsidRDefault="005B5495" w:rsidP="006E0E5D">
      <w:pPr>
        <w:keepNext/>
        <w:keepLines/>
        <w:rPr>
          <w:rFonts w:cs="Arial"/>
          <w:color w:val="FF0000"/>
          <w:szCs w:val="24"/>
        </w:rPr>
      </w:pPr>
    </w:p>
    <w:p w14:paraId="6F229725" w14:textId="77777777" w:rsidR="005B5495" w:rsidRDefault="005B5495" w:rsidP="006E0E5D">
      <w:pPr>
        <w:keepNext/>
        <w:keepLines/>
        <w:rPr>
          <w:rFonts w:cs="Arial"/>
          <w:color w:val="FF0000"/>
          <w:szCs w:val="24"/>
        </w:rPr>
      </w:pPr>
    </w:p>
    <w:p w14:paraId="2167B052" w14:textId="77777777" w:rsidR="005B5495" w:rsidRDefault="005B5495" w:rsidP="006E0E5D">
      <w:pPr>
        <w:keepNext/>
        <w:keepLines/>
        <w:rPr>
          <w:rFonts w:cs="Arial"/>
          <w:color w:val="FF0000"/>
          <w:szCs w:val="24"/>
        </w:rPr>
      </w:pPr>
    </w:p>
    <w:p w14:paraId="42879F0E" w14:textId="77777777" w:rsidR="005B5495" w:rsidRPr="00E07A54" w:rsidRDefault="005B5495" w:rsidP="006E0E5D">
      <w:pPr>
        <w:keepNext/>
        <w:keepLines/>
        <w:rPr>
          <w:rFonts w:cs="Arial"/>
          <w:color w:val="FF0000"/>
          <w:szCs w:val="24"/>
        </w:rPr>
      </w:pPr>
    </w:p>
    <w:p w14:paraId="1B450455" w14:textId="77777777" w:rsidR="006E0E5D" w:rsidRPr="00E07A54" w:rsidRDefault="006E0E5D" w:rsidP="006E0E5D">
      <w:pPr>
        <w:keepNext/>
        <w:keepLines/>
        <w:jc w:val="center"/>
        <w:rPr>
          <w:rFonts w:cs="Arial"/>
          <w:szCs w:val="24"/>
        </w:rPr>
      </w:pPr>
    </w:p>
    <w:p w14:paraId="6138BE27" w14:textId="63757735" w:rsidR="00325635" w:rsidRPr="006E0E5D" w:rsidRDefault="00204F77" w:rsidP="00325635">
      <w:pPr>
        <w:keepNext/>
        <w:keepLines/>
        <w:jc w:val="center"/>
        <w:rPr>
          <w:rFonts w:cs="Arial"/>
          <w:b/>
          <w:szCs w:val="24"/>
        </w:rPr>
      </w:pPr>
      <w:r>
        <w:rPr>
          <w:rFonts w:cs="Arial"/>
          <w:b/>
          <w:szCs w:val="24"/>
        </w:rPr>
        <w:t>MIGUEL</w:t>
      </w:r>
      <w:r w:rsidR="008A0027">
        <w:rPr>
          <w:rFonts w:cs="Arial"/>
          <w:b/>
          <w:szCs w:val="24"/>
        </w:rPr>
        <w:t xml:space="preserve"> </w:t>
      </w:r>
      <w:r w:rsidR="00E57B6A">
        <w:rPr>
          <w:rFonts w:cs="Arial"/>
          <w:b/>
          <w:szCs w:val="24"/>
        </w:rPr>
        <w:t>FERNANDES</w:t>
      </w:r>
      <w:r w:rsidR="004A33C4">
        <w:rPr>
          <w:rFonts w:cs="Arial"/>
          <w:b/>
          <w:szCs w:val="24"/>
        </w:rPr>
        <w:t xml:space="preserve"> DO </w:t>
      </w:r>
      <w:r w:rsidR="00670180">
        <w:rPr>
          <w:rFonts w:cs="Arial"/>
          <w:b/>
          <w:szCs w:val="24"/>
        </w:rPr>
        <w:t>ESPÍRITO</w:t>
      </w:r>
      <w:r w:rsidR="004A33C4">
        <w:rPr>
          <w:rFonts w:cs="Arial"/>
          <w:b/>
          <w:szCs w:val="24"/>
        </w:rPr>
        <w:t xml:space="preserve"> SANTO</w:t>
      </w:r>
    </w:p>
    <w:p w14:paraId="3832739F" w14:textId="1BC1C7B4" w:rsidR="00325635" w:rsidRPr="006E0E5D" w:rsidRDefault="00204F77" w:rsidP="00204F77">
      <w:pPr>
        <w:keepNext/>
        <w:keepLines/>
        <w:jc w:val="center"/>
        <w:rPr>
          <w:rFonts w:cs="Arial"/>
          <w:b/>
          <w:szCs w:val="24"/>
        </w:rPr>
      </w:pPr>
      <w:r>
        <w:rPr>
          <w:rFonts w:cs="Arial"/>
          <w:b/>
          <w:szCs w:val="24"/>
        </w:rPr>
        <w:t>PIETRA</w:t>
      </w:r>
      <w:r w:rsidR="002B294A">
        <w:rPr>
          <w:rFonts w:cs="Arial"/>
          <w:b/>
          <w:szCs w:val="24"/>
        </w:rPr>
        <w:t xml:space="preserve"> </w:t>
      </w:r>
      <w:r w:rsidR="003D5D75">
        <w:rPr>
          <w:rFonts w:cs="Arial"/>
          <w:b/>
          <w:szCs w:val="24"/>
        </w:rPr>
        <w:t xml:space="preserve">ALVES </w:t>
      </w:r>
    </w:p>
    <w:p w14:paraId="028A67B8" w14:textId="77777777" w:rsidR="00325635" w:rsidRPr="006E0E5D" w:rsidRDefault="00325635" w:rsidP="00325635">
      <w:pPr>
        <w:keepNext/>
        <w:keepLines/>
        <w:jc w:val="center"/>
        <w:rPr>
          <w:rFonts w:cs="Arial"/>
          <w:b/>
          <w:szCs w:val="24"/>
        </w:rPr>
      </w:pPr>
      <w:r w:rsidRPr="006E0E5D">
        <w:rPr>
          <w:rFonts w:cs="Arial"/>
          <w:b/>
          <w:szCs w:val="24"/>
        </w:rPr>
        <w:t xml:space="preserve">RAFAELA DE JESUS BISPO DOS SANTOS </w:t>
      </w:r>
    </w:p>
    <w:p w14:paraId="12B99FDD" w14:textId="12014A4A" w:rsidR="00325635" w:rsidRPr="006E0E5D" w:rsidRDefault="00204F77" w:rsidP="00325635">
      <w:pPr>
        <w:keepNext/>
        <w:keepLines/>
        <w:jc w:val="center"/>
        <w:rPr>
          <w:rFonts w:cs="Arial"/>
          <w:b/>
          <w:szCs w:val="24"/>
        </w:rPr>
      </w:pPr>
      <w:r>
        <w:rPr>
          <w:rFonts w:cs="Arial"/>
          <w:b/>
          <w:szCs w:val="24"/>
        </w:rPr>
        <w:t>RUBENS</w:t>
      </w:r>
      <w:r w:rsidR="008A0027">
        <w:rPr>
          <w:rFonts w:cs="Arial"/>
          <w:b/>
          <w:szCs w:val="24"/>
        </w:rPr>
        <w:t xml:space="preserve"> DIRCEU ORTEGA JUNIOR </w:t>
      </w:r>
      <w:r>
        <w:rPr>
          <w:rFonts w:cs="Arial"/>
          <w:b/>
          <w:szCs w:val="24"/>
        </w:rPr>
        <w:t xml:space="preserve"> </w:t>
      </w:r>
      <w:r w:rsidR="00325635" w:rsidRPr="006E0E5D">
        <w:rPr>
          <w:rFonts w:cs="Arial"/>
          <w:b/>
          <w:szCs w:val="24"/>
        </w:rPr>
        <w:t xml:space="preserve"> </w:t>
      </w:r>
    </w:p>
    <w:p w14:paraId="7636A698" w14:textId="0242FAC0" w:rsidR="00325635" w:rsidRPr="00776E4C" w:rsidRDefault="005B5495" w:rsidP="00325635">
      <w:pPr>
        <w:keepNext/>
        <w:keepLines/>
        <w:jc w:val="center"/>
        <w:rPr>
          <w:rFonts w:cs="Arial"/>
          <w:b/>
          <w:szCs w:val="24"/>
        </w:rPr>
      </w:pPr>
      <w:r>
        <w:rPr>
          <w:rFonts w:cs="Arial"/>
          <w:b/>
          <w:szCs w:val="24"/>
        </w:rPr>
        <w:t>ROBERTO</w:t>
      </w:r>
      <w:r w:rsidR="003D5D75">
        <w:rPr>
          <w:rFonts w:cs="Arial"/>
          <w:b/>
          <w:szCs w:val="24"/>
        </w:rPr>
        <w:t xml:space="preserve"> GUEDES DE ALMEIDA JUNIOR</w:t>
      </w:r>
    </w:p>
    <w:p w14:paraId="2F4E013F" w14:textId="77777777" w:rsidR="006E0E5D" w:rsidRPr="00E07A54" w:rsidRDefault="006E0E5D" w:rsidP="006E0E5D">
      <w:pPr>
        <w:keepNext/>
        <w:keepLines/>
        <w:rPr>
          <w:rFonts w:cs="Arial"/>
          <w:szCs w:val="24"/>
        </w:rPr>
      </w:pPr>
    </w:p>
    <w:p w14:paraId="3B60FB32" w14:textId="76794F23" w:rsidR="006E0E5D" w:rsidRDefault="006E0E5D" w:rsidP="005B5495">
      <w:pPr>
        <w:keepNext/>
        <w:keepLines/>
        <w:ind w:firstLine="0"/>
        <w:rPr>
          <w:rFonts w:cs="Arial"/>
          <w:b/>
          <w:szCs w:val="24"/>
        </w:rPr>
      </w:pPr>
    </w:p>
    <w:p w14:paraId="2B8B16A3" w14:textId="77777777" w:rsidR="005B5495" w:rsidRDefault="005B5495" w:rsidP="005B5495">
      <w:pPr>
        <w:keepNext/>
        <w:keepLines/>
        <w:ind w:firstLine="0"/>
        <w:rPr>
          <w:rFonts w:cs="Arial"/>
          <w:b/>
          <w:szCs w:val="24"/>
        </w:rPr>
      </w:pPr>
    </w:p>
    <w:p w14:paraId="4748B645" w14:textId="77777777" w:rsidR="005B5495" w:rsidRPr="00E07A54" w:rsidRDefault="005B5495" w:rsidP="005B5495">
      <w:pPr>
        <w:keepNext/>
        <w:keepLines/>
        <w:ind w:firstLine="0"/>
        <w:rPr>
          <w:rFonts w:cs="Arial"/>
          <w:b/>
          <w:szCs w:val="24"/>
        </w:rPr>
      </w:pPr>
    </w:p>
    <w:p w14:paraId="7E6C837D" w14:textId="3C026FE4" w:rsidR="0028509E" w:rsidRDefault="0098644D" w:rsidP="009970C1">
      <w:pPr>
        <w:jc w:val="center"/>
        <w:rPr>
          <w:rFonts w:cs="Arial"/>
          <w:b/>
          <w:bCs/>
          <w:szCs w:val="24"/>
        </w:rPr>
      </w:pPr>
      <w:r>
        <w:rPr>
          <w:rFonts w:cs="Arial"/>
          <w:b/>
          <w:szCs w:val="24"/>
        </w:rPr>
        <w:t>PLATAFORMA</w:t>
      </w:r>
      <w:r w:rsidR="004B5AC1">
        <w:rPr>
          <w:rFonts w:cs="Arial"/>
          <w:b/>
          <w:szCs w:val="24"/>
        </w:rPr>
        <w:t xml:space="preserve">: </w:t>
      </w:r>
      <w:r w:rsidR="000B0A66" w:rsidRPr="00060C42">
        <w:rPr>
          <w:rFonts w:cs="Arial"/>
          <w:b/>
          <w:bCs/>
          <w:szCs w:val="24"/>
        </w:rPr>
        <w:t>CON</w:t>
      </w:r>
      <w:r w:rsidR="000B0A66">
        <w:rPr>
          <w:rFonts w:cs="Arial"/>
          <w:b/>
          <w:bCs/>
          <w:szCs w:val="24"/>
        </w:rPr>
        <w:t>N</w:t>
      </w:r>
      <w:r w:rsidR="000B0A66" w:rsidRPr="00060C42">
        <w:rPr>
          <w:rFonts w:cs="Arial"/>
          <w:b/>
          <w:bCs/>
          <w:szCs w:val="24"/>
        </w:rPr>
        <w:t>ECT FOOD</w:t>
      </w:r>
      <w:r w:rsidR="007608A6">
        <w:rPr>
          <w:rFonts w:cs="Arial"/>
          <w:b/>
          <w:bCs/>
          <w:szCs w:val="24"/>
        </w:rPr>
        <w:t xml:space="preserve"> </w:t>
      </w:r>
      <w:r w:rsidR="000B0A66" w:rsidRPr="00060C42">
        <w:rPr>
          <w:rFonts w:cs="Arial"/>
          <w:b/>
          <w:bCs/>
          <w:szCs w:val="24"/>
        </w:rPr>
        <w:t>- REDE DE DOAÇÃO DE ALIMENTO</w:t>
      </w:r>
      <w:r w:rsidR="000B0A66">
        <w:rPr>
          <w:rFonts w:cs="Arial"/>
          <w:b/>
          <w:bCs/>
          <w:szCs w:val="24"/>
        </w:rPr>
        <w:t>S</w:t>
      </w:r>
    </w:p>
    <w:p w14:paraId="4A2BADC7" w14:textId="77777777" w:rsidR="0028509E" w:rsidRDefault="0028509E" w:rsidP="009970C1">
      <w:pPr>
        <w:jc w:val="center"/>
        <w:rPr>
          <w:rFonts w:cs="Arial"/>
          <w:b/>
          <w:bCs/>
          <w:szCs w:val="24"/>
        </w:rPr>
      </w:pPr>
    </w:p>
    <w:p w14:paraId="2D3E7488" w14:textId="77777777" w:rsidR="004243B8" w:rsidRDefault="006E0E5D" w:rsidP="004243B8">
      <w:pPr>
        <w:jc w:val="center"/>
        <w:rPr>
          <w:rFonts w:cs="Arial"/>
          <w:szCs w:val="24"/>
        </w:rPr>
      </w:pPr>
      <w:r w:rsidRPr="00E07A54">
        <w:rPr>
          <w:rFonts w:cs="Arial"/>
          <w:szCs w:val="24"/>
        </w:rPr>
        <w:t>RELATÓRIO TÉCNICO – PROJETO INTEGRADOR</w:t>
      </w:r>
      <w:r>
        <w:rPr>
          <w:rFonts w:cs="Arial"/>
          <w:szCs w:val="24"/>
        </w:rPr>
        <w:t xml:space="preserve"> II</w:t>
      </w:r>
      <w:r w:rsidR="005B5495">
        <w:rPr>
          <w:rFonts w:cs="Arial"/>
          <w:szCs w:val="24"/>
        </w:rPr>
        <w:t>I</w:t>
      </w:r>
    </w:p>
    <w:p w14:paraId="129205D2" w14:textId="77777777" w:rsidR="004243B8" w:rsidRDefault="004243B8" w:rsidP="004243B8">
      <w:pPr>
        <w:jc w:val="center"/>
        <w:rPr>
          <w:rFonts w:cs="Arial"/>
          <w:szCs w:val="24"/>
        </w:rPr>
      </w:pPr>
    </w:p>
    <w:p w14:paraId="2719AF6D" w14:textId="77777777" w:rsidR="004243B8" w:rsidRDefault="004243B8" w:rsidP="004243B8">
      <w:pPr>
        <w:jc w:val="center"/>
        <w:rPr>
          <w:rFonts w:cs="Arial"/>
          <w:szCs w:val="24"/>
        </w:rPr>
      </w:pPr>
    </w:p>
    <w:p w14:paraId="0300E085" w14:textId="77777777" w:rsidR="004243B8" w:rsidRDefault="004243B8" w:rsidP="004243B8">
      <w:pPr>
        <w:jc w:val="center"/>
        <w:rPr>
          <w:rFonts w:cs="Arial"/>
          <w:szCs w:val="24"/>
        </w:rPr>
      </w:pPr>
    </w:p>
    <w:p w14:paraId="6F7A14BA" w14:textId="77777777" w:rsidR="004243B8" w:rsidRDefault="004243B8" w:rsidP="004243B8">
      <w:pPr>
        <w:jc w:val="center"/>
        <w:rPr>
          <w:rFonts w:cs="Arial"/>
          <w:szCs w:val="24"/>
        </w:rPr>
      </w:pPr>
    </w:p>
    <w:p w14:paraId="46947226" w14:textId="40EE1B9E" w:rsidR="004243B8" w:rsidRDefault="006E0E5D" w:rsidP="004243B8">
      <w:pPr>
        <w:jc w:val="center"/>
        <w:rPr>
          <w:rFonts w:cs="Arial"/>
          <w:szCs w:val="24"/>
        </w:rPr>
      </w:pPr>
      <w:r w:rsidRPr="00E07A54">
        <w:rPr>
          <w:rFonts w:cs="Arial"/>
          <w:b/>
          <w:szCs w:val="24"/>
        </w:rPr>
        <w:t xml:space="preserve">Araras </w:t>
      </w:r>
      <w:r w:rsidR="004243B8">
        <w:rPr>
          <w:rFonts w:cs="Arial"/>
          <w:b/>
          <w:szCs w:val="24"/>
        </w:rPr>
        <w:t>–</w:t>
      </w:r>
      <w:r w:rsidRPr="00E07A54">
        <w:rPr>
          <w:rFonts w:cs="Arial"/>
          <w:b/>
          <w:szCs w:val="24"/>
        </w:rPr>
        <w:t xml:space="preserve"> SP</w:t>
      </w:r>
    </w:p>
    <w:p w14:paraId="375D510B" w14:textId="4A1C984D" w:rsidR="003D5DB0" w:rsidRPr="004243B8" w:rsidRDefault="006E0E5D" w:rsidP="004243B8">
      <w:pPr>
        <w:jc w:val="center"/>
        <w:rPr>
          <w:rFonts w:cs="Arial"/>
          <w:szCs w:val="24"/>
        </w:rPr>
      </w:pPr>
      <w:r w:rsidRPr="00E07A54">
        <w:rPr>
          <w:rFonts w:cs="Arial"/>
          <w:b/>
          <w:szCs w:val="24"/>
        </w:rPr>
        <w:t>202</w:t>
      </w:r>
      <w:r w:rsidR="004243B8">
        <w:rPr>
          <w:rFonts w:cs="Arial"/>
          <w:b/>
          <w:szCs w:val="24"/>
        </w:rPr>
        <w:t>4</w:t>
      </w:r>
    </w:p>
    <w:p w14:paraId="57075371" w14:textId="4DC36634" w:rsidR="006E0E5D" w:rsidRPr="003D5DB0" w:rsidRDefault="004243B8" w:rsidP="003D5DB0">
      <w:pPr>
        <w:keepNext/>
        <w:keepLines/>
        <w:jc w:val="center"/>
        <w:rPr>
          <w:rFonts w:cs="Arial"/>
          <w:b/>
          <w:szCs w:val="24"/>
        </w:rPr>
      </w:pPr>
      <w:r>
        <w:rPr>
          <w:rFonts w:cs="Arial"/>
          <w:noProof/>
        </w:rPr>
        <w:lastRenderedPageBreak/>
        <mc:AlternateContent>
          <mc:Choice Requires="wpg">
            <w:drawing>
              <wp:anchor distT="0" distB="0" distL="114300" distR="114300" simplePos="0" relativeHeight="251660288" behindDoc="0" locked="0" layoutInCell="1" allowOverlap="1" wp14:anchorId="3886C92D" wp14:editId="26E5B4A6">
                <wp:simplePos x="0" y="0"/>
                <wp:positionH relativeFrom="margin">
                  <wp:align>center</wp:align>
                </wp:positionH>
                <wp:positionV relativeFrom="paragraph">
                  <wp:posOffset>-394352</wp:posOffset>
                </wp:positionV>
                <wp:extent cx="2475865" cy="725805"/>
                <wp:effectExtent l="0" t="0" r="635" b="0"/>
                <wp:wrapNone/>
                <wp:docPr id="8"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5865" cy="725805"/>
                          <a:chOff x="3640" y="1080"/>
                          <a:chExt cx="3899" cy="1143"/>
                        </a:xfrm>
                      </wpg:grpSpPr>
                      <pic:pic xmlns:pic="http://schemas.openxmlformats.org/drawingml/2006/picture">
                        <pic:nvPicPr>
                          <pic:cNvPr id="9" name="Imagem 2" descr="D:\Documentos\FATEC\Comunicação\semana ciencia\logo fatec araras.png"/>
                          <pic:cNvPicPr>
                            <a:picLocks noChangeAspect="1" noChangeArrowheads="1"/>
                          </pic:cNvPicPr>
                        </pic:nvPicPr>
                        <pic:blipFill>
                          <a:blip r:embed="rId8"/>
                          <a:srcRect/>
                          <a:stretch>
                            <a:fillRect/>
                          </a:stretch>
                        </pic:blipFill>
                        <pic:spPr bwMode="auto">
                          <a:xfrm>
                            <a:off x="3640" y="1080"/>
                            <a:ext cx="1859" cy="962"/>
                          </a:xfrm>
                          <a:prstGeom prst="rect">
                            <a:avLst/>
                          </a:prstGeom>
                          <a:noFill/>
                          <a:ln>
                            <a:noFill/>
                          </a:ln>
                        </pic:spPr>
                      </pic:pic>
                      <pic:pic xmlns:pic="http://schemas.openxmlformats.org/drawingml/2006/picture">
                        <pic:nvPicPr>
                          <pic:cNvPr id="10" name="Picture 5" descr="logo-novo-cps-cor"/>
                          <pic:cNvPicPr>
                            <a:picLocks noChangeAspect="1" noChangeArrowheads="1"/>
                          </pic:cNvPicPr>
                        </pic:nvPicPr>
                        <pic:blipFill>
                          <a:blip r:embed="rId9"/>
                          <a:srcRect r="69577" b="-18840"/>
                          <a:stretch>
                            <a:fillRect/>
                          </a:stretch>
                        </pic:blipFill>
                        <pic:spPr bwMode="auto">
                          <a:xfrm>
                            <a:off x="5940" y="1083"/>
                            <a:ext cx="1599" cy="114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9E70A65" id="Agrupar 2" o:spid="_x0000_s1026" style="position:absolute;margin-left:0;margin-top:-31.05pt;width:194.95pt;height:57.15pt;z-index:251660288;mso-position-horizontal:center;mso-position-horizontal-relative:margin" coordorigin="3640,1080" coordsize="3899,1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">
                <v:shape id="Imagem 2" o:spid="_x0000_s1027" type="#_x0000_t75" style="position:absolute;left:3640;top:1080;width:1859;height: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">
                  <v:imagedata r:id="rId12" o:title="logo fatec araras"/>
                </v:shape>
                <v:shape id="Picture 5" o:spid="_x0000_s1028" type="#_x0000_t75" alt="logo-novo-cps-cor" style="position:absolute;left:5940;top:1083;width:1599;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">
                  <v:imagedata r:id="rId13" o:title="logo-novo-cps-cor" cropbottom="-12347f" cropright="45598f"/>
                </v:shape>
                <w10:wrap anchorx="margin"/>
              </v:group>
            </w:pict>
          </mc:Fallback>
        </mc:AlternateContent>
      </w:r>
    </w:p>
    <w:p w14:paraId="4F1906F8" w14:textId="72B714CD" w:rsidR="006E0E5D" w:rsidRPr="00AD24B4" w:rsidRDefault="006E0E5D" w:rsidP="006E0E5D">
      <w:pPr>
        <w:pStyle w:val="Cabealho"/>
        <w:keepNext/>
        <w:keepLines/>
        <w:spacing w:line="288" w:lineRule="auto"/>
        <w:jc w:val="center"/>
        <w:rPr>
          <w:rFonts w:cs="Arial"/>
          <w:sz w:val="20"/>
          <w:szCs w:val="20"/>
        </w:rPr>
      </w:pPr>
      <w:r w:rsidRPr="00AD24B4">
        <w:rPr>
          <w:rFonts w:cs="Arial"/>
          <w:sz w:val="20"/>
          <w:szCs w:val="20"/>
        </w:rPr>
        <w:t>___________________________________________________________________</w:t>
      </w:r>
    </w:p>
    <w:p w14:paraId="0E2D27AC" w14:textId="303562F3" w:rsidR="006E0E5D" w:rsidRPr="00AD24B4" w:rsidRDefault="006E0E5D" w:rsidP="006E0E5D">
      <w:pPr>
        <w:keepNext/>
        <w:keepLines/>
        <w:tabs>
          <w:tab w:val="left" w:pos="3540"/>
        </w:tabs>
        <w:spacing w:line="288" w:lineRule="auto"/>
        <w:jc w:val="center"/>
        <w:rPr>
          <w:rFonts w:ascii="Verdana" w:hAnsi="Verdana" w:cs="Arial"/>
          <w:b/>
          <w:color w:val="800000"/>
        </w:rPr>
      </w:pPr>
      <w:r w:rsidRPr="00AD24B4">
        <w:rPr>
          <w:rFonts w:ascii="Verdana" w:hAnsi="Verdana" w:cs="Arial"/>
          <w:b/>
          <w:color w:val="800000"/>
        </w:rPr>
        <w:t xml:space="preserve">Faculdade de Tecnologia de Araras – </w:t>
      </w:r>
      <w:proofErr w:type="spellStart"/>
      <w:r w:rsidRPr="00AD24B4">
        <w:rPr>
          <w:rFonts w:ascii="Verdana" w:hAnsi="Verdana" w:cs="Arial"/>
          <w:b/>
          <w:color w:val="800000"/>
        </w:rPr>
        <w:t>Antonio</w:t>
      </w:r>
      <w:proofErr w:type="spellEnd"/>
      <w:r w:rsidRPr="00AD24B4">
        <w:rPr>
          <w:rFonts w:ascii="Verdana" w:hAnsi="Verdana" w:cs="Arial"/>
          <w:b/>
          <w:color w:val="800000"/>
        </w:rPr>
        <w:t xml:space="preserve"> Brambilla</w:t>
      </w:r>
    </w:p>
    <w:p w14:paraId="56A45753" w14:textId="2AAE469C" w:rsidR="00AC6E8E" w:rsidRPr="00AD24B4" w:rsidRDefault="00AC6E8E" w:rsidP="00AC6E8E">
      <w:pPr>
        <w:keepNext/>
        <w:keepLines/>
        <w:spacing w:line="288" w:lineRule="auto"/>
        <w:jc w:val="center"/>
        <w:rPr>
          <w:rFonts w:ascii="Verdana" w:hAnsi="Verdana" w:cs="Arial"/>
          <w:color w:val="FF0000"/>
        </w:rPr>
      </w:pPr>
      <w:r>
        <w:rPr>
          <w:rFonts w:ascii="Verdana" w:hAnsi="Verdana" w:cs="Arial"/>
        </w:rPr>
        <w:t>Desenvolvimento De Software E Multiplataforma</w:t>
      </w:r>
    </w:p>
    <w:p w14:paraId="3DD08981" w14:textId="05693A82" w:rsidR="006E0E5D" w:rsidRPr="00E07A54" w:rsidRDefault="006E0E5D" w:rsidP="006E0E5D">
      <w:pPr>
        <w:keepNext/>
        <w:keepLines/>
        <w:jc w:val="center"/>
        <w:rPr>
          <w:rFonts w:ascii="Verdana" w:hAnsi="Verdana" w:cs="Arial"/>
          <w:color w:val="FF0000"/>
          <w:szCs w:val="24"/>
        </w:rPr>
      </w:pPr>
    </w:p>
    <w:p w14:paraId="0438017E" w14:textId="5FB5F29D" w:rsidR="006E0E5D" w:rsidRDefault="006E0E5D" w:rsidP="006E0E5D">
      <w:pPr>
        <w:keepNext/>
        <w:keepLines/>
        <w:jc w:val="center"/>
        <w:rPr>
          <w:rFonts w:cs="Arial"/>
          <w:color w:val="FF0000"/>
          <w:szCs w:val="24"/>
        </w:rPr>
      </w:pPr>
    </w:p>
    <w:p w14:paraId="0E96E516" w14:textId="4D1C3253" w:rsidR="006E0E5D" w:rsidRPr="00E07A54" w:rsidRDefault="006E0E5D" w:rsidP="006E0E5D">
      <w:pPr>
        <w:keepNext/>
        <w:keepLines/>
        <w:jc w:val="center"/>
        <w:rPr>
          <w:rFonts w:cs="Arial"/>
          <w:color w:val="FF0000"/>
          <w:szCs w:val="24"/>
        </w:rPr>
      </w:pPr>
    </w:p>
    <w:p w14:paraId="4DDF4380" w14:textId="77777777" w:rsidR="006E0E5D" w:rsidRPr="00E07A54" w:rsidRDefault="006E0E5D" w:rsidP="006E0E5D">
      <w:pPr>
        <w:keepNext/>
        <w:keepLines/>
        <w:tabs>
          <w:tab w:val="left" w:pos="3990"/>
        </w:tabs>
        <w:rPr>
          <w:rFonts w:cs="Arial"/>
          <w:szCs w:val="24"/>
        </w:rPr>
      </w:pPr>
      <w:r>
        <w:rPr>
          <w:rFonts w:cs="Arial"/>
          <w:color w:val="FF0000"/>
          <w:szCs w:val="24"/>
        </w:rPr>
        <w:tab/>
      </w:r>
    </w:p>
    <w:p w14:paraId="284601C8" w14:textId="0735F7EB" w:rsidR="00670180" w:rsidRPr="006E0E5D" w:rsidRDefault="00670180" w:rsidP="00670180">
      <w:pPr>
        <w:keepNext/>
        <w:keepLines/>
        <w:jc w:val="center"/>
        <w:rPr>
          <w:rFonts w:cs="Arial"/>
          <w:b/>
          <w:szCs w:val="24"/>
        </w:rPr>
      </w:pPr>
      <w:r>
        <w:rPr>
          <w:rFonts w:cs="Arial"/>
          <w:b/>
          <w:szCs w:val="24"/>
        </w:rPr>
        <w:t>MIGUEL FERNANDES DO ESPÍRITO SANTO</w:t>
      </w:r>
    </w:p>
    <w:p w14:paraId="20BF0DA1" w14:textId="77777777" w:rsidR="00670180" w:rsidRPr="006E0E5D" w:rsidRDefault="00670180" w:rsidP="00670180">
      <w:pPr>
        <w:keepNext/>
        <w:keepLines/>
        <w:jc w:val="center"/>
        <w:rPr>
          <w:rFonts w:cs="Arial"/>
          <w:b/>
          <w:szCs w:val="24"/>
        </w:rPr>
      </w:pPr>
      <w:r>
        <w:rPr>
          <w:rFonts w:cs="Arial"/>
          <w:b/>
          <w:szCs w:val="24"/>
        </w:rPr>
        <w:t xml:space="preserve">PIETRA ALVES </w:t>
      </w:r>
    </w:p>
    <w:p w14:paraId="5C7AA743" w14:textId="77777777" w:rsidR="00670180" w:rsidRPr="006E0E5D" w:rsidRDefault="00670180" w:rsidP="00670180">
      <w:pPr>
        <w:keepNext/>
        <w:keepLines/>
        <w:jc w:val="center"/>
        <w:rPr>
          <w:rFonts w:cs="Arial"/>
          <w:b/>
          <w:szCs w:val="24"/>
        </w:rPr>
      </w:pPr>
      <w:r w:rsidRPr="006E0E5D">
        <w:rPr>
          <w:rFonts w:cs="Arial"/>
          <w:b/>
          <w:szCs w:val="24"/>
        </w:rPr>
        <w:t xml:space="preserve">RAFAELA DE JESUS BISPO DOS SANTOS </w:t>
      </w:r>
    </w:p>
    <w:p w14:paraId="686FA402" w14:textId="77777777" w:rsidR="00670180" w:rsidRPr="006E0E5D" w:rsidRDefault="00670180" w:rsidP="00670180">
      <w:pPr>
        <w:keepNext/>
        <w:keepLines/>
        <w:jc w:val="center"/>
        <w:rPr>
          <w:rFonts w:cs="Arial"/>
          <w:b/>
          <w:szCs w:val="24"/>
        </w:rPr>
      </w:pPr>
      <w:r>
        <w:rPr>
          <w:rFonts w:cs="Arial"/>
          <w:b/>
          <w:szCs w:val="24"/>
        </w:rPr>
        <w:t xml:space="preserve">RUBENS DIRCEU ORTEGA JUNIOR  </w:t>
      </w:r>
      <w:r w:rsidRPr="006E0E5D">
        <w:rPr>
          <w:rFonts w:cs="Arial"/>
          <w:b/>
          <w:szCs w:val="24"/>
        </w:rPr>
        <w:t xml:space="preserve"> </w:t>
      </w:r>
    </w:p>
    <w:p w14:paraId="1DF3C56F" w14:textId="77777777" w:rsidR="00670180" w:rsidRPr="00776E4C" w:rsidRDefault="00670180" w:rsidP="00670180">
      <w:pPr>
        <w:keepNext/>
        <w:keepLines/>
        <w:jc w:val="center"/>
        <w:rPr>
          <w:rFonts w:cs="Arial"/>
          <w:b/>
          <w:szCs w:val="24"/>
        </w:rPr>
      </w:pPr>
      <w:r>
        <w:rPr>
          <w:rFonts w:cs="Arial"/>
          <w:b/>
          <w:szCs w:val="24"/>
        </w:rPr>
        <w:t>ROBERTO GUEDES DE ALMEIDA JUNIOR</w:t>
      </w:r>
    </w:p>
    <w:p w14:paraId="03CD7B4F" w14:textId="7CA38584" w:rsidR="000C3521" w:rsidRPr="00776E4C" w:rsidRDefault="000C3521" w:rsidP="00670180">
      <w:pPr>
        <w:keepNext/>
        <w:keepLines/>
        <w:jc w:val="center"/>
        <w:rPr>
          <w:rFonts w:cs="Arial"/>
          <w:b/>
          <w:szCs w:val="24"/>
        </w:rPr>
      </w:pPr>
    </w:p>
    <w:p w14:paraId="1B9A5656" w14:textId="77777777" w:rsidR="006E0E5D" w:rsidRDefault="006E0E5D" w:rsidP="006E0E5D">
      <w:pPr>
        <w:keepNext/>
        <w:keepLines/>
        <w:jc w:val="center"/>
        <w:rPr>
          <w:rFonts w:cs="Arial"/>
          <w:b/>
          <w:szCs w:val="24"/>
        </w:rPr>
      </w:pPr>
    </w:p>
    <w:p w14:paraId="24AB66F2" w14:textId="77777777" w:rsidR="00E374B0" w:rsidRPr="00E07A54" w:rsidRDefault="00E374B0" w:rsidP="006E0E5D">
      <w:pPr>
        <w:keepNext/>
        <w:keepLines/>
        <w:jc w:val="center"/>
        <w:rPr>
          <w:rFonts w:cs="Arial"/>
          <w:b/>
          <w:szCs w:val="24"/>
        </w:rPr>
      </w:pPr>
    </w:p>
    <w:p w14:paraId="062D5B36" w14:textId="77777777" w:rsidR="000E3DA3" w:rsidRDefault="000E3DA3" w:rsidP="000E3DA3">
      <w:pPr>
        <w:jc w:val="center"/>
        <w:rPr>
          <w:rFonts w:cs="Arial"/>
          <w:b/>
          <w:szCs w:val="24"/>
        </w:rPr>
      </w:pPr>
    </w:p>
    <w:p w14:paraId="41272C6D" w14:textId="77777777" w:rsidR="000E3DA3" w:rsidRDefault="000E3DA3" w:rsidP="000E3DA3">
      <w:pPr>
        <w:jc w:val="center"/>
        <w:rPr>
          <w:rFonts w:cs="Arial"/>
          <w:b/>
          <w:szCs w:val="24"/>
        </w:rPr>
      </w:pPr>
    </w:p>
    <w:p w14:paraId="1B469B2C" w14:textId="6D7EFED0" w:rsidR="000E3DA3" w:rsidRDefault="007D0F5F" w:rsidP="000E3DA3">
      <w:pPr>
        <w:jc w:val="center"/>
        <w:rPr>
          <w:rFonts w:cs="Arial"/>
          <w:szCs w:val="24"/>
        </w:rPr>
      </w:pPr>
      <w:r>
        <w:rPr>
          <w:rFonts w:cs="Arial"/>
          <w:b/>
          <w:szCs w:val="24"/>
        </w:rPr>
        <w:t xml:space="preserve">PLATAFORMA: </w:t>
      </w:r>
      <w:r w:rsidR="000B0A66" w:rsidRPr="00060C42">
        <w:rPr>
          <w:rFonts w:cs="Arial"/>
          <w:b/>
          <w:bCs/>
          <w:szCs w:val="24"/>
        </w:rPr>
        <w:t>CON</w:t>
      </w:r>
      <w:r w:rsidR="000B0A66">
        <w:rPr>
          <w:rFonts w:cs="Arial"/>
          <w:b/>
          <w:bCs/>
          <w:szCs w:val="24"/>
        </w:rPr>
        <w:t>N</w:t>
      </w:r>
      <w:r w:rsidR="000B0A66" w:rsidRPr="00060C42">
        <w:rPr>
          <w:rFonts w:cs="Arial"/>
          <w:b/>
          <w:bCs/>
          <w:szCs w:val="24"/>
        </w:rPr>
        <w:t>ECT FOOD</w:t>
      </w:r>
      <w:r w:rsidR="007608A6">
        <w:rPr>
          <w:rFonts w:cs="Arial"/>
          <w:b/>
          <w:bCs/>
          <w:szCs w:val="24"/>
        </w:rPr>
        <w:t xml:space="preserve"> </w:t>
      </w:r>
      <w:r w:rsidR="000B0A66" w:rsidRPr="00060C42">
        <w:rPr>
          <w:rFonts w:cs="Arial"/>
          <w:b/>
          <w:bCs/>
          <w:szCs w:val="24"/>
        </w:rPr>
        <w:t>- REDE DE DOAÇÃO DE ALIMENTOS</w:t>
      </w:r>
    </w:p>
    <w:p w14:paraId="3525D8D9" w14:textId="7EBBA28D" w:rsidR="007D0F5F" w:rsidRPr="00E07A54" w:rsidRDefault="007D0F5F" w:rsidP="007D0F5F">
      <w:pPr>
        <w:keepNext/>
        <w:keepLines/>
        <w:jc w:val="center"/>
        <w:rPr>
          <w:rFonts w:cs="Arial"/>
          <w:szCs w:val="24"/>
        </w:rPr>
      </w:pPr>
    </w:p>
    <w:p w14:paraId="05946B5C" w14:textId="77777777" w:rsidR="006E0E5D" w:rsidRDefault="006E0E5D" w:rsidP="006E0E5D">
      <w:pPr>
        <w:keepNext/>
        <w:keepLines/>
        <w:jc w:val="center"/>
        <w:rPr>
          <w:rFonts w:cs="Arial"/>
          <w:b/>
          <w:szCs w:val="24"/>
        </w:rPr>
      </w:pPr>
    </w:p>
    <w:p w14:paraId="6B70449E" w14:textId="77777777" w:rsidR="007D0F5F" w:rsidRPr="00E07A54" w:rsidRDefault="007D0F5F" w:rsidP="006E0E5D">
      <w:pPr>
        <w:keepNext/>
        <w:keepLines/>
        <w:jc w:val="center"/>
        <w:rPr>
          <w:rFonts w:cs="Arial"/>
          <w:b/>
          <w:szCs w:val="24"/>
        </w:rPr>
      </w:pPr>
    </w:p>
    <w:p w14:paraId="2BD17753" w14:textId="77777777" w:rsidR="006E0E5D" w:rsidRDefault="006E0E5D" w:rsidP="006E0E5D">
      <w:pPr>
        <w:keepNext/>
        <w:keepLines/>
        <w:jc w:val="center"/>
        <w:rPr>
          <w:rFonts w:cs="Arial"/>
          <w:b/>
          <w:szCs w:val="24"/>
        </w:rPr>
      </w:pPr>
    </w:p>
    <w:p w14:paraId="1DDB67B2" w14:textId="5E992947" w:rsidR="006E0E5D" w:rsidRPr="003331A8" w:rsidRDefault="006E0E5D" w:rsidP="006E0E5D">
      <w:pPr>
        <w:keepNext/>
        <w:keepLines/>
        <w:ind w:left="2832" w:firstLine="287"/>
        <w:jc w:val="center"/>
        <w:rPr>
          <w:rFonts w:cs="Arial"/>
          <w:sz w:val="22"/>
        </w:rPr>
      </w:pPr>
      <w:r w:rsidRPr="003331A8">
        <w:rPr>
          <w:rFonts w:cs="Arial"/>
          <w:sz w:val="22"/>
        </w:rPr>
        <w:t>RELATÓRIO TÉCNICO – PROJETO INTEGRADOR II</w:t>
      </w:r>
      <w:r w:rsidR="00E374B0">
        <w:rPr>
          <w:rFonts w:cs="Arial"/>
          <w:sz w:val="22"/>
        </w:rPr>
        <w:t>I</w:t>
      </w:r>
    </w:p>
    <w:p w14:paraId="0525E884" w14:textId="77777777" w:rsidR="006E0E5D" w:rsidRDefault="006E0E5D" w:rsidP="006E0E5D">
      <w:pPr>
        <w:keepNext/>
        <w:keepLines/>
        <w:ind w:left="3969"/>
        <w:rPr>
          <w:rFonts w:cs="Arial"/>
          <w:szCs w:val="24"/>
        </w:rPr>
      </w:pPr>
    </w:p>
    <w:p w14:paraId="60A0F829" w14:textId="77777777" w:rsidR="007D0F5F" w:rsidRPr="00E07A54" w:rsidRDefault="007D0F5F" w:rsidP="006E0E5D">
      <w:pPr>
        <w:keepNext/>
        <w:keepLines/>
        <w:ind w:left="3969"/>
        <w:rPr>
          <w:rFonts w:cs="Arial"/>
          <w:szCs w:val="24"/>
        </w:rPr>
      </w:pPr>
    </w:p>
    <w:p w14:paraId="1A55C30F" w14:textId="089687AF" w:rsidR="006E0E5D" w:rsidRPr="003331A8" w:rsidRDefault="006E0E5D" w:rsidP="006E0E5D">
      <w:pPr>
        <w:pStyle w:val="Default"/>
        <w:spacing w:line="288" w:lineRule="auto"/>
        <w:ind w:left="3402"/>
        <w:jc w:val="both"/>
        <w:rPr>
          <w:sz w:val="22"/>
          <w:szCs w:val="22"/>
        </w:rPr>
      </w:pPr>
      <w:r w:rsidRPr="003331A8">
        <w:rPr>
          <w:sz w:val="22"/>
          <w:szCs w:val="22"/>
        </w:rPr>
        <w:t xml:space="preserve">Relatório Técnico apresentado à Faculdade de Tecnologia de Araras – </w:t>
      </w:r>
      <w:proofErr w:type="spellStart"/>
      <w:r w:rsidRPr="003331A8">
        <w:rPr>
          <w:sz w:val="22"/>
          <w:szCs w:val="22"/>
        </w:rPr>
        <w:t>Antonio</w:t>
      </w:r>
      <w:proofErr w:type="spellEnd"/>
      <w:r w:rsidRPr="003331A8">
        <w:rPr>
          <w:sz w:val="22"/>
          <w:szCs w:val="22"/>
        </w:rPr>
        <w:t xml:space="preserve"> Brambilla, como requisito parcial de aprovação na disciplina Projeto Integrador II</w:t>
      </w:r>
      <w:r w:rsidR="00E374B0">
        <w:rPr>
          <w:sz w:val="22"/>
          <w:szCs w:val="22"/>
        </w:rPr>
        <w:t>I</w:t>
      </w:r>
      <w:r w:rsidRPr="003331A8">
        <w:rPr>
          <w:sz w:val="22"/>
          <w:szCs w:val="22"/>
        </w:rPr>
        <w:t xml:space="preserve"> do curso de </w:t>
      </w:r>
      <w:r w:rsidR="005745F2">
        <w:rPr>
          <w:sz w:val="22"/>
          <w:szCs w:val="22"/>
        </w:rPr>
        <w:t>Desenvolvimento de Software e Multiplataforma.</w:t>
      </w:r>
    </w:p>
    <w:p w14:paraId="6728C547" w14:textId="493F79A1" w:rsidR="006E0E5D" w:rsidRPr="003331A8" w:rsidRDefault="006E0E5D" w:rsidP="003D5DB0">
      <w:pPr>
        <w:pStyle w:val="Default"/>
        <w:spacing w:line="288" w:lineRule="auto"/>
        <w:ind w:left="3402"/>
        <w:jc w:val="both"/>
        <w:rPr>
          <w:sz w:val="22"/>
          <w:szCs w:val="22"/>
        </w:rPr>
      </w:pPr>
      <w:r w:rsidRPr="003331A8">
        <w:rPr>
          <w:sz w:val="22"/>
          <w:szCs w:val="22"/>
        </w:rPr>
        <w:t>Orientadora:</w:t>
      </w:r>
      <w:r w:rsidR="00C577E6">
        <w:rPr>
          <w:sz w:val="22"/>
          <w:szCs w:val="22"/>
        </w:rPr>
        <w:t xml:space="preserve"> Proº</w:t>
      </w:r>
      <w:r w:rsidR="00167D3C">
        <w:rPr>
          <w:sz w:val="22"/>
          <w:szCs w:val="22"/>
        </w:rPr>
        <w:t xml:space="preserve"> Renato </w:t>
      </w:r>
      <w:proofErr w:type="spellStart"/>
      <w:r w:rsidR="00167D3C">
        <w:rPr>
          <w:sz w:val="22"/>
          <w:szCs w:val="22"/>
        </w:rPr>
        <w:t>C</w:t>
      </w:r>
      <w:r w:rsidR="001A5BA4">
        <w:rPr>
          <w:sz w:val="22"/>
          <w:szCs w:val="22"/>
        </w:rPr>
        <w:t>ividini</w:t>
      </w:r>
      <w:proofErr w:type="spellEnd"/>
      <w:r w:rsidR="001A5BA4">
        <w:rPr>
          <w:sz w:val="22"/>
          <w:szCs w:val="22"/>
        </w:rPr>
        <w:t xml:space="preserve"> </w:t>
      </w:r>
      <w:r w:rsidR="00354894">
        <w:rPr>
          <w:sz w:val="22"/>
          <w:szCs w:val="22"/>
        </w:rPr>
        <w:t>Mat</w:t>
      </w:r>
      <w:r w:rsidR="00D1701E">
        <w:rPr>
          <w:sz w:val="22"/>
          <w:szCs w:val="22"/>
        </w:rPr>
        <w:t>thiesen</w:t>
      </w:r>
      <w:r w:rsidR="00016B47">
        <w:rPr>
          <w:sz w:val="22"/>
          <w:szCs w:val="22"/>
        </w:rPr>
        <w:t>.</w:t>
      </w:r>
    </w:p>
    <w:p w14:paraId="222522CA" w14:textId="77777777" w:rsidR="006E0E5D" w:rsidRDefault="006E0E5D" w:rsidP="006E0E5D">
      <w:pPr>
        <w:pStyle w:val="Default"/>
        <w:ind w:left="3969"/>
        <w:jc w:val="both"/>
        <w:rPr>
          <w:b/>
        </w:rPr>
      </w:pPr>
    </w:p>
    <w:p w14:paraId="05B46BBD" w14:textId="77777777" w:rsidR="006E0E5D" w:rsidRDefault="006E0E5D" w:rsidP="006E0E5D">
      <w:pPr>
        <w:rPr>
          <w:rFonts w:cs="Arial"/>
          <w:b/>
          <w:color w:val="000000"/>
          <w:szCs w:val="24"/>
        </w:rPr>
      </w:pPr>
    </w:p>
    <w:p w14:paraId="7595E8A8" w14:textId="77777777" w:rsidR="006E0E5D" w:rsidRPr="00E07A54" w:rsidRDefault="006E0E5D" w:rsidP="006E0E5D">
      <w:pPr>
        <w:tabs>
          <w:tab w:val="left" w:pos="3615"/>
        </w:tabs>
        <w:rPr>
          <w:rFonts w:cs="Arial"/>
          <w:b/>
          <w:color w:val="FF0000"/>
          <w:szCs w:val="24"/>
        </w:rPr>
      </w:pPr>
      <w:r>
        <w:tab/>
      </w:r>
    </w:p>
    <w:p w14:paraId="130B5B50" w14:textId="77777777" w:rsidR="006E0E5D" w:rsidRPr="00E07A54" w:rsidRDefault="006E0E5D" w:rsidP="006E0E5D">
      <w:pPr>
        <w:keepNext/>
        <w:keepLines/>
        <w:ind w:firstLine="0"/>
        <w:jc w:val="center"/>
        <w:rPr>
          <w:rFonts w:cs="Arial"/>
          <w:b/>
          <w:szCs w:val="24"/>
        </w:rPr>
      </w:pPr>
      <w:r w:rsidRPr="00E07A54">
        <w:rPr>
          <w:rFonts w:cs="Arial"/>
          <w:b/>
          <w:szCs w:val="24"/>
        </w:rPr>
        <w:t xml:space="preserve">Araras </w:t>
      </w:r>
      <w:r>
        <w:rPr>
          <w:rFonts w:cs="Arial"/>
          <w:b/>
          <w:szCs w:val="24"/>
        </w:rPr>
        <w:t>-</w:t>
      </w:r>
      <w:r w:rsidRPr="00E07A54">
        <w:rPr>
          <w:rFonts w:cs="Arial"/>
          <w:b/>
          <w:szCs w:val="24"/>
        </w:rPr>
        <w:t xml:space="preserve"> SP</w:t>
      </w:r>
    </w:p>
    <w:p w14:paraId="6A1DC313" w14:textId="2809037C" w:rsidR="003C26DA" w:rsidRDefault="006E0E5D" w:rsidP="007B49A7">
      <w:pPr>
        <w:pStyle w:val="Default"/>
        <w:spacing w:line="360" w:lineRule="auto"/>
        <w:jc w:val="center"/>
        <w:rPr>
          <w:b/>
        </w:rPr>
      </w:pPr>
      <w:r w:rsidRPr="00E07A54">
        <w:rPr>
          <w:b/>
        </w:rPr>
        <w:t>202</w:t>
      </w:r>
      <w:r w:rsidR="00E374B0">
        <w:rPr>
          <w:b/>
        </w:rPr>
        <w:t>4</w:t>
      </w:r>
    </w:p>
    <w:p w14:paraId="7D10BC99" w14:textId="036ED590" w:rsidR="00860509" w:rsidRPr="00E07A54" w:rsidRDefault="00860509" w:rsidP="00191F28">
      <w:pPr>
        <w:ind w:right="140"/>
        <w:jc w:val="center"/>
        <w:rPr>
          <w:rFonts w:cs="Arial"/>
          <w:b/>
          <w:szCs w:val="24"/>
        </w:rPr>
      </w:pPr>
      <w:r w:rsidRPr="00E07A54">
        <w:rPr>
          <w:rFonts w:cs="Arial"/>
          <w:b/>
          <w:szCs w:val="24"/>
        </w:rPr>
        <w:t>LISTA DE FIGURAS</w:t>
      </w:r>
    </w:p>
    <w:p w14:paraId="57849967" w14:textId="301D8347" w:rsidR="004C46CA" w:rsidRDefault="002E0B86">
      <w:pPr>
        <w:pStyle w:val="ndicedeilustraes"/>
        <w:tabs>
          <w:tab w:val="right" w:leader="dot" w:pos="9061"/>
        </w:tabs>
        <w:rPr>
          <w:rFonts w:asciiTheme="minorHAnsi" w:eastAsiaTheme="minorEastAsia" w:hAnsiTheme="minorHAnsi"/>
          <w:noProof/>
          <w:kern w:val="2"/>
          <w:szCs w:val="24"/>
          <w:lang w:eastAsia="pt-BR"/>
          <w14:ligatures w14:val="standardContextual"/>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69202275" w:history="1">
        <w:r w:rsidR="004C46CA" w:rsidRPr="006F5B90">
          <w:rPr>
            <w:rStyle w:val="Hyperlink"/>
            <w:noProof/>
          </w:rPr>
          <w:t>Figura 1 - Logotipo</w:t>
        </w:r>
        <w:r w:rsidR="004C46CA">
          <w:rPr>
            <w:noProof/>
            <w:webHidden/>
          </w:rPr>
          <w:tab/>
        </w:r>
        <w:r w:rsidR="004C46CA">
          <w:rPr>
            <w:noProof/>
            <w:webHidden/>
          </w:rPr>
          <w:fldChar w:fldCharType="begin"/>
        </w:r>
        <w:r w:rsidR="004C46CA">
          <w:rPr>
            <w:noProof/>
            <w:webHidden/>
          </w:rPr>
          <w:instrText xml:space="preserve"> PAGEREF _Toc169202275 \h </w:instrText>
        </w:r>
        <w:r w:rsidR="004C46CA">
          <w:rPr>
            <w:noProof/>
            <w:webHidden/>
          </w:rPr>
        </w:r>
        <w:r w:rsidR="004C46CA">
          <w:rPr>
            <w:noProof/>
            <w:webHidden/>
          </w:rPr>
          <w:fldChar w:fldCharType="separate"/>
        </w:r>
        <w:r w:rsidR="00A46E0B">
          <w:rPr>
            <w:noProof/>
            <w:webHidden/>
          </w:rPr>
          <w:t>15</w:t>
        </w:r>
        <w:r w:rsidR="004C46CA">
          <w:rPr>
            <w:noProof/>
            <w:webHidden/>
          </w:rPr>
          <w:fldChar w:fldCharType="end"/>
        </w:r>
      </w:hyperlink>
    </w:p>
    <w:p w14:paraId="14FDFB55" w14:textId="40032F3C"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76" w:history="1">
        <w:r w:rsidRPr="006F5B90">
          <w:rPr>
            <w:rStyle w:val="Hyperlink"/>
            <w:noProof/>
          </w:rPr>
          <w:t>Figura 2 - Logomarca</w:t>
        </w:r>
        <w:r>
          <w:rPr>
            <w:noProof/>
            <w:webHidden/>
          </w:rPr>
          <w:tab/>
        </w:r>
        <w:r>
          <w:rPr>
            <w:noProof/>
            <w:webHidden/>
          </w:rPr>
          <w:fldChar w:fldCharType="begin"/>
        </w:r>
        <w:r>
          <w:rPr>
            <w:noProof/>
            <w:webHidden/>
          </w:rPr>
          <w:instrText xml:space="preserve"> PAGEREF _Toc169202276 \h </w:instrText>
        </w:r>
        <w:r>
          <w:rPr>
            <w:noProof/>
            <w:webHidden/>
          </w:rPr>
        </w:r>
        <w:r>
          <w:rPr>
            <w:noProof/>
            <w:webHidden/>
          </w:rPr>
          <w:fldChar w:fldCharType="separate"/>
        </w:r>
        <w:r w:rsidR="00A46E0B">
          <w:rPr>
            <w:noProof/>
            <w:webHidden/>
          </w:rPr>
          <w:t>16</w:t>
        </w:r>
        <w:r>
          <w:rPr>
            <w:noProof/>
            <w:webHidden/>
          </w:rPr>
          <w:fldChar w:fldCharType="end"/>
        </w:r>
      </w:hyperlink>
    </w:p>
    <w:p w14:paraId="6E9FA978" w14:textId="5DBE1A8C"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77" w:history="1">
        <w:r w:rsidRPr="006F5B90">
          <w:rPr>
            <w:rStyle w:val="Hyperlink"/>
            <w:noProof/>
          </w:rPr>
          <w:t>Figura 3 - Diagrama de Caso de uso</w:t>
        </w:r>
        <w:r>
          <w:rPr>
            <w:noProof/>
            <w:webHidden/>
          </w:rPr>
          <w:tab/>
        </w:r>
        <w:r>
          <w:rPr>
            <w:noProof/>
            <w:webHidden/>
          </w:rPr>
          <w:fldChar w:fldCharType="begin"/>
        </w:r>
        <w:r>
          <w:rPr>
            <w:noProof/>
            <w:webHidden/>
          </w:rPr>
          <w:instrText xml:space="preserve"> PAGEREF _Toc169202277 \h </w:instrText>
        </w:r>
        <w:r>
          <w:rPr>
            <w:noProof/>
            <w:webHidden/>
          </w:rPr>
        </w:r>
        <w:r>
          <w:rPr>
            <w:noProof/>
            <w:webHidden/>
          </w:rPr>
          <w:fldChar w:fldCharType="separate"/>
        </w:r>
        <w:r w:rsidR="00A46E0B">
          <w:rPr>
            <w:noProof/>
            <w:webHidden/>
          </w:rPr>
          <w:t>17</w:t>
        </w:r>
        <w:r>
          <w:rPr>
            <w:noProof/>
            <w:webHidden/>
          </w:rPr>
          <w:fldChar w:fldCharType="end"/>
        </w:r>
      </w:hyperlink>
    </w:p>
    <w:p w14:paraId="7E354645" w14:textId="598882B8"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78" w:history="1">
        <w:r w:rsidRPr="006F5B90">
          <w:rPr>
            <w:rStyle w:val="Hyperlink"/>
            <w:noProof/>
          </w:rPr>
          <w:t>Figura 4 - Diagrama de Classe</w:t>
        </w:r>
        <w:r>
          <w:rPr>
            <w:noProof/>
            <w:webHidden/>
          </w:rPr>
          <w:tab/>
        </w:r>
        <w:r>
          <w:rPr>
            <w:noProof/>
            <w:webHidden/>
          </w:rPr>
          <w:fldChar w:fldCharType="begin"/>
        </w:r>
        <w:r>
          <w:rPr>
            <w:noProof/>
            <w:webHidden/>
          </w:rPr>
          <w:instrText xml:space="preserve"> PAGEREF _Toc169202278 \h </w:instrText>
        </w:r>
        <w:r>
          <w:rPr>
            <w:noProof/>
            <w:webHidden/>
          </w:rPr>
        </w:r>
        <w:r>
          <w:rPr>
            <w:noProof/>
            <w:webHidden/>
          </w:rPr>
          <w:fldChar w:fldCharType="separate"/>
        </w:r>
        <w:r w:rsidR="00A46E0B">
          <w:rPr>
            <w:noProof/>
            <w:webHidden/>
          </w:rPr>
          <w:t>18</w:t>
        </w:r>
        <w:r>
          <w:rPr>
            <w:noProof/>
            <w:webHidden/>
          </w:rPr>
          <w:fldChar w:fldCharType="end"/>
        </w:r>
      </w:hyperlink>
    </w:p>
    <w:p w14:paraId="5CD5B1A3" w14:textId="0BCCB053"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79" w:history="1">
        <w:r w:rsidRPr="006F5B90">
          <w:rPr>
            <w:rStyle w:val="Hyperlink"/>
            <w:noProof/>
          </w:rPr>
          <w:t>Figura 5 - Página inicial</w:t>
        </w:r>
        <w:r>
          <w:rPr>
            <w:noProof/>
            <w:webHidden/>
          </w:rPr>
          <w:tab/>
        </w:r>
        <w:r>
          <w:rPr>
            <w:noProof/>
            <w:webHidden/>
          </w:rPr>
          <w:fldChar w:fldCharType="begin"/>
        </w:r>
        <w:r>
          <w:rPr>
            <w:noProof/>
            <w:webHidden/>
          </w:rPr>
          <w:instrText xml:space="preserve"> PAGEREF _Toc169202279 \h </w:instrText>
        </w:r>
        <w:r>
          <w:rPr>
            <w:noProof/>
            <w:webHidden/>
          </w:rPr>
        </w:r>
        <w:r>
          <w:rPr>
            <w:noProof/>
            <w:webHidden/>
          </w:rPr>
          <w:fldChar w:fldCharType="separate"/>
        </w:r>
        <w:r w:rsidR="00A46E0B">
          <w:rPr>
            <w:noProof/>
            <w:webHidden/>
          </w:rPr>
          <w:t>20</w:t>
        </w:r>
        <w:r>
          <w:rPr>
            <w:noProof/>
            <w:webHidden/>
          </w:rPr>
          <w:fldChar w:fldCharType="end"/>
        </w:r>
      </w:hyperlink>
    </w:p>
    <w:p w14:paraId="0D0C9BB3" w14:textId="636ED302"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0" w:history="1">
        <w:r w:rsidRPr="006F5B90">
          <w:rPr>
            <w:rStyle w:val="Hyperlink"/>
            <w:noProof/>
          </w:rPr>
          <w:t>Figura 6- Página de Doação</w:t>
        </w:r>
        <w:r>
          <w:rPr>
            <w:noProof/>
            <w:webHidden/>
          </w:rPr>
          <w:tab/>
        </w:r>
        <w:r>
          <w:rPr>
            <w:noProof/>
            <w:webHidden/>
          </w:rPr>
          <w:fldChar w:fldCharType="begin"/>
        </w:r>
        <w:r>
          <w:rPr>
            <w:noProof/>
            <w:webHidden/>
          </w:rPr>
          <w:instrText xml:space="preserve"> PAGEREF _Toc169202280 \h </w:instrText>
        </w:r>
        <w:r>
          <w:rPr>
            <w:noProof/>
            <w:webHidden/>
          </w:rPr>
        </w:r>
        <w:r>
          <w:rPr>
            <w:noProof/>
            <w:webHidden/>
          </w:rPr>
          <w:fldChar w:fldCharType="separate"/>
        </w:r>
        <w:r w:rsidR="00A46E0B">
          <w:rPr>
            <w:noProof/>
            <w:webHidden/>
          </w:rPr>
          <w:t>21</w:t>
        </w:r>
        <w:r>
          <w:rPr>
            <w:noProof/>
            <w:webHidden/>
          </w:rPr>
          <w:fldChar w:fldCharType="end"/>
        </w:r>
      </w:hyperlink>
    </w:p>
    <w:p w14:paraId="37BDE191" w14:textId="350FD190"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1" w:history="1">
        <w:r w:rsidRPr="006F5B90">
          <w:rPr>
            <w:rStyle w:val="Hyperlink"/>
            <w:noProof/>
          </w:rPr>
          <w:t>Figura 7 - Página de Recebimento Doação</w:t>
        </w:r>
        <w:r>
          <w:rPr>
            <w:noProof/>
            <w:webHidden/>
          </w:rPr>
          <w:tab/>
        </w:r>
        <w:r>
          <w:rPr>
            <w:noProof/>
            <w:webHidden/>
          </w:rPr>
          <w:fldChar w:fldCharType="begin"/>
        </w:r>
        <w:r>
          <w:rPr>
            <w:noProof/>
            <w:webHidden/>
          </w:rPr>
          <w:instrText xml:space="preserve"> PAGEREF _Toc169202281 \h </w:instrText>
        </w:r>
        <w:r>
          <w:rPr>
            <w:noProof/>
            <w:webHidden/>
          </w:rPr>
        </w:r>
        <w:r>
          <w:rPr>
            <w:noProof/>
            <w:webHidden/>
          </w:rPr>
          <w:fldChar w:fldCharType="separate"/>
        </w:r>
        <w:r w:rsidR="00A46E0B">
          <w:rPr>
            <w:noProof/>
            <w:webHidden/>
          </w:rPr>
          <w:t>22</w:t>
        </w:r>
        <w:r>
          <w:rPr>
            <w:noProof/>
            <w:webHidden/>
          </w:rPr>
          <w:fldChar w:fldCharType="end"/>
        </w:r>
      </w:hyperlink>
    </w:p>
    <w:p w14:paraId="0A8352B8" w14:textId="560E7674"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2" w:history="1">
        <w:r w:rsidRPr="006F5B90">
          <w:rPr>
            <w:rStyle w:val="Hyperlink"/>
            <w:noProof/>
          </w:rPr>
          <w:t>Figura 8 - [RF001] Cadastro</w:t>
        </w:r>
        <w:r>
          <w:rPr>
            <w:noProof/>
            <w:webHidden/>
          </w:rPr>
          <w:tab/>
        </w:r>
        <w:r>
          <w:rPr>
            <w:noProof/>
            <w:webHidden/>
          </w:rPr>
          <w:fldChar w:fldCharType="begin"/>
        </w:r>
        <w:r>
          <w:rPr>
            <w:noProof/>
            <w:webHidden/>
          </w:rPr>
          <w:instrText xml:space="preserve"> PAGEREF _Toc169202282 \h </w:instrText>
        </w:r>
        <w:r>
          <w:rPr>
            <w:noProof/>
            <w:webHidden/>
          </w:rPr>
        </w:r>
        <w:r>
          <w:rPr>
            <w:noProof/>
            <w:webHidden/>
          </w:rPr>
          <w:fldChar w:fldCharType="separate"/>
        </w:r>
        <w:r w:rsidR="00A46E0B">
          <w:rPr>
            <w:noProof/>
            <w:webHidden/>
          </w:rPr>
          <w:t>23</w:t>
        </w:r>
        <w:r>
          <w:rPr>
            <w:noProof/>
            <w:webHidden/>
          </w:rPr>
          <w:fldChar w:fldCharType="end"/>
        </w:r>
      </w:hyperlink>
    </w:p>
    <w:p w14:paraId="6B09048E" w14:textId="3DC9BCEE"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3" w:history="1">
        <w:r w:rsidRPr="006F5B90">
          <w:rPr>
            <w:rStyle w:val="Hyperlink"/>
            <w:noProof/>
          </w:rPr>
          <w:t>Figura 9 - [RF002] Gestão de Perfil</w:t>
        </w:r>
        <w:r>
          <w:rPr>
            <w:noProof/>
            <w:webHidden/>
          </w:rPr>
          <w:tab/>
        </w:r>
        <w:r>
          <w:rPr>
            <w:noProof/>
            <w:webHidden/>
          </w:rPr>
          <w:fldChar w:fldCharType="begin"/>
        </w:r>
        <w:r>
          <w:rPr>
            <w:noProof/>
            <w:webHidden/>
          </w:rPr>
          <w:instrText xml:space="preserve"> PAGEREF _Toc169202283 \h </w:instrText>
        </w:r>
        <w:r>
          <w:rPr>
            <w:noProof/>
            <w:webHidden/>
          </w:rPr>
        </w:r>
        <w:r>
          <w:rPr>
            <w:noProof/>
            <w:webHidden/>
          </w:rPr>
          <w:fldChar w:fldCharType="separate"/>
        </w:r>
        <w:r w:rsidR="00A46E0B">
          <w:rPr>
            <w:noProof/>
            <w:webHidden/>
          </w:rPr>
          <w:t>23</w:t>
        </w:r>
        <w:r>
          <w:rPr>
            <w:noProof/>
            <w:webHidden/>
          </w:rPr>
          <w:fldChar w:fldCharType="end"/>
        </w:r>
      </w:hyperlink>
    </w:p>
    <w:p w14:paraId="54009FC4" w14:textId="64842289"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4" w:history="1">
        <w:r w:rsidRPr="006F5B90">
          <w:rPr>
            <w:rStyle w:val="Hyperlink"/>
            <w:noProof/>
          </w:rPr>
          <w:t>Figura 10 - [RF003] Doação de Alimentos</w:t>
        </w:r>
        <w:r>
          <w:rPr>
            <w:noProof/>
            <w:webHidden/>
          </w:rPr>
          <w:tab/>
        </w:r>
        <w:r>
          <w:rPr>
            <w:noProof/>
            <w:webHidden/>
          </w:rPr>
          <w:fldChar w:fldCharType="begin"/>
        </w:r>
        <w:r>
          <w:rPr>
            <w:noProof/>
            <w:webHidden/>
          </w:rPr>
          <w:instrText xml:space="preserve"> PAGEREF _Toc169202284 \h </w:instrText>
        </w:r>
        <w:r>
          <w:rPr>
            <w:noProof/>
            <w:webHidden/>
          </w:rPr>
        </w:r>
        <w:r>
          <w:rPr>
            <w:noProof/>
            <w:webHidden/>
          </w:rPr>
          <w:fldChar w:fldCharType="separate"/>
        </w:r>
        <w:r w:rsidR="00A46E0B">
          <w:rPr>
            <w:noProof/>
            <w:webHidden/>
          </w:rPr>
          <w:t>23</w:t>
        </w:r>
        <w:r>
          <w:rPr>
            <w:noProof/>
            <w:webHidden/>
          </w:rPr>
          <w:fldChar w:fldCharType="end"/>
        </w:r>
      </w:hyperlink>
    </w:p>
    <w:p w14:paraId="36FDF680" w14:textId="4188E116"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5" w:history="1">
        <w:r w:rsidRPr="006F5B90">
          <w:rPr>
            <w:rStyle w:val="Hyperlink"/>
            <w:noProof/>
          </w:rPr>
          <w:t>Figura 11 - [RF004] Recebimento de Alimentos</w:t>
        </w:r>
        <w:r>
          <w:rPr>
            <w:noProof/>
            <w:webHidden/>
          </w:rPr>
          <w:tab/>
        </w:r>
        <w:r>
          <w:rPr>
            <w:noProof/>
            <w:webHidden/>
          </w:rPr>
          <w:fldChar w:fldCharType="begin"/>
        </w:r>
        <w:r>
          <w:rPr>
            <w:noProof/>
            <w:webHidden/>
          </w:rPr>
          <w:instrText xml:space="preserve"> PAGEREF _Toc169202285 \h </w:instrText>
        </w:r>
        <w:r>
          <w:rPr>
            <w:noProof/>
            <w:webHidden/>
          </w:rPr>
        </w:r>
        <w:r>
          <w:rPr>
            <w:noProof/>
            <w:webHidden/>
          </w:rPr>
          <w:fldChar w:fldCharType="separate"/>
        </w:r>
        <w:r w:rsidR="00A46E0B">
          <w:rPr>
            <w:noProof/>
            <w:webHidden/>
          </w:rPr>
          <w:t>23</w:t>
        </w:r>
        <w:r>
          <w:rPr>
            <w:noProof/>
            <w:webHidden/>
          </w:rPr>
          <w:fldChar w:fldCharType="end"/>
        </w:r>
      </w:hyperlink>
    </w:p>
    <w:p w14:paraId="47E64D3D" w14:textId="35D0660E"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6" w:history="1">
        <w:r w:rsidRPr="006F5B90">
          <w:rPr>
            <w:rStyle w:val="Hyperlink"/>
            <w:noProof/>
          </w:rPr>
          <w:t>Figura 12 - [RF005] Reserva de Alimentos</w:t>
        </w:r>
        <w:r>
          <w:rPr>
            <w:noProof/>
            <w:webHidden/>
          </w:rPr>
          <w:tab/>
        </w:r>
        <w:r>
          <w:rPr>
            <w:noProof/>
            <w:webHidden/>
          </w:rPr>
          <w:fldChar w:fldCharType="begin"/>
        </w:r>
        <w:r>
          <w:rPr>
            <w:noProof/>
            <w:webHidden/>
          </w:rPr>
          <w:instrText xml:space="preserve"> PAGEREF _Toc169202286 \h </w:instrText>
        </w:r>
        <w:r>
          <w:rPr>
            <w:noProof/>
            <w:webHidden/>
          </w:rPr>
        </w:r>
        <w:r>
          <w:rPr>
            <w:noProof/>
            <w:webHidden/>
          </w:rPr>
          <w:fldChar w:fldCharType="separate"/>
        </w:r>
        <w:r w:rsidR="00A46E0B">
          <w:rPr>
            <w:noProof/>
            <w:webHidden/>
          </w:rPr>
          <w:t>24</w:t>
        </w:r>
        <w:r>
          <w:rPr>
            <w:noProof/>
            <w:webHidden/>
          </w:rPr>
          <w:fldChar w:fldCharType="end"/>
        </w:r>
      </w:hyperlink>
    </w:p>
    <w:p w14:paraId="692DF499" w14:textId="5A4DBA3D"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7" w:history="1">
        <w:r w:rsidRPr="006F5B90">
          <w:rPr>
            <w:rStyle w:val="Hyperlink"/>
            <w:noProof/>
          </w:rPr>
          <w:t>Figura 13 - [RF006] Busca e Pesquisa</w:t>
        </w:r>
        <w:r>
          <w:rPr>
            <w:noProof/>
            <w:webHidden/>
          </w:rPr>
          <w:tab/>
        </w:r>
        <w:r>
          <w:rPr>
            <w:noProof/>
            <w:webHidden/>
          </w:rPr>
          <w:fldChar w:fldCharType="begin"/>
        </w:r>
        <w:r>
          <w:rPr>
            <w:noProof/>
            <w:webHidden/>
          </w:rPr>
          <w:instrText xml:space="preserve"> PAGEREF _Toc169202287 \h </w:instrText>
        </w:r>
        <w:r>
          <w:rPr>
            <w:noProof/>
            <w:webHidden/>
          </w:rPr>
        </w:r>
        <w:r>
          <w:rPr>
            <w:noProof/>
            <w:webHidden/>
          </w:rPr>
          <w:fldChar w:fldCharType="separate"/>
        </w:r>
        <w:r w:rsidR="00A46E0B">
          <w:rPr>
            <w:noProof/>
            <w:webHidden/>
          </w:rPr>
          <w:t>24</w:t>
        </w:r>
        <w:r>
          <w:rPr>
            <w:noProof/>
            <w:webHidden/>
          </w:rPr>
          <w:fldChar w:fldCharType="end"/>
        </w:r>
      </w:hyperlink>
    </w:p>
    <w:p w14:paraId="230D90D0" w14:textId="46B50F0D"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8" w:history="1">
        <w:r w:rsidRPr="006F5B90">
          <w:rPr>
            <w:rStyle w:val="Hyperlink"/>
            <w:noProof/>
          </w:rPr>
          <w:t>Figura 14 - [RF007] Relatório e Estatísticas</w:t>
        </w:r>
        <w:r>
          <w:rPr>
            <w:noProof/>
            <w:webHidden/>
          </w:rPr>
          <w:tab/>
        </w:r>
        <w:r>
          <w:rPr>
            <w:noProof/>
            <w:webHidden/>
          </w:rPr>
          <w:fldChar w:fldCharType="begin"/>
        </w:r>
        <w:r>
          <w:rPr>
            <w:noProof/>
            <w:webHidden/>
          </w:rPr>
          <w:instrText xml:space="preserve"> PAGEREF _Toc169202288 \h </w:instrText>
        </w:r>
        <w:r>
          <w:rPr>
            <w:noProof/>
            <w:webHidden/>
          </w:rPr>
        </w:r>
        <w:r>
          <w:rPr>
            <w:noProof/>
            <w:webHidden/>
          </w:rPr>
          <w:fldChar w:fldCharType="separate"/>
        </w:r>
        <w:r w:rsidR="00A46E0B">
          <w:rPr>
            <w:noProof/>
            <w:webHidden/>
          </w:rPr>
          <w:t>24</w:t>
        </w:r>
        <w:r>
          <w:rPr>
            <w:noProof/>
            <w:webHidden/>
          </w:rPr>
          <w:fldChar w:fldCharType="end"/>
        </w:r>
      </w:hyperlink>
    </w:p>
    <w:p w14:paraId="5A793F5F" w14:textId="0048E88B"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89" w:history="1">
        <w:r w:rsidRPr="006F5B90">
          <w:rPr>
            <w:rStyle w:val="Hyperlink"/>
            <w:noProof/>
          </w:rPr>
          <w:t>Figura 15 - [RNF001] Segurança</w:t>
        </w:r>
        <w:r>
          <w:rPr>
            <w:noProof/>
            <w:webHidden/>
          </w:rPr>
          <w:tab/>
        </w:r>
        <w:r>
          <w:rPr>
            <w:noProof/>
            <w:webHidden/>
          </w:rPr>
          <w:fldChar w:fldCharType="begin"/>
        </w:r>
        <w:r>
          <w:rPr>
            <w:noProof/>
            <w:webHidden/>
          </w:rPr>
          <w:instrText xml:space="preserve"> PAGEREF _Toc169202289 \h </w:instrText>
        </w:r>
        <w:r>
          <w:rPr>
            <w:noProof/>
            <w:webHidden/>
          </w:rPr>
        </w:r>
        <w:r>
          <w:rPr>
            <w:noProof/>
            <w:webHidden/>
          </w:rPr>
          <w:fldChar w:fldCharType="separate"/>
        </w:r>
        <w:r w:rsidR="00A46E0B">
          <w:rPr>
            <w:noProof/>
            <w:webHidden/>
          </w:rPr>
          <w:t>24</w:t>
        </w:r>
        <w:r>
          <w:rPr>
            <w:noProof/>
            <w:webHidden/>
          </w:rPr>
          <w:fldChar w:fldCharType="end"/>
        </w:r>
      </w:hyperlink>
    </w:p>
    <w:p w14:paraId="7881081C" w14:textId="161587F1"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90" w:history="1">
        <w:r w:rsidRPr="006F5B90">
          <w:rPr>
            <w:rStyle w:val="Hyperlink"/>
            <w:noProof/>
          </w:rPr>
          <w:t>Figura 16 - [RNF002] - Desempenho</w:t>
        </w:r>
        <w:r>
          <w:rPr>
            <w:noProof/>
            <w:webHidden/>
          </w:rPr>
          <w:tab/>
        </w:r>
        <w:r>
          <w:rPr>
            <w:noProof/>
            <w:webHidden/>
          </w:rPr>
          <w:fldChar w:fldCharType="begin"/>
        </w:r>
        <w:r>
          <w:rPr>
            <w:noProof/>
            <w:webHidden/>
          </w:rPr>
          <w:instrText xml:space="preserve"> PAGEREF _Toc169202290 \h </w:instrText>
        </w:r>
        <w:r>
          <w:rPr>
            <w:noProof/>
            <w:webHidden/>
          </w:rPr>
        </w:r>
        <w:r>
          <w:rPr>
            <w:noProof/>
            <w:webHidden/>
          </w:rPr>
          <w:fldChar w:fldCharType="separate"/>
        </w:r>
        <w:r w:rsidR="00A46E0B">
          <w:rPr>
            <w:noProof/>
            <w:webHidden/>
          </w:rPr>
          <w:t>25</w:t>
        </w:r>
        <w:r>
          <w:rPr>
            <w:noProof/>
            <w:webHidden/>
          </w:rPr>
          <w:fldChar w:fldCharType="end"/>
        </w:r>
      </w:hyperlink>
    </w:p>
    <w:p w14:paraId="092109E5" w14:textId="31B75357"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91" w:history="1">
        <w:r w:rsidRPr="006F5B90">
          <w:rPr>
            <w:rStyle w:val="Hyperlink"/>
            <w:noProof/>
          </w:rPr>
          <w:t>Figura 17 - [RNF003] - Disponibilidade e Escalabilidade</w:t>
        </w:r>
        <w:r>
          <w:rPr>
            <w:noProof/>
            <w:webHidden/>
          </w:rPr>
          <w:tab/>
        </w:r>
        <w:r>
          <w:rPr>
            <w:noProof/>
            <w:webHidden/>
          </w:rPr>
          <w:fldChar w:fldCharType="begin"/>
        </w:r>
        <w:r>
          <w:rPr>
            <w:noProof/>
            <w:webHidden/>
          </w:rPr>
          <w:instrText xml:space="preserve"> PAGEREF _Toc169202291 \h </w:instrText>
        </w:r>
        <w:r>
          <w:rPr>
            <w:noProof/>
            <w:webHidden/>
          </w:rPr>
        </w:r>
        <w:r>
          <w:rPr>
            <w:noProof/>
            <w:webHidden/>
          </w:rPr>
          <w:fldChar w:fldCharType="separate"/>
        </w:r>
        <w:r w:rsidR="00A46E0B">
          <w:rPr>
            <w:noProof/>
            <w:webHidden/>
          </w:rPr>
          <w:t>25</w:t>
        </w:r>
        <w:r>
          <w:rPr>
            <w:noProof/>
            <w:webHidden/>
          </w:rPr>
          <w:fldChar w:fldCharType="end"/>
        </w:r>
      </w:hyperlink>
    </w:p>
    <w:p w14:paraId="53854313" w14:textId="1A79DD10"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92" w:history="1">
        <w:r w:rsidRPr="006F5B90">
          <w:rPr>
            <w:rStyle w:val="Hyperlink"/>
            <w:noProof/>
          </w:rPr>
          <w:t>Figura 18 - [RNF004] - Usabilidade</w:t>
        </w:r>
        <w:r>
          <w:rPr>
            <w:noProof/>
            <w:webHidden/>
          </w:rPr>
          <w:tab/>
        </w:r>
        <w:r>
          <w:rPr>
            <w:noProof/>
            <w:webHidden/>
          </w:rPr>
          <w:fldChar w:fldCharType="begin"/>
        </w:r>
        <w:r>
          <w:rPr>
            <w:noProof/>
            <w:webHidden/>
          </w:rPr>
          <w:instrText xml:space="preserve"> PAGEREF _Toc169202292 \h </w:instrText>
        </w:r>
        <w:r>
          <w:rPr>
            <w:noProof/>
            <w:webHidden/>
          </w:rPr>
        </w:r>
        <w:r>
          <w:rPr>
            <w:noProof/>
            <w:webHidden/>
          </w:rPr>
          <w:fldChar w:fldCharType="separate"/>
        </w:r>
        <w:r w:rsidR="00A46E0B">
          <w:rPr>
            <w:noProof/>
            <w:webHidden/>
          </w:rPr>
          <w:t>25</w:t>
        </w:r>
        <w:r>
          <w:rPr>
            <w:noProof/>
            <w:webHidden/>
          </w:rPr>
          <w:fldChar w:fldCharType="end"/>
        </w:r>
      </w:hyperlink>
    </w:p>
    <w:p w14:paraId="3A6B022D" w14:textId="521EA2AF"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93" w:history="1">
        <w:r w:rsidRPr="006F5B90">
          <w:rPr>
            <w:rStyle w:val="Hyperlink"/>
            <w:noProof/>
          </w:rPr>
          <w:t>Figura 19 - [RNF005] - Acessibilidade</w:t>
        </w:r>
        <w:r>
          <w:rPr>
            <w:noProof/>
            <w:webHidden/>
          </w:rPr>
          <w:tab/>
        </w:r>
        <w:r>
          <w:rPr>
            <w:noProof/>
            <w:webHidden/>
          </w:rPr>
          <w:fldChar w:fldCharType="begin"/>
        </w:r>
        <w:r>
          <w:rPr>
            <w:noProof/>
            <w:webHidden/>
          </w:rPr>
          <w:instrText xml:space="preserve"> PAGEREF _Toc169202293 \h </w:instrText>
        </w:r>
        <w:r>
          <w:rPr>
            <w:noProof/>
            <w:webHidden/>
          </w:rPr>
        </w:r>
        <w:r>
          <w:rPr>
            <w:noProof/>
            <w:webHidden/>
          </w:rPr>
          <w:fldChar w:fldCharType="separate"/>
        </w:r>
        <w:r w:rsidR="00A46E0B">
          <w:rPr>
            <w:noProof/>
            <w:webHidden/>
          </w:rPr>
          <w:t>25</w:t>
        </w:r>
        <w:r>
          <w:rPr>
            <w:noProof/>
            <w:webHidden/>
          </w:rPr>
          <w:fldChar w:fldCharType="end"/>
        </w:r>
      </w:hyperlink>
    </w:p>
    <w:p w14:paraId="363F3CC2" w14:textId="3B54A6D8" w:rsidR="004C46CA" w:rsidRDefault="004C46CA">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69202294" w:history="1">
        <w:r w:rsidRPr="006F5B90">
          <w:rPr>
            <w:rStyle w:val="Hyperlink"/>
            <w:noProof/>
          </w:rPr>
          <w:t>Figura 20 - [RNF006] - Manutenção e Suporte</w:t>
        </w:r>
        <w:r>
          <w:rPr>
            <w:noProof/>
            <w:webHidden/>
          </w:rPr>
          <w:tab/>
        </w:r>
        <w:r>
          <w:rPr>
            <w:noProof/>
            <w:webHidden/>
          </w:rPr>
          <w:fldChar w:fldCharType="begin"/>
        </w:r>
        <w:r>
          <w:rPr>
            <w:noProof/>
            <w:webHidden/>
          </w:rPr>
          <w:instrText xml:space="preserve"> PAGEREF _Toc169202294 \h </w:instrText>
        </w:r>
        <w:r>
          <w:rPr>
            <w:noProof/>
            <w:webHidden/>
          </w:rPr>
        </w:r>
        <w:r>
          <w:rPr>
            <w:noProof/>
            <w:webHidden/>
          </w:rPr>
          <w:fldChar w:fldCharType="separate"/>
        </w:r>
        <w:r w:rsidR="00A46E0B">
          <w:rPr>
            <w:noProof/>
            <w:webHidden/>
          </w:rPr>
          <w:t>26</w:t>
        </w:r>
        <w:r>
          <w:rPr>
            <w:noProof/>
            <w:webHidden/>
          </w:rPr>
          <w:fldChar w:fldCharType="end"/>
        </w:r>
      </w:hyperlink>
    </w:p>
    <w:p w14:paraId="345B5876" w14:textId="330AB219" w:rsidR="00526491" w:rsidRDefault="002E0B86" w:rsidP="004474E9">
      <w:pPr>
        <w:rPr>
          <w:rFonts w:cs="Arial"/>
          <w:szCs w:val="24"/>
        </w:rPr>
      </w:pPr>
      <w:r>
        <w:rPr>
          <w:rFonts w:cs="Arial"/>
          <w:szCs w:val="24"/>
        </w:rPr>
        <w:fldChar w:fldCharType="end"/>
      </w:r>
    </w:p>
    <w:p w14:paraId="4F149F83" w14:textId="77777777" w:rsidR="004474E9" w:rsidRDefault="004474E9" w:rsidP="004474E9">
      <w:pPr>
        <w:rPr>
          <w:rFonts w:cs="Arial"/>
          <w:szCs w:val="24"/>
        </w:rPr>
      </w:pPr>
    </w:p>
    <w:p w14:paraId="4288718E" w14:textId="77777777" w:rsidR="004474E9" w:rsidRDefault="004474E9" w:rsidP="004474E9">
      <w:pPr>
        <w:rPr>
          <w:rFonts w:cs="Arial"/>
          <w:szCs w:val="24"/>
        </w:rPr>
      </w:pPr>
    </w:p>
    <w:p w14:paraId="4FC2F416" w14:textId="77777777" w:rsidR="004474E9" w:rsidRDefault="004474E9" w:rsidP="004474E9">
      <w:pPr>
        <w:rPr>
          <w:rFonts w:cs="Arial"/>
          <w:szCs w:val="24"/>
        </w:rPr>
      </w:pPr>
    </w:p>
    <w:p w14:paraId="71D18A1F" w14:textId="77777777" w:rsidR="004474E9" w:rsidRDefault="004474E9" w:rsidP="004474E9">
      <w:pPr>
        <w:rPr>
          <w:rFonts w:cs="Arial"/>
          <w:szCs w:val="24"/>
        </w:rPr>
      </w:pPr>
    </w:p>
    <w:p w14:paraId="16168A6D" w14:textId="77777777" w:rsidR="004474E9" w:rsidRDefault="004474E9" w:rsidP="004474E9">
      <w:pPr>
        <w:rPr>
          <w:rFonts w:cs="Arial"/>
          <w:szCs w:val="24"/>
        </w:rPr>
      </w:pPr>
    </w:p>
    <w:p w14:paraId="359A68AB" w14:textId="77777777" w:rsidR="004474E9" w:rsidRDefault="004474E9" w:rsidP="004474E9">
      <w:pPr>
        <w:rPr>
          <w:rFonts w:cs="Arial"/>
          <w:szCs w:val="24"/>
        </w:rPr>
      </w:pPr>
    </w:p>
    <w:p w14:paraId="5C83FC43" w14:textId="77777777" w:rsidR="004474E9" w:rsidRDefault="004474E9" w:rsidP="004474E9">
      <w:pPr>
        <w:rPr>
          <w:rFonts w:cs="Arial"/>
          <w:szCs w:val="24"/>
        </w:rPr>
      </w:pPr>
    </w:p>
    <w:p w14:paraId="1A3DE7BD" w14:textId="67A3FF44" w:rsidR="002E0B86" w:rsidRPr="00364DD5" w:rsidRDefault="00860509" w:rsidP="00364DD5">
      <w:pPr>
        <w:ind w:left="709" w:right="140" w:firstLine="0"/>
        <w:jc w:val="center"/>
        <w:rPr>
          <w:rFonts w:cs="Arial"/>
          <w:b/>
          <w:szCs w:val="24"/>
        </w:rPr>
      </w:pPr>
      <w:bookmarkStart w:id="1" w:name="_Toc150887677"/>
      <w:r>
        <w:rPr>
          <w:rFonts w:cs="Arial"/>
          <w:b/>
          <w:szCs w:val="24"/>
        </w:rPr>
        <w:br w:type="page"/>
        <w:t>LISTA DE TABELAS</w:t>
      </w:r>
    </w:p>
    <w:p w14:paraId="4395A94F" w14:textId="3D4001A7" w:rsidR="000B0A66" w:rsidRDefault="00F823F4">
      <w:pPr>
        <w:pStyle w:val="ndicedeilustraes"/>
        <w:tabs>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h \z \c "Tabela" </w:instrText>
      </w:r>
      <w:r>
        <w:fldChar w:fldCharType="separate"/>
      </w:r>
      <w:hyperlink w:anchor="_Toc169198980" w:history="1">
        <w:r w:rsidR="000B0A66" w:rsidRPr="000B008F">
          <w:rPr>
            <w:rStyle w:val="Hyperlink"/>
            <w:noProof/>
          </w:rPr>
          <w:t>Tabela 1 - Cronograma</w:t>
        </w:r>
        <w:r w:rsidR="000B0A66">
          <w:rPr>
            <w:noProof/>
            <w:webHidden/>
          </w:rPr>
          <w:tab/>
        </w:r>
        <w:r w:rsidR="000B0A66">
          <w:rPr>
            <w:noProof/>
            <w:webHidden/>
          </w:rPr>
          <w:fldChar w:fldCharType="begin"/>
        </w:r>
        <w:r w:rsidR="000B0A66">
          <w:rPr>
            <w:noProof/>
            <w:webHidden/>
          </w:rPr>
          <w:instrText xml:space="preserve"> PAGEREF _Toc169198980 \h </w:instrText>
        </w:r>
        <w:r w:rsidR="000B0A66">
          <w:rPr>
            <w:noProof/>
            <w:webHidden/>
          </w:rPr>
        </w:r>
        <w:r w:rsidR="000B0A66">
          <w:rPr>
            <w:noProof/>
            <w:webHidden/>
          </w:rPr>
          <w:fldChar w:fldCharType="separate"/>
        </w:r>
        <w:r w:rsidR="00A46E0B">
          <w:rPr>
            <w:noProof/>
            <w:webHidden/>
          </w:rPr>
          <w:t>9</w:t>
        </w:r>
        <w:r w:rsidR="000B0A66">
          <w:rPr>
            <w:noProof/>
            <w:webHidden/>
          </w:rPr>
          <w:fldChar w:fldCharType="end"/>
        </w:r>
      </w:hyperlink>
    </w:p>
    <w:p w14:paraId="24C9321D" w14:textId="5F8D0DE5" w:rsidR="002E0B86" w:rsidRDefault="00F823F4" w:rsidP="002E0B86">
      <w:r>
        <w:rPr>
          <w:b/>
          <w:bCs/>
          <w:noProof/>
        </w:rPr>
        <w:fldChar w:fldCharType="end"/>
      </w:r>
    </w:p>
    <w:p w14:paraId="1ABA82F4" w14:textId="77777777" w:rsidR="00191F28" w:rsidRDefault="00191F28" w:rsidP="002E0B86"/>
    <w:p w14:paraId="11753A66" w14:textId="2DD17760" w:rsidR="00062E42" w:rsidRDefault="00191F28" w:rsidP="00062E42">
      <w:pPr>
        <w:spacing w:after="160" w:line="259" w:lineRule="auto"/>
        <w:ind w:firstLine="0"/>
        <w:jc w:val="left"/>
      </w:pPr>
      <w:r>
        <w:br w:type="page"/>
      </w:r>
    </w:p>
    <w:sdt>
      <w:sdtPr>
        <w:rPr>
          <w:rFonts w:eastAsiaTheme="minorHAnsi" w:cstheme="minorBidi"/>
          <w:b w:val="0"/>
          <w:color w:val="auto"/>
          <w:sz w:val="24"/>
          <w:szCs w:val="22"/>
          <w:lang w:eastAsia="en-US"/>
        </w:rPr>
        <w:id w:val="1307814928"/>
        <w:docPartObj>
          <w:docPartGallery w:val="Table of Contents"/>
          <w:docPartUnique/>
        </w:docPartObj>
      </w:sdtPr>
      <w:sdtEndPr>
        <w:rPr>
          <w:bCs/>
        </w:rPr>
      </w:sdtEndPr>
      <w:sdtContent>
        <w:p w14:paraId="2E599D6C" w14:textId="0DB5391D" w:rsidR="00FC0D55" w:rsidRDefault="007B49A7" w:rsidP="00FC0D55">
          <w:pPr>
            <w:pStyle w:val="CabealhodoSumrio"/>
            <w:numPr>
              <w:ilvl w:val="0"/>
              <w:numId w:val="0"/>
            </w:numPr>
            <w:ind w:left="360"/>
          </w:pPr>
          <w:r>
            <w:t>SUMÁRIO</w:t>
          </w:r>
        </w:p>
        <w:p w14:paraId="2D8ABF77" w14:textId="2D5CFEB2" w:rsidR="004C46CA" w:rsidRDefault="00FC0D55">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r>
            <w:fldChar w:fldCharType="begin"/>
          </w:r>
          <w:r>
            <w:instrText xml:space="preserve"> TOC \o "1-3" \h \z \u </w:instrText>
          </w:r>
          <w:r>
            <w:fldChar w:fldCharType="separate"/>
          </w:r>
          <w:hyperlink w:anchor="_Toc169202245" w:history="1">
            <w:r w:rsidR="004C46CA" w:rsidRPr="006A21A5">
              <w:rPr>
                <w:rStyle w:val="Hyperlink"/>
                <w:noProof/>
              </w:rPr>
              <w:t>1.</w:t>
            </w:r>
            <w:r w:rsidR="004C46CA">
              <w:rPr>
                <w:rFonts w:asciiTheme="minorHAnsi" w:eastAsiaTheme="minorEastAsia" w:hAnsiTheme="minorHAnsi"/>
                <w:noProof/>
                <w:kern w:val="2"/>
                <w:szCs w:val="24"/>
                <w:lang w:eastAsia="pt-BR"/>
                <w14:ligatures w14:val="standardContextual"/>
              </w:rPr>
              <w:tab/>
            </w:r>
            <w:r w:rsidR="004C46CA" w:rsidRPr="006A21A5">
              <w:rPr>
                <w:rStyle w:val="Hyperlink"/>
                <w:noProof/>
              </w:rPr>
              <w:t>INTRODUÇÃO</w:t>
            </w:r>
            <w:r w:rsidR="004C46CA">
              <w:rPr>
                <w:noProof/>
                <w:webHidden/>
              </w:rPr>
              <w:tab/>
            </w:r>
            <w:r w:rsidR="004C46CA">
              <w:rPr>
                <w:noProof/>
                <w:webHidden/>
              </w:rPr>
              <w:fldChar w:fldCharType="begin"/>
            </w:r>
            <w:r w:rsidR="004C46CA">
              <w:rPr>
                <w:noProof/>
                <w:webHidden/>
              </w:rPr>
              <w:instrText xml:space="preserve"> PAGEREF _Toc169202245 \h </w:instrText>
            </w:r>
            <w:r w:rsidR="004C46CA">
              <w:rPr>
                <w:noProof/>
                <w:webHidden/>
              </w:rPr>
            </w:r>
            <w:r w:rsidR="004C46CA">
              <w:rPr>
                <w:noProof/>
                <w:webHidden/>
              </w:rPr>
              <w:fldChar w:fldCharType="separate"/>
            </w:r>
            <w:r w:rsidR="00A46E0B">
              <w:rPr>
                <w:noProof/>
                <w:webHidden/>
              </w:rPr>
              <w:t>6</w:t>
            </w:r>
            <w:r w:rsidR="004C46CA">
              <w:rPr>
                <w:noProof/>
                <w:webHidden/>
              </w:rPr>
              <w:fldChar w:fldCharType="end"/>
            </w:r>
          </w:hyperlink>
        </w:p>
        <w:p w14:paraId="3EE0148B" w14:textId="19D8B15B"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46" w:history="1">
            <w:r w:rsidRPr="006A21A5">
              <w:rPr>
                <w:rStyle w:val="Hyperlink"/>
                <w:noProof/>
              </w:rPr>
              <w:t>2.</w:t>
            </w:r>
            <w:r>
              <w:rPr>
                <w:rFonts w:asciiTheme="minorHAnsi" w:eastAsiaTheme="minorEastAsia" w:hAnsiTheme="minorHAnsi"/>
                <w:noProof/>
                <w:kern w:val="2"/>
                <w:szCs w:val="24"/>
                <w:lang w:eastAsia="pt-BR"/>
                <w14:ligatures w14:val="standardContextual"/>
              </w:rPr>
              <w:tab/>
            </w:r>
            <w:r w:rsidRPr="006A21A5">
              <w:rPr>
                <w:rStyle w:val="Hyperlink"/>
                <w:noProof/>
              </w:rPr>
              <w:t>DESCRIÇÃO DO PROJETO</w:t>
            </w:r>
            <w:r>
              <w:rPr>
                <w:noProof/>
                <w:webHidden/>
              </w:rPr>
              <w:tab/>
            </w:r>
            <w:r>
              <w:rPr>
                <w:noProof/>
                <w:webHidden/>
              </w:rPr>
              <w:fldChar w:fldCharType="begin"/>
            </w:r>
            <w:r>
              <w:rPr>
                <w:noProof/>
                <w:webHidden/>
              </w:rPr>
              <w:instrText xml:space="preserve"> PAGEREF _Toc169202246 \h </w:instrText>
            </w:r>
            <w:r>
              <w:rPr>
                <w:noProof/>
                <w:webHidden/>
              </w:rPr>
            </w:r>
            <w:r>
              <w:rPr>
                <w:noProof/>
                <w:webHidden/>
              </w:rPr>
              <w:fldChar w:fldCharType="separate"/>
            </w:r>
            <w:r w:rsidR="00A46E0B">
              <w:rPr>
                <w:noProof/>
                <w:webHidden/>
              </w:rPr>
              <w:t>6</w:t>
            </w:r>
            <w:r>
              <w:rPr>
                <w:noProof/>
                <w:webHidden/>
              </w:rPr>
              <w:fldChar w:fldCharType="end"/>
            </w:r>
          </w:hyperlink>
        </w:p>
        <w:p w14:paraId="3580E9F2" w14:textId="308E98B8"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47" w:history="1">
            <w:r w:rsidRPr="006A21A5">
              <w:rPr>
                <w:rStyle w:val="Hyperlink"/>
                <w:noProof/>
              </w:rPr>
              <w:t>3.</w:t>
            </w:r>
            <w:r>
              <w:rPr>
                <w:rFonts w:asciiTheme="minorHAnsi" w:eastAsiaTheme="minorEastAsia" w:hAnsiTheme="minorHAnsi"/>
                <w:noProof/>
                <w:kern w:val="2"/>
                <w:szCs w:val="24"/>
                <w:lang w:eastAsia="pt-BR"/>
                <w14:ligatures w14:val="standardContextual"/>
              </w:rPr>
              <w:tab/>
            </w:r>
            <w:r w:rsidRPr="006A21A5">
              <w:rPr>
                <w:rStyle w:val="Hyperlink"/>
                <w:noProof/>
              </w:rPr>
              <w:t>MISSÃO, VISÃO E VALORES</w:t>
            </w:r>
            <w:r>
              <w:rPr>
                <w:noProof/>
                <w:webHidden/>
              </w:rPr>
              <w:tab/>
            </w:r>
            <w:r>
              <w:rPr>
                <w:noProof/>
                <w:webHidden/>
              </w:rPr>
              <w:fldChar w:fldCharType="begin"/>
            </w:r>
            <w:r>
              <w:rPr>
                <w:noProof/>
                <w:webHidden/>
              </w:rPr>
              <w:instrText xml:space="preserve"> PAGEREF _Toc169202247 \h </w:instrText>
            </w:r>
            <w:r>
              <w:rPr>
                <w:noProof/>
                <w:webHidden/>
              </w:rPr>
            </w:r>
            <w:r>
              <w:rPr>
                <w:noProof/>
                <w:webHidden/>
              </w:rPr>
              <w:fldChar w:fldCharType="separate"/>
            </w:r>
            <w:r w:rsidR="00A46E0B">
              <w:rPr>
                <w:noProof/>
                <w:webHidden/>
              </w:rPr>
              <w:t>7</w:t>
            </w:r>
            <w:r>
              <w:rPr>
                <w:noProof/>
                <w:webHidden/>
              </w:rPr>
              <w:fldChar w:fldCharType="end"/>
            </w:r>
          </w:hyperlink>
        </w:p>
        <w:p w14:paraId="2D9BAD66" w14:textId="4642684C"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55" w:history="1">
            <w:r w:rsidRPr="006A21A5">
              <w:rPr>
                <w:rStyle w:val="Hyperlink"/>
                <w:noProof/>
              </w:rPr>
              <w:t>4.</w:t>
            </w:r>
            <w:r>
              <w:rPr>
                <w:rFonts w:asciiTheme="minorHAnsi" w:eastAsiaTheme="minorEastAsia" w:hAnsiTheme="minorHAnsi"/>
                <w:noProof/>
                <w:kern w:val="2"/>
                <w:szCs w:val="24"/>
                <w:lang w:eastAsia="pt-BR"/>
                <w14:ligatures w14:val="standardContextual"/>
              </w:rPr>
              <w:tab/>
            </w:r>
            <w:r w:rsidRPr="006A21A5">
              <w:rPr>
                <w:rStyle w:val="Hyperlink"/>
                <w:noProof/>
              </w:rPr>
              <w:t>OBJETIVO</w:t>
            </w:r>
            <w:r>
              <w:rPr>
                <w:noProof/>
                <w:webHidden/>
              </w:rPr>
              <w:tab/>
            </w:r>
            <w:r>
              <w:rPr>
                <w:noProof/>
                <w:webHidden/>
              </w:rPr>
              <w:fldChar w:fldCharType="begin"/>
            </w:r>
            <w:r>
              <w:rPr>
                <w:noProof/>
                <w:webHidden/>
              </w:rPr>
              <w:instrText xml:space="preserve"> PAGEREF _Toc169202255 \h </w:instrText>
            </w:r>
            <w:r>
              <w:rPr>
                <w:noProof/>
                <w:webHidden/>
              </w:rPr>
            </w:r>
            <w:r>
              <w:rPr>
                <w:noProof/>
                <w:webHidden/>
              </w:rPr>
              <w:fldChar w:fldCharType="separate"/>
            </w:r>
            <w:r w:rsidR="00A46E0B">
              <w:rPr>
                <w:noProof/>
                <w:webHidden/>
              </w:rPr>
              <w:t>8</w:t>
            </w:r>
            <w:r>
              <w:rPr>
                <w:noProof/>
                <w:webHidden/>
              </w:rPr>
              <w:fldChar w:fldCharType="end"/>
            </w:r>
          </w:hyperlink>
        </w:p>
        <w:p w14:paraId="4857FCA5" w14:textId="57D13CD3"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56" w:history="1">
            <w:r w:rsidRPr="006A21A5">
              <w:rPr>
                <w:rStyle w:val="Hyperlink"/>
                <w:noProof/>
              </w:rPr>
              <w:t>5.</w:t>
            </w:r>
            <w:r>
              <w:rPr>
                <w:rFonts w:asciiTheme="minorHAnsi" w:eastAsiaTheme="minorEastAsia" w:hAnsiTheme="minorHAnsi"/>
                <w:noProof/>
                <w:kern w:val="2"/>
                <w:szCs w:val="24"/>
                <w:lang w:eastAsia="pt-BR"/>
                <w14:ligatures w14:val="standardContextual"/>
              </w:rPr>
              <w:tab/>
            </w:r>
            <w:r w:rsidRPr="006A21A5">
              <w:rPr>
                <w:rStyle w:val="Hyperlink"/>
                <w:noProof/>
              </w:rPr>
              <w:t>FUNCIONALIDADES</w:t>
            </w:r>
            <w:r>
              <w:rPr>
                <w:noProof/>
                <w:webHidden/>
              </w:rPr>
              <w:tab/>
            </w:r>
            <w:r>
              <w:rPr>
                <w:noProof/>
                <w:webHidden/>
              </w:rPr>
              <w:fldChar w:fldCharType="begin"/>
            </w:r>
            <w:r>
              <w:rPr>
                <w:noProof/>
                <w:webHidden/>
              </w:rPr>
              <w:instrText xml:space="preserve"> PAGEREF _Toc169202256 \h </w:instrText>
            </w:r>
            <w:r>
              <w:rPr>
                <w:noProof/>
                <w:webHidden/>
              </w:rPr>
            </w:r>
            <w:r>
              <w:rPr>
                <w:noProof/>
                <w:webHidden/>
              </w:rPr>
              <w:fldChar w:fldCharType="separate"/>
            </w:r>
            <w:r w:rsidR="00A46E0B">
              <w:rPr>
                <w:noProof/>
                <w:webHidden/>
              </w:rPr>
              <w:t>8</w:t>
            </w:r>
            <w:r>
              <w:rPr>
                <w:noProof/>
                <w:webHidden/>
              </w:rPr>
              <w:fldChar w:fldCharType="end"/>
            </w:r>
          </w:hyperlink>
        </w:p>
        <w:p w14:paraId="72841091" w14:textId="4507634F"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60" w:history="1">
            <w:r w:rsidRPr="006A21A5">
              <w:rPr>
                <w:rStyle w:val="Hyperlink"/>
                <w:noProof/>
              </w:rPr>
              <w:t>6.</w:t>
            </w:r>
            <w:r>
              <w:rPr>
                <w:rFonts w:asciiTheme="minorHAnsi" w:eastAsiaTheme="minorEastAsia" w:hAnsiTheme="minorHAnsi"/>
                <w:noProof/>
                <w:kern w:val="2"/>
                <w:szCs w:val="24"/>
                <w:lang w:eastAsia="pt-BR"/>
                <w14:ligatures w14:val="standardContextual"/>
              </w:rPr>
              <w:tab/>
            </w:r>
            <w:r w:rsidRPr="006A21A5">
              <w:rPr>
                <w:rStyle w:val="Hyperlink"/>
                <w:noProof/>
              </w:rPr>
              <w:t>CRONOGRAMA</w:t>
            </w:r>
            <w:r>
              <w:rPr>
                <w:noProof/>
                <w:webHidden/>
              </w:rPr>
              <w:tab/>
            </w:r>
            <w:r>
              <w:rPr>
                <w:noProof/>
                <w:webHidden/>
              </w:rPr>
              <w:fldChar w:fldCharType="begin"/>
            </w:r>
            <w:r>
              <w:rPr>
                <w:noProof/>
                <w:webHidden/>
              </w:rPr>
              <w:instrText xml:space="preserve"> PAGEREF _Toc169202260 \h </w:instrText>
            </w:r>
            <w:r>
              <w:rPr>
                <w:noProof/>
                <w:webHidden/>
              </w:rPr>
            </w:r>
            <w:r>
              <w:rPr>
                <w:noProof/>
                <w:webHidden/>
              </w:rPr>
              <w:fldChar w:fldCharType="separate"/>
            </w:r>
            <w:r w:rsidR="00A46E0B">
              <w:rPr>
                <w:noProof/>
                <w:webHidden/>
              </w:rPr>
              <w:t>9</w:t>
            </w:r>
            <w:r>
              <w:rPr>
                <w:noProof/>
                <w:webHidden/>
              </w:rPr>
              <w:fldChar w:fldCharType="end"/>
            </w:r>
          </w:hyperlink>
        </w:p>
        <w:p w14:paraId="4F7C8795" w14:textId="1E88088D"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61" w:history="1">
            <w:r w:rsidRPr="006A21A5">
              <w:rPr>
                <w:rStyle w:val="Hyperlink"/>
                <w:noProof/>
              </w:rPr>
              <w:t>7.</w:t>
            </w:r>
            <w:r>
              <w:rPr>
                <w:rFonts w:asciiTheme="minorHAnsi" w:eastAsiaTheme="minorEastAsia" w:hAnsiTheme="minorHAnsi"/>
                <w:noProof/>
                <w:kern w:val="2"/>
                <w:szCs w:val="24"/>
                <w:lang w:eastAsia="pt-BR"/>
                <w14:ligatures w14:val="standardContextual"/>
              </w:rPr>
              <w:tab/>
            </w:r>
            <w:r w:rsidRPr="006A21A5">
              <w:rPr>
                <w:rStyle w:val="Hyperlink"/>
                <w:noProof/>
              </w:rPr>
              <w:t>ESTÓRIA DO USUÁRIO</w:t>
            </w:r>
            <w:r>
              <w:rPr>
                <w:noProof/>
                <w:webHidden/>
              </w:rPr>
              <w:tab/>
            </w:r>
            <w:r>
              <w:rPr>
                <w:noProof/>
                <w:webHidden/>
              </w:rPr>
              <w:fldChar w:fldCharType="begin"/>
            </w:r>
            <w:r>
              <w:rPr>
                <w:noProof/>
                <w:webHidden/>
              </w:rPr>
              <w:instrText xml:space="preserve"> PAGEREF _Toc169202261 \h </w:instrText>
            </w:r>
            <w:r>
              <w:rPr>
                <w:noProof/>
                <w:webHidden/>
              </w:rPr>
            </w:r>
            <w:r>
              <w:rPr>
                <w:noProof/>
                <w:webHidden/>
              </w:rPr>
              <w:fldChar w:fldCharType="separate"/>
            </w:r>
            <w:r w:rsidR="00A46E0B">
              <w:rPr>
                <w:noProof/>
                <w:webHidden/>
              </w:rPr>
              <w:t>9</w:t>
            </w:r>
            <w:r>
              <w:rPr>
                <w:noProof/>
                <w:webHidden/>
              </w:rPr>
              <w:fldChar w:fldCharType="end"/>
            </w:r>
          </w:hyperlink>
        </w:p>
        <w:p w14:paraId="776A312C" w14:textId="5E9F42A8"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62" w:history="1">
            <w:r w:rsidRPr="006A21A5">
              <w:rPr>
                <w:rStyle w:val="Hyperlink"/>
                <w:noProof/>
              </w:rPr>
              <w:t>8.</w:t>
            </w:r>
            <w:r>
              <w:rPr>
                <w:rFonts w:asciiTheme="minorHAnsi" w:eastAsiaTheme="minorEastAsia" w:hAnsiTheme="minorHAnsi"/>
                <w:noProof/>
                <w:kern w:val="2"/>
                <w:szCs w:val="24"/>
                <w:lang w:eastAsia="pt-BR"/>
                <w14:ligatures w14:val="standardContextual"/>
              </w:rPr>
              <w:tab/>
            </w:r>
            <w:r w:rsidRPr="006A21A5">
              <w:rPr>
                <w:rStyle w:val="Hyperlink"/>
                <w:noProof/>
              </w:rPr>
              <w:t>PUBLICO ALVO</w:t>
            </w:r>
            <w:r>
              <w:rPr>
                <w:noProof/>
                <w:webHidden/>
              </w:rPr>
              <w:tab/>
            </w:r>
            <w:r>
              <w:rPr>
                <w:noProof/>
                <w:webHidden/>
              </w:rPr>
              <w:fldChar w:fldCharType="begin"/>
            </w:r>
            <w:r>
              <w:rPr>
                <w:noProof/>
                <w:webHidden/>
              </w:rPr>
              <w:instrText xml:space="preserve"> PAGEREF _Toc169202262 \h </w:instrText>
            </w:r>
            <w:r>
              <w:rPr>
                <w:noProof/>
                <w:webHidden/>
              </w:rPr>
            </w:r>
            <w:r>
              <w:rPr>
                <w:noProof/>
                <w:webHidden/>
              </w:rPr>
              <w:fldChar w:fldCharType="separate"/>
            </w:r>
            <w:r w:rsidR="00A46E0B">
              <w:rPr>
                <w:noProof/>
                <w:webHidden/>
              </w:rPr>
              <w:t>15</w:t>
            </w:r>
            <w:r>
              <w:rPr>
                <w:noProof/>
                <w:webHidden/>
              </w:rPr>
              <w:fldChar w:fldCharType="end"/>
            </w:r>
          </w:hyperlink>
        </w:p>
        <w:p w14:paraId="3FED6137" w14:textId="3DF14B48" w:rsidR="004C46CA" w:rsidRDefault="004C46CA">
          <w:pPr>
            <w:pStyle w:val="Sumrio1"/>
            <w:tabs>
              <w:tab w:val="left" w:pos="1200"/>
              <w:tab w:val="right" w:leader="dot" w:pos="9061"/>
            </w:tabs>
            <w:rPr>
              <w:rFonts w:asciiTheme="minorHAnsi" w:eastAsiaTheme="minorEastAsia" w:hAnsiTheme="minorHAnsi"/>
              <w:noProof/>
              <w:kern w:val="2"/>
              <w:szCs w:val="24"/>
              <w:lang w:eastAsia="pt-BR"/>
              <w14:ligatures w14:val="standardContextual"/>
            </w:rPr>
          </w:pPr>
          <w:hyperlink w:anchor="_Toc169202263" w:history="1">
            <w:r w:rsidRPr="006A21A5">
              <w:rPr>
                <w:rStyle w:val="Hyperlink"/>
                <w:noProof/>
              </w:rPr>
              <w:t>9.</w:t>
            </w:r>
            <w:r>
              <w:rPr>
                <w:rFonts w:asciiTheme="minorHAnsi" w:eastAsiaTheme="minorEastAsia" w:hAnsiTheme="minorHAnsi"/>
                <w:noProof/>
                <w:kern w:val="2"/>
                <w:szCs w:val="24"/>
                <w:lang w:eastAsia="pt-BR"/>
                <w14:ligatures w14:val="standardContextual"/>
              </w:rPr>
              <w:tab/>
            </w:r>
            <w:r w:rsidRPr="006A21A5">
              <w:rPr>
                <w:rStyle w:val="Hyperlink"/>
                <w:noProof/>
              </w:rPr>
              <w:t>LOGOTIPO</w:t>
            </w:r>
            <w:r>
              <w:rPr>
                <w:noProof/>
                <w:webHidden/>
              </w:rPr>
              <w:tab/>
            </w:r>
            <w:r>
              <w:rPr>
                <w:noProof/>
                <w:webHidden/>
              </w:rPr>
              <w:fldChar w:fldCharType="begin"/>
            </w:r>
            <w:r>
              <w:rPr>
                <w:noProof/>
                <w:webHidden/>
              </w:rPr>
              <w:instrText xml:space="preserve"> PAGEREF _Toc169202263 \h </w:instrText>
            </w:r>
            <w:r>
              <w:rPr>
                <w:noProof/>
                <w:webHidden/>
              </w:rPr>
            </w:r>
            <w:r>
              <w:rPr>
                <w:noProof/>
                <w:webHidden/>
              </w:rPr>
              <w:fldChar w:fldCharType="separate"/>
            </w:r>
            <w:r w:rsidR="00A46E0B">
              <w:rPr>
                <w:noProof/>
                <w:webHidden/>
              </w:rPr>
              <w:t>15</w:t>
            </w:r>
            <w:r>
              <w:rPr>
                <w:noProof/>
                <w:webHidden/>
              </w:rPr>
              <w:fldChar w:fldCharType="end"/>
            </w:r>
          </w:hyperlink>
        </w:p>
        <w:p w14:paraId="10B75B1E" w14:textId="3089256A"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64" w:history="1">
            <w:r w:rsidRPr="006A21A5">
              <w:rPr>
                <w:rStyle w:val="Hyperlink"/>
                <w:noProof/>
              </w:rPr>
              <w:t>10.</w:t>
            </w:r>
            <w:r>
              <w:rPr>
                <w:rFonts w:asciiTheme="minorHAnsi" w:eastAsiaTheme="minorEastAsia" w:hAnsiTheme="minorHAnsi"/>
                <w:noProof/>
                <w:kern w:val="2"/>
                <w:szCs w:val="24"/>
                <w:lang w:eastAsia="pt-BR"/>
                <w14:ligatures w14:val="standardContextual"/>
              </w:rPr>
              <w:tab/>
            </w:r>
            <w:r w:rsidRPr="006A21A5">
              <w:rPr>
                <w:rStyle w:val="Hyperlink"/>
                <w:noProof/>
              </w:rPr>
              <w:t>PALETA DE CORES UTILIZADAS</w:t>
            </w:r>
            <w:r>
              <w:rPr>
                <w:noProof/>
                <w:webHidden/>
              </w:rPr>
              <w:tab/>
            </w:r>
            <w:r>
              <w:rPr>
                <w:noProof/>
                <w:webHidden/>
              </w:rPr>
              <w:fldChar w:fldCharType="begin"/>
            </w:r>
            <w:r>
              <w:rPr>
                <w:noProof/>
                <w:webHidden/>
              </w:rPr>
              <w:instrText xml:space="preserve"> PAGEREF _Toc169202264 \h </w:instrText>
            </w:r>
            <w:r>
              <w:rPr>
                <w:noProof/>
                <w:webHidden/>
              </w:rPr>
            </w:r>
            <w:r>
              <w:rPr>
                <w:noProof/>
                <w:webHidden/>
              </w:rPr>
              <w:fldChar w:fldCharType="separate"/>
            </w:r>
            <w:r w:rsidR="00A46E0B">
              <w:rPr>
                <w:noProof/>
                <w:webHidden/>
              </w:rPr>
              <w:t>15</w:t>
            </w:r>
            <w:r>
              <w:rPr>
                <w:noProof/>
                <w:webHidden/>
              </w:rPr>
              <w:fldChar w:fldCharType="end"/>
            </w:r>
          </w:hyperlink>
        </w:p>
        <w:p w14:paraId="652F4318" w14:textId="2CF91D75"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65" w:history="1">
            <w:r w:rsidRPr="006A21A5">
              <w:rPr>
                <w:rStyle w:val="Hyperlink"/>
                <w:noProof/>
              </w:rPr>
              <w:t>11.</w:t>
            </w:r>
            <w:r>
              <w:rPr>
                <w:rFonts w:asciiTheme="minorHAnsi" w:eastAsiaTheme="minorEastAsia" w:hAnsiTheme="minorHAnsi"/>
                <w:noProof/>
                <w:kern w:val="2"/>
                <w:szCs w:val="24"/>
                <w:lang w:eastAsia="pt-BR"/>
                <w14:ligatures w14:val="standardContextual"/>
              </w:rPr>
              <w:tab/>
            </w:r>
            <w:r w:rsidRPr="006A21A5">
              <w:rPr>
                <w:rStyle w:val="Hyperlink"/>
                <w:noProof/>
              </w:rPr>
              <w:t>NOME</w:t>
            </w:r>
            <w:r>
              <w:rPr>
                <w:noProof/>
                <w:webHidden/>
              </w:rPr>
              <w:tab/>
            </w:r>
            <w:r>
              <w:rPr>
                <w:noProof/>
                <w:webHidden/>
              </w:rPr>
              <w:fldChar w:fldCharType="begin"/>
            </w:r>
            <w:r>
              <w:rPr>
                <w:noProof/>
                <w:webHidden/>
              </w:rPr>
              <w:instrText xml:space="preserve"> PAGEREF _Toc169202265 \h </w:instrText>
            </w:r>
            <w:r>
              <w:rPr>
                <w:noProof/>
                <w:webHidden/>
              </w:rPr>
            </w:r>
            <w:r>
              <w:rPr>
                <w:noProof/>
                <w:webHidden/>
              </w:rPr>
              <w:fldChar w:fldCharType="separate"/>
            </w:r>
            <w:r w:rsidR="00A46E0B">
              <w:rPr>
                <w:noProof/>
                <w:webHidden/>
              </w:rPr>
              <w:t>16</w:t>
            </w:r>
            <w:r>
              <w:rPr>
                <w:noProof/>
                <w:webHidden/>
              </w:rPr>
              <w:fldChar w:fldCharType="end"/>
            </w:r>
          </w:hyperlink>
        </w:p>
        <w:p w14:paraId="612DEE92" w14:textId="5282B9BB"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66" w:history="1">
            <w:r w:rsidRPr="006A21A5">
              <w:rPr>
                <w:rStyle w:val="Hyperlink"/>
                <w:noProof/>
              </w:rPr>
              <w:t>12.</w:t>
            </w:r>
            <w:r>
              <w:rPr>
                <w:rFonts w:asciiTheme="minorHAnsi" w:eastAsiaTheme="minorEastAsia" w:hAnsiTheme="minorHAnsi"/>
                <w:noProof/>
                <w:kern w:val="2"/>
                <w:szCs w:val="24"/>
                <w:lang w:eastAsia="pt-BR"/>
                <w14:ligatures w14:val="standardContextual"/>
              </w:rPr>
              <w:tab/>
            </w:r>
            <w:r w:rsidRPr="006A21A5">
              <w:rPr>
                <w:rStyle w:val="Hyperlink"/>
                <w:noProof/>
              </w:rPr>
              <w:t>DIAGRAMA</w:t>
            </w:r>
            <w:r>
              <w:rPr>
                <w:noProof/>
                <w:webHidden/>
              </w:rPr>
              <w:tab/>
            </w:r>
            <w:r>
              <w:rPr>
                <w:noProof/>
                <w:webHidden/>
              </w:rPr>
              <w:fldChar w:fldCharType="begin"/>
            </w:r>
            <w:r>
              <w:rPr>
                <w:noProof/>
                <w:webHidden/>
              </w:rPr>
              <w:instrText xml:space="preserve"> PAGEREF _Toc169202266 \h </w:instrText>
            </w:r>
            <w:r>
              <w:rPr>
                <w:noProof/>
                <w:webHidden/>
              </w:rPr>
            </w:r>
            <w:r>
              <w:rPr>
                <w:noProof/>
                <w:webHidden/>
              </w:rPr>
              <w:fldChar w:fldCharType="separate"/>
            </w:r>
            <w:r w:rsidR="00A46E0B">
              <w:rPr>
                <w:noProof/>
                <w:webHidden/>
              </w:rPr>
              <w:t>17</w:t>
            </w:r>
            <w:r>
              <w:rPr>
                <w:noProof/>
                <w:webHidden/>
              </w:rPr>
              <w:fldChar w:fldCharType="end"/>
            </w:r>
          </w:hyperlink>
        </w:p>
        <w:p w14:paraId="3A2644BC" w14:textId="5B58CCFB"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67" w:history="1">
            <w:r w:rsidRPr="006A21A5">
              <w:rPr>
                <w:rStyle w:val="Hyperlink"/>
                <w:noProof/>
              </w:rPr>
              <w:t>13.</w:t>
            </w:r>
            <w:r>
              <w:rPr>
                <w:rFonts w:asciiTheme="minorHAnsi" w:eastAsiaTheme="minorEastAsia" w:hAnsiTheme="minorHAnsi"/>
                <w:noProof/>
                <w:kern w:val="2"/>
                <w:szCs w:val="24"/>
                <w:lang w:eastAsia="pt-BR"/>
                <w14:ligatures w14:val="standardContextual"/>
              </w:rPr>
              <w:tab/>
            </w:r>
            <w:r w:rsidRPr="006A21A5">
              <w:rPr>
                <w:rStyle w:val="Hyperlink"/>
                <w:noProof/>
              </w:rPr>
              <w:t>BANCO DE DADOS</w:t>
            </w:r>
            <w:r>
              <w:rPr>
                <w:noProof/>
                <w:webHidden/>
              </w:rPr>
              <w:tab/>
            </w:r>
            <w:r>
              <w:rPr>
                <w:noProof/>
                <w:webHidden/>
              </w:rPr>
              <w:fldChar w:fldCharType="begin"/>
            </w:r>
            <w:r>
              <w:rPr>
                <w:noProof/>
                <w:webHidden/>
              </w:rPr>
              <w:instrText xml:space="preserve"> PAGEREF _Toc169202267 \h </w:instrText>
            </w:r>
            <w:r>
              <w:rPr>
                <w:noProof/>
                <w:webHidden/>
              </w:rPr>
            </w:r>
            <w:r>
              <w:rPr>
                <w:noProof/>
                <w:webHidden/>
              </w:rPr>
              <w:fldChar w:fldCharType="separate"/>
            </w:r>
            <w:r w:rsidR="00A46E0B">
              <w:rPr>
                <w:noProof/>
                <w:webHidden/>
              </w:rPr>
              <w:t>18</w:t>
            </w:r>
            <w:r>
              <w:rPr>
                <w:noProof/>
                <w:webHidden/>
              </w:rPr>
              <w:fldChar w:fldCharType="end"/>
            </w:r>
          </w:hyperlink>
        </w:p>
        <w:p w14:paraId="6927B723" w14:textId="77F0815D"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68" w:history="1">
            <w:r w:rsidRPr="006A21A5">
              <w:rPr>
                <w:rStyle w:val="Hyperlink"/>
                <w:noProof/>
              </w:rPr>
              <w:t>14.</w:t>
            </w:r>
            <w:r>
              <w:rPr>
                <w:rFonts w:asciiTheme="minorHAnsi" w:eastAsiaTheme="minorEastAsia" w:hAnsiTheme="minorHAnsi"/>
                <w:noProof/>
                <w:kern w:val="2"/>
                <w:szCs w:val="24"/>
                <w:lang w:eastAsia="pt-BR"/>
                <w14:ligatures w14:val="standardContextual"/>
              </w:rPr>
              <w:tab/>
            </w:r>
            <w:r w:rsidRPr="006A21A5">
              <w:rPr>
                <w:rStyle w:val="Hyperlink"/>
                <w:noProof/>
              </w:rPr>
              <w:t>PROTÓTIPO</w:t>
            </w:r>
            <w:r>
              <w:rPr>
                <w:noProof/>
                <w:webHidden/>
              </w:rPr>
              <w:tab/>
            </w:r>
            <w:r>
              <w:rPr>
                <w:noProof/>
                <w:webHidden/>
              </w:rPr>
              <w:fldChar w:fldCharType="begin"/>
            </w:r>
            <w:r>
              <w:rPr>
                <w:noProof/>
                <w:webHidden/>
              </w:rPr>
              <w:instrText xml:space="preserve"> PAGEREF _Toc169202268 \h </w:instrText>
            </w:r>
            <w:r>
              <w:rPr>
                <w:noProof/>
                <w:webHidden/>
              </w:rPr>
            </w:r>
            <w:r>
              <w:rPr>
                <w:noProof/>
                <w:webHidden/>
              </w:rPr>
              <w:fldChar w:fldCharType="separate"/>
            </w:r>
            <w:r w:rsidR="00A46E0B">
              <w:rPr>
                <w:noProof/>
                <w:webHidden/>
              </w:rPr>
              <w:t>20</w:t>
            </w:r>
            <w:r>
              <w:rPr>
                <w:noProof/>
                <w:webHidden/>
              </w:rPr>
              <w:fldChar w:fldCharType="end"/>
            </w:r>
          </w:hyperlink>
        </w:p>
        <w:p w14:paraId="33A9A790" w14:textId="6AA7F8C3"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69" w:history="1">
            <w:r w:rsidRPr="006A21A5">
              <w:rPr>
                <w:rStyle w:val="Hyperlink"/>
                <w:noProof/>
              </w:rPr>
              <w:t>15.</w:t>
            </w:r>
            <w:r>
              <w:rPr>
                <w:rFonts w:asciiTheme="minorHAnsi" w:eastAsiaTheme="minorEastAsia" w:hAnsiTheme="minorHAnsi"/>
                <w:noProof/>
                <w:kern w:val="2"/>
                <w:szCs w:val="24"/>
                <w:lang w:eastAsia="pt-BR"/>
                <w14:ligatures w14:val="standardContextual"/>
              </w:rPr>
              <w:tab/>
            </w:r>
            <w:r w:rsidRPr="006A21A5">
              <w:rPr>
                <w:rStyle w:val="Hyperlink"/>
                <w:noProof/>
              </w:rPr>
              <w:t>REQUISITOS FUNCIONÁIS</w:t>
            </w:r>
            <w:r>
              <w:rPr>
                <w:noProof/>
                <w:webHidden/>
              </w:rPr>
              <w:tab/>
            </w:r>
            <w:r>
              <w:rPr>
                <w:noProof/>
                <w:webHidden/>
              </w:rPr>
              <w:fldChar w:fldCharType="begin"/>
            </w:r>
            <w:r>
              <w:rPr>
                <w:noProof/>
                <w:webHidden/>
              </w:rPr>
              <w:instrText xml:space="preserve"> PAGEREF _Toc169202269 \h </w:instrText>
            </w:r>
            <w:r>
              <w:rPr>
                <w:noProof/>
                <w:webHidden/>
              </w:rPr>
            </w:r>
            <w:r>
              <w:rPr>
                <w:noProof/>
                <w:webHidden/>
              </w:rPr>
              <w:fldChar w:fldCharType="separate"/>
            </w:r>
            <w:r w:rsidR="00A46E0B">
              <w:rPr>
                <w:noProof/>
                <w:webHidden/>
              </w:rPr>
              <w:t>23</w:t>
            </w:r>
            <w:r>
              <w:rPr>
                <w:noProof/>
                <w:webHidden/>
              </w:rPr>
              <w:fldChar w:fldCharType="end"/>
            </w:r>
          </w:hyperlink>
        </w:p>
        <w:p w14:paraId="0E8DFDBB" w14:textId="03EF1A87" w:rsidR="004C46CA" w:rsidRDefault="004C46CA">
          <w:pPr>
            <w:pStyle w:val="Sumrio1"/>
            <w:tabs>
              <w:tab w:val="left" w:pos="1440"/>
              <w:tab w:val="right" w:leader="dot" w:pos="9061"/>
            </w:tabs>
            <w:rPr>
              <w:rFonts w:asciiTheme="minorHAnsi" w:eastAsiaTheme="minorEastAsia" w:hAnsiTheme="minorHAnsi"/>
              <w:noProof/>
              <w:kern w:val="2"/>
              <w:szCs w:val="24"/>
              <w:lang w:eastAsia="pt-BR"/>
              <w14:ligatures w14:val="standardContextual"/>
            </w:rPr>
          </w:pPr>
          <w:hyperlink w:anchor="_Toc169202270" w:history="1">
            <w:r w:rsidRPr="006A21A5">
              <w:rPr>
                <w:rStyle w:val="Hyperlink"/>
                <w:noProof/>
              </w:rPr>
              <w:t>16.</w:t>
            </w:r>
            <w:r>
              <w:rPr>
                <w:rFonts w:asciiTheme="minorHAnsi" w:eastAsiaTheme="minorEastAsia" w:hAnsiTheme="minorHAnsi"/>
                <w:noProof/>
                <w:kern w:val="2"/>
                <w:szCs w:val="24"/>
                <w:lang w:eastAsia="pt-BR"/>
                <w14:ligatures w14:val="standardContextual"/>
              </w:rPr>
              <w:tab/>
            </w:r>
            <w:r w:rsidRPr="006A21A5">
              <w:rPr>
                <w:rStyle w:val="Hyperlink"/>
                <w:noProof/>
              </w:rPr>
              <w:t>REQUISITOS NÃO FUNCIONAIS</w:t>
            </w:r>
            <w:r>
              <w:rPr>
                <w:noProof/>
                <w:webHidden/>
              </w:rPr>
              <w:tab/>
            </w:r>
            <w:r>
              <w:rPr>
                <w:noProof/>
                <w:webHidden/>
              </w:rPr>
              <w:fldChar w:fldCharType="begin"/>
            </w:r>
            <w:r>
              <w:rPr>
                <w:noProof/>
                <w:webHidden/>
              </w:rPr>
              <w:instrText xml:space="preserve"> PAGEREF _Toc169202270 \h </w:instrText>
            </w:r>
            <w:r>
              <w:rPr>
                <w:noProof/>
                <w:webHidden/>
              </w:rPr>
            </w:r>
            <w:r>
              <w:rPr>
                <w:noProof/>
                <w:webHidden/>
              </w:rPr>
              <w:fldChar w:fldCharType="separate"/>
            </w:r>
            <w:r w:rsidR="00A46E0B">
              <w:rPr>
                <w:noProof/>
                <w:webHidden/>
              </w:rPr>
              <w:t>24</w:t>
            </w:r>
            <w:r>
              <w:rPr>
                <w:noProof/>
                <w:webHidden/>
              </w:rPr>
              <w:fldChar w:fldCharType="end"/>
            </w:r>
          </w:hyperlink>
        </w:p>
        <w:p w14:paraId="3EF9094F" w14:textId="784BAE2C" w:rsidR="00FC0D55" w:rsidRDefault="00FC0D55">
          <w:r>
            <w:rPr>
              <w:b/>
              <w:bCs/>
            </w:rPr>
            <w:fldChar w:fldCharType="end"/>
          </w:r>
        </w:p>
      </w:sdtContent>
    </w:sdt>
    <w:p w14:paraId="13FA0924" w14:textId="096498DD" w:rsidR="00062E42" w:rsidRDefault="00062E42">
      <w:pPr>
        <w:rPr>
          <w:b/>
          <w:bCs/>
        </w:rPr>
      </w:pPr>
    </w:p>
    <w:p w14:paraId="116ADFC3" w14:textId="77777777" w:rsidR="008F09AF" w:rsidRDefault="008F09AF">
      <w:pPr>
        <w:rPr>
          <w:b/>
          <w:bCs/>
        </w:rPr>
      </w:pPr>
    </w:p>
    <w:p w14:paraId="6DF463D6" w14:textId="77777777" w:rsidR="003945EB" w:rsidRDefault="003945EB"/>
    <w:p w14:paraId="38DDF953" w14:textId="7D17DB45" w:rsidR="00F13EB9" w:rsidRDefault="00F13EB9">
      <w:pPr>
        <w:spacing w:after="160" w:line="259" w:lineRule="auto"/>
        <w:ind w:firstLine="0"/>
        <w:jc w:val="left"/>
      </w:pPr>
      <w:r>
        <w:br w:type="page"/>
      </w:r>
    </w:p>
    <w:p w14:paraId="1743CF32" w14:textId="77777777" w:rsidR="00704870" w:rsidRDefault="00704870">
      <w:pPr>
        <w:sectPr w:rsidR="00704870" w:rsidSect="00A2415D">
          <w:pgSz w:w="11906" w:h="16838"/>
          <w:pgMar w:top="1701" w:right="1134" w:bottom="1134" w:left="1701" w:header="709" w:footer="709" w:gutter="0"/>
          <w:cols w:space="708"/>
          <w:docGrid w:linePitch="360"/>
        </w:sectPr>
      </w:pPr>
    </w:p>
    <w:p w14:paraId="70D52E41" w14:textId="1761B61D" w:rsidR="00D60823" w:rsidRPr="00FB0477" w:rsidRDefault="000C5583" w:rsidP="00C27869">
      <w:pPr>
        <w:pStyle w:val="Ttulo1"/>
      </w:pPr>
      <w:bookmarkStart w:id="2" w:name="_Toc169120452"/>
      <w:bookmarkStart w:id="3" w:name="_Toc169202245"/>
      <w:r w:rsidRPr="000C5583">
        <w:t>INTRODUÇÃO</w:t>
      </w:r>
      <w:bookmarkEnd w:id="1"/>
      <w:bookmarkEnd w:id="2"/>
      <w:bookmarkEnd w:id="3"/>
    </w:p>
    <w:p w14:paraId="6E9B7DFE" w14:textId="77777777" w:rsidR="00C44F09" w:rsidRDefault="002A0F0A" w:rsidP="00CF0DE1">
      <w:pPr>
        <w:spacing w:before="240" w:after="240"/>
      </w:pPr>
      <w:r>
        <w:t>No Brasil, 24</w:t>
      </w:r>
      <w:r w:rsidR="007B6CA4">
        <w:t xml:space="preserve">,4 </w:t>
      </w:r>
      <w:r w:rsidR="00FB0477">
        <w:t>milhões</w:t>
      </w:r>
      <w:r w:rsidR="007B6CA4">
        <w:t xml:space="preserve"> de pessoas deixaram a situação de fome em 2023. O n</w:t>
      </w:r>
      <w:r w:rsidR="00260E4A">
        <w:t>ú</w:t>
      </w:r>
      <w:r w:rsidR="007B6CA4">
        <w:t>mero</w:t>
      </w:r>
      <w:r w:rsidR="00260E4A">
        <w:t xml:space="preserve"> de pessoas que enfrentam a insegurança alimentar e nutricional </w:t>
      </w:r>
      <w:r w:rsidR="00327191">
        <w:t xml:space="preserve">grave passou de 33,1 </w:t>
      </w:r>
      <w:r w:rsidR="00FB0477">
        <w:t>milhões</w:t>
      </w:r>
      <w:r w:rsidR="00327191">
        <w:t xml:space="preserve"> em 2022</w:t>
      </w:r>
      <w:r w:rsidR="00FB0477">
        <w:t xml:space="preserve"> </w:t>
      </w:r>
      <w:r w:rsidR="00327191">
        <w:t>(15,5</w:t>
      </w:r>
      <w:r w:rsidR="009C42B2">
        <w:t xml:space="preserve">% da população) para 8,7 </w:t>
      </w:r>
      <w:r w:rsidR="00FB0477">
        <w:t>milhões</w:t>
      </w:r>
      <w:r w:rsidR="009C42B2">
        <w:t xml:space="preserve"> em 2023 (4,1%</w:t>
      </w:r>
      <w:r w:rsidR="00F96ADA">
        <w:t xml:space="preserve">). Isso representa queda </w:t>
      </w:r>
      <w:r w:rsidR="00D13E48">
        <w:t xml:space="preserve">de 11,4 pontos </w:t>
      </w:r>
      <w:r w:rsidR="001D58E8">
        <w:t xml:space="preserve">percentuais numa projeção feita a partir de dados da Pesquisa Nacional por Amostra de </w:t>
      </w:r>
      <w:r w:rsidR="00FB0477">
        <w:t>Domicílios</w:t>
      </w:r>
      <w:r w:rsidR="005B0517">
        <w:t xml:space="preserve"> Continua (PNADC), divulgada nesta qui</w:t>
      </w:r>
      <w:r w:rsidR="00F107CD">
        <w:t xml:space="preserve">nta-feira, 25 de abril, pelo </w:t>
      </w:r>
      <w:r w:rsidR="00FB0477">
        <w:t>Instituto</w:t>
      </w:r>
      <w:r w:rsidR="00F107CD">
        <w:t xml:space="preserve"> Brasileiro de Geografia e </w:t>
      </w:r>
      <w:r w:rsidR="00FB0477">
        <w:t>Estatística</w:t>
      </w:r>
      <w:r w:rsidR="00F107CD">
        <w:t xml:space="preserve"> (I</w:t>
      </w:r>
      <w:r w:rsidR="00FB0477">
        <w:t>BGE).</w:t>
      </w:r>
    </w:p>
    <w:p w14:paraId="0F944C38" w14:textId="46DB8574" w:rsidR="008B5ED5" w:rsidRPr="00C44F09" w:rsidRDefault="00706064" w:rsidP="00CF0DE1">
      <w:pPr>
        <w:spacing w:before="240" w:after="240"/>
      </w:pPr>
      <w:r w:rsidRPr="00C44F09">
        <w:t>Apesar do</w:t>
      </w:r>
      <w:r w:rsidR="00E434DB" w:rsidRPr="00C44F09">
        <w:t xml:space="preserve"> </w:t>
      </w:r>
      <w:r w:rsidR="00F909FA" w:rsidRPr="00C44F09">
        <w:t>crescente</w:t>
      </w:r>
      <w:r w:rsidRPr="00C44F09">
        <w:t xml:space="preserve"> </w:t>
      </w:r>
      <w:r w:rsidR="00F909FA" w:rsidRPr="00C44F09">
        <w:t>número</w:t>
      </w:r>
      <w:r w:rsidRPr="00C44F09">
        <w:t xml:space="preserve"> de p</w:t>
      </w:r>
      <w:r w:rsidR="00F909FA" w:rsidRPr="00C44F09">
        <w:t>e</w:t>
      </w:r>
      <w:r w:rsidRPr="00C44F09">
        <w:t>ss</w:t>
      </w:r>
      <w:r w:rsidR="00F909FA" w:rsidRPr="00C44F09">
        <w:t>o</w:t>
      </w:r>
      <w:r w:rsidRPr="00C44F09">
        <w:t>as saindo d</w:t>
      </w:r>
      <w:r w:rsidR="00DE4054" w:rsidRPr="00C44F09">
        <w:t>o</w:t>
      </w:r>
      <w:r w:rsidRPr="00C44F09">
        <w:t xml:space="preserve"> </w:t>
      </w:r>
      <w:r w:rsidR="00F909FA" w:rsidRPr="00C44F09">
        <w:t>índice d</w:t>
      </w:r>
      <w:r w:rsidR="002367E5" w:rsidRPr="00C44F09">
        <w:t xml:space="preserve">a estatística </w:t>
      </w:r>
      <w:r w:rsidR="00647F79" w:rsidRPr="00C44F09">
        <w:t>de fome</w:t>
      </w:r>
      <w:r w:rsidR="00F909FA" w:rsidRPr="00C44F09">
        <w:t xml:space="preserve">. A </w:t>
      </w:r>
      <w:r w:rsidR="0058270C" w:rsidRPr="00C44F09">
        <w:t>fome é um problema global que afeta milhões de pessoas em todo o mundo</w:t>
      </w:r>
      <w:r w:rsidR="008D31DC" w:rsidRPr="00C44F09">
        <w:t xml:space="preserve">. Muitas vezes, alimentos </w:t>
      </w:r>
      <w:r w:rsidR="00895324" w:rsidRPr="00C44F09">
        <w:t>perfeitamente bons são desperdiçados enquanto pessoas passam fome</w:t>
      </w:r>
      <w:r w:rsidR="00C4439B" w:rsidRPr="00C44F09">
        <w:t xml:space="preserve">. Pensando nisso, criamos um projeto inovador que </w:t>
      </w:r>
      <w:r w:rsidR="005E31AC" w:rsidRPr="00C44F09">
        <w:t>tem como objetivo</w:t>
      </w:r>
      <w:r w:rsidR="00C4439B" w:rsidRPr="00C44F09">
        <w:t xml:space="preserve"> acabar </w:t>
      </w:r>
      <w:r w:rsidR="005E31AC" w:rsidRPr="00C44F09">
        <w:t xml:space="preserve">com esse desperdício </w:t>
      </w:r>
      <w:r w:rsidR="00D03A90" w:rsidRPr="00C44F09">
        <w:t xml:space="preserve">e ajudar pessoas que </w:t>
      </w:r>
      <w:r w:rsidR="00A30B8D" w:rsidRPr="00C44F09">
        <w:t xml:space="preserve">mais </w:t>
      </w:r>
      <w:r w:rsidR="00D03A90" w:rsidRPr="00C44F09">
        <w:t>precisam</w:t>
      </w:r>
      <w:r w:rsidR="00A30B8D" w:rsidRPr="00C44F09">
        <w:t>.</w:t>
      </w:r>
    </w:p>
    <w:p w14:paraId="5AA31CBC" w14:textId="7DD8E614" w:rsidR="0030004E" w:rsidRDefault="0030004E" w:rsidP="00CF0DE1">
      <w:pPr>
        <w:spacing w:before="240" w:after="240"/>
      </w:pPr>
      <w:r>
        <w:t xml:space="preserve">Nossa plataforma </w:t>
      </w:r>
      <w:r w:rsidR="00506BC7">
        <w:t xml:space="preserve">tem a função de ser um intermediário entre doadores de alimentos e </w:t>
      </w:r>
      <w:r w:rsidR="005C6DBC">
        <w:t>recebedores</w:t>
      </w:r>
      <w:r w:rsidR="007B61FA">
        <w:t xml:space="preserve">, de forma sustentável e </w:t>
      </w:r>
      <w:r w:rsidR="002164C5">
        <w:t>eficiente.</w:t>
      </w:r>
      <w:r w:rsidR="00FC1E2F">
        <w:t xml:space="preserve"> Com</w:t>
      </w:r>
      <w:r w:rsidR="003214A9">
        <w:t xml:space="preserve"> a </w:t>
      </w:r>
      <w:r w:rsidR="00FC1E2F">
        <w:t>tecnologia, conectamos quem te</w:t>
      </w:r>
      <w:r w:rsidR="000E0D4B">
        <w:t xml:space="preserve">m alimentos </w:t>
      </w:r>
      <w:r w:rsidR="003214A9">
        <w:t>sobrando para</w:t>
      </w:r>
      <w:r w:rsidR="00DB7A01">
        <w:t xml:space="preserve"> doar com instituições e pessoas que necessitam desses alimentos</w:t>
      </w:r>
      <w:r w:rsidR="00FA04E2">
        <w:t>. Dessa forma</w:t>
      </w:r>
      <w:r w:rsidR="00754B85">
        <w:t xml:space="preserve">, evitamos o </w:t>
      </w:r>
      <w:r w:rsidR="001751D7">
        <w:t>desperdício</w:t>
      </w:r>
      <w:r w:rsidR="00754B85">
        <w:t xml:space="preserve"> e garantimos que </w:t>
      </w:r>
      <w:r w:rsidR="001751D7">
        <w:t>a comida chegue em quem realmente precisa.</w:t>
      </w:r>
    </w:p>
    <w:p w14:paraId="3E922DA4" w14:textId="1B3F7EA5" w:rsidR="0030004E" w:rsidRDefault="001751D7" w:rsidP="00CF0DE1">
      <w:pPr>
        <w:spacing w:before="240" w:after="240"/>
      </w:pPr>
      <w:r>
        <w:t>Com a ajuda e parcer</w:t>
      </w:r>
      <w:r w:rsidR="009B0F0D">
        <w:t>ia</w:t>
      </w:r>
      <w:r w:rsidR="00F348DE">
        <w:t xml:space="preserve">, podemos transformar a maneira como lidamos com a fome e os desperdícios </w:t>
      </w:r>
      <w:r w:rsidR="00221039">
        <w:t>de alimentos. Juntos estamos nessa missão de tra</w:t>
      </w:r>
      <w:r w:rsidR="00740863">
        <w:t>nsformar e fazer a diferença na vida de tantas pessoas e contri</w:t>
      </w:r>
      <w:r w:rsidR="00431EF3">
        <w:t>buir para um mundo mais sustentável e solidário</w:t>
      </w:r>
      <w:r w:rsidR="00563AEA">
        <w:t>.</w:t>
      </w:r>
    </w:p>
    <w:p w14:paraId="6113AA3F" w14:textId="48121821" w:rsidR="006706ED" w:rsidRDefault="00E17612" w:rsidP="00C27869">
      <w:pPr>
        <w:pStyle w:val="Ttulo1"/>
      </w:pPr>
      <w:bookmarkStart w:id="4" w:name="_Toc151292602"/>
      <w:bookmarkStart w:id="5" w:name="_Toc151298029"/>
      <w:bookmarkStart w:id="6" w:name="_Toc151298613"/>
      <w:bookmarkStart w:id="7" w:name="_Toc151385676"/>
      <w:bookmarkStart w:id="8" w:name="_Toc151388671"/>
      <w:bookmarkStart w:id="9" w:name="_Toc151388717"/>
      <w:bookmarkStart w:id="10" w:name="_Toc151292603"/>
      <w:bookmarkStart w:id="11" w:name="_Toc151298030"/>
      <w:bookmarkStart w:id="12" w:name="_Toc151298614"/>
      <w:bookmarkStart w:id="13" w:name="_Toc151385677"/>
      <w:bookmarkStart w:id="14" w:name="_Toc151388672"/>
      <w:bookmarkStart w:id="15" w:name="_Toc151388718"/>
      <w:bookmarkStart w:id="16" w:name="_Toc169120453"/>
      <w:bookmarkStart w:id="17" w:name="_Toc169202246"/>
      <w:bookmarkEnd w:id="4"/>
      <w:bookmarkEnd w:id="5"/>
      <w:bookmarkEnd w:id="6"/>
      <w:bookmarkEnd w:id="7"/>
      <w:bookmarkEnd w:id="8"/>
      <w:bookmarkEnd w:id="9"/>
      <w:bookmarkEnd w:id="10"/>
      <w:bookmarkEnd w:id="11"/>
      <w:bookmarkEnd w:id="12"/>
      <w:bookmarkEnd w:id="13"/>
      <w:bookmarkEnd w:id="14"/>
      <w:bookmarkEnd w:id="15"/>
      <w:r>
        <w:t>DESCRIÇÃO</w:t>
      </w:r>
      <w:r w:rsidR="000E0F11">
        <w:t xml:space="preserve"> DO PROJETO</w:t>
      </w:r>
      <w:bookmarkEnd w:id="16"/>
      <w:bookmarkEnd w:id="17"/>
      <w:r w:rsidR="000E0F11">
        <w:t xml:space="preserve"> </w:t>
      </w:r>
    </w:p>
    <w:p w14:paraId="47503909" w14:textId="0C7FF34F" w:rsidR="00576A99" w:rsidRDefault="00576A99" w:rsidP="007D595D">
      <w:pPr>
        <w:spacing w:before="240" w:after="240"/>
      </w:pPr>
      <w:r>
        <w:t>Nosso projeto é uma plataforma de sustenta</w:t>
      </w:r>
      <w:r w:rsidR="00E71861">
        <w:t xml:space="preserve">bilidade que tem como objetivo </w:t>
      </w:r>
      <w:r w:rsidR="009D5F43">
        <w:t>conectar</w:t>
      </w:r>
      <w:r w:rsidR="00444ED4">
        <w:t xml:space="preserve"> de forma eficiente e ágil</w:t>
      </w:r>
      <w:r w:rsidR="00E71861">
        <w:t xml:space="preserve"> </w:t>
      </w:r>
      <w:r w:rsidR="00E84481">
        <w:t>doadores de alimentos e aqueles que mais necessitam</w:t>
      </w:r>
      <w:r w:rsidR="00497474">
        <w:t xml:space="preserve">, proporcionando uma melhor distribuição de alimentos e redução de </w:t>
      </w:r>
      <w:r w:rsidR="00BA3A60">
        <w:t>desperdício e da fome.</w:t>
      </w:r>
      <w:r w:rsidR="00C406E2">
        <w:t xml:space="preserve"> </w:t>
      </w:r>
    </w:p>
    <w:p w14:paraId="51735432" w14:textId="6AA9CF88" w:rsidR="00F36AA1" w:rsidRDefault="00C406E2" w:rsidP="007D595D">
      <w:pPr>
        <w:spacing w:before="240" w:after="240"/>
      </w:pPr>
      <w:r>
        <w:t xml:space="preserve">Através </w:t>
      </w:r>
      <w:r w:rsidR="003370DF">
        <w:t>dessa</w:t>
      </w:r>
      <w:r w:rsidR="00C26485">
        <w:t xml:space="preserve"> </w:t>
      </w:r>
      <w:r w:rsidR="003370DF">
        <w:t>plataforma</w:t>
      </w:r>
      <w:r w:rsidR="00C26485">
        <w:t>,</w:t>
      </w:r>
      <w:r w:rsidR="008D0766">
        <w:t xml:space="preserve"> os doadores </w:t>
      </w:r>
      <w:r w:rsidR="00554DFB">
        <w:t xml:space="preserve">poderão </w:t>
      </w:r>
      <w:r w:rsidR="008B6078">
        <w:t>cadastrar os alimentos que desejam doar, informando a quantidade</w:t>
      </w:r>
      <w:r w:rsidR="00A648A8">
        <w:t xml:space="preserve">, tipo e validade dos produtos. E </w:t>
      </w:r>
      <w:r w:rsidR="003E10AD">
        <w:t xml:space="preserve">as instituições e indivíduos que necessitam </w:t>
      </w:r>
      <w:r w:rsidR="00A36053">
        <w:t>de alimentos poderão se cadastrar para receber as doaç</w:t>
      </w:r>
      <w:r w:rsidR="00D62879">
        <w:t>ões, indicando suas necessidades e preferencias.</w:t>
      </w:r>
    </w:p>
    <w:p w14:paraId="5071EAB0" w14:textId="0B2E0561" w:rsidR="00F36AA1" w:rsidRDefault="00F11034" w:rsidP="007D595D">
      <w:pPr>
        <w:spacing w:before="240" w:after="240"/>
      </w:pPr>
      <w:r>
        <w:t>A plataforma funcionará como uma espécie de intermediário, facilitando o processo de doaç</w:t>
      </w:r>
      <w:r w:rsidR="006942E2">
        <w:t xml:space="preserve">ão e evitando que os alimentos sejam desperdiçados. Além </w:t>
      </w:r>
      <w:r w:rsidR="00481CC0">
        <w:t xml:space="preserve">disso, a plataforma também terá um sistema de avaliação, garantindo </w:t>
      </w:r>
      <w:r w:rsidR="006B7C82">
        <w:t xml:space="preserve">a transparência a confiabilidade das doações </w:t>
      </w:r>
    </w:p>
    <w:p w14:paraId="3D454AB0" w14:textId="5AD9F486" w:rsidR="00F36AA1" w:rsidRDefault="009E77D8" w:rsidP="007D595D">
      <w:pPr>
        <w:spacing w:before="240" w:after="240"/>
      </w:pPr>
      <w:r>
        <w:t xml:space="preserve">Queremos promover com essa iniciativa a conscientização </w:t>
      </w:r>
      <w:r w:rsidR="002C0E7C">
        <w:t>sobre a importância da sustentabilidade e a redução do desperdício de alimentos</w:t>
      </w:r>
      <w:r w:rsidR="004F6387">
        <w:t>, contribuindo para alimentação de pessoas e famílias em situações de vul</w:t>
      </w:r>
      <w:r w:rsidR="004740CE">
        <w:t>nerabilidade</w:t>
      </w:r>
      <w:r w:rsidR="00F53B61">
        <w:t>, contribuindo para um mundo mais justos equilibrado</w:t>
      </w:r>
      <w:r w:rsidR="00690A12">
        <w:t xml:space="preserve"> onde a fome a desnutrição </w:t>
      </w:r>
      <w:r w:rsidR="001F5B74">
        <w:t>seja eliminada.</w:t>
      </w:r>
      <w:r w:rsidR="00F53B61">
        <w:t xml:space="preserve"> </w:t>
      </w:r>
    </w:p>
    <w:p w14:paraId="7413A1FF" w14:textId="5763ABB5" w:rsidR="00592B21" w:rsidRDefault="00592B21" w:rsidP="00C27869">
      <w:pPr>
        <w:pStyle w:val="Ttulo1"/>
      </w:pPr>
      <w:bookmarkStart w:id="18" w:name="_Toc151409551"/>
      <w:bookmarkStart w:id="19" w:name="_Toc151409647"/>
      <w:bookmarkStart w:id="20" w:name="_Toc151414186"/>
      <w:bookmarkStart w:id="21" w:name="_Toc151459993"/>
      <w:bookmarkStart w:id="22" w:name="_Toc151460043"/>
      <w:bookmarkStart w:id="23" w:name="_Toc151466958"/>
      <w:bookmarkStart w:id="24" w:name="_Toc151467595"/>
      <w:bookmarkStart w:id="25" w:name="_Toc151468480"/>
      <w:bookmarkStart w:id="26" w:name="_Toc165822538"/>
      <w:bookmarkStart w:id="27" w:name="_Toc166267449"/>
      <w:bookmarkStart w:id="28" w:name="_Toc166271259"/>
      <w:bookmarkStart w:id="29" w:name="_Toc166271317"/>
      <w:bookmarkStart w:id="30" w:name="_Toc169119661"/>
      <w:bookmarkStart w:id="31" w:name="_Toc169120327"/>
      <w:bookmarkStart w:id="32" w:name="_Toc169120367"/>
      <w:bookmarkStart w:id="33" w:name="_Toc169120454"/>
      <w:bookmarkStart w:id="34" w:name="_Toc16920224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t>MISSÃO</w:t>
      </w:r>
      <w:r w:rsidR="00C01A79" w:rsidRPr="00592B21">
        <w:t xml:space="preserve">, </w:t>
      </w:r>
      <w:r>
        <w:t>VISÃO E</w:t>
      </w:r>
      <w:r w:rsidR="00C01A79" w:rsidRPr="00592B21">
        <w:t xml:space="preserve"> </w:t>
      </w:r>
      <w:r>
        <w:t>VALORES</w:t>
      </w:r>
      <w:bookmarkEnd w:id="33"/>
      <w:bookmarkEnd w:id="34"/>
    </w:p>
    <w:p w14:paraId="335CA8DC" w14:textId="77777777" w:rsidR="00975773" w:rsidRPr="00975773" w:rsidRDefault="00975773" w:rsidP="00B53C1C">
      <w:pPr>
        <w:pStyle w:val="PargrafodaLista"/>
        <w:keepNext/>
        <w:keepLines/>
        <w:numPr>
          <w:ilvl w:val="0"/>
          <w:numId w:val="4"/>
        </w:numPr>
        <w:spacing w:before="40"/>
        <w:contextualSpacing w:val="0"/>
        <w:jc w:val="left"/>
        <w:outlineLvl w:val="2"/>
        <w:rPr>
          <w:rFonts w:eastAsiaTheme="majorEastAsia" w:cstheme="majorBidi"/>
          <w:b/>
          <w:vanish/>
          <w:szCs w:val="24"/>
        </w:rPr>
      </w:pPr>
      <w:bookmarkStart w:id="35" w:name="_Toc151414193"/>
      <w:bookmarkStart w:id="36" w:name="_Toc151460000"/>
      <w:bookmarkStart w:id="37" w:name="_Toc151460050"/>
      <w:bookmarkStart w:id="38" w:name="_Toc151466965"/>
      <w:bookmarkStart w:id="39" w:name="_Toc151467602"/>
      <w:bookmarkStart w:id="40" w:name="_Toc151468487"/>
      <w:bookmarkStart w:id="41" w:name="_Toc165822541"/>
      <w:bookmarkStart w:id="42" w:name="_Toc166267452"/>
      <w:bookmarkStart w:id="43" w:name="_Toc166271262"/>
      <w:bookmarkStart w:id="44" w:name="_Toc166271320"/>
      <w:bookmarkStart w:id="45" w:name="_Toc169119664"/>
      <w:bookmarkStart w:id="46" w:name="_Toc169120330"/>
      <w:bookmarkStart w:id="47" w:name="_Toc169120370"/>
      <w:bookmarkStart w:id="48" w:name="_Toc169120409"/>
      <w:bookmarkStart w:id="49" w:name="_Toc169120455"/>
      <w:bookmarkStart w:id="50" w:name="_Toc169120697"/>
      <w:bookmarkStart w:id="51" w:name="_Toc169120724"/>
      <w:bookmarkStart w:id="52" w:name="_Toc169184438"/>
      <w:bookmarkStart w:id="53" w:name="_Toc169184471"/>
      <w:bookmarkStart w:id="54" w:name="_Toc169184504"/>
      <w:bookmarkStart w:id="55" w:name="_Toc169184531"/>
      <w:bookmarkStart w:id="56" w:name="_Toc169192628"/>
      <w:bookmarkStart w:id="57" w:name="_Toc169198986"/>
      <w:bookmarkStart w:id="58" w:name="_Toc169199642"/>
      <w:bookmarkStart w:id="59" w:name="_Toc169202248"/>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87523DA" w14:textId="77777777" w:rsidR="00975773" w:rsidRPr="00975773" w:rsidRDefault="00975773" w:rsidP="00B53C1C">
      <w:pPr>
        <w:pStyle w:val="PargrafodaLista"/>
        <w:keepNext/>
        <w:keepLines/>
        <w:numPr>
          <w:ilvl w:val="0"/>
          <w:numId w:val="4"/>
        </w:numPr>
        <w:spacing w:before="40"/>
        <w:contextualSpacing w:val="0"/>
        <w:jc w:val="left"/>
        <w:outlineLvl w:val="2"/>
        <w:rPr>
          <w:rFonts w:eastAsiaTheme="majorEastAsia" w:cstheme="majorBidi"/>
          <w:b/>
          <w:vanish/>
          <w:szCs w:val="24"/>
        </w:rPr>
      </w:pPr>
      <w:bookmarkStart w:id="60" w:name="_Toc151414194"/>
      <w:bookmarkStart w:id="61" w:name="_Toc151460001"/>
      <w:bookmarkStart w:id="62" w:name="_Toc151460051"/>
      <w:bookmarkStart w:id="63" w:name="_Toc151466966"/>
      <w:bookmarkStart w:id="64" w:name="_Toc151467603"/>
      <w:bookmarkStart w:id="65" w:name="_Toc151468488"/>
      <w:bookmarkStart w:id="66" w:name="_Toc165822542"/>
      <w:bookmarkStart w:id="67" w:name="_Toc166267453"/>
      <w:bookmarkStart w:id="68" w:name="_Toc166271263"/>
      <w:bookmarkStart w:id="69" w:name="_Toc166271321"/>
      <w:bookmarkStart w:id="70" w:name="_Toc169119665"/>
      <w:bookmarkStart w:id="71" w:name="_Toc169120331"/>
      <w:bookmarkStart w:id="72" w:name="_Toc169120371"/>
      <w:bookmarkStart w:id="73" w:name="_Toc169120410"/>
      <w:bookmarkStart w:id="74" w:name="_Toc169120456"/>
      <w:bookmarkStart w:id="75" w:name="_Toc169120698"/>
      <w:bookmarkStart w:id="76" w:name="_Toc169120725"/>
      <w:bookmarkStart w:id="77" w:name="_Toc169184439"/>
      <w:bookmarkStart w:id="78" w:name="_Toc169184472"/>
      <w:bookmarkStart w:id="79" w:name="_Toc169184505"/>
      <w:bookmarkStart w:id="80" w:name="_Toc169184532"/>
      <w:bookmarkStart w:id="81" w:name="_Toc169192629"/>
      <w:bookmarkStart w:id="82" w:name="_Toc169198987"/>
      <w:bookmarkStart w:id="83" w:name="_Toc169199643"/>
      <w:bookmarkStart w:id="84" w:name="_Toc16920224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924CB6E"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85" w:name="_Toc151414195"/>
      <w:bookmarkStart w:id="86" w:name="_Toc151460002"/>
      <w:bookmarkStart w:id="87" w:name="_Toc151460052"/>
      <w:bookmarkStart w:id="88" w:name="_Toc151466967"/>
      <w:bookmarkStart w:id="89" w:name="_Toc151467604"/>
      <w:bookmarkStart w:id="90" w:name="_Toc151468489"/>
      <w:bookmarkStart w:id="91" w:name="_Toc165822543"/>
      <w:bookmarkStart w:id="92" w:name="_Toc166267454"/>
      <w:bookmarkStart w:id="93" w:name="_Toc166271264"/>
      <w:bookmarkStart w:id="94" w:name="_Toc166271322"/>
      <w:bookmarkStart w:id="95" w:name="_Toc169119666"/>
      <w:bookmarkStart w:id="96" w:name="_Toc169120332"/>
      <w:bookmarkStart w:id="97" w:name="_Toc169120372"/>
      <w:bookmarkStart w:id="98" w:name="_Toc169120411"/>
      <w:bookmarkStart w:id="99" w:name="_Toc169120457"/>
      <w:bookmarkStart w:id="100" w:name="_Toc169120699"/>
      <w:bookmarkStart w:id="101" w:name="_Toc169120726"/>
      <w:bookmarkStart w:id="102" w:name="_Toc169184440"/>
      <w:bookmarkStart w:id="103" w:name="_Toc169184473"/>
      <w:bookmarkStart w:id="104" w:name="_Toc169184506"/>
      <w:bookmarkStart w:id="105" w:name="_Toc169184533"/>
      <w:bookmarkStart w:id="106" w:name="_Toc169192630"/>
      <w:bookmarkStart w:id="107" w:name="_Toc169198988"/>
      <w:bookmarkStart w:id="108" w:name="_Toc169199644"/>
      <w:bookmarkStart w:id="109" w:name="_Toc169202250"/>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EA951D2"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10" w:name="_Toc151414196"/>
      <w:bookmarkStart w:id="111" w:name="_Toc151460003"/>
      <w:bookmarkStart w:id="112" w:name="_Toc151460053"/>
      <w:bookmarkStart w:id="113" w:name="_Toc151466968"/>
      <w:bookmarkStart w:id="114" w:name="_Toc151467605"/>
      <w:bookmarkStart w:id="115" w:name="_Toc151468490"/>
      <w:bookmarkStart w:id="116" w:name="_Toc165822544"/>
      <w:bookmarkStart w:id="117" w:name="_Toc166267455"/>
      <w:bookmarkStart w:id="118" w:name="_Toc166271265"/>
      <w:bookmarkStart w:id="119" w:name="_Toc166271323"/>
      <w:bookmarkStart w:id="120" w:name="_Toc169119667"/>
      <w:bookmarkStart w:id="121" w:name="_Toc169120333"/>
      <w:bookmarkStart w:id="122" w:name="_Toc169120373"/>
      <w:bookmarkStart w:id="123" w:name="_Toc169120412"/>
      <w:bookmarkStart w:id="124" w:name="_Toc169120458"/>
      <w:bookmarkStart w:id="125" w:name="_Toc169120700"/>
      <w:bookmarkStart w:id="126" w:name="_Toc169120727"/>
      <w:bookmarkStart w:id="127" w:name="_Toc169184441"/>
      <w:bookmarkStart w:id="128" w:name="_Toc169184474"/>
      <w:bookmarkStart w:id="129" w:name="_Toc169184507"/>
      <w:bookmarkStart w:id="130" w:name="_Toc169184534"/>
      <w:bookmarkStart w:id="131" w:name="_Toc169192631"/>
      <w:bookmarkStart w:id="132" w:name="_Toc169198989"/>
      <w:bookmarkStart w:id="133" w:name="_Toc169199645"/>
      <w:bookmarkStart w:id="134" w:name="_Toc169202251"/>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3BE6802"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35" w:name="_Toc151414197"/>
      <w:bookmarkStart w:id="136" w:name="_Toc151460004"/>
      <w:bookmarkStart w:id="137" w:name="_Toc151460054"/>
      <w:bookmarkStart w:id="138" w:name="_Toc151466969"/>
      <w:bookmarkStart w:id="139" w:name="_Toc151467606"/>
      <w:bookmarkStart w:id="140" w:name="_Toc151468491"/>
      <w:bookmarkStart w:id="141" w:name="_Toc165822545"/>
      <w:bookmarkStart w:id="142" w:name="_Toc166267456"/>
      <w:bookmarkStart w:id="143" w:name="_Toc166271266"/>
      <w:bookmarkStart w:id="144" w:name="_Toc166271324"/>
      <w:bookmarkStart w:id="145" w:name="_Toc169119668"/>
      <w:bookmarkStart w:id="146" w:name="_Toc169120334"/>
      <w:bookmarkStart w:id="147" w:name="_Toc169120374"/>
      <w:bookmarkStart w:id="148" w:name="_Toc169120413"/>
      <w:bookmarkStart w:id="149" w:name="_Toc169120459"/>
      <w:bookmarkStart w:id="150" w:name="_Toc169120701"/>
      <w:bookmarkStart w:id="151" w:name="_Toc169120728"/>
      <w:bookmarkStart w:id="152" w:name="_Toc169184442"/>
      <w:bookmarkStart w:id="153" w:name="_Toc169184475"/>
      <w:bookmarkStart w:id="154" w:name="_Toc169184508"/>
      <w:bookmarkStart w:id="155" w:name="_Toc169184535"/>
      <w:bookmarkStart w:id="156" w:name="_Toc169192632"/>
      <w:bookmarkStart w:id="157" w:name="_Toc169198990"/>
      <w:bookmarkStart w:id="158" w:name="_Toc169199646"/>
      <w:bookmarkStart w:id="159" w:name="_Toc16920225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50DFFF4D"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60" w:name="_Toc151414198"/>
      <w:bookmarkStart w:id="161" w:name="_Toc151460005"/>
      <w:bookmarkStart w:id="162" w:name="_Toc151460055"/>
      <w:bookmarkStart w:id="163" w:name="_Toc151466970"/>
      <w:bookmarkStart w:id="164" w:name="_Toc151467607"/>
      <w:bookmarkStart w:id="165" w:name="_Toc151468492"/>
      <w:bookmarkStart w:id="166" w:name="_Toc165822546"/>
      <w:bookmarkStart w:id="167" w:name="_Toc166267457"/>
      <w:bookmarkStart w:id="168" w:name="_Toc166271267"/>
      <w:bookmarkStart w:id="169" w:name="_Toc166271325"/>
      <w:bookmarkStart w:id="170" w:name="_Toc169119669"/>
      <w:bookmarkStart w:id="171" w:name="_Toc169120335"/>
      <w:bookmarkStart w:id="172" w:name="_Toc169120375"/>
      <w:bookmarkStart w:id="173" w:name="_Toc169120414"/>
      <w:bookmarkStart w:id="174" w:name="_Toc169120460"/>
      <w:bookmarkStart w:id="175" w:name="_Toc169120702"/>
      <w:bookmarkStart w:id="176" w:name="_Toc169120729"/>
      <w:bookmarkStart w:id="177" w:name="_Toc169184443"/>
      <w:bookmarkStart w:id="178" w:name="_Toc169184476"/>
      <w:bookmarkStart w:id="179" w:name="_Toc169184509"/>
      <w:bookmarkStart w:id="180" w:name="_Toc169184536"/>
      <w:bookmarkStart w:id="181" w:name="_Toc169192633"/>
      <w:bookmarkStart w:id="182" w:name="_Toc169198991"/>
      <w:bookmarkStart w:id="183" w:name="_Toc169199647"/>
      <w:bookmarkStart w:id="184" w:name="_Toc16920225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1271362" w14:textId="77777777" w:rsidR="00975773" w:rsidRPr="00975773" w:rsidRDefault="00975773" w:rsidP="00B53C1C">
      <w:pPr>
        <w:pStyle w:val="PargrafodaLista"/>
        <w:keepNext/>
        <w:keepLines/>
        <w:numPr>
          <w:ilvl w:val="1"/>
          <w:numId w:val="4"/>
        </w:numPr>
        <w:spacing w:before="40"/>
        <w:contextualSpacing w:val="0"/>
        <w:jc w:val="left"/>
        <w:outlineLvl w:val="2"/>
        <w:rPr>
          <w:rFonts w:eastAsiaTheme="majorEastAsia" w:cstheme="majorBidi"/>
          <w:b/>
          <w:vanish/>
          <w:szCs w:val="24"/>
        </w:rPr>
      </w:pPr>
      <w:bookmarkStart w:id="185" w:name="_Toc151414199"/>
      <w:bookmarkStart w:id="186" w:name="_Toc151460006"/>
      <w:bookmarkStart w:id="187" w:name="_Toc151460056"/>
      <w:bookmarkStart w:id="188" w:name="_Toc151466971"/>
      <w:bookmarkStart w:id="189" w:name="_Toc151467608"/>
      <w:bookmarkStart w:id="190" w:name="_Toc151468493"/>
      <w:bookmarkStart w:id="191" w:name="_Toc165822547"/>
      <w:bookmarkStart w:id="192" w:name="_Toc166267458"/>
      <w:bookmarkStart w:id="193" w:name="_Toc166271268"/>
      <w:bookmarkStart w:id="194" w:name="_Toc166271326"/>
      <w:bookmarkStart w:id="195" w:name="_Toc169119670"/>
      <w:bookmarkStart w:id="196" w:name="_Toc169120336"/>
      <w:bookmarkStart w:id="197" w:name="_Toc169120376"/>
      <w:bookmarkStart w:id="198" w:name="_Toc169120415"/>
      <w:bookmarkStart w:id="199" w:name="_Toc169120461"/>
      <w:bookmarkStart w:id="200" w:name="_Toc169120703"/>
      <w:bookmarkStart w:id="201" w:name="_Toc169120730"/>
      <w:bookmarkStart w:id="202" w:name="_Toc169184444"/>
      <w:bookmarkStart w:id="203" w:name="_Toc169184477"/>
      <w:bookmarkStart w:id="204" w:name="_Toc169184510"/>
      <w:bookmarkStart w:id="205" w:name="_Toc169184537"/>
      <w:bookmarkStart w:id="206" w:name="_Toc169192634"/>
      <w:bookmarkStart w:id="207" w:name="_Toc169198992"/>
      <w:bookmarkStart w:id="208" w:name="_Toc169199648"/>
      <w:bookmarkStart w:id="209" w:name="_Toc16920225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6C0C29F" w14:textId="77777777" w:rsidR="00BD6291" w:rsidRPr="00BD6291" w:rsidRDefault="00BD6291" w:rsidP="00B53C1C">
      <w:pPr>
        <w:pStyle w:val="PargrafodaLista"/>
        <w:numPr>
          <w:ilvl w:val="0"/>
          <w:numId w:val="6"/>
        </w:numPr>
        <w:spacing w:line="240" w:lineRule="auto"/>
        <w:rPr>
          <w:rFonts w:eastAsiaTheme="majorEastAsia" w:cstheme="majorBidi"/>
          <w:b/>
          <w:vanish/>
          <w:spacing w:val="-10"/>
          <w:kern w:val="28"/>
          <w:szCs w:val="56"/>
        </w:rPr>
      </w:pPr>
    </w:p>
    <w:p w14:paraId="4D3C7B3D" w14:textId="77777777" w:rsidR="00BD6291" w:rsidRPr="00BD6291" w:rsidRDefault="00BD6291" w:rsidP="00B53C1C">
      <w:pPr>
        <w:pStyle w:val="PargrafodaLista"/>
        <w:numPr>
          <w:ilvl w:val="0"/>
          <w:numId w:val="6"/>
        </w:numPr>
        <w:spacing w:line="240" w:lineRule="auto"/>
        <w:rPr>
          <w:rFonts w:eastAsiaTheme="majorEastAsia" w:cstheme="majorBidi"/>
          <w:b/>
          <w:vanish/>
          <w:spacing w:val="-10"/>
          <w:kern w:val="28"/>
          <w:szCs w:val="56"/>
        </w:rPr>
      </w:pPr>
    </w:p>
    <w:p w14:paraId="45E16C7B" w14:textId="77777777" w:rsidR="00BD6291" w:rsidRPr="00BD6291" w:rsidRDefault="00BD6291" w:rsidP="00B53C1C">
      <w:pPr>
        <w:pStyle w:val="PargrafodaLista"/>
        <w:numPr>
          <w:ilvl w:val="0"/>
          <w:numId w:val="6"/>
        </w:numPr>
        <w:spacing w:line="240" w:lineRule="auto"/>
        <w:rPr>
          <w:rFonts w:eastAsiaTheme="majorEastAsia" w:cstheme="majorBidi"/>
          <w:b/>
          <w:vanish/>
          <w:spacing w:val="-10"/>
          <w:kern w:val="28"/>
          <w:szCs w:val="56"/>
        </w:rPr>
      </w:pPr>
    </w:p>
    <w:p w14:paraId="1EDD2F84" w14:textId="2450ABF4" w:rsidR="00453C24" w:rsidRDefault="004F53CE" w:rsidP="00B53C1C">
      <w:pPr>
        <w:pStyle w:val="Ttulo"/>
        <w:numPr>
          <w:ilvl w:val="1"/>
          <w:numId w:val="6"/>
        </w:numPr>
      </w:pPr>
      <w:r>
        <w:t>MISSÃO</w:t>
      </w:r>
    </w:p>
    <w:p w14:paraId="051C5357" w14:textId="3DDFB1C4" w:rsidR="00C20E28" w:rsidRDefault="00A83BFB" w:rsidP="00E334E5">
      <w:pPr>
        <w:spacing w:before="240" w:after="240"/>
      </w:pPr>
      <w:r>
        <w:t xml:space="preserve">Nossa missão é reduzir o </w:t>
      </w:r>
      <w:r w:rsidR="00BD25FB">
        <w:t>desperdício</w:t>
      </w:r>
      <w:r>
        <w:t xml:space="preserve"> de alimentos e combater a fome, conectando </w:t>
      </w:r>
      <w:r w:rsidR="00D572EB">
        <w:t xml:space="preserve">doadores de alimentos a instituições e pessoas necessitadas, de </w:t>
      </w:r>
      <w:r w:rsidR="00BD25FB">
        <w:t xml:space="preserve">forma </w:t>
      </w:r>
      <w:r w:rsidR="00293ACA">
        <w:t>prática</w:t>
      </w:r>
      <w:r w:rsidR="00BD25FB">
        <w:t xml:space="preserve"> e segura.</w:t>
      </w:r>
    </w:p>
    <w:p w14:paraId="1BB72381" w14:textId="6D1E0796" w:rsidR="00453C24" w:rsidRDefault="004F53CE" w:rsidP="00B53C1C">
      <w:pPr>
        <w:pStyle w:val="Ttulo"/>
        <w:numPr>
          <w:ilvl w:val="1"/>
          <w:numId w:val="6"/>
        </w:numPr>
      </w:pPr>
      <w:r>
        <w:t>VISÃO</w:t>
      </w:r>
    </w:p>
    <w:p w14:paraId="6C3C1F9F" w14:textId="5EFC9B9F" w:rsidR="00FB7FB0" w:rsidRDefault="005F377E" w:rsidP="007F0D20">
      <w:pPr>
        <w:spacing w:before="240" w:after="240"/>
      </w:pPr>
      <w:r>
        <w:t xml:space="preserve">Ser reconhecida como uma empresa referência em </w:t>
      </w:r>
      <w:r w:rsidR="00481997">
        <w:t>promover a sustentabilidade</w:t>
      </w:r>
      <w:r w:rsidR="001149D7">
        <w:t>,</w:t>
      </w:r>
      <w:r w:rsidR="00481997">
        <w:t xml:space="preserve"> nos tor</w:t>
      </w:r>
      <w:r w:rsidR="00784889">
        <w:t xml:space="preserve">nando uma das principais plataforma intermediaria </w:t>
      </w:r>
      <w:r w:rsidR="001149D7">
        <w:t>entre</w:t>
      </w:r>
      <w:r w:rsidR="00784889">
        <w:t xml:space="preserve"> doadores e receptores de alimentos</w:t>
      </w:r>
      <w:r w:rsidR="00A93370">
        <w:t>,</w:t>
      </w:r>
      <w:r w:rsidR="005174CB">
        <w:t xml:space="preserve"> </w:t>
      </w:r>
      <w:r w:rsidR="0023068E">
        <w:t>resultar</w:t>
      </w:r>
      <w:r w:rsidR="00A93370">
        <w:t xml:space="preserve"> o ato de doar e receber alimentos uma </w:t>
      </w:r>
      <w:r w:rsidR="00216779">
        <w:t>prática</w:t>
      </w:r>
      <w:r w:rsidR="00A93370">
        <w:t xml:space="preserve"> </w:t>
      </w:r>
      <w:r w:rsidR="00BD74AA">
        <w:t>comum e eficaz na luta contra a fome.</w:t>
      </w:r>
    </w:p>
    <w:p w14:paraId="3EDD85EF" w14:textId="0E8B8C75" w:rsidR="00055780" w:rsidRDefault="006E66EE" w:rsidP="00B53C1C">
      <w:pPr>
        <w:pStyle w:val="Ttulo"/>
        <w:numPr>
          <w:ilvl w:val="1"/>
          <w:numId w:val="6"/>
        </w:numPr>
      </w:pPr>
      <w:r>
        <w:t xml:space="preserve"> </w:t>
      </w:r>
      <w:r w:rsidR="004F53CE">
        <w:t>VALORES</w:t>
      </w:r>
    </w:p>
    <w:p w14:paraId="61CE947E" w14:textId="75C115BB" w:rsidR="00CB7BB1" w:rsidRDefault="00FB7FB0" w:rsidP="004B46C9">
      <w:pPr>
        <w:spacing w:before="240" w:after="240"/>
      </w:pPr>
      <w:r>
        <w:t>Estamos comprometidos em oferecer um serviço de qualidade,</w:t>
      </w:r>
      <w:r w:rsidR="000F1A52">
        <w:t xml:space="preserve"> agindo de forma transparente e ética em todas as nossas operações garanti</w:t>
      </w:r>
      <w:r w:rsidR="00A65DE8">
        <w:t>ndo a segurança do usuário</w:t>
      </w:r>
      <w:r w:rsidR="000D32A6">
        <w:t xml:space="preserve"> pois compr</w:t>
      </w:r>
      <w:r w:rsidR="004D1F22">
        <w:t xml:space="preserve">eendemos a </w:t>
      </w:r>
      <w:r w:rsidR="00CE2790">
        <w:t>importância</w:t>
      </w:r>
      <w:r w:rsidR="004D1F22">
        <w:t xml:space="preserve"> de contribuir para a redução </w:t>
      </w:r>
      <w:r w:rsidR="007A4C9A">
        <w:t xml:space="preserve">do </w:t>
      </w:r>
      <w:r w:rsidR="00CE2790">
        <w:t>desperdício</w:t>
      </w:r>
      <w:r w:rsidR="007A4C9A">
        <w:t xml:space="preserve"> de </w:t>
      </w:r>
      <w:r w:rsidR="002D488D">
        <w:t>alimentos e assistência a pessoas necessitadas</w:t>
      </w:r>
      <w:r w:rsidR="00D87A48">
        <w:t xml:space="preserve">, sempre priorizando o </w:t>
      </w:r>
      <w:r w:rsidR="005943E3">
        <w:t>bem-estar</w:t>
      </w:r>
      <w:r w:rsidR="00D87A48">
        <w:t xml:space="preserve"> </w:t>
      </w:r>
      <w:r w:rsidR="00CE2790">
        <w:t>da comunidade</w:t>
      </w:r>
      <w:r w:rsidR="005943E3">
        <w:t xml:space="preserve">. Buscamos </w:t>
      </w:r>
      <w:r w:rsidR="0098619F">
        <w:t xml:space="preserve">inovações tecnológicas para melhorar </w:t>
      </w:r>
      <w:r w:rsidR="00D96B35">
        <w:t>a experiencia dos usuários e facilitar as doações de alimentos</w:t>
      </w:r>
      <w:r w:rsidR="005631D2">
        <w:t xml:space="preserve">, atraindo assim a atenção de </w:t>
      </w:r>
      <w:r w:rsidR="00D41682">
        <w:t xml:space="preserve">parcerias e colaborações de </w:t>
      </w:r>
      <w:r w:rsidR="001F2345">
        <w:t xml:space="preserve">organizações e empresas ampliando o impacto social da </w:t>
      </w:r>
      <w:r w:rsidR="00FF72C1">
        <w:t>nossa plataforma.</w:t>
      </w:r>
    </w:p>
    <w:p w14:paraId="123900A9" w14:textId="11A23629" w:rsidR="0004001E" w:rsidRPr="0004001E" w:rsidRDefault="00B00FF1" w:rsidP="00FF72C1">
      <w:pPr>
        <w:spacing w:before="240" w:after="240"/>
        <w:rPr>
          <w:rFonts w:ascii="Segoe UI" w:eastAsia="Times New Roman" w:hAnsi="Segoe UI" w:cs="Segoe UI"/>
          <w:color w:val="D1D5DB"/>
          <w:szCs w:val="24"/>
          <w:lang w:eastAsia="pt-BR"/>
        </w:rPr>
      </w:pPr>
      <w:r>
        <w:t>Buscamos</w:t>
      </w:r>
      <w:r w:rsidR="001C0B06">
        <w:t xml:space="preserve"> o compromisso de ser uma plataforma ecologicamente </w:t>
      </w:r>
      <w:r w:rsidR="00911894">
        <w:t>responsável, promovendo a conscientização sobre a importância da sustentabilidade na produç</w:t>
      </w:r>
      <w:r w:rsidR="00F66F2F">
        <w:t>ão e consumo de alimentos.</w:t>
      </w:r>
    </w:p>
    <w:p w14:paraId="5AFE9EA2" w14:textId="2DAABB4E" w:rsidR="00281541" w:rsidRDefault="007269AC" w:rsidP="00C27869">
      <w:pPr>
        <w:pStyle w:val="Ttulo1"/>
      </w:pPr>
      <w:bookmarkStart w:id="210" w:name="_Toc150887678"/>
      <w:bookmarkStart w:id="211" w:name="_Toc169120462"/>
      <w:bookmarkStart w:id="212" w:name="_Toc169202255"/>
      <w:r w:rsidRPr="007315DD">
        <w:t>OBJETIVO</w:t>
      </w:r>
      <w:bookmarkEnd w:id="210"/>
      <w:bookmarkEnd w:id="211"/>
      <w:bookmarkEnd w:id="212"/>
      <w:r w:rsidRPr="007315DD">
        <w:t xml:space="preserve"> </w:t>
      </w:r>
    </w:p>
    <w:p w14:paraId="2B416A59" w14:textId="660DAB6B" w:rsidR="00375846" w:rsidRDefault="00031287" w:rsidP="005F2387">
      <w:r w:rsidRPr="002268AD">
        <w:t xml:space="preserve">O projeto tem como objetivo principal </w:t>
      </w:r>
      <w:r>
        <w:t>r</w:t>
      </w:r>
      <w:r w:rsidR="00375846">
        <w:t xml:space="preserve">eduzir o desperdício de alimentos e garantir que </w:t>
      </w:r>
      <w:r w:rsidR="00B06BAB">
        <w:t xml:space="preserve">pessoas em situação de </w:t>
      </w:r>
      <w:r w:rsidR="00332F62">
        <w:t xml:space="preserve">vulnerabilidade tenham acesso a uma alimentação saudável e equilibrada, </w:t>
      </w:r>
      <w:r w:rsidR="005F2387">
        <w:t xml:space="preserve">promovendo solidariedade e sustentabilidade. A plataforma irá conectar doadores de alimentos </w:t>
      </w:r>
      <w:r w:rsidR="00ED2DAB">
        <w:t xml:space="preserve">em excesso </w:t>
      </w:r>
      <w:r w:rsidR="00681B70">
        <w:t>com instituições sociais em necessidade, facilitando a doaç</w:t>
      </w:r>
      <w:r w:rsidR="00793184">
        <w:t>ão e distribuição dos alimentos de forma deficiente e transparente</w:t>
      </w:r>
    </w:p>
    <w:p w14:paraId="106366A1" w14:textId="7180173C" w:rsidR="00EF6CA8" w:rsidRPr="00592B21" w:rsidRDefault="001E1098" w:rsidP="00C27869">
      <w:pPr>
        <w:pStyle w:val="Ttulo1"/>
      </w:pPr>
      <w:bookmarkStart w:id="213" w:name="_Toc150890401"/>
      <w:bookmarkStart w:id="214" w:name="_Toc150890497"/>
      <w:bookmarkStart w:id="215" w:name="_Toc150890800"/>
      <w:bookmarkStart w:id="216" w:name="_Toc150892323"/>
      <w:bookmarkStart w:id="217" w:name="_Toc151292608"/>
      <w:bookmarkStart w:id="218" w:name="_Toc151298035"/>
      <w:bookmarkStart w:id="219" w:name="_Toc151298619"/>
      <w:bookmarkStart w:id="220" w:name="_Toc151385684"/>
      <w:bookmarkStart w:id="221" w:name="_Toc151388679"/>
      <w:bookmarkStart w:id="222" w:name="_Toc151388725"/>
      <w:bookmarkStart w:id="223" w:name="_Toc151409559"/>
      <w:bookmarkStart w:id="224" w:name="_Toc151409655"/>
      <w:bookmarkStart w:id="225" w:name="_Toc151414204"/>
      <w:bookmarkStart w:id="226" w:name="_Toc151460011"/>
      <w:bookmarkStart w:id="227" w:name="_Toc151460061"/>
      <w:bookmarkStart w:id="228" w:name="_Toc151466976"/>
      <w:bookmarkStart w:id="229" w:name="_Toc151467613"/>
      <w:bookmarkStart w:id="230" w:name="_Toc151468498"/>
      <w:bookmarkStart w:id="231" w:name="_Toc165822552"/>
      <w:bookmarkStart w:id="232" w:name="_Toc166267463"/>
      <w:bookmarkStart w:id="233" w:name="_Toc166271273"/>
      <w:bookmarkStart w:id="234" w:name="_Toc166271331"/>
      <w:bookmarkStart w:id="235" w:name="_Toc169119672"/>
      <w:bookmarkStart w:id="236" w:name="_Toc169120338"/>
      <w:bookmarkStart w:id="237" w:name="_Toc169120378"/>
      <w:bookmarkStart w:id="238" w:name="_Toc169120417"/>
      <w:bookmarkStart w:id="239" w:name="_Toc169120463"/>
      <w:bookmarkStart w:id="240" w:name="_Toc16920225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sidRPr="00592B21">
        <w:t>FUNCIONALIDADES</w:t>
      </w:r>
      <w:bookmarkEnd w:id="239"/>
      <w:bookmarkEnd w:id="240"/>
    </w:p>
    <w:p w14:paraId="6FD9AB54" w14:textId="77777777" w:rsidR="00241D6D" w:rsidRPr="00241D6D" w:rsidRDefault="00241D6D" w:rsidP="00B53C1C">
      <w:pPr>
        <w:pStyle w:val="PargrafodaLista"/>
        <w:keepNext/>
        <w:keepLines/>
        <w:numPr>
          <w:ilvl w:val="0"/>
          <w:numId w:val="2"/>
        </w:numPr>
        <w:spacing w:before="40"/>
        <w:contextualSpacing w:val="0"/>
        <w:jc w:val="left"/>
        <w:outlineLvl w:val="2"/>
        <w:rPr>
          <w:rFonts w:eastAsiaTheme="majorEastAsia" w:cstheme="majorBidi"/>
          <w:b/>
          <w:vanish/>
          <w:szCs w:val="24"/>
        </w:rPr>
      </w:pPr>
      <w:bookmarkStart w:id="241" w:name="_Toc150890404"/>
      <w:bookmarkStart w:id="242" w:name="_Toc150890500"/>
      <w:bookmarkStart w:id="243" w:name="_Toc150890803"/>
      <w:bookmarkStart w:id="244" w:name="_Toc150892326"/>
      <w:bookmarkStart w:id="245" w:name="_Toc151292611"/>
      <w:bookmarkStart w:id="246" w:name="_Toc151298038"/>
      <w:bookmarkStart w:id="247" w:name="_Toc151298622"/>
      <w:bookmarkStart w:id="248" w:name="_Toc151385687"/>
      <w:bookmarkStart w:id="249" w:name="_Toc151388682"/>
      <w:bookmarkStart w:id="250" w:name="_Toc151388728"/>
      <w:bookmarkStart w:id="251" w:name="_Toc151409562"/>
      <w:bookmarkStart w:id="252" w:name="_Toc151409658"/>
      <w:bookmarkStart w:id="253" w:name="_Toc151414207"/>
      <w:bookmarkStart w:id="254" w:name="_Toc151460014"/>
      <w:bookmarkStart w:id="255" w:name="_Toc151460064"/>
      <w:bookmarkStart w:id="256" w:name="_Toc151466979"/>
      <w:bookmarkStart w:id="257" w:name="_Toc151467616"/>
      <w:bookmarkStart w:id="258" w:name="_Toc151468501"/>
      <w:bookmarkStart w:id="259" w:name="_Toc165822555"/>
      <w:bookmarkStart w:id="260" w:name="_Toc166267466"/>
      <w:bookmarkStart w:id="261" w:name="_Toc166271276"/>
      <w:bookmarkStart w:id="262" w:name="_Toc166271334"/>
      <w:bookmarkStart w:id="263" w:name="_Toc169119675"/>
      <w:bookmarkStart w:id="264" w:name="_Toc169120341"/>
      <w:bookmarkStart w:id="265" w:name="_Toc169120381"/>
      <w:bookmarkStart w:id="266" w:name="_Toc169120420"/>
      <w:bookmarkStart w:id="267" w:name="_Toc169120464"/>
      <w:bookmarkStart w:id="268" w:name="_Toc169120706"/>
      <w:bookmarkStart w:id="269" w:name="_Toc169120733"/>
      <w:bookmarkStart w:id="270" w:name="_Toc169184447"/>
      <w:bookmarkStart w:id="271" w:name="_Toc169184480"/>
      <w:bookmarkStart w:id="272" w:name="_Toc169184513"/>
      <w:bookmarkStart w:id="273" w:name="_Toc169184540"/>
      <w:bookmarkStart w:id="274" w:name="_Toc169192637"/>
      <w:bookmarkStart w:id="275" w:name="_Toc169198995"/>
      <w:bookmarkStart w:id="276" w:name="_Toc169199651"/>
      <w:bookmarkStart w:id="277" w:name="_Toc16920225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6E467F0" w14:textId="77777777" w:rsidR="00241D6D" w:rsidRPr="00241D6D" w:rsidRDefault="00241D6D" w:rsidP="00B53C1C">
      <w:pPr>
        <w:pStyle w:val="PargrafodaLista"/>
        <w:keepNext/>
        <w:keepLines/>
        <w:numPr>
          <w:ilvl w:val="0"/>
          <w:numId w:val="2"/>
        </w:numPr>
        <w:spacing w:before="40"/>
        <w:contextualSpacing w:val="0"/>
        <w:jc w:val="left"/>
        <w:outlineLvl w:val="2"/>
        <w:rPr>
          <w:rFonts w:eastAsiaTheme="majorEastAsia" w:cstheme="majorBidi"/>
          <w:b/>
          <w:vanish/>
          <w:szCs w:val="24"/>
        </w:rPr>
      </w:pPr>
      <w:bookmarkStart w:id="278" w:name="_Toc150890405"/>
      <w:bookmarkStart w:id="279" w:name="_Toc150890501"/>
      <w:bookmarkStart w:id="280" w:name="_Toc150890804"/>
      <w:bookmarkStart w:id="281" w:name="_Toc150892327"/>
      <w:bookmarkStart w:id="282" w:name="_Toc151292612"/>
      <w:bookmarkStart w:id="283" w:name="_Toc151298039"/>
      <w:bookmarkStart w:id="284" w:name="_Toc151298623"/>
      <w:bookmarkStart w:id="285" w:name="_Toc151385688"/>
      <w:bookmarkStart w:id="286" w:name="_Toc151388683"/>
      <w:bookmarkStart w:id="287" w:name="_Toc151388729"/>
      <w:bookmarkStart w:id="288" w:name="_Toc151409563"/>
      <w:bookmarkStart w:id="289" w:name="_Toc151409659"/>
      <w:bookmarkStart w:id="290" w:name="_Toc151414208"/>
      <w:bookmarkStart w:id="291" w:name="_Toc151460015"/>
      <w:bookmarkStart w:id="292" w:name="_Toc151460065"/>
      <w:bookmarkStart w:id="293" w:name="_Toc151466980"/>
      <w:bookmarkStart w:id="294" w:name="_Toc151467617"/>
      <w:bookmarkStart w:id="295" w:name="_Toc151468502"/>
      <w:bookmarkStart w:id="296" w:name="_Toc165822556"/>
      <w:bookmarkStart w:id="297" w:name="_Toc166267467"/>
      <w:bookmarkStart w:id="298" w:name="_Toc166271277"/>
      <w:bookmarkStart w:id="299" w:name="_Toc166271335"/>
      <w:bookmarkStart w:id="300" w:name="_Toc169119676"/>
      <w:bookmarkStart w:id="301" w:name="_Toc169120342"/>
      <w:bookmarkStart w:id="302" w:name="_Toc169120382"/>
      <w:bookmarkStart w:id="303" w:name="_Toc169120421"/>
      <w:bookmarkStart w:id="304" w:name="_Toc169120465"/>
      <w:bookmarkStart w:id="305" w:name="_Toc169120707"/>
      <w:bookmarkStart w:id="306" w:name="_Toc169120734"/>
      <w:bookmarkStart w:id="307" w:name="_Toc169184448"/>
      <w:bookmarkStart w:id="308" w:name="_Toc169184481"/>
      <w:bookmarkStart w:id="309" w:name="_Toc169184514"/>
      <w:bookmarkStart w:id="310" w:name="_Toc169184541"/>
      <w:bookmarkStart w:id="311" w:name="_Toc169192638"/>
      <w:bookmarkStart w:id="312" w:name="_Toc169198996"/>
      <w:bookmarkStart w:id="313" w:name="_Toc169199652"/>
      <w:bookmarkStart w:id="314" w:name="_Toc169202258"/>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14:paraId="6C24563D" w14:textId="77777777" w:rsidR="00241D6D" w:rsidRPr="00241D6D" w:rsidRDefault="00241D6D" w:rsidP="00B53C1C">
      <w:pPr>
        <w:pStyle w:val="PargrafodaLista"/>
        <w:keepNext/>
        <w:keepLines/>
        <w:numPr>
          <w:ilvl w:val="1"/>
          <w:numId w:val="2"/>
        </w:numPr>
        <w:spacing w:before="40"/>
        <w:contextualSpacing w:val="0"/>
        <w:jc w:val="left"/>
        <w:outlineLvl w:val="2"/>
        <w:rPr>
          <w:rFonts w:eastAsiaTheme="majorEastAsia" w:cstheme="majorBidi"/>
          <w:b/>
          <w:vanish/>
          <w:szCs w:val="24"/>
        </w:rPr>
      </w:pPr>
      <w:bookmarkStart w:id="315" w:name="_Toc150890406"/>
      <w:bookmarkStart w:id="316" w:name="_Toc150890502"/>
      <w:bookmarkStart w:id="317" w:name="_Toc150890805"/>
      <w:bookmarkStart w:id="318" w:name="_Toc150892328"/>
      <w:bookmarkStart w:id="319" w:name="_Toc151292613"/>
      <w:bookmarkStart w:id="320" w:name="_Toc151298040"/>
      <w:bookmarkStart w:id="321" w:name="_Toc151298624"/>
      <w:bookmarkStart w:id="322" w:name="_Toc151385689"/>
      <w:bookmarkStart w:id="323" w:name="_Toc151388684"/>
      <w:bookmarkStart w:id="324" w:name="_Toc151388730"/>
      <w:bookmarkStart w:id="325" w:name="_Toc151409564"/>
      <w:bookmarkStart w:id="326" w:name="_Toc151409660"/>
      <w:bookmarkStart w:id="327" w:name="_Toc151414209"/>
      <w:bookmarkStart w:id="328" w:name="_Toc151460016"/>
      <w:bookmarkStart w:id="329" w:name="_Toc151460066"/>
      <w:bookmarkStart w:id="330" w:name="_Toc151466981"/>
      <w:bookmarkStart w:id="331" w:name="_Toc151467618"/>
      <w:bookmarkStart w:id="332" w:name="_Toc151468503"/>
      <w:bookmarkStart w:id="333" w:name="_Toc165822557"/>
      <w:bookmarkStart w:id="334" w:name="_Toc166267468"/>
      <w:bookmarkStart w:id="335" w:name="_Toc166271278"/>
      <w:bookmarkStart w:id="336" w:name="_Toc166271336"/>
      <w:bookmarkStart w:id="337" w:name="_Toc169119677"/>
      <w:bookmarkStart w:id="338" w:name="_Toc169120343"/>
      <w:bookmarkStart w:id="339" w:name="_Toc169120383"/>
      <w:bookmarkStart w:id="340" w:name="_Toc169120422"/>
      <w:bookmarkStart w:id="341" w:name="_Toc169120466"/>
      <w:bookmarkStart w:id="342" w:name="_Toc169120708"/>
      <w:bookmarkStart w:id="343" w:name="_Toc169120735"/>
      <w:bookmarkStart w:id="344" w:name="_Toc169184449"/>
      <w:bookmarkStart w:id="345" w:name="_Toc169184482"/>
      <w:bookmarkStart w:id="346" w:name="_Toc169184515"/>
      <w:bookmarkStart w:id="347" w:name="_Toc169184542"/>
      <w:bookmarkStart w:id="348" w:name="_Toc169192639"/>
      <w:bookmarkStart w:id="349" w:name="_Toc169198997"/>
      <w:bookmarkStart w:id="350" w:name="_Toc169199653"/>
      <w:bookmarkStart w:id="351" w:name="_Toc169202259"/>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05B9CD55" w14:textId="77777777" w:rsidR="00843E6D" w:rsidRPr="00843E6D" w:rsidRDefault="00843E6D" w:rsidP="00B53C1C">
      <w:pPr>
        <w:pStyle w:val="PargrafodaLista"/>
        <w:numPr>
          <w:ilvl w:val="0"/>
          <w:numId w:val="7"/>
        </w:numPr>
        <w:spacing w:line="240" w:lineRule="auto"/>
        <w:rPr>
          <w:rFonts w:eastAsiaTheme="majorEastAsia" w:cstheme="majorBidi"/>
          <w:b/>
          <w:vanish/>
          <w:spacing w:val="-10"/>
          <w:kern w:val="28"/>
          <w:szCs w:val="56"/>
        </w:rPr>
      </w:pPr>
    </w:p>
    <w:p w14:paraId="581C1AC4" w14:textId="77777777" w:rsidR="00843E6D" w:rsidRPr="00843E6D" w:rsidRDefault="00843E6D" w:rsidP="00B53C1C">
      <w:pPr>
        <w:pStyle w:val="PargrafodaLista"/>
        <w:numPr>
          <w:ilvl w:val="0"/>
          <w:numId w:val="7"/>
        </w:numPr>
        <w:spacing w:line="240" w:lineRule="auto"/>
        <w:rPr>
          <w:rFonts w:eastAsiaTheme="majorEastAsia" w:cstheme="majorBidi"/>
          <w:b/>
          <w:vanish/>
          <w:spacing w:val="-10"/>
          <w:kern w:val="28"/>
          <w:szCs w:val="56"/>
        </w:rPr>
      </w:pPr>
    </w:p>
    <w:p w14:paraId="103D60C2" w14:textId="77777777" w:rsidR="00843E6D" w:rsidRPr="00843E6D" w:rsidRDefault="00843E6D" w:rsidP="00B53C1C">
      <w:pPr>
        <w:pStyle w:val="PargrafodaLista"/>
        <w:numPr>
          <w:ilvl w:val="0"/>
          <w:numId w:val="7"/>
        </w:numPr>
        <w:spacing w:line="240" w:lineRule="auto"/>
        <w:rPr>
          <w:rFonts w:eastAsiaTheme="majorEastAsia" w:cstheme="majorBidi"/>
          <w:b/>
          <w:vanish/>
          <w:spacing w:val="-10"/>
          <w:kern w:val="28"/>
          <w:szCs w:val="56"/>
        </w:rPr>
      </w:pPr>
    </w:p>
    <w:p w14:paraId="5EC8BAFF" w14:textId="77777777" w:rsidR="00843E6D" w:rsidRPr="00843E6D" w:rsidRDefault="00843E6D" w:rsidP="00B53C1C">
      <w:pPr>
        <w:pStyle w:val="PargrafodaLista"/>
        <w:numPr>
          <w:ilvl w:val="0"/>
          <w:numId w:val="7"/>
        </w:numPr>
        <w:spacing w:line="240" w:lineRule="auto"/>
        <w:rPr>
          <w:rFonts w:eastAsiaTheme="majorEastAsia" w:cstheme="majorBidi"/>
          <w:b/>
          <w:vanish/>
          <w:spacing w:val="-10"/>
          <w:kern w:val="28"/>
          <w:szCs w:val="56"/>
        </w:rPr>
      </w:pPr>
    </w:p>
    <w:p w14:paraId="7886FF7C" w14:textId="77777777" w:rsidR="00843E6D" w:rsidRPr="00843E6D" w:rsidRDefault="00843E6D" w:rsidP="00B53C1C">
      <w:pPr>
        <w:pStyle w:val="PargrafodaLista"/>
        <w:numPr>
          <w:ilvl w:val="0"/>
          <w:numId w:val="7"/>
        </w:numPr>
        <w:spacing w:line="240" w:lineRule="auto"/>
        <w:rPr>
          <w:rFonts w:eastAsiaTheme="majorEastAsia" w:cstheme="majorBidi"/>
          <w:b/>
          <w:vanish/>
          <w:spacing w:val="-10"/>
          <w:kern w:val="28"/>
          <w:szCs w:val="56"/>
        </w:rPr>
      </w:pPr>
    </w:p>
    <w:p w14:paraId="4C118427" w14:textId="55BAC0E5" w:rsidR="00241D6D" w:rsidRPr="00241D6D" w:rsidRDefault="00C3180E" w:rsidP="00B53C1C">
      <w:pPr>
        <w:pStyle w:val="Ttulo"/>
        <w:numPr>
          <w:ilvl w:val="1"/>
          <w:numId w:val="7"/>
        </w:numPr>
      </w:pPr>
      <w:r>
        <w:t>LOGIN</w:t>
      </w:r>
      <w:r w:rsidR="00491E62">
        <w:t xml:space="preserve"> DE DOADORES E RECPTORES </w:t>
      </w:r>
    </w:p>
    <w:p w14:paraId="202F1428" w14:textId="7324465C" w:rsidR="00491E62" w:rsidRPr="002268AD" w:rsidRDefault="00491E62" w:rsidP="009A4F11">
      <w:pPr>
        <w:spacing w:before="240" w:after="240"/>
      </w:pPr>
      <w:r>
        <w:t>A plataforma permiti</w:t>
      </w:r>
      <w:r w:rsidR="00BC5900">
        <w:t>rá</w:t>
      </w:r>
      <w:r w:rsidR="0096227C">
        <w:t xml:space="preserve"> </w:t>
      </w:r>
      <w:r w:rsidR="00C33474">
        <w:t xml:space="preserve">que </w:t>
      </w:r>
      <w:r w:rsidR="00BC5900">
        <w:t>doadores e receptores d</w:t>
      </w:r>
      <w:r w:rsidR="00B504D2">
        <w:t xml:space="preserve">os </w:t>
      </w:r>
      <w:r w:rsidR="00BC5900">
        <w:t>alimentos</w:t>
      </w:r>
      <w:r w:rsidR="00C33474">
        <w:t xml:space="preserve"> possam </w:t>
      </w:r>
      <w:r w:rsidR="0099321C">
        <w:t>realizar o login</w:t>
      </w:r>
      <w:r w:rsidR="00B504D2">
        <w:t xml:space="preserve"> </w:t>
      </w:r>
      <w:r w:rsidR="00010071">
        <w:t>acessando informações</w:t>
      </w:r>
      <w:r w:rsidR="00B504D2">
        <w:t xml:space="preserve"> relevantes para doação</w:t>
      </w:r>
      <w:r w:rsidR="00BC5900">
        <w:t xml:space="preserve"> </w:t>
      </w:r>
      <w:r w:rsidR="00C47556">
        <w:t>como tipo de alimento</w:t>
      </w:r>
      <w:r w:rsidR="005D22E1">
        <w:t xml:space="preserve"> disponível</w:t>
      </w:r>
      <w:r w:rsidR="00C47556">
        <w:t>, quantidad</w:t>
      </w:r>
      <w:r w:rsidR="00C32321">
        <w:t>e, prazo de validade</w:t>
      </w:r>
      <w:r w:rsidR="005D22E1">
        <w:t xml:space="preserve"> e l</w:t>
      </w:r>
      <w:r w:rsidR="00C47556">
        <w:t xml:space="preserve">ocal de </w:t>
      </w:r>
      <w:r w:rsidR="00593E3A">
        <w:t>colet</w:t>
      </w:r>
      <w:r w:rsidR="00A20FA6">
        <w:t xml:space="preserve">a, ficando registrado as </w:t>
      </w:r>
      <w:proofErr w:type="spellStart"/>
      <w:r w:rsidR="00A20FA6">
        <w:t>ong</w:t>
      </w:r>
      <w:r w:rsidR="00882138">
        <w:t>’s</w:t>
      </w:r>
      <w:proofErr w:type="spellEnd"/>
      <w:r w:rsidR="00882138">
        <w:t xml:space="preserve"> de caridade que receberam as doaç</w:t>
      </w:r>
      <w:r w:rsidR="0001508C">
        <w:t>ões e as instituições contribuintes</w:t>
      </w:r>
      <w:r w:rsidR="00593E3A">
        <w:t>.</w:t>
      </w:r>
    </w:p>
    <w:p w14:paraId="3353AB70" w14:textId="61AB940D" w:rsidR="00B53AF0" w:rsidRDefault="001934BD" w:rsidP="00B53C1C">
      <w:pPr>
        <w:pStyle w:val="Ttulo"/>
        <w:numPr>
          <w:ilvl w:val="1"/>
          <w:numId w:val="7"/>
        </w:numPr>
      </w:pPr>
      <w:r>
        <w:t xml:space="preserve">ENTRETENIMENTO </w:t>
      </w:r>
    </w:p>
    <w:p w14:paraId="6AEE1F3D" w14:textId="4CDE645A" w:rsidR="00C7139F" w:rsidRDefault="00C7139F" w:rsidP="000B0A66">
      <w:pPr>
        <w:spacing w:before="240" w:after="240"/>
      </w:pPr>
      <w:r w:rsidRPr="00C7139F">
        <w:t>A plataforma conta também com uma aba exclusiva de receitas com sobras de alimentos, proporcionando aos usuários ideias criativas e práticas para aproveitar ao máximo os alimentos disponíveis em suas cozinhas, dessa forma queremos não só promover a solidariedade, mas também a conscientização sobre a importância da redução do desperdício e a preservação de recursos naturais.</w:t>
      </w:r>
    </w:p>
    <w:p w14:paraId="07D03173" w14:textId="6170B3DA" w:rsidR="00C420C8" w:rsidRDefault="00C420C8" w:rsidP="00B53C1C">
      <w:pPr>
        <w:pStyle w:val="Ttulo"/>
        <w:numPr>
          <w:ilvl w:val="1"/>
          <w:numId w:val="7"/>
        </w:numPr>
      </w:pPr>
      <w:r w:rsidRPr="002268AD">
        <w:t>ACESSO FACILITADO</w:t>
      </w:r>
    </w:p>
    <w:p w14:paraId="615D43B6" w14:textId="007E4957" w:rsidR="005066D6" w:rsidRDefault="005066D6" w:rsidP="00C7139F">
      <w:pPr>
        <w:spacing w:before="240" w:after="240"/>
        <w:ind w:firstLine="0"/>
      </w:pPr>
      <w:r w:rsidRPr="002268AD">
        <w:t xml:space="preserve">A plataforma será desenvolvida com uma interface intuitiva e de fácil navegação, visando atender a todas as faixas etárias e níveis de conhecimento tecnológico. </w:t>
      </w:r>
    </w:p>
    <w:p w14:paraId="45F2A884" w14:textId="77777777" w:rsidR="00E423B4" w:rsidRPr="002268AD" w:rsidRDefault="00E423B4" w:rsidP="00C7139F">
      <w:pPr>
        <w:spacing w:before="240" w:after="240"/>
        <w:ind w:firstLine="0"/>
      </w:pPr>
    </w:p>
    <w:p w14:paraId="31EE2C20" w14:textId="6FDB7330" w:rsidR="00C420C8" w:rsidRDefault="00BB3352" w:rsidP="00B53C1C">
      <w:pPr>
        <w:pStyle w:val="Ttulo"/>
        <w:numPr>
          <w:ilvl w:val="1"/>
          <w:numId w:val="7"/>
        </w:numPr>
      </w:pPr>
      <w:r>
        <w:t xml:space="preserve">INFORMAÇÕES </w:t>
      </w:r>
      <w:r w:rsidR="00D17E0A">
        <w:t>IMPORTANTES</w:t>
      </w:r>
    </w:p>
    <w:p w14:paraId="7BBF549C" w14:textId="2DC0EE98" w:rsidR="002268AD" w:rsidRDefault="00AF11A6" w:rsidP="004B46C9">
      <w:pPr>
        <w:spacing w:before="240" w:after="240"/>
      </w:pPr>
      <w:r>
        <w:t xml:space="preserve">Todas as informações pertinentes sobre os </w:t>
      </w:r>
      <w:r w:rsidR="0041062A">
        <w:t xml:space="preserve">receptores, </w:t>
      </w:r>
      <w:r>
        <w:t xml:space="preserve">doadores e as doações realizadas pelo mesmo, serão </w:t>
      </w:r>
      <w:r w:rsidR="002276D2">
        <w:t xml:space="preserve">disponibilizadas para que </w:t>
      </w:r>
      <w:r w:rsidR="00E00E7D">
        <w:t>os interessados</w:t>
      </w:r>
      <w:r w:rsidR="002276D2">
        <w:t xml:space="preserve"> </w:t>
      </w:r>
      <w:r w:rsidR="006E3AE8">
        <w:t xml:space="preserve">em fazer qualquer tipo de doção possa encontrar os locais de seu interesse </w:t>
      </w:r>
      <w:r w:rsidR="0004017B">
        <w:t xml:space="preserve">e para que possamos atestar a veracidade </w:t>
      </w:r>
      <w:r w:rsidR="00DA21A3">
        <w:t>da nossa plataforma</w:t>
      </w:r>
      <w:r w:rsidR="002603D1">
        <w:t>.</w:t>
      </w:r>
    </w:p>
    <w:p w14:paraId="6E7834EA" w14:textId="6E019C6B" w:rsidR="00932C19" w:rsidRPr="00CB4074" w:rsidRDefault="00C420C8" w:rsidP="00C27869">
      <w:pPr>
        <w:pStyle w:val="Ttulo1"/>
      </w:pPr>
      <w:bookmarkStart w:id="352" w:name="_Toc150887679"/>
      <w:bookmarkStart w:id="353" w:name="_Toc169120467"/>
      <w:bookmarkStart w:id="354" w:name="_Toc169202260"/>
      <w:r w:rsidRPr="00CB4074">
        <w:t>CRONOGRAMA</w:t>
      </w:r>
      <w:bookmarkEnd w:id="352"/>
      <w:bookmarkEnd w:id="353"/>
      <w:bookmarkEnd w:id="354"/>
      <w:r w:rsidRPr="00CB4074">
        <w:t xml:space="preserve"> </w:t>
      </w:r>
    </w:p>
    <w:p w14:paraId="34E4AF7C" w14:textId="77B5BC52" w:rsidR="003832C4" w:rsidRPr="00953AF1" w:rsidRDefault="003832C4" w:rsidP="003832C4">
      <w:pPr>
        <w:pStyle w:val="Legenda"/>
        <w:keepNext/>
        <w:rPr>
          <w:i w:val="0"/>
          <w:iCs w:val="0"/>
          <w:color w:val="auto"/>
          <w:sz w:val="20"/>
          <w:szCs w:val="20"/>
        </w:rPr>
      </w:pPr>
      <w:bookmarkStart w:id="355" w:name="_Toc169198980"/>
      <w:r w:rsidRPr="00953AF1">
        <w:rPr>
          <w:i w:val="0"/>
          <w:iCs w:val="0"/>
          <w:color w:val="auto"/>
          <w:sz w:val="20"/>
          <w:szCs w:val="20"/>
        </w:rPr>
        <w:t xml:space="preserve">Tabela </w:t>
      </w:r>
      <w:r w:rsidRPr="00953AF1">
        <w:rPr>
          <w:i w:val="0"/>
          <w:iCs w:val="0"/>
          <w:color w:val="auto"/>
          <w:sz w:val="20"/>
          <w:szCs w:val="20"/>
        </w:rPr>
        <w:fldChar w:fldCharType="begin"/>
      </w:r>
      <w:r w:rsidRPr="00953AF1">
        <w:rPr>
          <w:i w:val="0"/>
          <w:iCs w:val="0"/>
          <w:color w:val="auto"/>
          <w:sz w:val="20"/>
          <w:szCs w:val="20"/>
        </w:rPr>
        <w:instrText xml:space="preserve"> SEQ Tabela \* ARABIC </w:instrText>
      </w:r>
      <w:r w:rsidRPr="00953AF1">
        <w:rPr>
          <w:i w:val="0"/>
          <w:iCs w:val="0"/>
          <w:color w:val="auto"/>
          <w:sz w:val="20"/>
          <w:szCs w:val="20"/>
        </w:rPr>
        <w:fldChar w:fldCharType="separate"/>
      </w:r>
      <w:r w:rsidR="00A46E0B">
        <w:rPr>
          <w:i w:val="0"/>
          <w:iCs w:val="0"/>
          <w:noProof/>
          <w:color w:val="auto"/>
          <w:sz w:val="20"/>
          <w:szCs w:val="20"/>
        </w:rPr>
        <w:t>1</w:t>
      </w:r>
      <w:r w:rsidRPr="00953AF1">
        <w:rPr>
          <w:i w:val="0"/>
          <w:iCs w:val="0"/>
          <w:color w:val="auto"/>
          <w:sz w:val="20"/>
          <w:szCs w:val="20"/>
        </w:rPr>
        <w:fldChar w:fldCharType="end"/>
      </w:r>
      <w:r w:rsidRPr="00953AF1">
        <w:rPr>
          <w:i w:val="0"/>
          <w:iCs w:val="0"/>
          <w:color w:val="auto"/>
          <w:sz w:val="20"/>
          <w:szCs w:val="20"/>
        </w:rPr>
        <w:t xml:space="preserve"> - Cronograma</w:t>
      </w:r>
      <w:bookmarkEnd w:id="355"/>
    </w:p>
    <w:tbl>
      <w:tblPr>
        <w:tblW w:w="9493" w:type="dxa"/>
        <w:tblCellMar>
          <w:left w:w="70" w:type="dxa"/>
          <w:right w:w="70" w:type="dxa"/>
        </w:tblCellMar>
        <w:tblLook w:val="04A0" w:firstRow="1" w:lastRow="0" w:firstColumn="1" w:lastColumn="0" w:noHBand="0" w:noVBand="1"/>
      </w:tblPr>
      <w:tblGrid>
        <w:gridCol w:w="1202"/>
        <w:gridCol w:w="8291"/>
      </w:tblGrid>
      <w:tr w:rsidR="0055796A" w:rsidRPr="0055796A" w14:paraId="571B1B05" w14:textId="77777777" w:rsidTr="0055796A">
        <w:trPr>
          <w:trHeight w:val="4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DCF71" w14:textId="77777777" w:rsidR="0055796A" w:rsidRPr="0055796A" w:rsidRDefault="0055796A" w:rsidP="0055796A">
            <w:pPr>
              <w:spacing w:line="240" w:lineRule="auto"/>
              <w:ind w:firstLine="0"/>
              <w:jc w:val="center"/>
              <w:rPr>
                <w:rFonts w:ascii="Calibri" w:eastAsia="Times New Roman" w:hAnsi="Calibri" w:cs="Calibri"/>
                <w:color w:val="000000"/>
                <w:sz w:val="22"/>
                <w:lang w:eastAsia="pt-BR"/>
              </w:rPr>
            </w:pPr>
            <w:r w:rsidRPr="0055796A">
              <w:rPr>
                <w:rFonts w:ascii="Calibri" w:eastAsia="Times New Roman" w:hAnsi="Calibri" w:cs="Calibri"/>
                <w:color w:val="000000"/>
                <w:sz w:val="22"/>
                <w:lang w:eastAsia="pt-BR"/>
              </w:rPr>
              <w:t>Data</w:t>
            </w:r>
          </w:p>
        </w:tc>
        <w:tc>
          <w:tcPr>
            <w:tcW w:w="8291" w:type="dxa"/>
            <w:tcBorders>
              <w:top w:val="single" w:sz="4" w:space="0" w:color="auto"/>
              <w:left w:val="nil"/>
              <w:bottom w:val="single" w:sz="4" w:space="0" w:color="auto"/>
              <w:right w:val="single" w:sz="4" w:space="0" w:color="auto"/>
            </w:tcBorders>
            <w:shd w:val="clear" w:color="auto" w:fill="auto"/>
            <w:noWrap/>
            <w:vAlign w:val="bottom"/>
            <w:hideMark/>
          </w:tcPr>
          <w:p w14:paraId="7C6C057A" w14:textId="77777777" w:rsidR="0055796A" w:rsidRPr="0055796A" w:rsidRDefault="0055796A" w:rsidP="0055796A">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Calibri"/>
                <w:color w:val="000000"/>
                <w:sz w:val="22"/>
                <w:lang w:eastAsia="pt-BR"/>
              </w:rPr>
              <w:t>Eventos</w:t>
            </w:r>
          </w:p>
        </w:tc>
      </w:tr>
      <w:tr w:rsidR="0055796A" w:rsidRPr="0055796A" w14:paraId="3754192A" w14:textId="77777777" w:rsidTr="00967CD9">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45E878D7" w14:textId="3DF8C251" w:rsidR="0055796A" w:rsidRPr="0055796A" w:rsidRDefault="008A5550" w:rsidP="0055796A">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4/0</w:t>
            </w:r>
            <w:r w:rsidR="009F0C69">
              <w:rPr>
                <w:rFonts w:ascii="Calibri" w:eastAsia="Times New Roman" w:hAnsi="Calibri" w:cs="Calibri"/>
                <w:color w:val="000000"/>
                <w:sz w:val="22"/>
                <w:lang w:eastAsia="pt-BR"/>
              </w:rPr>
              <w:t>2</w:t>
            </w:r>
            <w:r>
              <w:rPr>
                <w:rFonts w:ascii="Calibri" w:eastAsia="Times New Roman" w:hAnsi="Calibri" w:cs="Calibri"/>
                <w:color w:val="000000"/>
                <w:sz w:val="22"/>
                <w:lang w:eastAsia="pt-BR"/>
              </w:rPr>
              <w:t>/2024</w:t>
            </w:r>
          </w:p>
        </w:tc>
        <w:tc>
          <w:tcPr>
            <w:tcW w:w="8291" w:type="dxa"/>
            <w:tcBorders>
              <w:top w:val="nil"/>
              <w:left w:val="nil"/>
              <w:bottom w:val="single" w:sz="4" w:space="0" w:color="auto"/>
              <w:right w:val="single" w:sz="4" w:space="0" w:color="auto"/>
            </w:tcBorders>
            <w:shd w:val="clear" w:color="auto" w:fill="auto"/>
            <w:noWrap/>
            <w:vAlign w:val="bottom"/>
          </w:tcPr>
          <w:p w14:paraId="0270AAC6" w14:textId="2F7CA3EA" w:rsidR="0055796A" w:rsidRPr="0055796A" w:rsidRDefault="006F165A" w:rsidP="0055796A">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Explicação sobre o </w:t>
            </w:r>
            <w:r w:rsidR="007A502B">
              <w:rPr>
                <w:rFonts w:ascii="Calibri" w:eastAsia="Times New Roman" w:hAnsi="Calibri" w:cs="Calibri"/>
                <w:color w:val="000000"/>
                <w:sz w:val="22"/>
                <w:lang w:eastAsia="pt-BR"/>
              </w:rPr>
              <w:t>PI e</w:t>
            </w:r>
            <w:r w:rsidR="00B750E9">
              <w:rPr>
                <w:rFonts w:ascii="Calibri" w:eastAsia="Times New Roman" w:hAnsi="Calibri" w:cs="Calibri"/>
                <w:color w:val="000000"/>
                <w:sz w:val="22"/>
                <w:lang w:eastAsia="pt-BR"/>
              </w:rPr>
              <w:t xml:space="preserve"> tema</w:t>
            </w:r>
            <w:r w:rsidR="00663D2C">
              <w:rPr>
                <w:rFonts w:ascii="Calibri" w:eastAsia="Times New Roman" w:hAnsi="Calibri" w:cs="Calibri"/>
                <w:color w:val="000000"/>
                <w:sz w:val="22"/>
                <w:lang w:eastAsia="pt-BR"/>
              </w:rPr>
              <w:t xml:space="preserve"> “</w:t>
            </w:r>
            <w:r w:rsidR="00274340">
              <w:rPr>
                <w:rFonts w:ascii="Calibri" w:eastAsia="Times New Roman" w:hAnsi="Calibri" w:cs="Calibri"/>
                <w:color w:val="000000"/>
                <w:sz w:val="22"/>
                <w:lang w:eastAsia="pt-BR"/>
              </w:rPr>
              <w:t xml:space="preserve">Fome zero ou Sistema </w:t>
            </w:r>
            <w:r w:rsidR="00552BCB">
              <w:rPr>
                <w:rFonts w:ascii="Calibri" w:eastAsia="Times New Roman" w:hAnsi="Calibri" w:cs="Calibri"/>
                <w:color w:val="000000"/>
                <w:sz w:val="22"/>
                <w:lang w:eastAsia="pt-BR"/>
              </w:rPr>
              <w:t>sustentável”</w:t>
            </w:r>
            <w:r w:rsidR="00B706CE">
              <w:rPr>
                <w:rFonts w:ascii="Calibri" w:eastAsia="Times New Roman" w:hAnsi="Calibri" w:cs="Calibri"/>
                <w:color w:val="000000"/>
                <w:sz w:val="22"/>
                <w:lang w:eastAsia="pt-BR"/>
              </w:rPr>
              <w:t>.</w:t>
            </w:r>
          </w:p>
        </w:tc>
      </w:tr>
      <w:tr w:rsidR="0055796A" w:rsidRPr="0055796A" w14:paraId="264B24A0" w14:textId="77777777" w:rsidTr="00967CD9">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305632AF" w14:textId="6BA25296" w:rsidR="0055796A" w:rsidRPr="0055796A" w:rsidRDefault="0007665B" w:rsidP="0055796A">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2/0</w:t>
            </w:r>
            <w:r w:rsidR="009F0C69">
              <w:rPr>
                <w:rFonts w:ascii="Calibri" w:eastAsia="Times New Roman" w:hAnsi="Calibri" w:cs="Calibri"/>
                <w:color w:val="000000"/>
                <w:sz w:val="22"/>
                <w:lang w:eastAsia="pt-BR"/>
              </w:rPr>
              <w:t>3</w:t>
            </w:r>
            <w:r>
              <w:rPr>
                <w:rFonts w:ascii="Calibri" w:eastAsia="Times New Roman" w:hAnsi="Calibri" w:cs="Calibri"/>
                <w:color w:val="000000"/>
                <w:sz w:val="22"/>
                <w:lang w:eastAsia="pt-BR"/>
              </w:rPr>
              <w:t>/2024</w:t>
            </w:r>
          </w:p>
        </w:tc>
        <w:tc>
          <w:tcPr>
            <w:tcW w:w="8291" w:type="dxa"/>
            <w:tcBorders>
              <w:top w:val="nil"/>
              <w:left w:val="nil"/>
              <w:bottom w:val="nil"/>
              <w:right w:val="single" w:sz="4" w:space="0" w:color="auto"/>
            </w:tcBorders>
            <w:shd w:val="clear" w:color="auto" w:fill="auto"/>
            <w:noWrap/>
            <w:vAlign w:val="bottom"/>
          </w:tcPr>
          <w:p w14:paraId="75E3268F" w14:textId="32D58724" w:rsidR="0055796A" w:rsidRPr="0055796A" w:rsidRDefault="00967CD9" w:rsidP="0055796A">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Arial"/>
                <w:color w:val="000000"/>
                <w:sz w:val="22"/>
                <w:szCs w:val="24"/>
                <w:lang w:eastAsia="pt-BR"/>
              </w:rPr>
              <w:t>Definido o projeto</w:t>
            </w:r>
            <w:r w:rsidR="006371DC">
              <w:rPr>
                <w:rFonts w:ascii="Calibri" w:eastAsia="Times New Roman" w:hAnsi="Calibri" w:cs="Arial"/>
                <w:color w:val="000000"/>
                <w:sz w:val="22"/>
                <w:szCs w:val="24"/>
                <w:lang w:eastAsia="pt-BR"/>
              </w:rPr>
              <w:t xml:space="preserve"> </w:t>
            </w:r>
            <w:r w:rsidR="00583E53">
              <w:rPr>
                <w:rFonts w:ascii="Calibri" w:eastAsia="Times New Roman" w:hAnsi="Calibri" w:cs="Arial"/>
                <w:color w:val="000000"/>
                <w:sz w:val="22"/>
                <w:szCs w:val="24"/>
                <w:lang w:eastAsia="pt-BR"/>
              </w:rPr>
              <w:t>e escolha do tema</w:t>
            </w:r>
            <w:r w:rsidRPr="0055796A">
              <w:rPr>
                <w:rFonts w:ascii="Calibri" w:eastAsia="Times New Roman" w:hAnsi="Calibri" w:cs="Arial"/>
                <w:color w:val="000000"/>
                <w:sz w:val="22"/>
                <w:szCs w:val="24"/>
                <w:lang w:eastAsia="pt-BR"/>
              </w:rPr>
              <w:t>, divisão de responsabilidade</w:t>
            </w:r>
            <w:r w:rsidR="00F716FA">
              <w:rPr>
                <w:rFonts w:ascii="Calibri" w:eastAsia="Times New Roman" w:hAnsi="Calibri" w:cs="Arial"/>
                <w:color w:val="000000"/>
                <w:sz w:val="22"/>
                <w:szCs w:val="24"/>
                <w:lang w:eastAsia="pt-BR"/>
              </w:rPr>
              <w:t>.</w:t>
            </w:r>
          </w:p>
        </w:tc>
      </w:tr>
      <w:tr w:rsidR="00417C44" w:rsidRPr="0055796A" w14:paraId="2774EA96" w14:textId="77777777" w:rsidTr="00967CD9">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2BC8DE86" w14:textId="421DCBBC" w:rsidR="00417C44" w:rsidRPr="0055796A" w:rsidRDefault="00417C44" w:rsidP="00417C44">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9/0</w:t>
            </w:r>
            <w:r w:rsidR="009F0C69">
              <w:rPr>
                <w:rFonts w:ascii="Calibri" w:eastAsia="Times New Roman" w:hAnsi="Calibri" w:cs="Calibri"/>
                <w:color w:val="000000"/>
                <w:sz w:val="22"/>
                <w:lang w:eastAsia="pt-BR"/>
              </w:rPr>
              <w:t>3</w:t>
            </w:r>
            <w:r>
              <w:rPr>
                <w:rFonts w:ascii="Calibri" w:eastAsia="Times New Roman" w:hAnsi="Calibri" w:cs="Calibri"/>
                <w:color w:val="000000"/>
                <w:sz w:val="22"/>
                <w:lang w:eastAsia="pt-BR"/>
              </w:rPr>
              <w:t>/2024</w:t>
            </w:r>
          </w:p>
        </w:tc>
        <w:tc>
          <w:tcPr>
            <w:tcW w:w="8291" w:type="dxa"/>
            <w:tcBorders>
              <w:top w:val="single" w:sz="4" w:space="0" w:color="auto"/>
              <w:left w:val="nil"/>
              <w:bottom w:val="single" w:sz="4" w:space="0" w:color="auto"/>
              <w:right w:val="single" w:sz="4" w:space="0" w:color="auto"/>
            </w:tcBorders>
            <w:shd w:val="clear" w:color="auto" w:fill="auto"/>
            <w:noWrap/>
            <w:vAlign w:val="bottom"/>
          </w:tcPr>
          <w:p w14:paraId="540D90B2" w14:textId="278FF24D" w:rsidR="00417C44" w:rsidRPr="0055796A" w:rsidRDefault="00417C44" w:rsidP="00417C44">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Arial"/>
                <w:color w:val="000000"/>
                <w:sz w:val="22"/>
                <w:szCs w:val="24"/>
                <w:lang w:eastAsia="pt-BR"/>
              </w:rPr>
              <w:t>Brainstorm para escolha do nome de acordo com te</w:t>
            </w:r>
            <w:r>
              <w:rPr>
                <w:rFonts w:ascii="Calibri" w:eastAsia="Times New Roman" w:hAnsi="Calibri" w:cs="Arial"/>
                <w:color w:val="000000"/>
                <w:sz w:val="22"/>
                <w:szCs w:val="24"/>
                <w:lang w:eastAsia="pt-BR"/>
              </w:rPr>
              <w:t>ma</w:t>
            </w:r>
            <w:r w:rsidR="0064704B">
              <w:rPr>
                <w:rFonts w:ascii="Calibri" w:eastAsia="Times New Roman" w:hAnsi="Calibri" w:cs="Arial"/>
                <w:color w:val="000000"/>
                <w:sz w:val="22"/>
                <w:szCs w:val="24"/>
                <w:lang w:eastAsia="pt-BR"/>
              </w:rPr>
              <w:t>.</w:t>
            </w:r>
          </w:p>
        </w:tc>
      </w:tr>
      <w:tr w:rsidR="00417C44" w:rsidRPr="0055796A" w14:paraId="2F412A76" w14:textId="77777777" w:rsidTr="00417C44">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4B5841E0" w14:textId="3377AE25" w:rsidR="00417C44" w:rsidRPr="0055796A" w:rsidRDefault="007953DA" w:rsidP="00417C44">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16</w:t>
            </w:r>
            <w:r w:rsidR="00417C44">
              <w:rPr>
                <w:rFonts w:ascii="Calibri" w:eastAsia="Times New Roman" w:hAnsi="Calibri" w:cs="Calibri"/>
                <w:color w:val="000000"/>
                <w:sz w:val="22"/>
                <w:lang w:eastAsia="pt-BR"/>
              </w:rPr>
              <w:t>/0</w:t>
            </w:r>
            <w:r w:rsidR="009F0C69">
              <w:rPr>
                <w:rFonts w:ascii="Calibri" w:eastAsia="Times New Roman" w:hAnsi="Calibri" w:cs="Calibri"/>
                <w:color w:val="000000"/>
                <w:sz w:val="22"/>
                <w:lang w:eastAsia="pt-BR"/>
              </w:rPr>
              <w:t>3</w:t>
            </w:r>
            <w:r w:rsidR="00417C44">
              <w:rPr>
                <w:rFonts w:ascii="Calibri" w:eastAsia="Times New Roman" w:hAnsi="Calibri" w:cs="Calibri"/>
                <w:color w:val="000000"/>
                <w:sz w:val="22"/>
                <w:lang w:eastAsia="pt-BR"/>
              </w:rPr>
              <w:t>/2024</w:t>
            </w:r>
          </w:p>
        </w:tc>
        <w:tc>
          <w:tcPr>
            <w:tcW w:w="8291" w:type="dxa"/>
            <w:tcBorders>
              <w:top w:val="nil"/>
              <w:left w:val="nil"/>
              <w:bottom w:val="single" w:sz="4" w:space="0" w:color="auto"/>
              <w:right w:val="single" w:sz="4" w:space="0" w:color="auto"/>
            </w:tcBorders>
            <w:shd w:val="clear" w:color="auto" w:fill="auto"/>
            <w:noWrap/>
            <w:vAlign w:val="bottom"/>
          </w:tcPr>
          <w:p w14:paraId="13E40FDC" w14:textId="66517B07" w:rsidR="00417C44" w:rsidRPr="0055796A" w:rsidRDefault="00AD1486" w:rsidP="00417C44">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Definido nome</w:t>
            </w:r>
            <w:r w:rsidR="0064704B">
              <w:rPr>
                <w:rFonts w:ascii="Calibri" w:eastAsia="Times New Roman" w:hAnsi="Calibri" w:cs="Calibri"/>
                <w:color w:val="000000"/>
                <w:sz w:val="22"/>
                <w:lang w:eastAsia="pt-BR"/>
              </w:rPr>
              <w:t xml:space="preserve"> e da funcionalidade do projeto</w:t>
            </w:r>
            <w:r w:rsidR="00BB6AB2">
              <w:rPr>
                <w:rFonts w:ascii="Calibri" w:eastAsia="Times New Roman" w:hAnsi="Calibri" w:cs="Calibri"/>
                <w:color w:val="000000"/>
                <w:sz w:val="22"/>
                <w:lang w:eastAsia="pt-BR"/>
              </w:rPr>
              <w:t>.</w:t>
            </w:r>
          </w:p>
        </w:tc>
      </w:tr>
      <w:tr w:rsidR="00417C44" w:rsidRPr="0055796A" w14:paraId="0B42F464" w14:textId="77777777" w:rsidTr="00893419">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7206CBE7" w14:textId="02F3792E" w:rsidR="00417C44" w:rsidRPr="0055796A" w:rsidRDefault="009F0C69" w:rsidP="00417C44">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3</w:t>
            </w:r>
            <w:r w:rsidR="00417C44">
              <w:rPr>
                <w:rFonts w:ascii="Calibri" w:eastAsia="Times New Roman" w:hAnsi="Calibri" w:cs="Calibri"/>
                <w:color w:val="000000"/>
                <w:sz w:val="22"/>
                <w:lang w:eastAsia="pt-BR"/>
              </w:rPr>
              <w:t>/03/2024</w:t>
            </w:r>
          </w:p>
        </w:tc>
        <w:tc>
          <w:tcPr>
            <w:tcW w:w="8291" w:type="dxa"/>
            <w:tcBorders>
              <w:top w:val="nil"/>
              <w:left w:val="nil"/>
              <w:bottom w:val="single" w:sz="4" w:space="0" w:color="auto"/>
              <w:right w:val="single" w:sz="4" w:space="0" w:color="auto"/>
            </w:tcBorders>
            <w:shd w:val="clear" w:color="auto" w:fill="auto"/>
            <w:noWrap/>
            <w:vAlign w:val="bottom"/>
          </w:tcPr>
          <w:p w14:paraId="09C9515C" w14:textId="5EE9A843" w:rsidR="00417C44" w:rsidRPr="0055796A" w:rsidRDefault="00A01A1D" w:rsidP="00417C44">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Criação do quadro</w:t>
            </w:r>
            <w:r w:rsidR="004C0E56">
              <w:rPr>
                <w:rFonts w:ascii="Calibri" w:eastAsia="Times New Roman" w:hAnsi="Calibri" w:cs="Calibri"/>
                <w:color w:val="000000"/>
                <w:sz w:val="22"/>
                <w:lang w:eastAsia="pt-BR"/>
              </w:rPr>
              <w:t xml:space="preserve"> no</w:t>
            </w:r>
            <w:r>
              <w:rPr>
                <w:rFonts w:ascii="Calibri" w:eastAsia="Times New Roman" w:hAnsi="Calibri" w:cs="Calibri"/>
                <w:color w:val="000000"/>
                <w:sz w:val="22"/>
                <w:lang w:eastAsia="pt-BR"/>
              </w:rPr>
              <w:t xml:space="preserve"> trello</w:t>
            </w:r>
            <w:r w:rsidR="004C0E56">
              <w:rPr>
                <w:rFonts w:ascii="Calibri" w:eastAsia="Times New Roman" w:hAnsi="Calibri" w:cs="Calibri"/>
                <w:color w:val="000000"/>
                <w:sz w:val="22"/>
                <w:lang w:eastAsia="pt-BR"/>
              </w:rPr>
              <w:t>,</w:t>
            </w:r>
            <w:r w:rsidR="008A12D5">
              <w:rPr>
                <w:rFonts w:ascii="Calibri" w:eastAsia="Times New Roman" w:hAnsi="Calibri" w:cs="Calibri"/>
                <w:color w:val="000000"/>
                <w:sz w:val="22"/>
                <w:lang w:eastAsia="pt-BR"/>
              </w:rPr>
              <w:t xml:space="preserve"> divisões de funções</w:t>
            </w:r>
            <w:r w:rsidR="005800AD">
              <w:rPr>
                <w:rFonts w:ascii="Calibri" w:eastAsia="Times New Roman" w:hAnsi="Calibri" w:cs="Calibri"/>
                <w:color w:val="000000"/>
                <w:sz w:val="22"/>
                <w:lang w:eastAsia="pt-BR"/>
              </w:rPr>
              <w:t xml:space="preserve">, criação da </w:t>
            </w:r>
            <w:r w:rsidR="00920651">
              <w:rPr>
                <w:rFonts w:ascii="Calibri" w:eastAsia="Times New Roman" w:hAnsi="Calibri" w:cs="Calibri"/>
                <w:color w:val="000000"/>
                <w:sz w:val="22"/>
                <w:lang w:eastAsia="pt-BR"/>
              </w:rPr>
              <w:t>Estória do Usuário</w:t>
            </w:r>
            <w:r w:rsidR="00BB6AB2">
              <w:rPr>
                <w:rFonts w:ascii="Calibri" w:eastAsia="Times New Roman" w:hAnsi="Calibri" w:cs="Calibri"/>
                <w:color w:val="000000"/>
                <w:sz w:val="22"/>
                <w:lang w:eastAsia="pt-BR"/>
              </w:rPr>
              <w:t>.</w:t>
            </w:r>
          </w:p>
        </w:tc>
      </w:tr>
      <w:tr w:rsidR="00BB6714" w:rsidRPr="0055796A" w14:paraId="3385597B" w14:textId="77777777" w:rsidTr="00893419">
        <w:trPr>
          <w:trHeight w:val="461"/>
        </w:trPr>
        <w:tc>
          <w:tcPr>
            <w:tcW w:w="1202" w:type="dxa"/>
            <w:tcBorders>
              <w:top w:val="nil"/>
              <w:left w:val="single" w:sz="4" w:space="0" w:color="auto"/>
              <w:bottom w:val="nil"/>
              <w:right w:val="single" w:sz="4" w:space="0" w:color="auto"/>
            </w:tcBorders>
            <w:shd w:val="clear" w:color="auto" w:fill="auto"/>
            <w:noWrap/>
            <w:vAlign w:val="bottom"/>
            <w:hideMark/>
          </w:tcPr>
          <w:p w14:paraId="22A65C1F" w14:textId="4561DB6A" w:rsidR="00BB6714" w:rsidRPr="0055796A" w:rsidRDefault="001C0DBA" w:rsidP="00BB6714">
            <w:pPr>
              <w:spacing w:line="240" w:lineRule="auto"/>
              <w:ind w:firstLine="0"/>
              <w:rPr>
                <w:rFonts w:ascii="Calibri" w:eastAsia="Times New Roman" w:hAnsi="Calibri" w:cs="Calibri"/>
                <w:color w:val="000000"/>
                <w:sz w:val="22"/>
                <w:lang w:eastAsia="pt-BR"/>
              </w:rPr>
            </w:pPr>
            <w:r>
              <w:rPr>
                <w:rFonts w:ascii="Calibri" w:eastAsia="Times New Roman" w:hAnsi="Calibri" w:cs="Calibri"/>
                <w:color w:val="000000"/>
                <w:sz w:val="22"/>
                <w:lang w:eastAsia="pt-BR"/>
              </w:rPr>
              <w:t>06/04/2024</w:t>
            </w:r>
          </w:p>
        </w:tc>
        <w:tc>
          <w:tcPr>
            <w:tcW w:w="8291" w:type="dxa"/>
            <w:tcBorders>
              <w:top w:val="nil"/>
              <w:left w:val="nil"/>
              <w:bottom w:val="nil"/>
              <w:right w:val="single" w:sz="4" w:space="0" w:color="auto"/>
            </w:tcBorders>
            <w:shd w:val="clear" w:color="auto" w:fill="auto"/>
            <w:noWrap/>
            <w:vAlign w:val="bottom"/>
          </w:tcPr>
          <w:p w14:paraId="6328E927" w14:textId="55FB8E7F" w:rsidR="00BB6714" w:rsidRPr="0055796A" w:rsidRDefault="004567F1" w:rsidP="00BB6714">
            <w:pPr>
              <w:spacing w:line="240" w:lineRule="auto"/>
              <w:ind w:firstLine="0"/>
              <w:jc w:val="left"/>
              <w:rPr>
                <w:rFonts w:ascii="Calibri" w:eastAsia="Times New Roman" w:hAnsi="Calibri" w:cs="Calibri"/>
                <w:color w:val="000000"/>
                <w:sz w:val="22"/>
                <w:lang w:eastAsia="pt-BR"/>
              </w:rPr>
            </w:pPr>
            <w:r>
              <w:rPr>
                <w:rFonts w:ascii="Calibri" w:eastAsia="Times New Roman" w:hAnsi="Calibri" w:cs="Arial"/>
                <w:color w:val="000000"/>
                <w:sz w:val="22"/>
                <w:szCs w:val="24"/>
                <w:lang w:eastAsia="pt-BR"/>
              </w:rPr>
              <w:t>C</w:t>
            </w:r>
            <w:r w:rsidR="00BB6714" w:rsidRPr="0055796A">
              <w:rPr>
                <w:rFonts w:ascii="Calibri" w:eastAsia="Times New Roman" w:hAnsi="Calibri" w:cs="Arial"/>
                <w:color w:val="000000"/>
                <w:sz w:val="22"/>
                <w:szCs w:val="24"/>
                <w:lang w:eastAsia="pt-BR"/>
              </w:rPr>
              <w:t>riação dos diagramas</w:t>
            </w:r>
            <w:r w:rsidR="00BB6714">
              <w:rPr>
                <w:rFonts w:ascii="Calibri" w:eastAsia="Times New Roman" w:hAnsi="Calibri" w:cs="Arial"/>
                <w:color w:val="000000"/>
                <w:sz w:val="22"/>
                <w:szCs w:val="24"/>
                <w:lang w:eastAsia="pt-BR"/>
              </w:rPr>
              <w:t xml:space="preserve"> e </w:t>
            </w:r>
            <w:r w:rsidR="002754BD">
              <w:rPr>
                <w:rFonts w:ascii="Calibri" w:eastAsia="Times New Roman" w:hAnsi="Calibri" w:cs="Arial"/>
                <w:color w:val="000000"/>
                <w:sz w:val="22"/>
                <w:szCs w:val="24"/>
                <w:lang w:eastAsia="pt-BR"/>
              </w:rPr>
              <w:t>início</w:t>
            </w:r>
            <w:r w:rsidR="00BB6AB2">
              <w:rPr>
                <w:rFonts w:ascii="Calibri" w:eastAsia="Times New Roman" w:hAnsi="Calibri" w:cs="Arial"/>
                <w:color w:val="000000"/>
                <w:sz w:val="22"/>
                <w:szCs w:val="24"/>
                <w:lang w:eastAsia="pt-BR"/>
              </w:rPr>
              <w:t xml:space="preserve"> da documentação</w:t>
            </w:r>
            <w:r w:rsidR="003C4F52">
              <w:rPr>
                <w:rFonts w:ascii="Calibri" w:eastAsia="Times New Roman" w:hAnsi="Calibri" w:cs="Arial"/>
                <w:color w:val="000000"/>
                <w:sz w:val="22"/>
                <w:szCs w:val="24"/>
                <w:lang w:eastAsia="pt-BR"/>
              </w:rPr>
              <w:t xml:space="preserve">. </w:t>
            </w:r>
          </w:p>
        </w:tc>
      </w:tr>
      <w:tr w:rsidR="00BB6714" w:rsidRPr="0055796A" w14:paraId="3F3DD555" w14:textId="77777777" w:rsidTr="0055796A">
        <w:trPr>
          <w:trHeight w:val="461"/>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69522" w14:textId="35EBD282" w:rsidR="00BB6714" w:rsidRPr="0055796A" w:rsidRDefault="001C0DBA" w:rsidP="00BB6714">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7/04/2024</w:t>
            </w:r>
          </w:p>
        </w:tc>
        <w:tc>
          <w:tcPr>
            <w:tcW w:w="8291" w:type="dxa"/>
            <w:tcBorders>
              <w:top w:val="single" w:sz="4" w:space="0" w:color="auto"/>
              <w:left w:val="nil"/>
              <w:bottom w:val="single" w:sz="4" w:space="0" w:color="auto"/>
              <w:right w:val="single" w:sz="4" w:space="0" w:color="auto"/>
            </w:tcBorders>
            <w:shd w:val="clear" w:color="auto" w:fill="auto"/>
            <w:noWrap/>
            <w:vAlign w:val="bottom"/>
            <w:hideMark/>
          </w:tcPr>
          <w:p w14:paraId="6653FDD6" w14:textId="45232265" w:rsidR="00BB6714" w:rsidRPr="0055796A" w:rsidRDefault="00566A9D" w:rsidP="00BB6714">
            <w:pPr>
              <w:spacing w:line="240" w:lineRule="auto"/>
              <w:ind w:firstLine="0"/>
              <w:jc w:val="left"/>
              <w:rPr>
                <w:rFonts w:ascii="Calibri" w:eastAsia="Times New Roman" w:hAnsi="Calibri" w:cs="Calibri"/>
                <w:color w:val="000000"/>
                <w:sz w:val="22"/>
                <w:lang w:eastAsia="pt-BR"/>
              </w:rPr>
            </w:pPr>
            <w:r>
              <w:rPr>
                <w:rFonts w:ascii="Calibri" w:eastAsia="Times New Roman" w:hAnsi="Calibri" w:cs="Arial"/>
                <w:color w:val="000000"/>
                <w:sz w:val="22"/>
                <w:szCs w:val="24"/>
                <w:lang w:eastAsia="pt-BR"/>
              </w:rPr>
              <w:t>T</w:t>
            </w:r>
            <w:r w:rsidR="00AA161C">
              <w:rPr>
                <w:rFonts w:ascii="Calibri" w:eastAsia="Times New Roman" w:hAnsi="Calibri" w:cs="Arial"/>
                <w:color w:val="000000"/>
                <w:sz w:val="22"/>
                <w:szCs w:val="24"/>
                <w:lang w:eastAsia="pt-BR"/>
              </w:rPr>
              <w:t xml:space="preserve">ela inicial do </w:t>
            </w:r>
            <w:r w:rsidR="00F967EC">
              <w:rPr>
                <w:rFonts w:ascii="Calibri" w:eastAsia="Times New Roman" w:hAnsi="Calibri" w:cs="Arial"/>
                <w:color w:val="000000"/>
                <w:sz w:val="22"/>
                <w:szCs w:val="24"/>
                <w:lang w:eastAsia="pt-BR"/>
              </w:rPr>
              <w:t>site, logotipo</w:t>
            </w:r>
            <w:r w:rsidR="00D1049B">
              <w:rPr>
                <w:rFonts w:ascii="Calibri" w:eastAsia="Times New Roman" w:hAnsi="Calibri" w:cs="Arial"/>
                <w:color w:val="000000"/>
                <w:sz w:val="22"/>
                <w:szCs w:val="24"/>
                <w:lang w:eastAsia="pt-BR"/>
              </w:rPr>
              <w:t xml:space="preserve"> e paletas de cores</w:t>
            </w:r>
            <w:r w:rsidR="0028189A">
              <w:rPr>
                <w:rFonts w:ascii="Calibri" w:eastAsia="Times New Roman" w:hAnsi="Calibri" w:cs="Arial"/>
                <w:color w:val="000000"/>
                <w:sz w:val="22"/>
                <w:szCs w:val="24"/>
                <w:lang w:eastAsia="pt-BR"/>
              </w:rPr>
              <w:t xml:space="preserve"> do sistema.</w:t>
            </w:r>
            <w:r w:rsidR="00D1049B">
              <w:rPr>
                <w:rFonts w:ascii="Calibri" w:eastAsia="Times New Roman" w:hAnsi="Calibri" w:cs="Arial"/>
                <w:color w:val="000000"/>
                <w:sz w:val="22"/>
                <w:szCs w:val="24"/>
                <w:lang w:eastAsia="pt-BR"/>
              </w:rPr>
              <w:t xml:space="preserve"> </w:t>
            </w:r>
          </w:p>
        </w:tc>
      </w:tr>
      <w:tr w:rsidR="00BB6714" w:rsidRPr="0055796A" w14:paraId="3440EC8A" w14:textId="77777777" w:rsidTr="0055796A">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422DE882" w14:textId="2DD4B246" w:rsidR="00BB6714" w:rsidRPr="0055796A" w:rsidRDefault="00596591" w:rsidP="004E147E">
            <w:pPr>
              <w:spacing w:line="240" w:lineRule="auto"/>
              <w:ind w:firstLine="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04/05/2024</w:t>
            </w:r>
          </w:p>
        </w:tc>
        <w:tc>
          <w:tcPr>
            <w:tcW w:w="8291" w:type="dxa"/>
            <w:tcBorders>
              <w:top w:val="nil"/>
              <w:left w:val="nil"/>
              <w:bottom w:val="single" w:sz="4" w:space="0" w:color="auto"/>
              <w:right w:val="single" w:sz="4" w:space="0" w:color="auto"/>
            </w:tcBorders>
            <w:shd w:val="clear" w:color="auto" w:fill="auto"/>
            <w:noWrap/>
            <w:vAlign w:val="bottom"/>
            <w:hideMark/>
          </w:tcPr>
          <w:p w14:paraId="763D99C4" w14:textId="73F5A813" w:rsidR="00BB6714" w:rsidRPr="0055796A" w:rsidRDefault="00566A9D" w:rsidP="00BB6714">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Arial"/>
                <w:color w:val="000000"/>
                <w:sz w:val="22"/>
                <w:szCs w:val="24"/>
                <w:lang w:eastAsia="pt-BR"/>
              </w:rPr>
              <w:t xml:space="preserve">Criação </w:t>
            </w:r>
            <w:r>
              <w:rPr>
                <w:rFonts w:ascii="Calibri" w:eastAsia="Times New Roman" w:hAnsi="Calibri" w:cs="Arial"/>
                <w:color w:val="000000"/>
                <w:sz w:val="22"/>
                <w:szCs w:val="24"/>
                <w:lang w:eastAsia="pt-BR"/>
              </w:rPr>
              <w:t xml:space="preserve">diagramação do </w:t>
            </w:r>
            <w:r w:rsidRPr="0055796A">
              <w:rPr>
                <w:rFonts w:ascii="Calibri" w:eastAsia="Times New Roman" w:hAnsi="Calibri" w:cs="Arial"/>
                <w:color w:val="000000"/>
                <w:sz w:val="22"/>
                <w:szCs w:val="24"/>
                <w:lang w:eastAsia="pt-BR"/>
              </w:rPr>
              <w:t>banco</w:t>
            </w:r>
            <w:r>
              <w:rPr>
                <w:rFonts w:ascii="Calibri" w:eastAsia="Times New Roman" w:hAnsi="Calibri" w:cs="Arial"/>
                <w:color w:val="000000"/>
                <w:sz w:val="22"/>
                <w:szCs w:val="24"/>
                <w:lang w:eastAsia="pt-BR"/>
              </w:rPr>
              <w:t xml:space="preserve"> de dados e</w:t>
            </w:r>
            <w:r>
              <w:rPr>
                <w:rFonts w:ascii="Calibri" w:eastAsia="Times New Roman" w:hAnsi="Calibri" w:cs="Calibri"/>
                <w:color w:val="000000"/>
                <w:sz w:val="22"/>
                <w:lang w:eastAsia="pt-BR"/>
              </w:rPr>
              <w:t xml:space="preserve"> m</w:t>
            </w:r>
            <w:r w:rsidR="004C0A21">
              <w:rPr>
                <w:rFonts w:ascii="Calibri" w:eastAsia="Times New Roman" w:hAnsi="Calibri" w:cs="Calibri"/>
                <w:color w:val="000000"/>
                <w:sz w:val="22"/>
                <w:lang w:eastAsia="pt-BR"/>
              </w:rPr>
              <w:t>odelo Canvas</w:t>
            </w:r>
            <w:r w:rsidR="00861DBD">
              <w:rPr>
                <w:rFonts w:ascii="Calibri" w:eastAsia="Times New Roman" w:hAnsi="Calibri" w:cs="Calibri"/>
                <w:color w:val="000000"/>
                <w:sz w:val="22"/>
                <w:lang w:eastAsia="pt-BR"/>
              </w:rPr>
              <w:t>.</w:t>
            </w:r>
            <w:r w:rsidR="00724A8A">
              <w:rPr>
                <w:rFonts w:ascii="Calibri" w:eastAsia="Times New Roman" w:hAnsi="Calibri" w:cs="Calibri"/>
                <w:color w:val="000000"/>
                <w:sz w:val="22"/>
                <w:lang w:eastAsia="pt-BR"/>
              </w:rPr>
              <w:t xml:space="preserve"> </w:t>
            </w:r>
          </w:p>
        </w:tc>
      </w:tr>
      <w:tr w:rsidR="00BB6714" w:rsidRPr="0055796A" w14:paraId="6E5B301F" w14:textId="77777777" w:rsidTr="00A52FFC">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39BF392F" w14:textId="3DE2DB2A" w:rsidR="00BB6714" w:rsidRPr="0055796A" w:rsidRDefault="00AA0B11" w:rsidP="00BB6714">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11/05/2024</w:t>
            </w:r>
          </w:p>
        </w:tc>
        <w:tc>
          <w:tcPr>
            <w:tcW w:w="8291" w:type="dxa"/>
            <w:tcBorders>
              <w:top w:val="nil"/>
              <w:left w:val="nil"/>
              <w:bottom w:val="single" w:sz="4" w:space="0" w:color="auto"/>
              <w:right w:val="single" w:sz="4" w:space="0" w:color="auto"/>
            </w:tcBorders>
            <w:shd w:val="clear" w:color="auto" w:fill="auto"/>
            <w:noWrap/>
            <w:vAlign w:val="bottom"/>
          </w:tcPr>
          <w:p w14:paraId="78018BC0" w14:textId="2576862C" w:rsidR="00BB6714" w:rsidRPr="0055796A" w:rsidRDefault="00146CA6" w:rsidP="00BB6714">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Levantamento de requisi</w:t>
            </w:r>
            <w:r w:rsidR="00875094">
              <w:rPr>
                <w:rFonts w:ascii="Calibri" w:eastAsia="Times New Roman" w:hAnsi="Calibri" w:cs="Calibri"/>
                <w:color w:val="000000"/>
                <w:sz w:val="22"/>
                <w:lang w:eastAsia="pt-BR"/>
              </w:rPr>
              <w:t>to de software</w:t>
            </w:r>
            <w:r w:rsidR="00AA6FE9">
              <w:rPr>
                <w:rFonts w:ascii="Calibri" w:eastAsia="Times New Roman" w:hAnsi="Calibri" w:cs="Calibri"/>
                <w:color w:val="000000"/>
                <w:sz w:val="22"/>
                <w:lang w:eastAsia="pt-BR"/>
              </w:rPr>
              <w:t xml:space="preserve"> e protótipo do site.</w:t>
            </w:r>
          </w:p>
        </w:tc>
      </w:tr>
      <w:tr w:rsidR="00706BEA" w:rsidRPr="0055796A" w14:paraId="6A5A65C1" w14:textId="77777777" w:rsidTr="002E6AA1">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3B51FA57" w14:textId="776E906D" w:rsidR="00706BEA" w:rsidRPr="0055796A" w:rsidRDefault="00AA0B11" w:rsidP="00706BEA">
            <w:pPr>
              <w:spacing w:line="240" w:lineRule="auto"/>
              <w:ind w:firstLine="0"/>
              <w:rPr>
                <w:rFonts w:ascii="Calibri" w:eastAsia="Times New Roman" w:hAnsi="Calibri" w:cs="Calibri"/>
                <w:color w:val="000000"/>
                <w:sz w:val="22"/>
                <w:lang w:eastAsia="pt-BR"/>
              </w:rPr>
            </w:pPr>
            <w:r>
              <w:rPr>
                <w:rFonts w:ascii="Calibri" w:eastAsia="Times New Roman" w:hAnsi="Calibri" w:cs="Calibri"/>
                <w:color w:val="000000"/>
                <w:sz w:val="22"/>
                <w:lang w:eastAsia="pt-BR"/>
              </w:rPr>
              <w:t>18/05/2024</w:t>
            </w:r>
          </w:p>
        </w:tc>
        <w:tc>
          <w:tcPr>
            <w:tcW w:w="8291" w:type="dxa"/>
            <w:tcBorders>
              <w:top w:val="nil"/>
              <w:left w:val="nil"/>
              <w:bottom w:val="single" w:sz="4" w:space="0" w:color="auto"/>
              <w:right w:val="single" w:sz="4" w:space="0" w:color="auto"/>
            </w:tcBorders>
            <w:shd w:val="clear" w:color="auto" w:fill="auto"/>
            <w:noWrap/>
            <w:vAlign w:val="bottom"/>
          </w:tcPr>
          <w:p w14:paraId="52FDB6CB" w14:textId="57850B0E" w:rsidR="00706BEA" w:rsidRPr="0055796A" w:rsidRDefault="00706BEA" w:rsidP="00706BEA">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Calibri"/>
                <w:color w:val="000000"/>
                <w:sz w:val="22"/>
                <w:lang w:eastAsia="pt-BR"/>
              </w:rPr>
              <w:t>Atualização da Documentação</w:t>
            </w:r>
            <w:r w:rsidR="009D6DE3">
              <w:rPr>
                <w:rFonts w:ascii="Calibri" w:eastAsia="Times New Roman" w:hAnsi="Calibri" w:cs="Calibri"/>
                <w:color w:val="000000"/>
                <w:sz w:val="22"/>
                <w:lang w:eastAsia="pt-BR"/>
              </w:rPr>
              <w:t xml:space="preserve">, </w:t>
            </w:r>
            <w:r w:rsidR="00CB4B26">
              <w:rPr>
                <w:rFonts w:ascii="Calibri" w:eastAsia="Times New Roman" w:hAnsi="Calibri" w:cs="Calibri"/>
                <w:color w:val="000000"/>
                <w:sz w:val="22"/>
                <w:lang w:eastAsia="pt-BR"/>
              </w:rPr>
              <w:t>conexão do banco, validação e criação de tabelas.</w:t>
            </w:r>
          </w:p>
        </w:tc>
      </w:tr>
      <w:tr w:rsidR="00706BEA" w:rsidRPr="0055796A" w14:paraId="0405736A" w14:textId="77777777" w:rsidTr="00706BEA">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28FE9F6A" w14:textId="53D4C185" w:rsidR="00706BEA" w:rsidRPr="0055796A" w:rsidRDefault="00AA0B11" w:rsidP="00706BEA">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25/05/2024</w:t>
            </w:r>
          </w:p>
        </w:tc>
        <w:tc>
          <w:tcPr>
            <w:tcW w:w="8291" w:type="dxa"/>
            <w:tcBorders>
              <w:top w:val="nil"/>
              <w:left w:val="nil"/>
              <w:bottom w:val="single" w:sz="4" w:space="0" w:color="auto"/>
              <w:right w:val="single" w:sz="4" w:space="0" w:color="auto"/>
            </w:tcBorders>
            <w:shd w:val="clear" w:color="auto" w:fill="auto"/>
            <w:noWrap/>
            <w:vAlign w:val="bottom"/>
          </w:tcPr>
          <w:p w14:paraId="4B367A7A" w14:textId="05B1F4AA" w:rsidR="00706BEA" w:rsidRPr="0055796A" w:rsidRDefault="006E7A47" w:rsidP="00706BEA">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Tela de validação de produtos, </w:t>
            </w:r>
            <w:r w:rsidR="000D27B5">
              <w:rPr>
                <w:rFonts w:ascii="Calibri" w:eastAsia="Times New Roman" w:hAnsi="Calibri" w:cs="Calibri"/>
                <w:color w:val="000000"/>
                <w:sz w:val="22"/>
                <w:lang w:eastAsia="pt-BR"/>
              </w:rPr>
              <w:t>protótipo do site, teste banco de dados</w:t>
            </w:r>
            <w:r w:rsidR="00861DBD">
              <w:rPr>
                <w:rFonts w:ascii="Calibri" w:eastAsia="Times New Roman" w:hAnsi="Calibri" w:cs="Calibri"/>
                <w:color w:val="000000"/>
                <w:sz w:val="22"/>
                <w:lang w:eastAsia="pt-BR"/>
              </w:rPr>
              <w:t>.</w:t>
            </w:r>
          </w:p>
        </w:tc>
      </w:tr>
      <w:tr w:rsidR="00706BEA" w:rsidRPr="0055796A" w14:paraId="35D86660" w14:textId="77777777" w:rsidTr="00706BEA">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60295BDC" w14:textId="64BD1F03" w:rsidR="00706BEA" w:rsidRPr="0055796A" w:rsidRDefault="00AA0B11" w:rsidP="00706BEA">
            <w:pPr>
              <w:spacing w:line="240" w:lineRule="auto"/>
              <w:ind w:firstLine="0"/>
              <w:jc w:val="right"/>
              <w:rPr>
                <w:rFonts w:ascii="Calibri" w:eastAsia="Times New Roman" w:hAnsi="Calibri" w:cs="Calibri"/>
                <w:color w:val="000000"/>
                <w:sz w:val="22"/>
                <w:lang w:eastAsia="pt-BR"/>
              </w:rPr>
            </w:pPr>
            <w:r>
              <w:rPr>
                <w:rFonts w:ascii="Calibri" w:eastAsia="Times New Roman" w:hAnsi="Calibri" w:cs="Calibri"/>
                <w:color w:val="000000"/>
                <w:sz w:val="22"/>
                <w:lang w:eastAsia="pt-BR"/>
              </w:rPr>
              <w:t>08/06/2024</w:t>
            </w:r>
          </w:p>
        </w:tc>
        <w:tc>
          <w:tcPr>
            <w:tcW w:w="8291" w:type="dxa"/>
            <w:tcBorders>
              <w:top w:val="nil"/>
              <w:left w:val="nil"/>
              <w:bottom w:val="nil"/>
              <w:right w:val="single" w:sz="4" w:space="0" w:color="auto"/>
            </w:tcBorders>
            <w:shd w:val="clear" w:color="auto" w:fill="auto"/>
            <w:noWrap/>
            <w:vAlign w:val="bottom"/>
          </w:tcPr>
          <w:p w14:paraId="2DB5E329" w14:textId="09BAEE3F" w:rsidR="00706BEA" w:rsidRPr="0055796A" w:rsidRDefault="00417ECA" w:rsidP="00706BEA">
            <w:pPr>
              <w:spacing w:line="240" w:lineRule="auto"/>
              <w:ind w:firstLine="0"/>
              <w:jc w:val="left"/>
              <w:rPr>
                <w:rFonts w:ascii="Calibri" w:eastAsia="Times New Roman" w:hAnsi="Calibri" w:cs="Calibri"/>
                <w:color w:val="000000"/>
                <w:sz w:val="22"/>
                <w:lang w:eastAsia="pt-BR"/>
              </w:rPr>
            </w:pPr>
            <w:r>
              <w:rPr>
                <w:rFonts w:ascii="Calibri" w:eastAsia="Times New Roman" w:hAnsi="Calibri" w:cs="Calibri"/>
                <w:color w:val="000000"/>
                <w:sz w:val="22"/>
                <w:lang w:eastAsia="pt-BR"/>
              </w:rPr>
              <w:t xml:space="preserve">Atualização da documentação e finalização </w:t>
            </w:r>
            <w:r w:rsidR="00E85F06">
              <w:rPr>
                <w:rFonts w:ascii="Calibri" w:eastAsia="Times New Roman" w:hAnsi="Calibri" w:cs="Calibri"/>
                <w:color w:val="000000"/>
                <w:sz w:val="22"/>
                <w:lang w:eastAsia="pt-BR"/>
              </w:rPr>
              <w:t>do front e</w:t>
            </w:r>
            <w:r w:rsidR="009A7CB5">
              <w:rPr>
                <w:rFonts w:ascii="Calibri" w:eastAsia="Times New Roman" w:hAnsi="Calibri" w:cs="Calibri"/>
                <w:color w:val="000000"/>
                <w:sz w:val="22"/>
                <w:lang w:eastAsia="pt-BR"/>
              </w:rPr>
              <w:t>nd e ba</w:t>
            </w:r>
            <w:r w:rsidR="00BF24B6">
              <w:rPr>
                <w:rFonts w:ascii="Calibri" w:eastAsia="Times New Roman" w:hAnsi="Calibri" w:cs="Calibri"/>
                <w:color w:val="000000"/>
                <w:sz w:val="22"/>
                <w:lang w:eastAsia="pt-BR"/>
              </w:rPr>
              <w:t>ck end e testes do site</w:t>
            </w:r>
            <w:r w:rsidR="00861DBD">
              <w:rPr>
                <w:rFonts w:ascii="Calibri" w:eastAsia="Times New Roman" w:hAnsi="Calibri" w:cs="Calibri"/>
                <w:color w:val="000000"/>
                <w:sz w:val="22"/>
                <w:lang w:eastAsia="pt-BR"/>
              </w:rPr>
              <w:t>.</w:t>
            </w:r>
          </w:p>
        </w:tc>
      </w:tr>
      <w:tr w:rsidR="00706BEA" w:rsidRPr="0055796A" w14:paraId="353A2EB5" w14:textId="77777777" w:rsidTr="00706BEA">
        <w:trPr>
          <w:trHeight w:val="461"/>
        </w:trPr>
        <w:tc>
          <w:tcPr>
            <w:tcW w:w="1202" w:type="dxa"/>
            <w:tcBorders>
              <w:top w:val="nil"/>
              <w:left w:val="single" w:sz="4" w:space="0" w:color="auto"/>
              <w:bottom w:val="single" w:sz="4" w:space="0" w:color="auto"/>
              <w:right w:val="single" w:sz="4" w:space="0" w:color="auto"/>
            </w:tcBorders>
            <w:shd w:val="clear" w:color="auto" w:fill="auto"/>
            <w:noWrap/>
            <w:vAlign w:val="bottom"/>
          </w:tcPr>
          <w:p w14:paraId="49DC397B" w14:textId="48552F0A" w:rsidR="00706BEA" w:rsidRPr="0055796A" w:rsidRDefault="00EC618A" w:rsidP="00706BEA">
            <w:pPr>
              <w:spacing w:line="240" w:lineRule="auto"/>
              <w:ind w:firstLine="0"/>
              <w:jc w:val="center"/>
              <w:rPr>
                <w:rFonts w:ascii="Calibri" w:eastAsia="Times New Roman" w:hAnsi="Calibri" w:cs="Calibri"/>
                <w:color w:val="000000"/>
                <w:sz w:val="22"/>
                <w:lang w:eastAsia="pt-BR"/>
              </w:rPr>
            </w:pPr>
            <w:r>
              <w:rPr>
                <w:rFonts w:ascii="Calibri" w:eastAsia="Times New Roman" w:hAnsi="Calibri" w:cs="Calibri"/>
                <w:color w:val="000000"/>
                <w:sz w:val="22"/>
                <w:lang w:eastAsia="pt-BR"/>
              </w:rPr>
              <w:t>15</w:t>
            </w:r>
            <w:r w:rsidR="000703B4">
              <w:rPr>
                <w:rFonts w:ascii="Calibri" w:eastAsia="Times New Roman" w:hAnsi="Calibri" w:cs="Calibri"/>
                <w:color w:val="000000"/>
                <w:sz w:val="22"/>
                <w:lang w:eastAsia="pt-BR"/>
              </w:rPr>
              <w:t>/06/2024</w:t>
            </w:r>
          </w:p>
        </w:tc>
        <w:tc>
          <w:tcPr>
            <w:tcW w:w="8291" w:type="dxa"/>
            <w:tcBorders>
              <w:top w:val="single" w:sz="4" w:space="0" w:color="auto"/>
              <w:left w:val="nil"/>
              <w:bottom w:val="single" w:sz="4" w:space="0" w:color="auto"/>
              <w:right w:val="single" w:sz="4" w:space="0" w:color="auto"/>
            </w:tcBorders>
            <w:shd w:val="clear" w:color="auto" w:fill="auto"/>
            <w:noWrap/>
            <w:vAlign w:val="bottom"/>
          </w:tcPr>
          <w:p w14:paraId="2095FDE6" w14:textId="559D116A" w:rsidR="00706BEA" w:rsidRPr="0055796A" w:rsidRDefault="00706BEA" w:rsidP="00706BEA">
            <w:pPr>
              <w:spacing w:line="240" w:lineRule="auto"/>
              <w:ind w:firstLine="0"/>
              <w:jc w:val="left"/>
              <w:rPr>
                <w:rFonts w:ascii="Calibri" w:eastAsia="Times New Roman" w:hAnsi="Calibri" w:cs="Calibri"/>
                <w:color w:val="000000"/>
                <w:sz w:val="22"/>
                <w:lang w:eastAsia="pt-BR"/>
              </w:rPr>
            </w:pPr>
            <w:r w:rsidRPr="0055796A">
              <w:rPr>
                <w:rFonts w:ascii="Calibri" w:eastAsia="Times New Roman" w:hAnsi="Calibri" w:cs="Calibri"/>
                <w:color w:val="000000"/>
                <w:sz w:val="22"/>
                <w:lang w:eastAsia="pt-BR"/>
              </w:rPr>
              <w:t xml:space="preserve"> Finalização </w:t>
            </w:r>
            <w:r w:rsidR="00861DBD">
              <w:rPr>
                <w:rFonts w:ascii="Calibri" w:eastAsia="Times New Roman" w:hAnsi="Calibri" w:cs="Calibri"/>
                <w:color w:val="000000"/>
                <w:sz w:val="22"/>
                <w:lang w:eastAsia="pt-BR"/>
              </w:rPr>
              <w:t>do projeto e apresentação.</w:t>
            </w:r>
          </w:p>
        </w:tc>
      </w:tr>
    </w:tbl>
    <w:p w14:paraId="3580E6DD" w14:textId="77777777" w:rsidR="00BC028B" w:rsidRDefault="00BC028B" w:rsidP="004C46CA">
      <w:pPr>
        <w:ind w:firstLine="0"/>
      </w:pPr>
    </w:p>
    <w:p w14:paraId="4F0088D8" w14:textId="77777777" w:rsidR="00953AF1" w:rsidRDefault="00953AF1" w:rsidP="00953AF1">
      <w:pPr>
        <w:pStyle w:val="Legenda"/>
        <w:keepNext/>
        <w:rPr>
          <w:i w:val="0"/>
          <w:iCs w:val="0"/>
          <w:color w:val="auto"/>
          <w:sz w:val="20"/>
          <w:szCs w:val="20"/>
        </w:rPr>
      </w:pPr>
      <w:r w:rsidRPr="00044A4C">
        <w:rPr>
          <w:i w:val="0"/>
          <w:iCs w:val="0"/>
          <w:color w:val="auto"/>
          <w:sz w:val="20"/>
          <w:szCs w:val="20"/>
        </w:rPr>
        <w:t>Fonte: Os autores</w:t>
      </w:r>
      <w:r>
        <w:rPr>
          <w:i w:val="0"/>
          <w:iCs w:val="0"/>
          <w:color w:val="auto"/>
          <w:sz w:val="20"/>
          <w:szCs w:val="20"/>
        </w:rPr>
        <w:t>, 2024</w:t>
      </w:r>
    </w:p>
    <w:p w14:paraId="0EFF1407" w14:textId="58CC875F" w:rsidR="00D234C6" w:rsidRPr="00D74A23" w:rsidRDefault="0010179D" w:rsidP="00C27869">
      <w:pPr>
        <w:pStyle w:val="Ttulo1"/>
      </w:pPr>
      <w:bookmarkStart w:id="356" w:name="_Toc169120468"/>
      <w:bookmarkStart w:id="357" w:name="_Toc169202261"/>
      <w:r w:rsidRPr="00D74A23">
        <w:t>E</w:t>
      </w:r>
      <w:r w:rsidR="006D01FF" w:rsidRPr="00D74A23">
        <w:t>ST</w:t>
      </w:r>
      <w:r w:rsidR="00CB1F57" w:rsidRPr="00D74A23">
        <w:t>Ó</w:t>
      </w:r>
      <w:r w:rsidR="006D01FF" w:rsidRPr="00D74A23">
        <w:t>RIA DO USU</w:t>
      </w:r>
      <w:r w:rsidR="00313744" w:rsidRPr="00D74A23">
        <w:t>Á</w:t>
      </w:r>
      <w:r w:rsidR="006D01FF" w:rsidRPr="00D74A23">
        <w:t>RIO</w:t>
      </w:r>
      <w:bookmarkEnd w:id="356"/>
      <w:bookmarkEnd w:id="357"/>
      <w:r w:rsidR="006D01FF" w:rsidRPr="00D74A23">
        <w:t xml:space="preserve"> </w:t>
      </w:r>
      <w:bookmarkStart w:id="358" w:name="_Toc150887684"/>
    </w:p>
    <w:p w14:paraId="04BA2731"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2A09070D"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04349633"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7E441028"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1437E8BD"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50186EB8"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79286F63" w14:textId="77777777" w:rsidR="005B2AD2" w:rsidRPr="005B2AD2" w:rsidRDefault="005B2AD2" w:rsidP="00B53C1C">
      <w:pPr>
        <w:pStyle w:val="PargrafodaLista"/>
        <w:numPr>
          <w:ilvl w:val="0"/>
          <w:numId w:val="8"/>
        </w:numPr>
        <w:spacing w:line="240" w:lineRule="auto"/>
        <w:rPr>
          <w:rFonts w:cstheme="majorBidi"/>
          <w:b/>
          <w:vanish/>
          <w:spacing w:val="-10"/>
          <w:kern w:val="28"/>
          <w:szCs w:val="56"/>
        </w:rPr>
      </w:pPr>
    </w:p>
    <w:p w14:paraId="5190CC2C" w14:textId="545C6F58" w:rsidR="00DA576E" w:rsidRDefault="00041CDC" w:rsidP="00B53C1C">
      <w:pPr>
        <w:pStyle w:val="Ttulo"/>
        <w:numPr>
          <w:ilvl w:val="1"/>
          <w:numId w:val="8"/>
        </w:numPr>
        <w:rPr>
          <w:rFonts w:eastAsiaTheme="minorHAnsi"/>
        </w:rPr>
      </w:pPr>
      <w:r>
        <w:rPr>
          <w:rFonts w:eastAsiaTheme="minorHAnsi"/>
        </w:rPr>
        <w:t>ESTÓRIA DO USU</w:t>
      </w:r>
      <w:r w:rsidR="00313744">
        <w:rPr>
          <w:rFonts w:eastAsiaTheme="minorHAnsi"/>
        </w:rPr>
        <w:t>Á</w:t>
      </w:r>
      <w:r>
        <w:rPr>
          <w:rFonts w:eastAsiaTheme="minorHAnsi"/>
        </w:rPr>
        <w:t xml:space="preserve">RIO </w:t>
      </w:r>
    </w:p>
    <w:p w14:paraId="6FFB723C" w14:textId="77777777" w:rsidR="00C1102D" w:rsidRPr="00C1102D" w:rsidRDefault="00C1102D" w:rsidP="00C1102D"/>
    <w:p w14:paraId="301DF601" w14:textId="77777777" w:rsidR="00FC0D55" w:rsidRDefault="00D234C6" w:rsidP="00FC0D55">
      <w:pPr>
        <w:rPr>
          <w:rFonts w:eastAsiaTheme="majorEastAsia" w:cstheme="majorBidi"/>
          <w:b/>
          <w:color w:val="000000" w:themeColor="text1"/>
          <w:sz w:val="28"/>
          <w:szCs w:val="32"/>
        </w:rPr>
      </w:pPr>
      <w:r w:rsidRPr="00D234C6">
        <w:t>Doação de Alimentos no App “</w:t>
      </w:r>
      <w:r w:rsidR="00614B56">
        <w:t>Con</w:t>
      </w:r>
      <w:r w:rsidR="006862C5">
        <w:t>n</w:t>
      </w:r>
      <w:r w:rsidR="00614B56">
        <w:t xml:space="preserve">ect </w:t>
      </w:r>
      <w:r w:rsidR="0015560C">
        <w:t>food”</w:t>
      </w:r>
    </w:p>
    <w:p w14:paraId="4E6AA315" w14:textId="7DB1FC03" w:rsidR="00D234C6" w:rsidRPr="00FC0D55" w:rsidRDefault="00D234C6" w:rsidP="00FC0D55">
      <w:pPr>
        <w:rPr>
          <w:rFonts w:eastAsiaTheme="majorEastAsia" w:cstheme="majorBidi"/>
          <w:b/>
          <w:color w:val="000000" w:themeColor="text1"/>
          <w:sz w:val="28"/>
          <w:szCs w:val="32"/>
        </w:rPr>
      </w:pPr>
      <w:r w:rsidRPr="00D234C6">
        <w:t xml:space="preserve">Como um usuário que deseja contribuir para combater a fome no Brasil, </w:t>
      </w:r>
      <w:r w:rsidR="0015560C" w:rsidRPr="00D234C6">
        <w:t>eu</w:t>
      </w:r>
      <w:r w:rsidRPr="00D234C6">
        <w:t xml:space="preserve"> quero usar o aplicativo “</w:t>
      </w:r>
      <w:r w:rsidR="005E1989">
        <w:t>Connect Food</w:t>
      </w:r>
      <w:r w:rsidRPr="00D234C6">
        <w:t xml:space="preserve">” para doar alimentos, </w:t>
      </w:r>
      <w:r w:rsidR="006B5805" w:rsidRPr="00D234C6">
        <w:t>para</w:t>
      </w:r>
      <w:r w:rsidRPr="00D234C6">
        <w:t xml:space="preserve"> que eu possa ajudar aqueles que estão em necessidade e alinhado com as metas da ONU.</w:t>
      </w:r>
    </w:p>
    <w:p w14:paraId="6BFF4467" w14:textId="77777777" w:rsidR="00D234C6" w:rsidRPr="00D234C6" w:rsidRDefault="00D234C6" w:rsidP="0060734B">
      <w:r w:rsidRPr="00D234C6">
        <w:t>Critérios de Aceitação:</w:t>
      </w:r>
    </w:p>
    <w:p w14:paraId="3AF01336" w14:textId="77777777" w:rsidR="00D234C6" w:rsidRPr="00D234C6" w:rsidRDefault="00D234C6" w:rsidP="0060734B">
      <w:r w:rsidRPr="00D234C6">
        <w:t>1.</w:t>
      </w:r>
      <w:r w:rsidRPr="00D234C6">
        <w:tab/>
        <w:t>Cadastro de Usuário:</w:t>
      </w:r>
    </w:p>
    <w:p w14:paraId="271DD8C2" w14:textId="63167EE2" w:rsidR="00D234C6" w:rsidRPr="00D234C6" w:rsidRDefault="00D234C6" w:rsidP="0060734B">
      <w:r w:rsidRPr="00D234C6">
        <w:tab/>
        <w:t>Como usuário, posso me cadastrar no aplicativo como pessoa física ou jurídica.</w:t>
      </w:r>
    </w:p>
    <w:p w14:paraId="3F1151A9" w14:textId="32D6520D" w:rsidR="00D234C6" w:rsidRPr="00D234C6" w:rsidRDefault="00D234C6" w:rsidP="0060734B">
      <w:r w:rsidRPr="00D234C6">
        <w:tab/>
        <w:t>Preciso fornecer informações básicas, como nome, endereço e contato.</w:t>
      </w:r>
    </w:p>
    <w:p w14:paraId="1676894D" w14:textId="77777777" w:rsidR="00D234C6" w:rsidRPr="00D234C6" w:rsidRDefault="00D234C6" w:rsidP="0060734B">
      <w:r w:rsidRPr="00D234C6">
        <w:t>2.</w:t>
      </w:r>
      <w:r w:rsidRPr="00D234C6">
        <w:tab/>
        <w:t>Doação de Alimentos:</w:t>
      </w:r>
    </w:p>
    <w:p w14:paraId="5C7E1EB2" w14:textId="4B7AB35F" w:rsidR="00D234C6" w:rsidRPr="00D234C6" w:rsidRDefault="00D234C6" w:rsidP="0060734B">
      <w:r w:rsidRPr="00D234C6">
        <w:tab/>
        <w:t>Como doador, posso selecionar os alimentos que desejo doar (por exemplo, frutas, legumes, produtos não perecíveis).</w:t>
      </w:r>
    </w:p>
    <w:p w14:paraId="6D6C76B1" w14:textId="62615805" w:rsidR="00D234C6" w:rsidRPr="00D234C6" w:rsidRDefault="00D234C6" w:rsidP="0060734B">
      <w:r w:rsidRPr="00D234C6">
        <w:tab/>
        <w:t>Posso especificar a quantidade e a categoria dos alimentos.</w:t>
      </w:r>
    </w:p>
    <w:p w14:paraId="751250F2" w14:textId="77777777" w:rsidR="00D234C6" w:rsidRPr="00D234C6" w:rsidRDefault="00D234C6" w:rsidP="0060734B">
      <w:r w:rsidRPr="00D234C6">
        <w:t>3.</w:t>
      </w:r>
      <w:r w:rsidRPr="00D234C6">
        <w:tab/>
        <w:t>Solicitação de Alimentos:</w:t>
      </w:r>
    </w:p>
    <w:p w14:paraId="5345CD6F" w14:textId="4E7E1653" w:rsidR="00F865DF" w:rsidRDefault="00D234C6" w:rsidP="00FC0D55">
      <w:r w:rsidRPr="00D234C6">
        <w:tab/>
        <w:t>Como beneficiário, posso solicitar alimentos</w:t>
      </w:r>
      <w:r w:rsidR="00FC0D55">
        <w:t xml:space="preserve"> que estarão disponíveis </w:t>
      </w:r>
      <w:r w:rsidR="00FC0D55" w:rsidRPr="00D234C6">
        <w:t>de</w:t>
      </w:r>
      <w:r w:rsidRPr="00D234C6">
        <w:t xml:space="preserve"> acordo com minhas </w:t>
      </w:r>
      <w:r w:rsidR="00FC0D55" w:rsidRPr="00D234C6">
        <w:t>necessidades.</w:t>
      </w:r>
    </w:p>
    <w:p w14:paraId="68F37D83" w14:textId="4B1A83F9" w:rsidR="00D234C6" w:rsidRPr="00D234C6" w:rsidRDefault="00D234C6" w:rsidP="0060734B">
      <w:r w:rsidRPr="00D234C6">
        <w:tab/>
        <w:t>Posso escolher a categoria de produtos desejada.</w:t>
      </w:r>
    </w:p>
    <w:p w14:paraId="2E6033AD" w14:textId="6EF5702B" w:rsidR="00D234C6" w:rsidRPr="00D234C6" w:rsidRDefault="00D234C6" w:rsidP="00FC0D55">
      <w:r w:rsidRPr="00D234C6">
        <w:t>4.</w:t>
      </w:r>
      <w:r w:rsidRPr="00D234C6">
        <w:tab/>
        <w:t>Carrossel de Dicas e Receitas:</w:t>
      </w:r>
    </w:p>
    <w:p w14:paraId="3BAB4E70" w14:textId="47EDCA92" w:rsidR="00D234C6" w:rsidRPr="00D234C6" w:rsidRDefault="00D234C6" w:rsidP="0060734B">
      <w:r w:rsidRPr="00D234C6">
        <w:tab/>
        <w:t>O aplicativo exibirá dicas e receitas relacionadas a alimentação saudável, reaproveitamento de alimentos e práticas sustentáveis.</w:t>
      </w:r>
    </w:p>
    <w:p w14:paraId="35ECE951" w14:textId="05B2D005" w:rsidR="00D234C6" w:rsidRPr="00D234C6" w:rsidRDefault="00D234C6" w:rsidP="0060734B">
      <w:r w:rsidRPr="00D234C6">
        <w:t>8.</w:t>
      </w:r>
      <w:r w:rsidRPr="00D234C6">
        <w:tab/>
        <w:t>Seções Adicionais:</w:t>
      </w:r>
    </w:p>
    <w:p w14:paraId="5CBF9EF7" w14:textId="710E8CD9" w:rsidR="00D234C6" w:rsidRPr="00D234C6" w:rsidRDefault="00D234C6" w:rsidP="0060734B">
      <w:r w:rsidRPr="00D234C6">
        <w:tab/>
        <w:t>Notícias: Fornecer atualizações sobre o combate à fome e iniciativas relacionadas.</w:t>
      </w:r>
    </w:p>
    <w:p w14:paraId="13B8F514" w14:textId="50A0995C" w:rsidR="00D234C6" w:rsidRPr="00D234C6" w:rsidRDefault="003329A4" w:rsidP="00AD2A69">
      <w:pPr>
        <w:ind w:left="709" w:firstLine="0"/>
      </w:pPr>
      <w:r>
        <w:t>9.</w:t>
      </w:r>
      <w:r w:rsidR="00D234C6" w:rsidRPr="00D234C6">
        <w:tab/>
        <w:t>Quem Somos: Descrever a missão e a equipe por trás do aplicativo.</w:t>
      </w:r>
    </w:p>
    <w:p w14:paraId="399EBE02" w14:textId="56510FF4" w:rsidR="00D234C6" w:rsidRPr="00D234C6" w:rsidRDefault="00646DF8" w:rsidP="0060734B">
      <w:r>
        <w:t>10.</w:t>
      </w:r>
      <w:r w:rsidR="00D234C6" w:rsidRPr="00D234C6">
        <w:tab/>
        <w:t>Políticas de Privacidade e LGPD: Explicar como os dados dos usuários são tratados.</w:t>
      </w:r>
    </w:p>
    <w:p w14:paraId="26F27215" w14:textId="7EDDDE3A" w:rsidR="00D234C6" w:rsidRDefault="00D234C6" w:rsidP="0060734B">
      <w:r w:rsidRPr="00D234C6">
        <w:tab/>
        <w:t>Links de Redes Sociais: Conectar o aplicativo às redes sociais para ampliar o alcance.</w:t>
      </w:r>
    </w:p>
    <w:p w14:paraId="1E67C672" w14:textId="77777777" w:rsidR="00222F08" w:rsidRPr="007505FD" w:rsidRDefault="00222F08" w:rsidP="007505FD">
      <w:pPr>
        <w:ind w:left="709" w:firstLine="0"/>
      </w:pPr>
    </w:p>
    <w:p w14:paraId="5606E1FC" w14:textId="3A4B2E74" w:rsidR="00EE65FF" w:rsidRPr="007505FD" w:rsidRDefault="00313744" w:rsidP="00B53C1C">
      <w:pPr>
        <w:pStyle w:val="Ttulo"/>
        <w:numPr>
          <w:ilvl w:val="1"/>
          <w:numId w:val="8"/>
        </w:numPr>
        <w:rPr>
          <w:rFonts w:eastAsiaTheme="minorHAnsi"/>
        </w:rPr>
      </w:pPr>
      <w:r w:rsidRPr="007505FD">
        <w:rPr>
          <w:rFonts w:eastAsiaTheme="minorHAnsi"/>
        </w:rPr>
        <w:t>DESCRIÇÃO DA FUNCIONALIDADE</w:t>
      </w:r>
    </w:p>
    <w:p w14:paraId="505D103B" w14:textId="2FFB7A65" w:rsidR="00490A76" w:rsidRDefault="00490A76" w:rsidP="000B0A66">
      <w:pPr>
        <w:spacing w:before="240" w:after="240"/>
      </w:pPr>
      <w:r>
        <w:t>1.</w:t>
      </w:r>
      <w:r>
        <w:tab/>
      </w:r>
      <w:r w:rsidR="00AD2A69">
        <w:t>Instituição Luz do sol</w:t>
      </w:r>
      <w:r>
        <w:t xml:space="preserve"> (Beneficiária):</w:t>
      </w:r>
    </w:p>
    <w:p w14:paraId="1D449774" w14:textId="5920B4A6" w:rsidR="00490A76" w:rsidRDefault="00490A76" w:rsidP="000B0A66">
      <w:pPr>
        <w:spacing w:before="240" w:after="240"/>
      </w:pPr>
      <w:r>
        <w:tab/>
        <w:t xml:space="preserve">Descrição: </w:t>
      </w:r>
      <w:r w:rsidR="00AD2A69">
        <w:t xml:space="preserve">A Instituição Luz do sol é um local onde acolhem crianças em situação de abandono familiar, ou órfã. Esse espaço acolhe </w:t>
      </w:r>
      <w:r w:rsidR="008374D5">
        <w:t>e recebe crianças diariamente dependendo muito de doações por se tratar de uma instituição não filantrópica. Eles necessitam de ajuda para continuar alimentando todos que residem ou precisam da ajuda dessa instituição</w:t>
      </w:r>
      <w:r w:rsidR="00AD2A69">
        <w:t xml:space="preserve"> </w:t>
      </w:r>
    </w:p>
    <w:p w14:paraId="6B7305D2" w14:textId="77777777" w:rsidR="00490A76" w:rsidRDefault="00490A76" w:rsidP="000B0A66">
      <w:pPr>
        <w:spacing w:before="240" w:after="240"/>
      </w:pPr>
      <w:r>
        <w:t>2.</w:t>
      </w:r>
      <w:r>
        <w:tab/>
        <w:t>Supermercado Pague Menos (Doador):</w:t>
      </w:r>
    </w:p>
    <w:p w14:paraId="54656FAD" w14:textId="7F41DFAF" w:rsidR="00222F08" w:rsidRDefault="00490A76" w:rsidP="000B0A66">
      <w:pPr>
        <w:spacing w:before="240" w:after="240"/>
      </w:pPr>
      <w:r>
        <w:tab/>
        <w:t>Descrição: O Supermercado Pague Menos é uma grande rede de supermercados comprometida com a responsabilidade social. Eles desejam reduzir o desperdício de alimentos e contribuir para a comunidade por meio de doações de alimentos excedentes. Eles estão interessados em uma maneira conveniente e eficiente de se conectar com beneficiários.</w:t>
      </w:r>
    </w:p>
    <w:p w14:paraId="2B70B8C8"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6D7DDAF9"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7B5A4736"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0B251448"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79D76422"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6BF12CD9"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5E35A7B4" w14:textId="77777777" w:rsidR="007505FD" w:rsidRPr="007505FD" w:rsidRDefault="007505FD" w:rsidP="00B53C1C">
      <w:pPr>
        <w:pStyle w:val="PargrafodaLista"/>
        <w:numPr>
          <w:ilvl w:val="0"/>
          <w:numId w:val="9"/>
        </w:numPr>
        <w:spacing w:line="240" w:lineRule="auto"/>
        <w:rPr>
          <w:rFonts w:eastAsiaTheme="majorEastAsia" w:cstheme="majorBidi"/>
          <w:b/>
          <w:vanish/>
          <w:spacing w:val="-10"/>
          <w:kern w:val="28"/>
          <w:szCs w:val="56"/>
        </w:rPr>
      </w:pPr>
    </w:p>
    <w:p w14:paraId="0F758D2B" w14:textId="77777777" w:rsidR="007505FD" w:rsidRPr="007505FD" w:rsidRDefault="007505FD" w:rsidP="00B53C1C">
      <w:pPr>
        <w:pStyle w:val="PargrafodaLista"/>
        <w:numPr>
          <w:ilvl w:val="1"/>
          <w:numId w:val="9"/>
        </w:numPr>
        <w:spacing w:line="240" w:lineRule="auto"/>
        <w:rPr>
          <w:rFonts w:eastAsiaTheme="majorEastAsia" w:cstheme="majorBidi"/>
          <w:b/>
          <w:vanish/>
          <w:spacing w:val="-10"/>
          <w:kern w:val="28"/>
          <w:szCs w:val="56"/>
        </w:rPr>
      </w:pPr>
    </w:p>
    <w:p w14:paraId="6A127DCB" w14:textId="77777777" w:rsidR="007505FD" w:rsidRPr="007505FD" w:rsidRDefault="007505FD" w:rsidP="00B53C1C">
      <w:pPr>
        <w:pStyle w:val="PargrafodaLista"/>
        <w:numPr>
          <w:ilvl w:val="1"/>
          <w:numId w:val="9"/>
        </w:numPr>
        <w:spacing w:line="240" w:lineRule="auto"/>
        <w:rPr>
          <w:rFonts w:eastAsiaTheme="majorEastAsia" w:cstheme="majorBidi"/>
          <w:b/>
          <w:vanish/>
          <w:spacing w:val="-10"/>
          <w:kern w:val="28"/>
          <w:szCs w:val="56"/>
        </w:rPr>
      </w:pPr>
    </w:p>
    <w:p w14:paraId="572E98B3" w14:textId="2BB56C8F" w:rsidR="009737B9" w:rsidRPr="007505FD" w:rsidRDefault="00FF66DB" w:rsidP="00B53C1C">
      <w:pPr>
        <w:pStyle w:val="Ttulo"/>
        <w:numPr>
          <w:ilvl w:val="1"/>
          <w:numId w:val="9"/>
        </w:numPr>
      </w:pPr>
      <w:r w:rsidRPr="007505FD">
        <w:t>ESTÓRIA DO USUÁRIO CON</w:t>
      </w:r>
      <w:r w:rsidR="00AB42E4" w:rsidRPr="007505FD">
        <w:t>N</w:t>
      </w:r>
      <w:r w:rsidRPr="007505FD">
        <w:t>ECT</w:t>
      </w:r>
      <w:r w:rsidR="00AB42E4" w:rsidRPr="007505FD">
        <w:t xml:space="preserve"> FOOD</w:t>
      </w:r>
    </w:p>
    <w:p w14:paraId="74E346E2" w14:textId="2418E5AF" w:rsidR="009324F8" w:rsidRDefault="009324F8" w:rsidP="000B0A66">
      <w:pPr>
        <w:spacing w:before="240" w:after="240"/>
      </w:pPr>
      <w:r>
        <w:t>História do Usuário: “</w:t>
      </w:r>
      <w:r w:rsidR="006835B2">
        <w:t>Connect Food</w:t>
      </w:r>
      <w:r>
        <w:t>”</w:t>
      </w:r>
    </w:p>
    <w:p w14:paraId="4E233DC4" w14:textId="77777777" w:rsidR="009324F8" w:rsidRDefault="009324F8" w:rsidP="000B0A66">
      <w:pPr>
        <w:spacing w:before="240" w:after="240"/>
      </w:pPr>
      <w:r>
        <w:t>1.</w:t>
      </w:r>
      <w:r>
        <w:tab/>
        <w:t>Cadastro e Autenticação:</w:t>
      </w:r>
    </w:p>
    <w:p w14:paraId="3905772C" w14:textId="2AC4372C" w:rsidR="009324F8" w:rsidRDefault="009324F8" w:rsidP="000B0A66">
      <w:pPr>
        <w:spacing w:before="240" w:after="240"/>
      </w:pPr>
      <w:r>
        <w:tab/>
        <w:t>Como</w:t>
      </w:r>
      <w:r w:rsidR="008374D5" w:rsidRPr="008374D5">
        <w:t xml:space="preserve"> </w:t>
      </w:r>
      <w:r w:rsidR="008374D5">
        <w:t>Instituição Luz do sol</w:t>
      </w:r>
      <w:r>
        <w:t>, eu quero me cadastrar n</w:t>
      </w:r>
      <w:r w:rsidR="008374D5">
        <w:t>a plataforma</w:t>
      </w:r>
      <w:r>
        <w:t xml:space="preserve"> como beneficiária.</w:t>
      </w:r>
    </w:p>
    <w:p w14:paraId="21B9AD33" w14:textId="2A5375F4" w:rsidR="009324F8" w:rsidRDefault="009324F8" w:rsidP="000B0A66">
      <w:pPr>
        <w:spacing w:before="240" w:after="240"/>
      </w:pPr>
      <w:r>
        <w:tab/>
        <w:t>Para que eu possa acessar os recursos d</w:t>
      </w:r>
      <w:r w:rsidR="008374D5">
        <w:t>a plataforma</w:t>
      </w:r>
      <w:r>
        <w:t xml:space="preserve"> e solicitar alimentos.</w:t>
      </w:r>
    </w:p>
    <w:p w14:paraId="6B364BAD" w14:textId="77777777" w:rsidR="009324F8" w:rsidRDefault="009324F8" w:rsidP="000B0A66">
      <w:pPr>
        <w:spacing w:before="240" w:after="240"/>
      </w:pPr>
      <w:r>
        <w:t>2.</w:t>
      </w:r>
      <w:r>
        <w:tab/>
        <w:t>Doação de Alimentos:</w:t>
      </w:r>
    </w:p>
    <w:p w14:paraId="1D0216FF" w14:textId="1772543F" w:rsidR="009324F8" w:rsidRDefault="009324F8" w:rsidP="000B0A66">
      <w:pPr>
        <w:spacing w:before="240" w:after="240"/>
      </w:pPr>
      <w:r>
        <w:tab/>
        <w:t>Como Supermercado Pague Menos, eu quero registrar os alimentos excedentes disponíveis para doação.</w:t>
      </w:r>
    </w:p>
    <w:p w14:paraId="743904E2" w14:textId="72276859" w:rsidR="009324F8" w:rsidRDefault="009324F8" w:rsidP="000B0A66">
      <w:pPr>
        <w:spacing w:before="240" w:after="240"/>
      </w:pPr>
      <w:r>
        <w:tab/>
        <w:t xml:space="preserve">Para que beneficiários como </w:t>
      </w:r>
      <w:r w:rsidR="008374D5">
        <w:t>Instituição Luz do sol</w:t>
      </w:r>
      <w:r>
        <w:t xml:space="preserve"> possam se beneficiar desses alimentos.</w:t>
      </w:r>
    </w:p>
    <w:p w14:paraId="4A7D408C" w14:textId="77777777" w:rsidR="009324F8" w:rsidRDefault="009324F8" w:rsidP="000B0A66">
      <w:pPr>
        <w:spacing w:before="240" w:after="240"/>
      </w:pPr>
      <w:r>
        <w:t>3.</w:t>
      </w:r>
      <w:r>
        <w:tab/>
        <w:t>Solicitação de Alimentos:</w:t>
      </w:r>
    </w:p>
    <w:p w14:paraId="42220ACF" w14:textId="07CA4852" w:rsidR="009324F8" w:rsidRDefault="009324F8" w:rsidP="000B0A66">
      <w:pPr>
        <w:spacing w:before="240" w:after="240"/>
      </w:pPr>
      <w:r>
        <w:tab/>
        <w:t xml:space="preserve">Como </w:t>
      </w:r>
      <w:r w:rsidR="008374D5">
        <w:t>Instituição Luz do sol</w:t>
      </w:r>
      <w:r>
        <w:t xml:space="preserve">, eu quero selecionar os alimentos que minha </w:t>
      </w:r>
      <w:r w:rsidR="008374D5">
        <w:t>ong precisa</w:t>
      </w:r>
      <w:r>
        <w:t>.</w:t>
      </w:r>
    </w:p>
    <w:p w14:paraId="2F0579C6" w14:textId="1F27D66B" w:rsidR="009324F8" w:rsidRDefault="009324F8" w:rsidP="000B0A66">
      <w:pPr>
        <w:spacing w:before="240" w:after="240"/>
      </w:pPr>
      <w:r>
        <w:tab/>
        <w:t>Para que eu possa receber ajuda de forma eficiente.</w:t>
      </w:r>
    </w:p>
    <w:p w14:paraId="42E2AB3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5F2CB573"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3726EC5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4395F92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258314E1"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074B8295"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232A51F6" w14:textId="77777777" w:rsidR="00AA5C35" w:rsidRPr="00AA5C35" w:rsidRDefault="00AA5C35" w:rsidP="00B53C1C">
      <w:pPr>
        <w:pStyle w:val="PargrafodaLista"/>
        <w:numPr>
          <w:ilvl w:val="0"/>
          <w:numId w:val="10"/>
        </w:numPr>
        <w:spacing w:line="240" w:lineRule="auto"/>
        <w:rPr>
          <w:rFonts w:eastAsiaTheme="majorEastAsia" w:cstheme="majorBidi"/>
          <w:b/>
          <w:vanish/>
          <w:spacing w:val="-10"/>
          <w:kern w:val="28"/>
          <w:szCs w:val="56"/>
        </w:rPr>
      </w:pPr>
    </w:p>
    <w:p w14:paraId="25915FB9" w14:textId="77777777" w:rsidR="00AA5C35" w:rsidRPr="00AA5C35" w:rsidRDefault="00AA5C35" w:rsidP="00B53C1C">
      <w:pPr>
        <w:pStyle w:val="PargrafodaLista"/>
        <w:numPr>
          <w:ilvl w:val="1"/>
          <w:numId w:val="10"/>
        </w:numPr>
        <w:spacing w:line="240" w:lineRule="auto"/>
        <w:rPr>
          <w:rFonts w:eastAsiaTheme="majorEastAsia" w:cstheme="majorBidi"/>
          <w:b/>
          <w:vanish/>
          <w:spacing w:val="-10"/>
          <w:kern w:val="28"/>
          <w:szCs w:val="56"/>
        </w:rPr>
      </w:pPr>
    </w:p>
    <w:p w14:paraId="2DD40AD9" w14:textId="77777777" w:rsidR="00AA5C35" w:rsidRPr="00AA5C35" w:rsidRDefault="00AA5C35" w:rsidP="00B53C1C">
      <w:pPr>
        <w:pStyle w:val="PargrafodaLista"/>
        <w:numPr>
          <w:ilvl w:val="1"/>
          <w:numId w:val="10"/>
        </w:numPr>
        <w:spacing w:line="240" w:lineRule="auto"/>
        <w:rPr>
          <w:rFonts w:eastAsiaTheme="majorEastAsia" w:cstheme="majorBidi"/>
          <w:b/>
          <w:vanish/>
          <w:spacing w:val="-10"/>
          <w:kern w:val="28"/>
          <w:szCs w:val="56"/>
        </w:rPr>
      </w:pPr>
    </w:p>
    <w:p w14:paraId="32BBA06F" w14:textId="77777777" w:rsidR="00AA5C35" w:rsidRPr="00AA5C35" w:rsidRDefault="00AA5C35" w:rsidP="00B53C1C">
      <w:pPr>
        <w:pStyle w:val="PargrafodaLista"/>
        <w:numPr>
          <w:ilvl w:val="1"/>
          <w:numId w:val="10"/>
        </w:numPr>
        <w:spacing w:line="240" w:lineRule="auto"/>
        <w:rPr>
          <w:rFonts w:eastAsiaTheme="majorEastAsia" w:cstheme="majorBidi"/>
          <w:b/>
          <w:vanish/>
          <w:spacing w:val="-10"/>
          <w:kern w:val="28"/>
          <w:szCs w:val="56"/>
        </w:rPr>
      </w:pPr>
    </w:p>
    <w:p w14:paraId="0E170DBD" w14:textId="59DBD986" w:rsidR="00BF5CAF" w:rsidRPr="001B3718" w:rsidRDefault="00AB42E4" w:rsidP="00B53C1C">
      <w:pPr>
        <w:pStyle w:val="Ttulo"/>
        <w:numPr>
          <w:ilvl w:val="1"/>
          <w:numId w:val="10"/>
        </w:numPr>
        <w:rPr>
          <w:sz w:val="28"/>
          <w:szCs w:val="28"/>
        </w:rPr>
      </w:pPr>
      <w:r>
        <w:t>HISTÓRIA DO U</w:t>
      </w:r>
      <w:r w:rsidR="00C900CE">
        <w:t xml:space="preserve">SUÁRIO: “CONNECT </w:t>
      </w:r>
      <w:r w:rsidR="004C46CA">
        <w:t>FOOD” -</w:t>
      </w:r>
      <w:r w:rsidR="00A23DFD">
        <w:t xml:space="preserve"> CONECTANDO BENEFICIÁRIOS</w:t>
      </w:r>
    </w:p>
    <w:p w14:paraId="577B544A" w14:textId="77777777" w:rsidR="00BF5CAF" w:rsidRDefault="00BF5CAF" w:rsidP="000B0A66">
      <w:pPr>
        <w:spacing w:before="240" w:after="240"/>
      </w:pPr>
      <w:r>
        <w:t>Título: Doação de Alimentos para Combater a Fome</w:t>
      </w:r>
    </w:p>
    <w:p w14:paraId="315D911F" w14:textId="5E06BC49" w:rsidR="00BF5CAF" w:rsidRDefault="00BF5CAF" w:rsidP="000B0A66">
      <w:pPr>
        <w:spacing w:before="240" w:after="240"/>
      </w:pPr>
      <w:r>
        <w:t xml:space="preserve">Persona 1: </w:t>
      </w:r>
      <w:r w:rsidR="008374D5">
        <w:t xml:space="preserve">Instituição Luz do sol </w:t>
      </w:r>
      <w:r>
        <w:t>(Beneficiária)</w:t>
      </w:r>
    </w:p>
    <w:p w14:paraId="6D951DDD" w14:textId="3AAB31B0" w:rsidR="00BF5CAF" w:rsidRDefault="00BF5CAF" w:rsidP="000B0A66">
      <w:pPr>
        <w:spacing w:before="240" w:after="240"/>
      </w:pPr>
      <w:r>
        <w:t>•</w:t>
      </w:r>
      <w:r>
        <w:tab/>
        <w:t xml:space="preserve">Nome: </w:t>
      </w:r>
      <w:r w:rsidR="008374D5">
        <w:t>Instituição Luz do sol</w:t>
      </w:r>
    </w:p>
    <w:p w14:paraId="4AB0E027" w14:textId="77777777" w:rsidR="008374D5" w:rsidRDefault="00BF5CAF" w:rsidP="000B0A66">
      <w:pPr>
        <w:spacing w:before="240" w:after="240"/>
      </w:pPr>
      <w:r>
        <w:t>•</w:t>
      </w:r>
      <w:r>
        <w:tab/>
        <w:t xml:space="preserve">Descrição: </w:t>
      </w:r>
      <w:r w:rsidR="008374D5">
        <w:t>Instituição Luz do sol (Beneficiária):</w:t>
      </w:r>
    </w:p>
    <w:p w14:paraId="0CA78BB1" w14:textId="632954A6" w:rsidR="00BF5CAF" w:rsidRDefault="008374D5" w:rsidP="000B0A66">
      <w:pPr>
        <w:spacing w:before="240" w:after="240"/>
      </w:pPr>
      <w:r>
        <w:tab/>
        <w:t xml:space="preserve">Descrição: A Instituição Luz do sol é um local onde acolhem crianças em situação de abandono familiar, ou órfã. Esse espaço acolhe e recebe crianças diariamente dependendo muito de doações por se tratar de uma instituição não filantrópica. Eles necessitam de ajuda para continuar alimentando todos que residem ou precisam da ajuda dessa instituição </w:t>
      </w:r>
    </w:p>
    <w:p w14:paraId="12A6C811" w14:textId="77777777" w:rsidR="00BF5CAF" w:rsidRDefault="00BF5CAF" w:rsidP="000B0A66">
      <w:pPr>
        <w:spacing w:before="240" w:after="240"/>
      </w:pPr>
      <w:r>
        <w:t>•</w:t>
      </w:r>
      <w:r>
        <w:tab/>
        <w:t xml:space="preserve">Necessidades e Expectativas: </w:t>
      </w:r>
    </w:p>
    <w:p w14:paraId="1F019EC6" w14:textId="4CA55498" w:rsidR="008374D5" w:rsidRDefault="00BF5CAF" w:rsidP="000B0A66">
      <w:pPr>
        <w:spacing w:before="240" w:after="240"/>
      </w:pPr>
      <w:r>
        <w:t>1.</w:t>
      </w:r>
      <w:r>
        <w:tab/>
        <w:t>Acesso Discreto:</w:t>
      </w:r>
      <w:r w:rsidR="008374D5" w:rsidRPr="008374D5">
        <w:t xml:space="preserve"> </w:t>
      </w:r>
      <w:r w:rsidR="008374D5">
        <w:t>Instituição Luz do sol (Beneficiária):</w:t>
      </w:r>
    </w:p>
    <w:p w14:paraId="2355E196" w14:textId="3FCE1047" w:rsidR="00BF5CAF" w:rsidRDefault="008374D5" w:rsidP="000B0A66">
      <w:pPr>
        <w:spacing w:before="240" w:after="240"/>
      </w:pPr>
      <w:r>
        <w:tab/>
        <w:t xml:space="preserve">Descrição: A Instituição Luz do sol </w:t>
      </w:r>
      <w:r w:rsidR="00BF5CAF">
        <w:t>deseja um aplicativo que permita solicitar alimentos de forma</w:t>
      </w:r>
      <w:r w:rsidR="004B0CE9">
        <w:t xml:space="preserve"> eficaz e prática</w:t>
      </w:r>
      <w:r w:rsidR="00BF5CAF">
        <w:t>.</w:t>
      </w:r>
    </w:p>
    <w:p w14:paraId="30BBEDD1" w14:textId="77777777" w:rsidR="00BF5CAF" w:rsidRDefault="00BF5CAF" w:rsidP="000B0A66">
      <w:pPr>
        <w:spacing w:before="240" w:after="240"/>
      </w:pPr>
      <w:r>
        <w:t>2.</w:t>
      </w:r>
      <w:r>
        <w:tab/>
        <w:t>Variedade de Alimentos: Ela precisa de uma variedade de alimentos, incluindo produtos frescos e não perecíveis.</w:t>
      </w:r>
    </w:p>
    <w:p w14:paraId="5B54D970" w14:textId="7BA4E436" w:rsidR="00BF5CAF" w:rsidRDefault="00BF5CAF" w:rsidP="000B0A66">
      <w:pPr>
        <w:spacing w:before="240" w:after="240"/>
      </w:pPr>
      <w:r>
        <w:t>3.</w:t>
      </w:r>
      <w:r>
        <w:tab/>
        <w:t>Facilidade de Uso:</w:t>
      </w:r>
      <w:r w:rsidR="004B0CE9">
        <w:t xml:space="preserve"> Os usuários da Instituição Luz do sol não têm</w:t>
      </w:r>
      <w:r>
        <w:t xml:space="preserve"> famili</w:t>
      </w:r>
      <w:r w:rsidR="004B0CE9">
        <w:t>arização</w:t>
      </w:r>
      <w:r>
        <w:t xml:space="preserve"> com tecnologia, então o aplicativo deve ser intuitivo e fácil de usar.</w:t>
      </w:r>
    </w:p>
    <w:p w14:paraId="61267A26" w14:textId="77777777" w:rsidR="00BF5CAF" w:rsidRDefault="00BF5CAF" w:rsidP="000B0A66">
      <w:pPr>
        <w:spacing w:before="240" w:after="240"/>
      </w:pPr>
      <w:r>
        <w:t>Persona 2: Supermercado Pague Menos (Doador)</w:t>
      </w:r>
    </w:p>
    <w:p w14:paraId="1C28E331" w14:textId="77777777" w:rsidR="00BF5CAF" w:rsidRDefault="00BF5CAF" w:rsidP="000B0A66">
      <w:pPr>
        <w:spacing w:before="240" w:after="240"/>
      </w:pPr>
      <w:r>
        <w:t>•</w:t>
      </w:r>
      <w:r>
        <w:tab/>
        <w:t>Nome da Empresa: Supermercado Pague Menos</w:t>
      </w:r>
    </w:p>
    <w:p w14:paraId="67A08B0B" w14:textId="77777777" w:rsidR="00BF5CAF" w:rsidRDefault="00BF5CAF" w:rsidP="000B0A66">
      <w:pPr>
        <w:spacing w:before="240" w:after="240"/>
      </w:pPr>
      <w:r>
        <w:t>•</w:t>
      </w:r>
      <w:r>
        <w:tab/>
        <w:t>Descrição: O Supermercado Pague Menos é uma grande rede de supermercados comprometida com a responsabilidade social. Eles desejam reduzir o desperdício de alimentos e contribuir para a comunidade por meio de doações de alimentos excedentes. Eles estão interessados em uma maneira conveniente e eficiente de se conectar com beneficiários.</w:t>
      </w:r>
    </w:p>
    <w:p w14:paraId="15030056" w14:textId="77777777" w:rsidR="00BF5CAF" w:rsidRDefault="00BF5CAF" w:rsidP="000B0A66">
      <w:pPr>
        <w:spacing w:before="240" w:after="240"/>
      </w:pPr>
      <w:r>
        <w:t>•</w:t>
      </w:r>
      <w:r>
        <w:tab/>
        <w:t xml:space="preserve">Necessidades e Expectativas: </w:t>
      </w:r>
    </w:p>
    <w:p w14:paraId="2F30A6D4" w14:textId="77777777" w:rsidR="00BF5CAF" w:rsidRDefault="00BF5CAF" w:rsidP="000B0A66">
      <w:pPr>
        <w:spacing w:before="240" w:after="240"/>
      </w:pPr>
      <w:r>
        <w:t>1.</w:t>
      </w:r>
      <w:r>
        <w:tab/>
        <w:t>Agilidade nas Doações: O supermercado quer um processo ágil para doar alimentos excedentes.</w:t>
      </w:r>
    </w:p>
    <w:p w14:paraId="787CE6B5" w14:textId="77777777" w:rsidR="00BF5CAF" w:rsidRDefault="00BF5CAF" w:rsidP="000B0A66">
      <w:pPr>
        <w:spacing w:before="240" w:after="240"/>
      </w:pPr>
      <w:r>
        <w:t>2.</w:t>
      </w:r>
      <w:r>
        <w:tab/>
        <w:t>Rastreamento de Doações: Eles desejam rastrear as doações e receber confirmações quando os alimentos forem aceitos.</w:t>
      </w:r>
    </w:p>
    <w:p w14:paraId="6AABA9D5" w14:textId="77777777" w:rsidR="00BF5CAF" w:rsidRDefault="00BF5CAF" w:rsidP="000B0A66">
      <w:pPr>
        <w:spacing w:before="240" w:after="240"/>
      </w:pPr>
      <w:r>
        <w:t>3.</w:t>
      </w:r>
      <w:r>
        <w:tab/>
        <w:t>Comunicação Eficiente: O aplicativo deve permitir que eles se comuniquem diretamente com os beneficiários.</w:t>
      </w:r>
    </w:p>
    <w:p w14:paraId="305C8561" w14:textId="5005F845" w:rsidR="00D557BB" w:rsidRDefault="00837B33" w:rsidP="000B0A66">
      <w:pPr>
        <w:spacing w:before="240" w:after="240"/>
      </w:pPr>
      <w:r>
        <w:t>Essa história do usuário servirá como base para o desenvolvimento do aplicativo “</w:t>
      </w:r>
      <w:r w:rsidR="006835B2">
        <w:t>Connect Food</w:t>
      </w:r>
      <w:r>
        <w:t>”. Lembre-se de que, durante o processo de desenvolvimento, detalhes adicionais e requisitos específicos podem ser adicionados.</w:t>
      </w:r>
    </w:p>
    <w:p w14:paraId="5525FF97" w14:textId="27BA8702" w:rsidR="009B01EB" w:rsidRDefault="009B01EB" w:rsidP="000B0A66">
      <w:pPr>
        <w:spacing w:before="240" w:after="240"/>
      </w:pPr>
      <w:r>
        <w:t>Levantamento de Requisitos Detalhados para o Desenvolvimento do Aplicativo “</w:t>
      </w:r>
      <w:r w:rsidR="006835B2">
        <w:t>Connect Food</w:t>
      </w:r>
      <w:r>
        <w:t>”</w:t>
      </w:r>
    </w:p>
    <w:p w14:paraId="2DCB33F4" w14:textId="7FD7F9EF" w:rsidR="009B01EB" w:rsidRDefault="009B01EB" w:rsidP="000B0A66">
      <w:pPr>
        <w:spacing w:before="240" w:after="240"/>
      </w:pPr>
      <w:r>
        <w:t>Com base nas informações coletadas e nas personas definidas, vamos detalhar os requisitos para o aplicativo “</w:t>
      </w:r>
      <w:r w:rsidR="006835B2">
        <w:t>Connect Food</w:t>
      </w:r>
      <w:r>
        <w:t>”:</w:t>
      </w:r>
    </w:p>
    <w:p w14:paraId="6794D7ED" w14:textId="4781405E" w:rsidR="009B01EB" w:rsidRDefault="009B01EB" w:rsidP="000B0A66">
      <w:pPr>
        <w:spacing w:before="240" w:after="240"/>
      </w:pPr>
      <w:r>
        <w:t>1.</w:t>
      </w:r>
      <w:r>
        <w:tab/>
        <w:t>Cadastro:</w:t>
      </w:r>
    </w:p>
    <w:p w14:paraId="542C9974" w14:textId="6D28BE85" w:rsidR="009B01EB" w:rsidRDefault="009B01EB" w:rsidP="000B0A66">
      <w:pPr>
        <w:spacing w:before="240" w:after="240"/>
      </w:pPr>
      <w:r>
        <w:tab/>
        <w:t>Descrição: O aplicativo deve permitir que os usuários se cadastrem como doadores ou beneficiários.</w:t>
      </w:r>
    </w:p>
    <w:p w14:paraId="4E07E8BB" w14:textId="4F21EC80" w:rsidR="009B01EB" w:rsidRDefault="009B01EB" w:rsidP="000B0A66">
      <w:pPr>
        <w:spacing w:before="240" w:after="240"/>
      </w:pPr>
      <w:r>
        <w:tab/>
        <w:t xml:space="preserve">Requisitos: </w:t>
      </w:r>
    </w:p>
    <w:p w14:paraId="207835DD" w14:textId="637AD1D3" w:rsidR="009B01EB" w:rsidRDefault="009B01EB" w:rsidP="000B0A66">
      <w:pPr>
        <w:spacing w:before="240" w:after="240"/>
      </w:pPr>
      <w:r>
        <w:tab/>
        <w:t>Opção de cadastro como pessoa física ou jurídica.</w:t>
      </w:r>
    </w:p>
    <w:p w14:paraId="0FF8B8C8" w14:textId="61104057" w:rsidR="009B01EB" w:rsidRDefault="009B01EB" w:rsidP="000B0A66">
      <w:pPr>
        <w:spacing w:before="240" w:after="240"/>
      </w:pPr>
      <w:r>
        <w:tab/>
        <w:t>Coleta de informações básicas (nome, endereço, contato).</w:t>
      </w:r>
    </w:p>
    <w:p w14:paraId="53D59896" w14:textId="77777777" w:rsidR="009B01EB" w:rsidRDefault="009B01EB" w:rsidP="000B0A66">
      <w:pPr>
        <w:spacing w:before="240" w:after="240"/>
      </w:pPr>
      <w:r>
        <w:t>2.</w:t>
      </w:r>
      <w:r>
        <w:tab/>
        <w:t>Doação de Alimentos:</w:t>
      </w:r>
    </w:p>
    <w:p w14:paraId="444B9AB8" w14:textId="6A546DDF" w:rsidR="009B01EB" w:rsidRDefault="009B01EB" w:rsidP="000B0A66">
      <w:pPr>
        <w:spacing w:before="240" w:after="240"/>
      </w:pPr>
      <w:r>
        <w:tab/>
        <w:t>Descrição: O aplicativo deve facilitar a doação de alimentos pelos parceiros comerciais, mercados e outras fontes.</w:t>
      </w:r>
    </w:p>
    <w:p w14:paraId="237B51B9" w14:textId="3E2F13FD" w:rsidR="009B01EB" w:rsidRDefault="009B01EB" w:rsidP="000B0A66">
      <w:pPr>
        <w:spacing w:before="240" w:after="240"/>
      </w:pPr>
      <w:r>
        <w:tab/>
        <w:t xml:space="preserve">Requisitos: </w:t>
      </w:r>
    </w:p>
    <w:p w14:paraId="4CFAE79E" w14:textId="2F1EB46B" w:rsidR="009B01EB" w:rsidRDefault="009B01EB" w:rsidP="000B0A66">
      <w:pPr>
        <w:spacing w:before="240" w:after="240"/>
      </w:pPr>
      <w:r>
        <w:tab/>
        <w:t>Registro dos alimentos disponíveis para doação.</w:t>
      </w:r>
    </w:p>
    <w:p w14:paraId="6D3999F0" w14:textId="37F0AA25" w:rsidR="009B01EB" w:rsidRDefault="009B01EB" w:rsidP="000B0A66">
      <w:pPr>
        <w:spacing w:before="240" w:after="240"/>
      </w:pPr>
      <w:r>
        <w:tab/>
        <w:t>Especificação da quantidade e categoria dos alimentos.</w:t>
      </w:r>
    </w:p>
    <w:p w14:paraId="55D379BB" w14:textId="77777777" w:rsidR="009B01EB" w:rsidRDefault="009B01EB" w:rsidP="000B0A66">
      <w:pPr>
        <w:spacing w:before="240" w:after="240"/>
      </w:pPr>
      <w:r>
        <w:t>3.</w:t>
      </w:r>
      <w:r>
        <w:tab/>
        <w:t>Solicitação de Alimentos:</w:t>
      </w:r>
    </w:p>
    <w:p w14:paraId="2CF1EA5A" w14:textId="1CE0FB82" w:rsidR="009B01EB" w:rsidRDefault="009B01EB" w:rsidP="000B0A66">
      <w:pPr>
        <w:spacing w:before="240" w:after="240"/>
      </w:pPr>
      <w:r>
        <w:tab/>
        <w:t>Descrição: Beneficiários devem poder solicitar alimentos de acordo com suas necessidades.</w:t>
      </w:r>
    </w:p>
    <w:p w14:paraId="57B85C5B" w14:textId="7E1D7C0B" w:rsidR="009B01EB" w:rsidRDefault="009B01EB" w:rsidP="000B0A66">
      <w:pPr>
        <w:spacing w:before="240" w:after="240"/>
      </w:pPr>
      <w:r>
        <w:tab/>
        <w:t xml:space="preserve">Requisitos: </w:t>
      </w:r>
    </w:p>
    <w:p w14:paraId="56BBEAD8" w14:textId="276AEB19" w:rsidR="009B01EB" w:rsidRDefault="009B01EB" w:rsidP="000B0A66">
      <w:pPr>
        <w:spacing w:before="240" w:after="240"/>
      </w:pPr>
      <w:r>
        <w:tab/>
        <w:t>Seleção dos alimentos desejados</w:t>
      </w:r>
      <w:r w:rsidR="004B0CE9">
        <w:t>.</w:t>
      </w:r>
    </w:p>
    <w:p w14:paraId="022D4DDE" w14:textId="6BC288FE" w:rsidR="009B01EB" w:rsidRDefault="009B01EB" w:rsidP="000B0A66">
      <w:pPr>
        <w:spacing w:before="240" w:after="240"/>
      </w:pPr>
      <w:r>
        <w:tab/>
        <w:t>Especificação da quantidade.</w:t>
      </w:r>
    </w:p>
    <w:p w14:paraId="63A4922B" w14:textId="3EDED24C" w:rsidR="002F791D" w:rsidRDefault="009B01EB" w:rsidP="000B0A66">
      <w:pPr>
        <w:spacing w:before="240" w:after="240"/>
      </w:pPr>
      <w:r>
        <w:tab/>
        <w:t>Categoria de produtos (por exemplo, frutas, legumes, produtos não perecíveis).</w:t>
      </w:r>
    </w:p>
    <w:p w14:paraId="3B8878C0" w14:textId="77777777" w:rsidR="002F791D" w:rsidRDefault="002F791D" w:rsidP="000B0A66">
      <w:pPr>
        <w:spacing w:before="240" w:after="240"/>
      </w:pPr>
      <w:r>
        <w:t>7.</w:t>
      </w:r>
      <w:r>
        <w:tab/>
        <w:t>Carrossel de Dicas e Receitas:</w:t>
      </w:r>
    </w:p>
    <w:p w14:paraId="7D8D44A0" w14:textId="5BD27883" w:rsidR="002F791D" w:rsidRDefault="002F791D" w:rsidP="000B0A66">
      <w:pPr>
        <w:spacing w:before="240" w:after="240"/>
      </w:pPr>
      <w:r>
        <w:tab/>
        <w:t>Descrição: O aplicativo deve fornecer dicas e receitas relacionadas a alimentação saudável e sustentável.</w:t>
      </w:r>
    </w:p>
    <w:p w14:paraId="2F8E9707" w14:textId="346616E0" w:rsidR="002F791D" w:rsidRDefault="002F791D" w:rsidP="000B0A66">
      <w:pPr>
        <w:spacing w:before="240" w:after="240"/>
      </w:pPr>
      <w:r>
        <w:tab/>
        <w:t xml:space="preserve">Requisitos: </w:t>
      </w:r>
    </w:p>
    <w:p w14:paraId="0C44A669" w14:textId="4B886EAF" w:rsidR="002F791D" w:rsidRDefault="002F791D" w:rsidP="000B0A66">
      <w:pPr>
        <w:spacing w:before="240" w:after="240"/>
      </w:pPr>
      <w:r>
        <w:tab/>
        <w:t>Exibição de conteúdo educativo sobre aproveitamento de alimentos, nutrição e práticas sustentáveis.</w:t>
      </w:r>
    </w:p>
    <w:p w14:paraId="40B0CCD5" w14:textId="77777777" w:rsidR="002F791D" w:rsidRDefault="002F791D" w:rsidP="000B0A66">
      <w:pPr>
        <w:spacing w:before="240" w:after="240"/>
      </w:pPr>
      <w:r>
        <w:t>8.</w:t>
      </w:r>
      <w:r>
        <w:tab/>
        <w:t>Seções Adicionais:</w:t>
      </w:r>
    </w:p>
    <w:p w14:paraId="59AED42E" w14:textId="4C0B0B36" w:rsidR="002F791D" w:rsidRDefault="002F791D" w:rsidP="000B0A66">
      <w:pPr>
        <w:spacing w:before="240" w:after="240"/>
      </w:pPr>
      <w:r>
        <w:tab/>
        <w:t>Notícias: Atualizações sobre o combate à fome e iniciativas relacionadas.</w:t>
      </w:r>
    </w:p>
    <w:p w14:paraId="230EC985" w14:textId="60ABFDBF" w:rsidR="002F791D" w:rsidRDefault="002F791D" w:rsidP="000B0A66">
      <w:pPr>
        <w:spacing w:before="240" w:after="240"/>
      </w:pPr>
      <w:r>
        <w:tab/>
        <w:t>Quem Somos: Descrição da missão e equipe por trás do aplicativo.</w:t>
      </w:r>
    </w:p>
    <w:p w14:paraId="0955C0DF" w14:textId="5EB9F613" w:rsidR="002F791D" w:rsidRDefault="002F791D" w:rsidP="000B0A66">
      <w:pPr>
        <w:spacing w:before="240" w:after="240"/>
      </w:pPr>
      <w:r>
        <w:tab/>
        <w:t>Alcance: Informações sobre a abrangência geográfica do app.</w:t>
      </w:r>
    </w:p>
    <w:p w14:paraId="39D4DE6A" w14:textId="1F22207B" w:rsidR="002F791D" w:rsidRDefault="002F791D" w:rsidP="000B0A66">
      <w:pPr>
        <w:spacing w:before="240" w:after="240"/>
      </w:pPr>
      <w:r>
        <w:tab/>
        <w:t>Políticas de Privacidade e LGPD: Explicação sobre o tratamento de dados dos usuários.</w:t>
      </w:r>
    </w:p>
    <w:p w14:paraId="36655336" w14:textId="7B44BF89" w:rsidR="002F791D" w:rsidRDefault="002F791D" w:rsidP="000B0A66">
      <w:pPr>
        <w:spacing w:before="240" w:after="240"/>
      </w:pPr>
      <w:r>
        <w:tab/>
        <w:t>Links de Redes Sociais: Conexão com redes sociais para ampliar o alcance.</w:t>
      </w:r>
    </w:p>
    <w:p w14:paraId="4BCAFF11" w14:textId="2899665C" w:rsidR="00387EC2" w:rsidRPr="00387EC2" w:rsidRDefault="002F791D" w:rsidP="00EF0E0C">
      <w:r>
        <w:t>Esses requisitos formam a base para o desenvolvimento do aplicativo “</w:t>
      </w:r>
      <w:r w:rsidR="006835B2">
        <w:t>Connect Food</w:t>
      </w:r>
      <w:r>
        <w:t>”. Durante o processo de desenvolvimento, detalhes adicionais podem ser refinados para atender às necessidades específicas dos usuários e das instituições filantrópicas envolvidas.</w:t>
      </w:r>
    </w:p>
    <w:p w14:paraId="4EBF03A2" w14:textId="69240C22" w:rsidR="00CD0914" w:rsidRPr="00AA5C35" w:rsidRDefault="00F23551" w:rsidP="00C27869">
      <w:pPr>
        <w:pStyle w:val="Ttulo1"/>
      </w:pPr>
      <w:bookmarkStart w:id="359" w:name="_Toc169120469"/>
      <w:bookmarkStart w:id="360" w:name="_Toc169202262"/>
      <w:r w:rsidRPr="00AA5C35">
        <w:t>PUBLICO ALVO</w:t>
      </w:r>
      <w:bookmarkEnd w:id="358"/>
      <w:bookmarkEnd w:id="359"/>
      <w:bookmarkEnd w:id="360"/>
      <w:r w:rsidRPr="00AA5C35">
        <w:t xml:space="preserve"> </w:t>
      </w:r>
    </w:p>
    <w:p w14:paraId="3E847691" w14:textId="4EC8298E" w:rsidR="00E0140C" w:rsidRDefault="00CD0914" w:rsidP="0079714F">
      <w:pPr>
        <w:spacing w:before="240" w:after="240"/>
      </w:pPr>
      <w:r w:rsidRPr="00044A4C">
        <w:t xml:space="preserve">A plataforma foi criada com uma interface intuitiva </w:t>
      </w:r>
      <w:r w:rsidR="00C71069" w:rsidRPr="00044A4C">
        <w:t xml:space="preserve">gerando </w:t>
      </w:r>
      <w:r w:rsidRPr="00044A4C">
        <w:t>facilidade de entendimento</w:t>
      </w:r>
      <w:r w:rsidR="000F0BE9">
        <w:t>,</w:t>
      </w:r>
      <w:r w:rsidRPr="00044A4C">
        <w:t xml:space="preserve"> </w:t>
      </w:r>
      <w:r w:rsidR="00C71069" w:rsidRPr="00044A4C">
        <w:t>possibilitando o uso do mesmo para qualquer</w:t>
      </w:r>
      <w:r w:rsidRPr="00044A4C">
        <w:t xml:space="preserve"> usuário que possua conhecimento básico em informática </w:t>
      </w:r>
      <w:r w:rsidR="00C71069" w:rsidRPr="00044A4C">
        <w:t>sem delim</w:t>
      </w:r>
      <w:r w:rsidR="00FF4E71">
        <w:t>itar o acesso a</w:t>
      </w:r>
      <w:r w:rsidR="00C71069" w:rsidRPr="00044A4C">
        <w:t xml:space="preserve"> uma idade </w:t>
      </w:r>
      <w:bookmarkStart w:id="361" w:name="_Toc150887685"/>
      <w:r w:rsidR="00DF696F" w:rsidRPr="00044A4C">
        <w:t>específica</w:t>
      </w:r>
      <w:r w:rsidR="00E0140C">
        <w:t>.</w:t>
      </w:r>
    </w:p>
    <w:p w14:paraId="1749A734" w14:textId="77777777" w:rsidR="00E131B1" w:rsidRDefault="00F23551" w:rsidP="00C27869">
      <w:pPr>
        <w:pStyle w:val="Ttulo1"/>
      </w:pPr>
      <w:bookmarkStart w:id="362" w:name="_Toc169120470"/>
      <w:bookmarkStart w:id="363" w:name="_Toc169202263"/>
      <w:r w:rsidRPr="00CC5C63">
        <w:t>LOGOTIPO</w:t>
      </w:r>
      <w:bookmarkEnd w:id="361"/>
      <w:bookmarkEnd w:id="362"/>
      <w:bookmarkEnd w:id="363"/>
      <w:r w:rsidRPr="00CC5C63">
        <w:t xml:space="preserve"> </w:t>
      </w:r>
      <w:bookmarkStart w:id="364" w:name="_Toc150887686"/>
    </w:p>
    <w:p w14:paraId="5179E471" w14:textId="65925168" w:rsidR="00A20467" w:rsidRPr="00A20467" w:rsidRDefault="00A20467" w:rsidP="00A20467">
      <w:pPr>
        <w:pStyle w:val="Legenda"/>
        <w:keepNext/>
        <w:rPr>
          <w:i w:val="0"/>
          <w:iCs w:val="0"/>
          <w:color w:val="auto"/>
          <w:sz w:val="20"/>
          <w:szCs w:val="20"/>
        </w:rPr>
      </w:pPr>
      <w:bookmarkStart w:id="365" w:name="_Toc169202275"/>
      <w:r w:rsidRPr="00A20467">
        <w:rPr>
          <w:i w:val="0"/>
          <w:iCs w:val="0"/>
          <w:color w:val="auto"/>
          <w:sz w:val="20"/>
          <w:szCs w:val="20"/>
        </w:rPr>
        <w:t xml:space="preserve">Figura </w:t>
      </w:r>
      <w:r w:rsidRPr="00A20467">
        <w:rPr>
          <w:i w:val="0"/>
          <w:iCs w:val="0"/>
          <w:color w:val="auto"/>
          <w:sz w:val="20"/>
          <w:szCs w:val="20"/>
        </w:rPr>
        <w:fldChar w:fldCharType="begin"/>
      </w:r>
      <w:r w:rsidRPr="00A20467">
        <w:rPr>
          <w:i w:val="0"/>
          <w:iCs w:val="0"/>
          <w:color w:val="auto"/>
          <w:sz w:val="20"/>
          <w:szCs w:val="20"/>
        </w:rPr>
        <w:instrText xml:space="preserve"> SEQ Figura \* ARABIC </w:instrText>
      </w:r>
      <w:r w:rsidRPr="00A20467">
        <w:rPr>
          <w:i w:val="0"/>
          <w:iCs w:val="0"/>
          <w:color w:val="auto"/>
          <w:sz w:val="20"/>
          <w:szCs w:val="20"/>
        </w:rPr>
        <w:fldChar w:fldCharType="separate"/>
      </w:r>
      <w:r w:rsidR="00A46E0B">
        <w:rPr>
          <w:i w:val="0"/>
          <w:iCs w:val="0"/>
          <w:noProof/>
          <w:color w:val="auto"/>
          <w:sz w:val="20"/>
          <w:szCs w:val="20"/>
        </w:rPr>
        <w:t>1</w:t>
      </w:r>
      <w:r w:rsidRPr="00A20467">
        <w:rPr>
          <w:i w:val="0"/>
          <w:iCs w:val="0"/>
          <w:color w:val="auto"/>
          <w:sz w:val="20"/>
          <w:szCs w:val="20"/>
        </w:rPr>
        <w:fldChar w:fldCharType="end"/>
      </w:r>
      <w:r w:rsidRPr="00A20467">
        <w:rPr>
          <w:i w:val="0"/>
          <w:iCs w:val="0"/>
          <w:color w:val="auto"/>
          <w:sz w:val="20"/>
          <w:szCs w:val="20"/>
        </w:rPr>
        <w:t xml:space="preserve"> - Logotipo</w:t>
      </w:r>
      <w:bookmarkEnd w:id="365"/>
    </w:p>
    <w:p w14:paraId="17820684" w14:textId="3CA2D5D5" w:rsidR="00F41F50" w:rsidRDefault="00F41F50" w:rsidP="00A20467">
      <w:pPr>
        <w:keepNext/>
      </w:pPr>
      <w:r>
        <w:rPr>
          <w:noProof/>
        </w:rPr>
        <w:drawing>
          <wp:inline distT="0" distB="0" distL="0" distR="0" wp14:anchorId="5A707556" wp14:editId="15B6BD02">
            <wp:extent cx="2476500" cy="790575"/>
            <wp:effectExtent l="0" t="0" r="0" b="9525"/>
            <wp:docPr id="166492697" name="Imagem 2"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697" name="Imagem 2" descr="Uma imagem contendo Círcul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476500" cy="790575"/>
                    </a:xfrm>
                    <a:prstGeom prst="rect">
                      <a:avLst/>
                    </a:prstGeom>
                  </pic:spPr>
                </pic:pic>
              </a:graphicData>
            </a:graphic>
          </wp:inline>
        </w:drawing>
      </w:r>
    </w:p>
    <w:p w14:paraId="05FCEA37" w14:textId="63F3FCA3" w:rsidR="00D80FEB" w:rsidRDefault="00D80FEB" w:rsidP="00D80FEB">
      <w:pPr>
        <w:pStyle w:val="Legenda"/>
        <w:keepNext/>
        <w:rPr>
          <w:i w:val="0"/>
          <w:iCs w:val="0"/>
          <w:color w:val="auto"/>
          <w:sz w:val="20"/>
          <w:szCs w:val="20"/>
        </w:rPr>
      </w:pPr>
      <w:r w:rsidRPr="00044A4C">
        <w:rPr>
          <w:i w:val="0"/>
          <w:iCs w:val="0"/>
          <w:color w:val="auto"/>
          <w:sz w:val="20"/>
          <w:szCs w:val="20"/>
        </w:rPr>
        <w:t>Fonte: Os autores</w:t>
      </w:r>
      <w:r w:rsidR="00A20467">
        <w:rPr>
          <w:i w:val="0"/>
          <w:iCs w:val="0"/>
          <w:color w:val="auto"/>
          <w:sz w:val="20"/>
          <w:szCs w:val="20"/>
        </w:rPr>
        <w:t>, 2024</w:t>
      </w:r>
    </w:p>
    <w:p w14:paraId="60C523D7" w14:textId="77777777" w:rsidR="00D80FEB" w:rsidRDefault="00D80FEB" w:rsidP="00F41F50"/>
    <w:p w14:paraId="2C240120" w14:textId="5D0B2E3F" w:rsidR="00D61EF1" w:rsidRPr="00F41F50" w:rsidRDefault="00C857A2" w:rsidP="00F41F50">
      <w:r>
        <w:t>Nosso logotipo</w:t>
      </w:r>
      <w:r w:rsidR="00D61EF1">
        <w:t xml:space="preserve"> tem como </w:t>
      </w:r>
      <w:r w:rsidR="00EE5D2A">
        <w:t>referência</w:t>
      </w:r>
      <w:r w:rsidR="00D61EF1">
        <w:t xml:space="preserve"> </w:t>
      </w:r>
      <w:r w:rsidR="006E738A">
        <w:t>a proposta do projeto</w:t>
      </w:r>
      <w:r w:rsidR="0053272E">
        <w:t>,</w:t>
      </w:r>
      <w:r w:rsidR="007E71C4">
        <w:t xml:space="preserve"> a linha e os pontos tracejados nela faz uma alusão a </w:t>
      </w:r>
      <w:r w:rsidR="00EE5D2A">
        <w:t>conexão entre doa</w:t>
      </w:r>
      <w:r w:rsidR="0041739D">
        <w:t xml:space="preserve">dores e receptores de alimentos </w:t>
      </w:r>
      <w:r w:rsidR="00185E87">
        <w:t>sendo de maneira continua e frequente</w:t>
      </w:r>
      <w:r w:rsidR="0058589E">
        <w:t xml:space="preserve"> </w:t>
      </w:r>
      <w:r w:rsidR="00FB3481">
        <w:t>trazendo conforto</w:t>
      </w:r>
      <w:r w:rsidR="004F4920">
        <w:t xml:space="preserve"> e confiança</w:t>
      </w:r>
      <w:r w:rsidR="00FB3481">
        <w:t xml:space="preserve"> aos usuários da nossa pla</w:t>
      </w:r>
      <w:r w:rsidR="006E494C">
        <w:t>taforma</w:t>
      </w:r>
      <w:r w:rsidR="00507222">
        <w:t>,</w:t>
      </w:r>
      <w:r w:rsidR="006E494C">
        <w:t xml:space="preserve"> </w:t>
      </w:r>
      <w:r w:rsidR="00E1224C">
        <w:t>dest</w:t>
      </w:r>
      <w:r w:rsidR="00B06066">
        <w:t xml:space="preserve">acando que não </w:t>
      </w:r>
      <w:r w:rsidR="006E494C">
        <w:t>queremos</w:t>
      </w:r>
      <w:r w:rsidR="00B06066">
        <w:t xml:space="preserve"> ser</w:t>
      </w:r>
      <w:r w:rsidR="00FB4337">
        <w:t xml:space="preserve"> apenas intermediários </w:t>
      </w:r>
      <w:r w:rsidR="00BD52E8">
        <w:t xml:space="preserve">entre os </w:t>
      </w:r>
      <w:r w:rsidR="005062BF">
        <w:t>nossos usuários</w:t>
      </w:r>
      <w:r w:rsidR="005E0ED5">
        <w:t>,</w:t>
      </w:r>
      <w:r w:rsidR="00B339D1">
        <w:t xml:space="preserve"> mas parte</w:t>
      </w:r>
      <w:r w:rsidR="005E0ED5">
        <w:t xml:space="preserve"> deste</w:t>
      </w:r>
      <w:r w:rsidR="004A42AD">
        <w:t xml:space="preserve"> </w:t>
      </w:r>
      <w:r w:rsidR="00143840">
        <w:t>vínculo</w:t>
      </w:r>
      <w:r w:rsidR="002E4DA6">
        <w:t xml:space="preserve"> </w:t>
      </w:r>
      <w:r w:rsidR="00B67BC1">
        <w:t>que estamos estabelecendo em prol a algo maior</w:t>
      </w:r>
      <w:r w:rsidR="00341D58">
        <w:t xml:space="preserve"> e significativo.</w:t>
      </w:r>
    </w:p>
    <w:p w14:paraId="49510784" w14:textId="73296D0E" w:rsidR="00CF7BBE" w:rsidRDefault="00F23551" w:rsidP="00C27869">
      <w:pPr>
        <w:pStyle w:val="Ttulo1"/>
      </w:pPr>
      <w:bookmarkStart w:id="366" w:name="_Toc169120471"/>
      <w:bookmarkStart w:id="367" w:name="_Toc169202264"/>
      <w:r w:rsidRPr="00CC5C63">
        <w:t>PALETA DE CORES UTILIZADAS</w:t>
      </w:r>
      <w:bookmarkEnd w:id="364"/>
      <w:bookmarkEnd w:id="366"/>
      <w:bookmarkEnd w:id="367"/>
    </w:p>
    <w:p w14:paraId="078630B0" w14:textId="7F0FDF3D" w:rsidR="00DD4F11" w:rsidRDefault="00DD4F11" w:rsidP="00DD4F11">
      <w:r w:rsidRPr="00DD4F11">
        <w:t>As cores utilizadas dentro da nossa plataforma têm como intenção trazer estímulos sensoriais, essas cores juntas criam um equilíbrio harmonioso de sensações que vão desde a calma e tranquilidade, passando pela energia e crescimento, até o entusiasmo e acolhimento. Utilizamos essas paletas de cores com o propósito de ajudar a construir um ambiente que promova bem-estar, ânimo e interação positiva entre as pessoas.</w:t>
      </w:r>
    </w:p>
    <w:p w14:paraId="38980B6A" w14:textId="77777777" w:rsidR="00DD4F11" w:rsidRDefault="00DD4F11" w:rsidP="00DD4F11">
      <w:r>
        <w:t>#275D8C (Azul Escuro)</w:t>
      </w:r>
    </w:p>
    <w:p w14:paraId="14E7EB5E" w14:textId="5D4FE892" w:rsidR="00DD4F11" w:rsidRDefault="00DD4F11" w:rsidP="00DD4F11">
      <w:r>
        <w:t xml:space="preserve">O azul escuro traz uma sensação de calma, confiança e segurança. Usamos essa cor na nossa plataforma por estar associada com estabilidade e profundidade, oferecendo uma sensação de tranquilidade e </w:t>
      </w:r>
      <w:r w:rsidR="00C65F67">
        <w:t>paz, e</w:t>
      </w:r>
      <w:r>
        <w:t xml:space="preserve"> ao mesmo tempo ela traz uma outra proposta</w:t>
      </w:r>
      <w:r w:rsidR="00C65F67">
        <w:t xml:space="preserve"> que para nós é</w:t>
      </w:r>
      <w:r>
        <w:t xml:space="preserve"> importante e interessante a de transmitir seriedade e profissionalismo.</w:t>
      </w:r>
    </w:p>
    <w:p w14:paraId="11229C0B" w14:textId="7C264FA8" w:rsidR="00C65F67" w:rsidRDefault="00C65F67" w:rsidP="00C65F67">
      <w:r>
        <w:t>#0F9BF2 (Azul Claro)</w:t>
      </w:r>
    </w:p>
    <w:p w14:paraId="022F02BF" w14:textId="460B74E3" w:rsidR="00C65F67" w:rsidRDefault="00C65F67" w:rsidP="00C65F67">
      <w:r>
        <w:t>Já o azul claro traz serenidade e clareza. É uma cor que lembra o céu e o mar, nos deixa com sensação de</w:t>
      </w:r>
      <w:r w:rsidR="00633DA2">
        <w:t xml:space="preserve"> </w:t>
      </w:r>
      <w:r>
        <w:t>liberdade. a proposta dessa cor na plataforma é a de poder ajudar a criar um ambiente calmo e relaxante, promovendo uma sensação de paz e bem-estar para nossos usuários.</w:t>
      </w:r>
    </w:p>
    <w:p w14:paraId="023FAE84" w14:textId="77777777" w:rsidR="00C65F67" w:rsidRDefault="00C65F67" w:rsidP="00C65F67">
      <w:r>
        <w:t>#8ABF63 (Verde)</w:t>
      </w:r>
    </w:p>
    <w:p w14:paraId="076FDCF8" w14:textId="79904A61" w:rsidR="00C65F67" w:rsidRDefault="00C65F67" w:rsidP="00C65F67">
      <w:r>
        <w:t>Usamos a cor verde, por ser a cor da natureza e está intimamente ligado a sentimentos de renovação, crescimento e equilíbrio. A proposta é a gerar emoç</w:t>
      </w:r>
      <w:r w:rsidR="00633DA2">
        <w:t>ão</w:t>
      </w:r>
      <w:r>
        <w:t xml:space="preserve"> de</w:t>
      </w:r>
      <w:r w:rsidR="00633DA2">
        <w:t xml:space="preserve"> </w:t>
      </w:r>
      <w:r>
        <w:t>energia,</w:t>
      </w:r>
      <w:r w:rsidR="00633DA2">
        <w:t xml:space="preserve"> além d</w:t>
      </w:r>
      <w:r>
        <w:t>e relaxa</w:t>
      </w:r>
      <w:r w:rsidR="00633DA2">
        <w:t>r</w:t>
      </w:r>
      <w:r>
        <w:t xml:space="preserve"> a mente</w:t>
      </w:r>
      <w:r w:rsidR="00633DA2">
        <w:t xml:space="preserve"> dos nossos usuários</w:t>
      </w:r>
      <w:r>
        <w:t xml:space="preserve">. Queremos que </w:t>
      </w:r>
      <w:r w:rsidR="00633DA2">
        <w:t>o nosso todos se sintam</w:t>
      </w:r>
      <w:r>
        <w:t xml:space="preserve"> confortáveis navegando na nossa plataforma para doar ou receber.</w:t>
      </w:r>
    </w:p>
    <w:p w14:paraId="48C2A89E" w14:textId="3C2D4A4B" w:rsidR="00633DA2" w:rsidRDefault="00633DA2" w:rsidP="00633DA2">
      <w:r>
        <w:t>#F2913D (Laranja)</w:t>
      </w:r>
    </w:p>
    <w:p w14:paraId="63848E8B" w14:textId="3FF3CA87" w:rsidR="00633DA2" w:rsidRDefault="00633DA2" w:rsidP="00633DA2">
      <w:r>
        <w:t>Usamos o laranja por ser essa cor vibrante e energética que exala entusiasmo e excitação. queremos criar a motivação que o nosso usuário precisa para doar na nossa plataforma e gerando acolhimento aos receptores dos donativos.</w:t>
      </w:r>
    </w:p>
    <w:p w14:paraId="35731911" w14:textId="31E0F5C6" w:rsidR="00893BBE" w:rsidRDefault="00893BBE" w:rsidP="00893BBE">
      <w:r>
        <w:t>#F2F2F2 (Cinza)</w:t>
      </w:r>
    </w:p>
    <w:p w14:paraId="3EA9240E" w14:textId="60EF57FE" w:rsidR="00893BBE" w:rsidRDefault="00893BBE" w:rsidP="00893BBE">
      <w:r>
        <w:t>O cinza claro é uma cor neutra que pode trazer equilíbrio e sofisticação, mesmo tendo como proposta uma plataforma de doação a intenção aqui foi a de trazer tranquilidade e deixar visualmente mais harmonioso.</w:t>
      </w:r>
    </w:p>
    <w:p w14:paraId="6E7B5EC5" w14:textId="28C6A7FD" w:rsidR="004534F8" w:rsidRPr="00E0140C" w:rsidRDefault="006A5594" w:rsidP="00C27869">
      <w:pPr>
        <w:pStyle w:val="Ttulo1"/>
      </w:pPr>
      <w:bookmarkStart w:id="368" w:name="_Toc169120472"/>
      <w:bookmarkStart w:id="369" w:name="_Toc169202265"/>
      <w:r w:rsidRPr="00E0140C">
        <w:t>NOME</w:t>
      </w:r>
      <w:bookmarkEnd w:id="368"/>
      <w:bookmarkEnd w:id="369"/>
    </w:p>
    <w:p w14:paraId="1AC84B2B" w14:textId="1B743349" w:rsidR="00E0140C" w:rsidRPr="00E0140C" w:rsidRDefault="00E0140C" w:rsidP="00894281">
      <w:pPr>
        <w:pStyle w:val="Legenda"/>
        <w:keepNext/>
        <w:rPr>
          <w:i w:val="0"/>
          <w:iCs w:val="0"/>
          <w:color w:val="auto"/>
          <w:sz w:val="20"/>
          <w:szCs w:val="20"/>
        </w:rPr>
      </w:pPr>
      <w:bookmarkStart w:id="370" w:name="_Toc169202276"/>
      <w:r w:rsidRPr="00E0140C">
        <w:rPr>
          <w:i w:val="0"/>
          <w:iCs w:val="0"/>
          <w:color w:val="auto"/>
          <w:sz w:val="20"/>
          <w:szCs w:val="20"/>
        </w:rPr>
        <w:t xml:space="preserve">Figura </w:t>
      </w:r>
      <w:r w:rsidR="00A20467">
        <w:rPr>
          <w:i w:val="0"/>
          <w:iCs w:val="0"/>
          <w:color w:val="auto"/>
          <w:sz w:val="20"/>
          <w:szCs w:val="20"/>
        </w:rPr>
        <w:fldChar w:fldCharType="begin"/>
      </w:r>
      <w:r w:rsidR="00A20467">
        <w:rPr>
          <w:i w:val="0"/>
          <w:iCs w:val="0"/>
          <w:color w:val="auto"/>
          <w:sz w:val="20"/>
          <w:szCs w:val="20"/>
        </w:rPr>
        <w:instrText xml:space="preserve"> SEQ Figura \* ARABIC </w:instrText>
      </w:r>
      <w:r w:rsidR="00A20467">
        <w:rPr>
          <w:i w:val="0"/>
          <w:iCs w:val="0"/>
          <w:color w:val="auto"/>
          <w:sz w:val="20"/>
          <w:szCs w:val="20"/>
        </w:rPr>
        <w:fldChar w:fldCharType="separate"/>
      </w:r>
      <w:r w:rsidR="00A46E0B">
        <w:rPr>
          <w:i w:val="0"/>
          <w:iCs w:val="0"/>
          <w:noProof/>
          <w:color w:val="auto"/>
          <w:sz w:val="20"/>
          <w:szCs w:val="20"/>
        </w:rPr>
        <w:t>2</w:t>
      </w:r>
      <w:r w:rsidR="00A20467">
        <w:rPr>
          <w:i w:val="0"/>
          <w:iCs w:val="0"/>
          <w:color w:val="auto"/>
          <w:sz w:val="20"/>
          <w:szCs w:val="20"/>
        </w:rPr>
        <w:fldChar w:fldCharType="end"/>
      </w:r>
      <w:r w:rsidRPr="00E0140C">
        <w:rPr>
          <w:i w:val="0"/>
          <w:iCs w:val="0"/>
          <w:color w:val="auto"/>
          <w:sz w:val="20"/>
          <w:szCs w:val="20"/>
        </w:rPr>
        <w:t xml:space="preserve"> - Logomarca</w:t>
      </w:r>
      <w:bookmarkEnd w:id="370"/>
      <w:r w:rsidRPr="00E0140C">
        <w:rPr>
          <w:i w:val="0"/>
          <w:iCs w:val="0"/>
          <w:color w:val="auto"/>
          <w:sz w:val="20"/>
          <w:szCs w:val="20"/>
        </w:rPr>
        <w:t xml:space="preserve"> </w:t>
      </w:r>
    </w:p>
    <w:p w14:paraId="64407553" w14:textId="77777777" w:rsidR="00A11739" w:rsidRDefault="00A11739" w:rsidP="00FA4FE1">
      <w:pPr>
        <w:pStyle w:val="Legenda"/>
        <w:keepNext/>
        <w:rPr>
          <w:i w:val="0"/>
          <w:iCs w:val="0"/>
          <w:color w:val="auto"/>
          <w:sz w:val="20"/>
          <w:szCs w:val="20"/>
        </w:rPr>
      </w:pPr>
      <w:r>
        <w:rPr>
          <w:noProof/>
        </w:rPr>
        <w:drawing>
          <wp:inline distT="0" distB="0" distL="0" distR="0" wp14:anchorId="640249D8" wp14:editId="583C1CE8">
            <wp:extent cx="2476500" cy="295275"/>
            <wp:effectExtent l="0" t="0" r="0" b="9525"/>
            <wp:docPr id="1201738118" name="Imagem 1" descr="Uma imagem contendo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38118" name="Imagem 1" descr="Uma imagem contendo Círculo&#10;&#10;Descrição gerada automaticamente"/>
                    <pic:cNvPicPr/>
                  </pic:nvPicPr>
                  <pic:blipFill rotWithShape="1">
                    <a:blip r:embed="rId14">
                      <a:extLst>
                        <a:ext uri="{28A0092B-C50C-407E-A947-70E740481C1C}">
                          <a14:useLocalDpi xmlns:a14="http://schemas.microsoft.com/office/drawing/2010/main" val="0"/>
                        </a:ext>
                      </a:extLst>
                    </a:blip>
                    <a:srcRect t="70363"/>
                    <a:stretch/>
                  </pic:blipFill>
                  <pic:spPr bwMode="auto">
                    <a:xfrm>
                      <a:off x="0" y="0"/>
                      <a:ext cx="2476500" cy="295275"/>
                    </a:xfrm>
                    <a:prstGeom prst="rect">
                      <a:avLst/>
                    </a:prstGeom>
                    <a:ln>
                      <a:noFill/>
                    </a:ln>
                    <a:extLst>
                      <a:ext uri="{53640926-AAD7-44D8-BBD7-CCE9431645EC}">
                        <a14:shadowObscured xmlns:a14="http://schemas.microsoft.com/office/drawing/2010/main"/>
                      </a:ext>
                    </a:extLst>
                  </pic:spPr>
                </pic:pic>
              </a:graphicData>
            </a:graphic>
          </wp:inline>
        </w:drawing>
      </w:r>
    </w:p>
    <w:p w14:paraId="79E76880" w14:textId="3C093C8A" w:rsidR="00CC5C63" w:rsidRDefault="00B701BA" w:rsidP="00FA4FE1">
      <w:pPr>
        <w:pStyle w:val="Legenda"/>
        <w:keepNext/>
        <w:rPr>
          <w:i w:val="0"/>
          <w:iCs w:val="0"/>
          <w:color w:val="auto"/>
          <w:sz w:val="20"/>
          <w:szCs w:val="20"/>
        </w:rPr>
      </w:pPr>
      <w:r w:rsidRPr="00044A4C">
        <w:rPr>
          <w:i w:val="0"/>
          <w:iCs w:val="0"/>
          <w:color w:val="auto"/>
          <w:sz w:val="20"/>
          <w:szCs w:val="20"/>
        </w:rPr>
        <w:t>Fonte: Os autores</w:t>
      </w:r>
      <w:r w:rsidR="004C46CA">
        <w:rPr>
          <w:i w:val="0"/>
          <w:iCs w:val="0"/>
          <w:color w:val="auto"/>
          <w:sz w:val="20"/>
          <w:szCs w:val="20"/>
        </w:rPr>
        <w:t>, 2024</w:t>
      </w:r>
    </w:p>
    <w:p w14:paraId="3501B984" w14:textId="1F020B75" w:rsidR="00FA4FE1" w:rsidRDefault="00666E81" w:rsidP="00FA4FE1">
      <w:r>
        <w:t>O nome d</w:t>
      </w:r>
      <w:r w:rsidR="00652232">
        <w:t>a nossa plataforma</w:t>
      </w:r>
      <w:r w:rsidR="0012593E">
        <w:t xml:space="preserve"> Connect Food representa a </w:t>
      </w:r>
      <w:r w:rsidR="00142BB0">
        <w:t xml:space="preserve">conexão entre alimentos </w:t>
      </w:r>
      <w:r w:rsidR="00AE37E7">
        <w:t>desperdiçados e</w:t>
      </w:r>
      <w:r w:rsidR="001C3493">
        <w:t xml:space="preserve"> as</w:t>
      </w:r>
      <w:r w:rsidR="00AE37E7">
        <w:t xml:space="preserve"> pessoas </w:t>
      </w:r>
      <w:r w:rsidR="00747FBE">
        <w:t>que necessitam</w:t>
      </w:r>
      <w:r w:rsidR="001E317B">
        <w:t xml:space="preserve">, a </w:t>
      </w:r>
      <w:r w:rsidR="00D635A8">
        <w:t>intenção do</w:t>
      </w:r>
      <w:r w:rsidR="00DA52C1">
        <w:t xml:space="preserve"> “Connect</w:t>
      </w:r>
      <w:r w:rsidR="0079030E">
        <w:t>” no</w:t>
      </w:r>
      <w:r w:rsidR="00D635A8">
        <w:t xml:space="preserve"> nome</w:t>
      </w:r>
      <w:r w:rsidR="0079030E">
        <w:t xml:space="preserve"> é o</w:t>
      </w:r>
      <w:r w:rsidR="005B6582">
        <w:t xml:space="preserve"> de</w:t>
      </w:r>
      <w:r w:rsidR="00D635A8">
        <w:t xml:space="preserve"> </w:t>
      </w:r>
      <w:r w:rsidR="00AE732A">
        <w:t xml:space="preserve">atrair pessoas com que tenham o intuito de </w:t>
      </w:r>
      <w:r w:rsidR="005B6582">
        <w:t>contribuir com</w:t>
      </w:r>
      <w:r w:rsidR="00AE732A">
        <w:t xml:space="preserve"> a sustentabilidade</w:t>
      </w:r>
      <w:r w:rsidR="00ED00E1">
        <w:t xml:space="preserve">, através de doações de alimentos </w:t>
      </w:r>
      <w:r w:rsidR="005C7B6D">
        <w:t xml:space="preserve">ampliando o acesso </w:t>
      </w:r>
      <w:r w:rsidR="005B5B70">
        <w:t>a comida e reduzindo o desperdício</w:t>
      </w:r>
      <w:r w:rsidR="001224EE">
        <w:t xml:space="preserve">. </w:t>
      </w:r>
      <w:r w:rsidR="00EC586F">
        <w:t>Já o “Food” é a palavra que tradu</w:t>
      </w:r>
      <w:r w:rsidR="00D02033">
        <w:t>zida do inglês para o português tem como significado comida</w:t>
      </w:r>
      <w:r w:rsidR="000C78DF">
        <w:t>,</w:t>
      </w:r>
      <w:r w:rsidR="006D3CAF">
        <w:t xml:space="preserve"> reafirmando</w:t>
      </w:r>
      <w:r w:rsidR="009B0C2F">
        <w:t xml:space="preserve"> que</w:t>
      </w:r>
      <w:r w:rsidR="006D3CAF">
        <w:t xml:space="preserve"> </w:t>
      </w:r>
      <w:r w:rsidR="00767F79">
        <w:t xml:space="preserve">a ideia central é unir quem tem alimentos para doar com quem </w:t>
      </w:r>
      <w:r w:rsidR="00A67B68">
        <w:t>precisa.</w:t>
      </w:r>
    </w:p>
    <w:p w14:paraId="6854DE2A" w14:textId="08FD73DB" w:rsidR="00CC5C63" w:rsidRPr="00E0140C" w:rsidRDefault="00903DCD" w:rsidP="00C27869">
      <w:pPr>
        <w:pStyle w:val="Ttulo1"/>
      </w:pPr>
      <w:bookmarkStart w:id="371" w:name="_Toc169120473"/>
      <w:bookmarkStart w:id="372" w:name="_Toc169202266"/>
      <w:r w:rsidRPr="00E0140C">
        <w:t>DIAGRAMA</w:t>
      </w:r>
      <w:bookmarkEnd w:id="371"/>
      <w:bookmarkEnd w:id="372"/>
    </w:p>
    <w:p w14:paraId="7FBB1004"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bookmarkStart w:id="373" w:name="_Toc150890425"/>
      <w:bookmarkStart w:id="374" w:name="_Toc150890521"/>
      <w:bookmarkStart w:id="375" w:name="_Toc150890824"/>
      <w:bookmarkStart w:id="376" w:name="_Toc150892347"/>
      <w:bookmarkStart w:id="377" w:name="_Toc151292632"/>
      <w:bookmarkStart w:id="378" w:name="_Toc151298059"/>
      <w:bookmarkStart w:id="379" w:name="_Toc151298643"/>
      <w:bookmarkStart w:id="380" w:name="_Toc151385708"/>
      <w:bookmarkStart w:id="381" w:name="_Toc151388703"/>
      <w:bookmarkStart w:id="382" w:name="_Toc151388749"/>
      <w:bookmarkStart w:id="383" w:name="_Toc150887689"/>
      <w:bookmarkEnd w:id="373"/>
      <w:bookmarkEnd w:id="374"/>
      <w:bookmarkEnd w:id="375"/>
      <w:bookmarkEnd w:id="376"/>
      <w:bookmarkEnd w:id="377"/>
      <w:bookmarkEnd w:id="378"/>
      <w:bookmarkEnd w:id="379"/>
      <w:bookmarkEnd w:id="380"/>
      <w:bookmarkEnd w:id="381"/>
      <w:bookmarkEnd w:id="382"/>
    </w:p>
    <w:p w14:paraId="49BE154B"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6DC60C7B"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779D426C"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0C8E17E2"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5032DA88"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0F25ABEA"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5B557E5D"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46E0FC02"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27C93024"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3A740A2A"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504E4CC0"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3979FE9C"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0B1CF44D"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30F9948A"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0F000B09" w14:textId="77777777" w:rsidR="00A82939" w:rsidRPr="00A82939" w:rsidRDefault="00A82939" w:rsidP="00B53C1C">
      <w:pPr>
        <w:pStyle w:val="PargrafodaLista"/>
        <w:numPr>
          <w:ilvl w:val="0"/>
          <w:numId w:val="11"/>
        </w:numPr>
        <w:spacing w:line="240" w:lineRule="auto"/>
        <w:rPr>
          <w:rFonts w:eastAsiaTheme="majorEastAsia" w:cstheme="majorBidi"/>
          <w:b/>
          <w:vanish/>
          <w:spacing w:val="-10"/>
          <w:kern w:val="28"/>
          <w:szCs w:val="56"/>
        </w:rPr>
      </w:pPr>
    </w:p>
    <w:p w14:paraId="37BA756E" w14:textId="327792B3" w:rsidR="00CC5C63" w:rsidRPr="00A82939" w:rsidRDefault="00F23551" w:rsidP="00B53C1C">
      <w:pPr>
        <w:pStyle w:val="Ttulo"/>
        <w:numPr>
          <w:ilvl w:val="1"/>
          <w:numId w:val="11"/>
        </w:numPr>
      </w:pPr>
      <w:r w:rsidRPr="00A82939">
        <w:t xml:space="preserve">DIAGRAMA </w:t>
      </w:r>
      <w:bookmarkEnd w:id="383"/>
      <w:r w:rsidR="004B24CD" w:rsidRPr="00A82939">
        <w:t xml:space="preserve">DE </w:t>
      </w:r>
      <w:r w:rsidR="004B24CD">
        <w:t>CASO DE USO</w:t>
      </w:r>
    </w:p>
    <w:p w14:paraId="1A12C3B5" w14:textId="23C7DF53" w:rsidR="00CF7BBE" w:rsidRPr="00E0140C" w:rsidRDefault="00CF7BBE" w:rsidP="00E0140C">
      <w:pPr>
        <w:rPr>
          <w:rFonts w:cs="Arial"/>
          <w:szCs w:val="24"/>
        </w:rPr>
      </w:pPr>
    </w:p>
    <w:p w14:paraId="68F0F165" w14:textId="473146B0" w:rsidR="004B24CD" w:rsidRPr="004C46CA" w:rsidRDefault="004B24CD" w:rsidP="004B24CD">
      <w:pPr>
        <w:pStyle w:val="Legenda"/>
        <w:keepNext/>
        <w:rPr>
          <w:i w:val="0"/>
          <w:iCs w:val="0"/>
          <w:color w:val="auto"/>
          <w:sz w:val="20"/>
          <w:szCs w:val="20"/>
        </w:rPr>
      </w:pPr>
      <w:bookmarkStart w:id="384" w:name="_Toc169202277"/>
      <w:r w:rsidRPr="004C46CA">
        <w:rPr>
          <w:i w:val="0"/>
          <w:iCs w:val="0"/>
          <w:color w:val="auto"/>
          <w:sz w:val="20"/>
          <w:szCs w:val="20"/>
        </w:rPr>
        <w:t xml:space="preserve">Figura </w:t>
      </w:r>
      <w:r w:rsidRPr="004C46CA">
        <w:rPr>
          <w:i w:val="0"/>
          <w:iCs w:val="0"/>
          <w:color w:val="auto"/>
          <w:sz w:val="20"/>
          <w:szCs w:val="20"/>
        </w:rPr>
        <w:fldChar w:fldCharType="begin"/>
      </w:r>
      <w:r w:rsidRPr="004C46CA">
        <w:rPr>
          <w:i w:val="0"/>
          <w:iCs w:val="0"/>
          <w:color w:val="auto"/>
          <w:sz w:val="20"/>
          <w:szCs w:val="20"/>
        </w:rPr>
        <w:instrText xml:space="preserve"> SEQ Figura \* ARABIC </w:instrText>
      </w:r>
      <w:r w:rsidRPr="004C46CA">
        <w:rPr>
          <w:i w:val="0"/>
          <w:iCs w:val="0"/>
          <w:color w:val="auto"/>
          <w:sz w:val="20"/>
          <w:szCs w:val="20"/>
        </w:rPr>
        <w:fldChar w:fldCharType="separate"/>
      </w:r>
      <w:r w:rsidR="00A46E0B">
        <w:rPr>
          <w:i w:val="0"/>
          <w:iCs w:val="0"/>
          <w:noProof/>
          <w:color w:val="auto"/>
          <w:sz w:val="20"/>
          <w:szCs w:val="20"/>
        </w:rPr>
        <w:t>3</w:t>
      </w:r>
      <w:r w:rsidRPr="004C46CA">
        <w:rPr>
          <w:i w:val="0"/>
          <w:iCs w:val="0"/>
          <w:color w:val="auto"/>
          <w:sz w:val="20"/>
          <w:szCs w:val="20"/>
        </w:rPr>
        <w:fldChar w:fldCharType="end"/>
      </w:r>
      <w:r w:rsidRPr="004C46CA">
        <w:rPr>
          <w:i w:val="0"/>
          <w:iCs w:val="0"/>
          <w:color w:val="auto"/>
          <w:sz w:val="20"/>
          <w:szCs w:val="20"/>
        </w:rPr>
        <w:t xml:space="preserve"> - Diagrama de Caso de uso</w:t>
      </w:r>
      <w:bookmarkEnd w:id="384"/>
    </w:p>
    <w:p w14:paraId="73019210" w14:textId="7D0C284B" w:rsidR="00B66678" w:rsidRPr="004B24CD" w:rsidRDefault="004B24CD" w:rsidP="004B24CD">
      <w:r>
        <w:rPr>
          <w:noProof/>
        </w:rPr>
        <w:drawing>
          <wp:inline distT="0" distB="0" distL="0" distR="0" wp14:anchorId="286A0352" wp14:editId="7D7D7918">
            <wp:extent cx="5760085" cy="4076700"/>
            <wp:effectExtent l="0" t="0" r="0" b="0"/>
            <wp:docPr id="102873144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31448" name="Imagem 2"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076700"/>
                    </a:xfrm>
                    <a:prstGeom prst="rect">
                      <a:avLst/>
                    </a:prstGeom>
                  </pic:spPr>
                </pic:pic>
              </a:graphicData>
            </a:graphic>
          </wp:inline>
        </w:drawing>
      </w:r>
    </w:p>
    <w:p w14:paraId="3478B202" w14:textId="77777777" w:rsidR="004C46CA" w:rsidRDefault="004C46CA" w:rsidP="004C46CA">
      <w:pPr>
        <w:pStyle w:val="Legenda"/>
        <w:keepNext/>
        <w:rPr>
          <w:i w:val="0"/>
          <w:iCs w:val="0"/>
          <w:color w:val="auto"/>
          <w:sz w:val="20"/>
          <w:szCs w:val="20"/>
        </w:rPr>
      </w:pPr>
      <w:r w:rsidRPr="00044A4C">
        <w:rPr>
          <w:i w:val="0"/>
          <w:iCs w:val="0"/>
          <w:color w:val="auto"/>
          <w:sz w:val="20"/>
          <w:szCs w:val="20"/>
        </w:rPr>
        <w:t>Fonte: Os autores</w:t>
      </w:r>
      <w:r>
        <w:rPr>
          <w:i w:val="0"/>
          <w:iCs w:val="0"/>
          <w:color w:val="auto"/>
          <w:sz w:val="20"/>
          <w:szCs w:val="20"/>
        </w:rPr>
        <w:t>, 2024</w:t>
      </w:r>
    </w:p>
    <w:p w14:paraId="3895E33C" w14:textId="77777777" w:rsidR="004B24CD" w:rsidRDefault="004B24CD" w:rsidP="004B24CD"/>
    <w:p w14:paraId="3D74415A" w14:textId="77777777" w:rsidR="004C46CA" w:rsidRDefault="004C46CA" w:rsidP="004B24CD"/>
    <w:p w14:paraId="6C2E494E" w14:textId="77777777" w:rsidR="004C46CA" w:rsidRDefault="004C46CA" w:rsidP="004B24CD"/>
    <w:p w14:paraId="30140547" w14:textId="77777777" w:rsidR="004C46CA" w:rsidRDefault="004C46CA" w:rsidP="004B24CD"/>
    <w:p w14:paraId="309EDA4B" w14:textId="77777777" w:rsidR="004C46CA" w:rsidRDefault="004C46CA" w:rsidP="004B24CD"/>
    <w:p w14:paraId="1E89D251" w14:textId="77777777" w:rsidR="004C46CA" w:rsidRDefault="004C46CA" w:rsidP="004B24CD"/>
    <w:p w14:paraId="0B24F080" w14:textId="77777777" w:rsidR="004C46CA" w:rsidRDefault="004C46CA" w:rsidP="004B24CD"/>
    <w:p w14:paraId="44DF26B1" w14:textId="77777777" w:rsidR="004C46CA" w:rsidRDefault="004C46CA" w:rsidP="004B24CD"/>
    <w:p w14:paraId="7E783A83" w14:textId="77777777" w:rsidR="004C46CA" w:rsidRDefault="004C46CA" w:rsidP="004B24CD"/>
    <w:p w14:paraId="223A6F0C" w14:textId="77777777" w:rsidR="004C46CA" w:rsidRDefault="004C46CA" w:rsidP="004B24CD"/>
    <w:p w14:paraId="6B6CC9EB" w14:textId="77777777" w:rsidR="004C46CA" w:rsidRDefault="004C46CA" w:rsidP="004B24CD"/>
    <w:p w14:paraId="4420FF41" w14:textId="77777777" w:rsidR="004C46CA" w:rsidRDefault="004C46CA" w:rsidP="004B24CD"/>
    <w:p w14:paraId="68CB5B98" w14:textId="77777777" w:rsidR="004C46CA" w:rsidRPr="004B24CD" w:rsidRDefault="004C46CA" w:rsidP="004B24CD"/>
    <w:p w14:paraId="4F776E29" w14:textId="6909728D" w:rsidR="00903DCD" w:rsidRPr="00A82939" w:rsidRDefault="004B24CD" w:rsidP="00B53C1C">
      <w:pPr>
        <w:pStyle w:val="Ttulo"/>
        <w:numPr>
          <w:ilvl w:val="1"/>
          <w:numId w:val="11"/>
        </w:numPr>
      </w:pPr>
      <w:r w:rsidRPr="00486183">
        <w:t xml:space="preserve">DIAGRAMA </w:t>
      </w:r>
      <w:r>
        <w:t>DE CLASSES</w:t>
      </w:r>
    </w:p>
    <w:p w14:paraId="693F799E" w14:textId="3945C66D" w:rsidR="00903DCD" w:rsidRPr="00903DCD" w:rsidRDefault="00903DCD" w:rsidP="00903DCD"/>
    <w:p w14:paraId="23EAD69A" w14:textId="23D2E8B5" w:rsidR="004B24CD" w:rsidRPr="004C46CA" w:rsidRDefault="004B24CD" w:rsidP="004B24CD">
      <w:pPr>
        <w:pStyle w:val="Legenda"/>
        <w:keepNext/>
        <w:rPr>
          <w:i w:val="0"/>
          <w:iCs w:val="0"/>
          <w:color w:val="auto"/>
          <w:sz w:val="20"/>
          <w:szCs w:val="20"/>
        </w:rPr>
      </w:pPr>
      <w:bookmarkStart w:id="385" w:name="_Toc169202278"/>
      <w:r w:rsidRPr="004C46CA">
        <w:rPr>
          <w:i w:val="0"/>
          <w:iCs w:val="0"/>
          <w:color w:val="auto"/>
          <w:sz w:val="20"/>
          <w:szCs w:val="20"/>
        </w:rPr>
        <w:t xml:space="preserve">Figura </w:t>
      </w:r>
      <w:r w:rsidRPr="004C46CA">
        <w:rPr>
          <w:i w:val="0"/>
          <w:iCs w:val="0"/>
          <w:color w:val="auto"/>
          <w:sz w:val="20"/>
          <w:szCs w:val="20"/>
        </w:rPr>
        <w:fldChar w:fldCharType="begin"/>
      </w:r>
      <w:r w:rsidRPr="004C46CA">
        <w:rPr>
          <w:i w:val="0"/>
          <w:iCs w:val="0"/>
          <w:color w:val="auto"/>
          <w:sz w:val="20"/>
          <w:szCs w:val="20"/>
        </w:rPr>
        <w:instrText xml:space="preserve"> SEQ Figura \* ARABIC </w:instrText>
      </w:r>
      <w:r w:rsidRPr="004C46CA">
        <w:rPr>
          <w:i w:val="0"/>
          <w:iCs w:val="0"/>
          <w:color w:val="auto"/>
          <w:sz w:val="20"/>
          <w:szCs w:val="20"/>
        </w:rPr>
        <w:fldChar w:fldCharType="separate"/>
      </w:r>
      <w:r w:rsidR="00A46E0B">
        <w:rPr>
          <w:i w:val="0"/>
          <w:iCs w:val="0"/>
          <w:noProof/>
          <w:color w:val="auto"/>
          <w:sz w:val="20"/>
          <w:szCs w:val="20"/>
        </w:rPr>
        <w:t>4</w:t>
      </w:r>
      <w:r w:rsidRPr="004C46CA">
        <w:rPr>
          <w:i w:val="0"/>
          <w:iCs w:val="0"/>
          <w:color w:val="auto"/>
          <w:sz w:val="20"/>
          <w:szCs w:val="20"/>
        </w:rPr>
        <w:fldChar w:fldCharType="end"/>
      </w:r>
      <w:r w:rsidRPr="004C46CA">
        <w:rPr>
          <w:i w:val="0"/>
          <w:iCs w:val="0"/>
          <w:color w:val="auto"/>
          <w:sz w:val="20"/>
          <w:szCs w:val="20"/>
        </w:rPr>
        <w:t xml:space="preserve"> - Diagrama de Classe</w:t>
      </w:r>
      <w:bookmarkEnd w:id="385"/>
    </w:p>
    <w:p w14:paraId="159DAD8A" w14:textId="4F80BEBE" w:rsidR="00903DCD" w:rsidRDefault="004B24CD" w:rsidP="004302BE">
      <w:pPr>
        <w:pStyle w:val="Legenda"/>
        <w:keepNext/>
        <w:rPr>
          <w:i w:val="0"/>
          <w:iCs w:val="0"/>
          <w:color w:val="auto"/>
          <w:sz w:val="20"/>
          <w:szCs w:val="20"/>
        </w:rPr>
      </w:pPr>
      <w:r>
        <w:rPr>
          <w:i w:val="0"/>
          <w:iCs w:val="0"/>
          <w:noProof/>
          <w:color w:val="auto"/>
          <w:sz w:val="20"/>
          <w:szCs w:val="20"/>
        </w:rPr>
        <w:drawing>
          <wp:inline distT="0" distB="0" distL="0" distR="0" wp14:anchorId="19226C32" wp14:editId="5A1BEDAD">
            <wp:extent cx="5760085" cy="4025900"/>
            <wp:effectExtent l="0" t="0" r="0" b="0"/>
            <wp:docPr id="128135293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2935" name="Imagem 1" descr="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085" cy="4025900"/>
                    </a:xfrm>
                    <a:prstGeom prst="rect">
                      <a:avLst/>
                    </a:prstGeom>
                  </pic:spPr>
                </pic:pic>
              </a:graphicData>
            </a:graphic>
          </wp:inline>
        </w:drawing>
      </w:r>
    </w:p>
    <w:p w14:paraId="682182E3" w14:textId="77777777" w:rsidR="004C46CA" w:rsidRDefault="004C46CA" w:rsidP="004C46CA">
      <w:pPr>
        <w:pStyle w:val="Legenda"/>
        <w:keepNext/>
        <w:rPr>
          <w:i w:val="0"/>
          <w:iCs w:val="0"/>
          <w:color w:val="auto"/>
          <w:sz w:val="20"/>
          <w:szCs w:val="20"/>
        </w:rPr>
      </w:pPr>
      <w:bookmarkStart w:id="386" w:name="_Toc169120474"/>
      <w:bookmarkStart w:id="387" w:name="_Toc169202267"/>
      <w:r w:rsidRPr="00044A4C">
        <w:rPr>
          <w:i w:val="0"/>
          <w:iCs w:val="0"/>
          <w:color w:val="auto"/>
          <w:sz w:val="20"/>
          <w:szCs w:val="20"/>
        </w:rPr>
        <w:t>Fonte: Os autores</w:t>
      </w:r>
      <w:r>
        <w:rPr>
          <w:i w:val="0"/>
          <w:iCs w:val="0"/>
          <w:color w:val="auto"/>
          <w:sz w:val="20"/>
          <w:szCs w:val="20"/>
        </w:rPr>
        <w:t>, 2024</w:t>
      </w:r>
    </w:p>
    <w:p w14:paraId="561C4F40" w14:textId="59657EBE" w:rsidR="003C0A15" w:rsidRPr="00CD559B" w:rsidRDefault="005132DD" w:rsidP="00C27869">
      <w:pPr>
        <w:pStyle w:val="Ttulo1"/>
      </w:pPr>
      <w:r>
        <w:t>B</w:t>
      </w:r>
      <w:r w:rsidR="00BD247B">
        <w:t>ANCO DE DADOS</w:t>
      </w:r>
      <w:bookmarkEnd w:id="386"/>
      <w:bookmarkEnd w:id="387"/>
      <w:r w:rsidR="00BD247B">
        <w:t xml:space="preserve"> </w:t>
      </w:r>
    </w:p>
    <w:p w14:paraId="611632E0" w14:textId="7D62B6D1" w:rsidR="006901F3" w:rsidRDefault="003C0A15" w:rsidP="007B49A7">
      <w:pPr>
        <w:spacing w:before="240" w:after="240"/>
        <w:rPr>
          <w:rFonts w:cs="Arial"/>
          <w:szCs w:val="24"/>
        </w:rPr>
      </w:pPr>
      <w:r w:rsidRPr="003C0A15">
        <w:rPr>
          <w:rFonts w:cs="Arial"/>
          <w:szCs w:val="24"/>
        </w:rPr>
        <w:t>Descrição (Linguagens e Metodologias usadas)</w:t>
      </w:r>
      <w:r w:rsidR="006901F3">
        <w:rPr>
          <w:rFonts w:cs="Arial"/>
          <w:szCs w:val="24"/>
        </w:rPr>
        <w:t>:</w:t>
      </w:r>
    </w:p>
    <w:p w14:paraId="393CE708" w14:textId="67F94698" w:rsidR="003C0A15" w:rsidRPr="003C0A15" w:rsidRDefault="003C0A15" w:rsidP="007B49A7">
      <w:pPr>
        <w:spacing w:before="240" w:after="240"/>
        <w:ind w:firstLine="0"/>
        <w:rPr>
          <w:rFonts w:cs="Arial"/>
          <w:szCs w:val="24"/>
        </w:rPr>
      </w:pPr>
      <w:r w:rsidRPr="003C0A15">
        <w:rPr>
          <w:rFonts w:cs="Arial"/>
          <w:szCs w:val="24"/>
        </w:rPr>
        <w:t>O “Connect</w:t>
      </w:r>
      <w:r w:rsidR="00BD247B">
        <w:rPr>
          <w:rFonts w:cs="Arial"/>
          <w:szCs w:val="24"/>
        </w:rPr>
        <w:t xml:space="preserve"> </w:t>
      </w:r>
      <w:r w:rsidRPr="003C0A15">
        <w:rPr>
          <w:rFonts w:cs="Arial"/>
          <w:szCs w:val="24"/>
        </w:rPr>
        <w:t>Food” utilizará como linguagem de programação o “Python” e utiliza o banco de dados não relacional “MongoDB”. O padrão de projeto é aquele utilizado com padrão do framework “Django” o “MTV”.</w:t>
      </w:r>
    </w:p>
    <w:p w14:paraId="7077E29D" w14:textId="77777777" w:rsidR="003C0A15" w:rsidRPr="003C0A15" w:rsidRDefault="003C0A15" w:rsidP="007B49A7">
      <w:pPr>
        <w:spacing w:before="240" w:after="240"/>
        <w:rPr>
          <w:rFonts w:cs="Arial"/>
          <w:szCs w:val="24"/>
        </w:rPr>
      </w:pPr>
      <w:r w:rsidRPr="003C0A15">
        <w:rPr>
          <w:rFonts w:cs="Arial"/>
          <w:szCs w:val="24"/>
        </w:rPr>
        <w:tab/>
        <w:t>Justificativa (Porque foram utilizadas tais tecnologias)</w:t>
      </w:r>
    </w:p>
    <w:p w14:paraId="423D9087" w14:textId="77777777" w:rsidR="003C0A15" w:rsidRPr="003C0A15" w:rsidRDefault="003C0A15" w:rsidP="007B49A7">
      <w:pPr>
        <w:spacing w:before="240" w:after="240"/>
        <w:rPr>
          <w:rFonts w:cs="Arial"/>
          <w:szCs w:val="24"/>
        </w:rPr>
      </w:pPr>
      <w:r w:rsidRPr="003C0A15">
        <w:rPr>
          <w:rFonts w:cs="Arial"/>
          <w:szCs w:val="24"/>
        </w:rPr>
        <w:t xml:space="preserve"> Python: Essa linguagem de programação é simplista em relação a conexão e manutenção de banco de dados, além de não ser verbosa e ter já estabelecida estruturas, como a lista.</w:t>
      </w:r>
    </w:p>
    <w:p w14:paraId="4EDE6FAC" w14:textId="77777777" w:rsidR="003C0A15" w:rsidRPr="003C0A15" w:rsidRDefault="003C0A15" w:rsidP="007B49A7">
      <w:pPr>
        <w:spacing w:before="240" w:after="240"/>
        <w:rPr>
          <w:rFonts w:cs="Arial"/>
          <w:szCs w:val="24"/>
        </w:rPr>
      </w:pPr>
      <w:r w:rsidRPr="003C0A15">
        <w:rPr>
          <w:rFonts w:cs="Arial"/>
          <w:szCs w:val="24"/>
        </w:rPr>
        <w:t xml:space="preserve"> MongoDB: O mongoDB é estritamente necessário tendo em vista que o volume de dados seria imenso já que qualquer pessoa poderia doar. Além disso com um banco de dados não relacional a chance de perder dados quando houver simultaneidade de ocorrências no banco é mínima.</w:t>
      </w:r>
    </w:p>
    <w:p w14:paraId="466EF127" w14:textId="77777777" w:rsidR="003C0A15" w:rsidRPr="003C0A15" w:rsidRDefault="003C0A15" w:rsidP="007B49A7">
      <w:pPr>
        <w:spacing w:before="240" w:after="240"/>
        <w:rPr>
          <w:rFonts w:cs="Arial"/>
          <w:szCs w:val="24"/>
        </w:rPr>
      </w:pPr>
      <w:r w:rsidRPr="003C0A15">
        <w:rPr>
          <w:rFonts w:cs="Arial"/>
          <w:szCs w:val="24"/>
        </w:rPr>
        <w:t xml:space="preserve"> Django: O Django será responsável pela padronização do projeto, além dele oferecer um servidor local para que o template do site seja feito.</w:t>
      </w:r>
    </w:p>
    <w:p w14:paraId="3888E137" w14:textId="7CAA64A1" w:rsidR="003C0A15" w:rsidRPr="000B0A66" w:rsidRDefault="003C0A15" w:rsidP="007B49A7">
      <w:pPr>
        <w:rPr>
          <w:rFonts w:cs="Arial"/>
          <w:szCs w:val="24"/>
        </w:rPr>
      </w:pPr>
      <w:r w:rsidRPr="000B0A66">
        <w:rPr>
          <w:rFonts w:cs="Arial"/>
          <w:szCs w:val="24"/>
        </w:rPr>
        <w:t>Sobre o banco de dados: Os dados obtidos serão:</w:t>
      </w:r>
    </w:p>
    <w:p w14:paraId="7634BE57" w14:textId="77777777" w:rsidR="003C0A15" w:rsidRPr="000B0A66" w:rsidRDefault="003C0A15" w:rsidP="007B49A7">
      <w:pPr>
        <w:spacing w:after="120"/>
        <w:rPr>
          <w:rFonts w:cs="Arial"/>
          <w:szCs w:val="24"/>
        </w:rPr>
      </w:pPr>
      <w:r w:rsidRPr="000B0A66">
        <w:rPr>
          <w:rFonts w:cs="Arial"/>
          <w:szCs w:val="24"/>
        </w:rPr>
        <w:t>Dados do doador:</w:t>
      </w:r>
    </w:p>
    <w:p w14:paraId="6076F4C2" w14:textId="77777777" w:rsidR="003C0A15" w:rsidRPr="000B0A66" w:rsidRDefault="003C0A15" w:rsidP="007B49A7">
      <w:pPr>
        <w:pStyle w:val="PargrafodaLista"/>
        <w:numPr>
          <w:ilvl w:val="0"/>
          <w:numId w:val="5"/>
        </w:numPr>
        <w:spacing w:after="120"/>
        <w:rPr>
          <w:rFonts w:cs="Arial"/>
          <w:szCs w:val="24"/>
        </w:rPr>
      </w:pPr>
      <w:r w:rsidRPr="000B0A66">
        <w:rPr>
          <w:rFonts w:cs="Arial"/>
          <w:szCs w:val="24"/>
        </w:rPr>
        <w:t>Nome:</w:t>
      </w:r>
    </w:p>
    <w:p w14:paraId="4E9898B5" w14:textId="77777777" w:rsidR="003C0A15" w:rsidRPr="000B0A66" w:rsidRDefault="003C0A15" w:rsidP="007B49A7">
      <w:pPr>
        <w:pStyle w:val="PargrafodaLista"/>
        <w:numPr>
          <w:ilvl w:val="0"/>
          <w:numId w:val="5"/>
        </w:numPr>
        <w:spacing w:after="120"/>
        <w:rPr>
          <w:rFonts w:cs="Arial"/>
          <w:szCs w:val="24"/>
        </w:rPr>
      </w:pPr>
      <w:r w:rsidRPr="000B0A66">
        <w:rPr>
          <w:rFonts w:cs="Arial"/>
          <w:szCs w:val="24"/>
        </w:rPr>
        <w:t>Email:</w:t>
      </w:r>
    </w:p>
    <w:p w14:paraId="2E66FD3A" w14:textId="77777777" w:rsidR="003C0A15" w:rsidRPr="000B0A66" w:rsidRDefault="003C0A15" w:rsidP="007B49A7">
      <w:pPr>
        <w:pStyle w:val="PargrafodaLista"/>
        <w:numPr>
          <w:ilvl w:val="0"/>
          <w:numId w:val="5"/>
        </w:numPr>
        <w:spacing w:after="120"/>
        <w:rPr>
          <w:rFonts w:cs="Arial"/>
          <w:szCs w:val="24"/>
        </w:rPr>
      </w:pPr>
      <w:r w:rsidRPr="000B0A66">
        <w:rPr>
          <w:rFonts w:cs="Arial"/>
          <w:szCs w:val="24"/>
        </w:rPr>
        <w:t>CNPJ/CPF:</w:t>
      </w:r>
    </w:p>
    <w:p w14:paraId="400D6BE4" w14:textId="4B314FAA" w:rsidR="003C0A15" w:rsidRPr="000B0A66" w:rsidRDefault="00317915" w:rsidP="007B49A7">
      <w:pPr>
        <w:pStyle w:val="PargrafodaLista"/>
        <w:numPr>
          <w:ilvl w:val="0"/>
          <w:numId w:val="5"/>
        </w:numPr>
        <w:spacing w:after="120"/>
        <w:rPr>
          <w:rFonts w:cs="Arial"/>
          <w:szCs w:val="24"/>
        </w:rPr>
      </w:pPr>
      <w:r w:rsidRPr="000B0A66">
        <w:rPr>
          <w:rFonts w:cs="Arial"/>
          <w:szCs w:val="24"/>
        </w:rPr>
        <w:t>T</w:t>
      </w:r>
      <w:r w:rsidR="003C0A15" w:rsidRPr="000B0A66">
        <w:rPr>
          <w:rFonts w:cs="Arial"/>
          <w:szCs w:val="24"/>
        </w:rPr>
        <w:t>elefone:</w:t>
      </w:r>
    </w:p>
    <w:p w14:paraId="678110BF" w14:textId="537F6549" w:rsidR="001D0FFE" w:rsidRPr="000B0A66" w:rsidRDefault="00317915" w:rsidP="007B49A7">
      <w:pPr>
        <w:pStyle w:val="PargrafodaLista"/>
        <w:numPr>
          <w:ilvl w:val="0"/>
          <w:numId w:val="5"/>
        </w:numPr>
        <w:spacing w:after="120"/>
        <w:rPr>
          <w:rFonts w:cs="Arial"/>
          <w:szCs w:val="24"/>
        </w:rPr>
      </w:pPr>
      <w:r w:rsidRPr="000B0A66">
        <w:rPr>
          <w:rFonts w:cs="Arial"/>
          <w:szCs w:val="24"/>
        </w:rPr>
        <w:t>Endereço/Cidade/Estado</w:t>
      </w:r>
    </w:p>
    <w:p w14:paraId="7B9644D1" w14:textId="1F09EB93" w:rsidR="00FE19D9" w:rsidRDefault="00FE19D9" w:rsidP="007B49A7">
      <w:pPr>
        <w:pStyle w:val="PargrafodaLista"/>
        <w:numPr>
          <w:ilvl w:val="0"/>
          <w:numId w:val="5"/>
        </w:numPr>
        <w:spacing w:after="120"/>
        <w:rPr>
          <w:rFonts w:cs="Arial"/>
          <w:szCs w:val="24"/>
        </w:rPr>
      </w:pPr>
      <w:r w:rsidRPr="000B0A66">
        <w:rPr>
          <w:rFonts w:cs="Arial"/>
          <w:szCs w:val="24"/>
        </w:rPr>
        <w:t>Horário</w:t>
      </w:r>
      <w:r w:rsidR="00CF36E7" w:rsidRPr="000B0A66">
        <w:rPr>
          <w:rFonts w:cs="Arial"/>
          <w:szCs w:val="24"/>
        </w:rPr>
        <w:t xml:space="preserve"> para retira os alimentos</w:t>
      </w:r>
    </w:p>
    <w:p w14:paraId="0CB8CDF5"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Código do Alimento:</w:t>
      </w:r>
    </w:p>
    <w:p w14:paraId="28C1DEB0"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Categoria:</w:t>
      </w:r>
    </w:p>
    <w:p w14:paraId="3088BFA2"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Alimento:</w:t>
      </w:r>
    </w:p>
    <w:p w14:paraId="092C7E73"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Quantidade:</w:t>
      </w:r>
    </w:p>
    <w:p w14:paraId="0AFBB807"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Quantidade do Produto em kg/L:</w:t>
      </w:r>
    </w:p>
    <w:p w14:paraId="3AF327DD" w14:textId="03EF07D1" w:rsidR="000B0A66" w:rsidRDefault="000B0A66" w:rsidP="007B49A7">
      <w:pPr>
        <w:pStyle w:val="PargrafodaLista"/>
        <w:numPr>
          <w:ilvl w:val="0"/>
          <w:numId w:val="5"/>
        </w:numPr>
        <w:spacing w:after="120"/>
        <w:rPr>
          <w:rFonts w:cs="Arial"/>
          <w:szCs w:val="24"/>
        </w:rPr>
      </w:pPr>
      <w:r w:rsidRPr="000B0A66">
        <w:rPr>
          <w:rFonts w:cs="Arial"/>
          <w:szCs w:val="24"/>
        </w:rPr>
        <w:t>Validade:</w:t>
      </w:r>
    </w:p>
    <w:p w14:paraId="185592EF" w14:textId="77777777" w:rsidR="004C46CA" w:rsidRPr="000B0A66" w:rsidRDefault="004C46CA" w:rsidP="004C46CA">
      <w:pPr>
        <w:pStyle w:val="PargrafodaLista"/>
        <w:spacing w:after="120"/>
        <w:ind w:firstLine="0"/>
        <w:rPr>
          <w:rFonts w:cs="Arial"/>
          <w:szCs w:val="24"/>
        </w:rPr>
      </w:pPr>
    </w:p>
    <w:p w14:paraId="33A55029" w14:textId="3ABC905A" w:rsidR="000B0A66" w:rsidRDefault="000B0A66" w:rsidP="004C46CA">
      <w:pPr>
        <w:pStyle w:val="PargrafodaLista"/>
        <w:spacing w:after="120"/>
        <w:ind w:firstLine="0"/>
        <w:rPr>
          <w:rFonts w:cs="Arial"/>
          <w:szCs w:val="24"/>
        </w:rPr>
      </w:pPr>
      <w:r w:rsidRPr="000B0A66">
        <w:rPr>
          <w:rFonts w:cs="Arial"/>
          <w:szCs w:val="24"/>
        </w:rPr>
        <w:t>Dados do recebedor:</w:t>
      </w:r>
    </w:p>
    <w:p w14:paraId="693DC41F" w14:textId="77777777" w:rsidR="004C46CA" w:rsidRPr="000B0A66" w:rsidRDefault="004C46CA" w:rsidP="004C46CA">
      <w:pPr>
        <w:pStyle w:val="PargrafodaLista"/>
        <w:spacing w:after="120"/>
        <w:ind w:firstLine="0"/>
        <w:rPr>
          <w:rFonts w:cs="Arial"/>
          <w:szCs w:val="24"/>
        </w:rPr>
      </w:pPr>
    </w:p>
    <w:p w14:paraId="6800FD7F"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Nome do Recebedor:</w:t>
      </w:r>
    </w:p>
    <w:p w14:paraId="0909F1B8"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Quantidade Retirada:</w:t>
      </w:r>
    </w:p>
    <w:p w14:paraId="5D8AC7A1" w14:textId="77777777" w:rsidR="000B0A66" w:rsidRPr="000B0A66" w:rsidRDefault="000B0A66" w:rsidP="007B49A7">
      <w:pPr>
        <w:pStyle w:val="PargrafodaLista"/>
        <w:numPr>
          <w:ilvl w:val="0"/>
          <w:numId w:val="5"/>
        </w:numPr>
        <w:spacing w:after="120"/>
        <w:rPr>
          <w:rFonts w:cs="Arial"/>
          <w:szCs w:val="24"/>
        </w:rPr>
      </w:pPr>
      <w:r w:rsidRPr="000B0A66">
        <w:rPr>
          <w:rFonts w:cs="Arial"/>
          <w:szCs w:val="24"/>
        </w:rPr>
        <w:t>CNPJ do Recebedor:</w:t>
      </w:r>
    </w:p>
    <w:p w14:paraId="246BA184" w14:textId="42A81325" w:rsidR="000B0A66" w:rsidRPr="000B0A66" w:rsidRDefault="000B0A66" w:rsidP="007B49A7">
      <w:pPr>
        <w:pStyle w:val="PargrafodaLista"/>
        <w:numPr>
          <w:ilvl w:val="0"/>
          <w:numId w:val="5"/>
        </w:numPr>
        <w:spacing w:after="120"/>
        <w:rPr>
          <w:rFonts w:cs="Arial"/>
          <w:szCs w:val="24"/>
        </w:rPr>
      </w:pPr>
      <w:r w:rsidRPr="000B0A66">
        <w:rPr>
          <w:rFonts w:cs="Arial"/>
          <w:szCs w:val="24"/>
        </w:rPr>
        <w:t>Email do Recebedor:</w:t>
      </w:r>
    </w:p>
    <w:p w14:paraId="441F4ACE" w14:textId="77777777" w:rsidR="00FE19D9" w:rsidRDefault="00FE19D9" w:rsidP="00FE19D9">
      <w:pPr>
        <w:pStyle w:val="PargrafodaLista"/>
        <w:spacing w:after="120" w:line="240" w:lineRule="auto"/>
        <w:ind w:firstLine="0"/>
        <w:rPr>
          <w:rFonts w:cs="Arial"/>
          <w:szCs w:val="24"/>
        </w:rPr>
      </w:pPr>
    </w:p>
    <w:p w14:paraId="08F12255" w14:textId="77777777" w:rsidR="000B0A66" w:rsidRDefault="000B0A66" w:rsidP="00FE19D9">
      <w:pPr>
        <w:pStyle w:val="PargrafodaLista"/>
        <w:spacing w:after="120" w:line="240" w:lineRule="auto"/>
        <w:ind w:firstLine="0"/>
        <w:rPr>
          <w:rFonts w:cs="Arial"/>
          <w:szCs w:val="24"/>
        </w:rPr>
      </w:pPr>
    </w:p>
    <w:p w14:paraId="4D17D7B2" w14:textId="77777777" w:rsidR="000B0A66" w:rsidRDefault="000B0A66" w:rsidP="00FE19D9">
      <w:pPr>
        <w:pStyle w:val="PargrafodaLista"/>
        <w:spacing w:after="120" w:line="240" w:lineRule="auto"/>
        <w:ind w:firstLine="0"/>
        <w:rPr>
          <w:rFonts w:cs="Arial"/>
          <w:szCs w:val="24"/>
        </w:rPr>
      </w:pPr>
    </w:p>
    <w:p w14:paraId="7230490F" w14:textId="77777777" w:rsidR="000B0A66" w:rsidRDefault="000B0A66" w:rsidP="00FE19D9">
      <w:pPr>
        <w:pStyle w:val="PargrafodaLista"/>
        <w:spacing w:after="120" w:line="240" w:lineRule="auto"/>
        <w:ind w:firstLine="0"/>
        <w:rPr>
          <w:rFonts w:cs="Arial"/>
          <w:szCs w:val="24"/>
        </w:rPr>
      </w:pPr>
    </w:p>
    <w:p w14:paraId="1DBE0BAF" w14:textId="77777777" w:rsidR="004C46CA" w:rsidRDefault="004C46CA" w:rsidP="00FE19D9">
      <w:pPr>
        <w:pStyle w:val="PargrafodaLista"/>
        <w:spacing w:after="120" w:line="240" w:lineRule="auto"/>
        <w:ind w:firstLine="0"/>
        <w:rPr>
          <w:rFonts w:cs="Arial"/>
          <w:szCs w:val="24"/>
        </w:rPr>
      </w:pPr>
    </w:p>
    <w:p w14:paraId="36F26B72" w14:textId="77777777" w:rsidR="000B0A66" w:rsidRDefault="000B0A66" w:rsidP="00FE19D9">
      <w:pPr>
        <w:pStyle w:val="PargrafodaLista"/>
        <w:spacing w:after="120" w:line="240" w:lineRule="auto"/>
        <w:ind w:firstLine="0"/>
        <w:rPr>
          <w:rFonts w:cs="Arial"/>
          <w:szCs w:val="24"/>
        </w:rPr>
      </w:pPr>
    </w:p>
    <w:p w14:paraId="4B7ED845" w14:textId="77777777" w:rsidR="000B0A66" w:rsidRPr="003C0A15" w:rsidRDefault="000B0A66" w:rsidP="00FE19D9">
      <w:pPr>
        <w:pStyle w:val="PargrafodaLista"/>
        <w:spacing w:after="120" w:line="240" w:lineRule="auto"/>
        <w:ind w:firstLine="0"/>
        <w:rPr>
          <w:rFonts w:cs="Arial"/>
          <w:szCs w:val="24"/>
        </w:rPr>
      </w:pPr>
    </w:p>
    <w:p w14:paraId="6631B3E3" w14:textId="7770B1E9" w:rsidR="00CF7BBE" w:rsidRDefault="00964CB0" w:rsidP="00C27869">
      <w:pPr>
        <w:pStyle w:val="Ttulo1"/>
      </w:pPr>
      <w:bookmarkStart w:id="388" w:name="_Toc150887690"/>
      <w:bookmarkStart w:id="389" w:name="_Toc169120475"/>
      <w:bookmarkStart w:id="390" w:name="_Toc169202268"/>
      <w:r w:rsidRPr="008D08A2">
        <w:t>PROTÓTIPO</w:t>
      </w:r>
      <w:bookmarkEnd w:id="388"/>
      <w:bookmarkEnd w:id="389"/>
      <w:bookmarkEnd w:id="390"/>
    </w:p>
    <w:p w14:paraId="248B6EB8" w14:textId="77777777" w:rsidR="005D3B0A" w:rsidRPr="005D3B0A" w:rsidRDefault="005D3B0A" w:rsidP="005D3B0A"/>
    <w:p w14:paraId="74481ACC" w14:textId="1B69C6C7" w:rsidR="00460CD9" w:rsidRPr="00FF7156" w:rsidRDefault="00460CD9" w:rsidP="00460CD9">
      <w:pPr>
        <w:pStyle w:val="Legenda"/>
        <w:keepNext/>
        <w:rPr>
          <w:i w:val="0"/>
          <w:iCs w:val="0"/>
          <w:color w:val="auto"/>
          <w:sz w:val="20"/>
          <w:szCs w:val="20"/>
        </w:rPr>
      </w:pPr>
      <w:bookmarkStart w:id="391" w:name="_Toc169202279"/>
      <w:r w:rsidRPr="00FF7156">
        <w:rPr>
          <w:i w:val="0"/>
          <w:iCs w:val="0"/>
          <w:color w:val="auto"/>
          <w:sz w:val="20"/>
          <w:szCs w:val="20"/>
        </w:rPr>
        <w:t xml:space="preserve">Figura </w:t>
      </w:r>
      <w:r w:rsidRPr="00FF7156">
        <w:rPr>
          <w:i w:val="0"/>
          <w:iCs w:val="0"/>
          <w:color w:val="auto"/>
          <w:sz w:val="20"/>
          <w:szCs w:val="20"/>
        </w:rPr>
        <w:fldChar w:fldCharType="begin"/>
      </w:r>
      <w:r w:rsidRPr="00FF7156">
        <w:rPr>
          <w:i w:val="0"/>
          <w:iCs w:val="0"/>
          <w:color w:val="auto"/>
          <w:sz w:val="20"/>
          <w:szCs w:val="20"/>
        </w:rPr>
        <w:instrText xml:space="preserve"> SEQ Figura \* ARABIC </w:instrText>
      </w:r>
      <w:r w:rsidRPr="00FF7156">
        <w:rPr>
          <w:i w:val="0"/>
          <w:iCs w:val="0"/>
          <w:color w:val="auto"/>
          <w:sz w:val="20"/>
          <w:szCs w:val="20"/>
        </w:rPr>
        <w:fldChar w:fldCharType="separate"/>
      </w:r>
      <w:r w:rsidR="00A46E0B">
        <w:rPr>
          <w:i w:val="0"/>
          <w:iCs w:val="0"/>
          <w:noProof/>
          <w:color w:val="auto"/>
          <w:sz w:val="20"/>
          <w:szCs w:val="20"/>
        </w:rPr>
        <w:t>5</w:t>
      </w:r>
      <w:r w:rsidRPr="00FF7156">
        <w:rPr>
          <w:i w:val="0"/>
          <w:iCs w:val="0"/>
          <w:color w:val="auto"/>
          <w:sz w:val="20"/>
          <w:szCs w:val="20"/>
        </w:rPr>
        <w:fldChar w:fldCharType="end"/>
      </w:r>
      <w:r w:rsidRPr="00FF7156">
        <w:rPr>
          <w:i w:val="0"/>
          <w:iCs w:val="0"/>
          <w:color w:val="auto"/>
          <w:sz w:val="20"/>
          <w:szCs w:val="20"/>
        </w:rPr>
        <w:t xml:space="preserve"> - Página inicial</w:t>
      </w:r>
      <w:bookmarkEnd w:id="391"/>
    </w:p>
    <w:p w14:paraId="4B219022" w14:textId="7786A2A0" w:rsidR="00C44AAB" w:rsidRPr="00C44AAB" w:rsidRDefault="005D3B0A" w:rsidP="00C44AAB">
      <w:pPr>
        <w:ind w:left="709" w:firstLine="0"/>
      </w:pPr>
      <w:r>
        <w:rPr>
          <w:noProof/>
        </w:rPr>
        <w:drawing>
          <wp:inline distT="0" distB="0" distL="0" distR="0" wp14:anchorId="608AED24" wp14:editId="3123C309">
            <wp:extent cx="5760085" cy="7437120"/>
            <wp:effectExtent l="0" t="0" r="0" b="0"/>
            <wp:docPr id="3548088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08806" name="Imagem 1" descr="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085" cy="7437120"/>
                    </a:xfrm>
                    <a:prstGeom prst="rect">
                      <a:avLst/>
                    </a:prstGeom>
                  </pic:spPr>
                </pic:pic>
              </a:graphicData>
            </a:graphic>
          </wp:inline>
        </w:drawing>
      </w:r>
      <w:r w:rsidR="00C44AAB" w:rsidRPr="00044A4C">
        <w:rPr>
          <w:sz w:val="20"/>
          <w:szCs w:val="20"/>
        </w:rPr>
        <w:t>Fonte: Os autores</w:t>
      </w:r>
      <w:r w:rsidR="00460CD9">
        <w:rPr>
          <w:sz w:val="20"/>
          <w:szCs w:val="20"/>
        </w:rPr>
        <w:t>, 2024</w:t>
      </w:r>
    </w:p>
    <w:p w14:paraId="736D81AE" w14:textId="4906002D" w:rsidR="009B01F5" w:rsidRDefault="009B01F5" w:rsidP="00FD62EB"/>
    <w:p w14:paraId="7497F3AC" w14:textId="3C743714" w:rsidR="00137D5C" w:rsidRPr="00137D5C" w:rsidRDefault="00137D5C" w:rsidP="00137D5C">
      <w:pPr>
        <w:pStyle w:val="Legenda"/>
        <w:keepNext/>
        <w:rPr>
          <w:i w:val="0"/>
          <w:iCs w:val="0"/>
          <w:color w:val="auto"/>
          <w:sz w:val="20"/>
          <w:szCs w:val="20"/>
        </w:rPr>
      </w:pPr>
      <w:bookmarkStart w:id="392" w:name="_Toc169202280"/>
      <w:r w:rsidRPr="00137D5C">
        <w:rPr>
          <w:i w:val="0"/>
          <w:iCs w:val="0"/>
          <w:color w:val="auto"/>
          <w:sz w:val="20"/>
          <w:szCs w:val="20"/>
        </w:rPr>
        <w:t xml:space="preserve">Figura </w:t>
      </w:r>
      <w:r w:rsidRPr="00137D5C">
        <w:rPr>
          <w:i w:val="0"/>
          <w:iCs w:val="0"/>
          <w:color w:val="auto"/>
          <w:sz w:val="20"/>
          <w:szCs w:val="20"/>
        </w:rPr>
        <w:fldChar w:fldCharType="begin"/>
      </w:r>
      <w:r w:rsidRPr="00137D5C">
        <w:rPr>
          <w:i w:val="0"/>
          <w:iCs w:val="0"/>
          <w:color w:val="auto"/>
          <w:sz w:val="20"/>
          <w:szCs w:val="20"/>
        </w:rPr>
        <w:instrText xml:space="preserve"> SEQ Figura \* ARABIC </w:instrText>
      </w:r>
      <w:r w:rsidRPr="00137D5C">
        <w:rPr>
          <w:i w:val="0"/>
          <w:iCs w:val="0"/>
          <w:color w:val="auto"/>
          <w:sz w:val="20"/>
          <w:szCs w:val="20"/>
        </w:rPr>
        <w:fldChar w:fldCharType="separate"/>
      </w:r>
      <w:r w:rsidR="00A46E0B">
        <w:rPr>
          <w:i w:val="0"/>
          <w:iCs w:val="0"/>
          <w:noProof/>
          <w:color w:val="auto"/>
          <w:sz w:val="20"/>
          <w:szCs w:val="20"/>
        </w:rPr>
        <w:t>6</w:t>
      </w:r>
      <w:r w:rsidRPr="00137D5C">
        <w:rPr>
          <w:i w:val="0"/>
          <w:iCs w:val="0"/>
          <w:color w:val="auto"/>
          <w:sz w:val="20"/>
          <w:szCs w:val="20"/>
        </w:rPr>
        <w:fldChar w:fldCharType="end"/>
      </w:r>
      <w:r w:rsidRPr="00137D5C">
        <w:rPr>
          <w:i w:val="0"/>
          <w:iCs w:val="0"/>
          <w:color w:val="auto"/>
          <w:sz w:val="20"/>
          <w:szCs w:val="20"/>
        </w:rPr>
        <w:t>- Página de Doação</w:t>
      </w:r>
      <w:bookmarkEnd w:id="392"/>
    </w:p>
    <w:p w14:paraId="6F035CE3" w14:textId="0ECB564D" w:rsidR="004B0CE9" w:rsidRDefault="00137D5C" w:rsidP="00FD62EB">
      <w:r>
        <w:rPr>
          <w:noProof/>
        </w:rPr>
        <w:drawing>
          <wp:inline distT="0" distB="0" distL="0" distR="0" wp14:anchorId="29BA7010" wp14:editId="6C26F60B">
            <wp:extent cx="5760085" cy="6448425"/>
            <wp:effectExtent l="0" t="0" r="0" b="9525"/>
            <wp:docPr id="1882537722"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7722" name="Imagem 2"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085" cy="6448425"/>
                    </a:xfrm>
                    <a:prstGeom prst="rect">
                      <a:avLst/>
                    </a:prstGeom>
                  </pic:spPr>
                </pic:pic>
              </a:graphicData>
            </a:graphic>
          </wp:inline>
        </w:drawing>
      </w:r>
    </w:p>
    <w:p w14:paraId="0694A67E" w14:textId="0FC3F203" w:rsidR="00137D5C" w:rsidRDefault="00137D5C" w:rsidP="00FD62EB">
      <w:pPr>
        <w:rPr>
          <w:sz w:val="20"/>
          <w:szCs w:val="20"/>
        </w:rPr>
      </w:pPr>
      <w:r w:rsidRPr="00044A4C">
        <w:rPr>
          <w:sz w:val="20"/>
          <w:szCs w:val="20"/>
        </w:rPr>
        <w:t>Fonte: Os autores</w:t>
      </w:r>
      <w:r>
        <w:rPr>
          <w:sz w:val="20"/>
          <w:szCs w:val="20"/>
        </w:rPr>
        <w:t>, 2024</w:t>
      </w:r>
    </w:p>
    <w:p w14:paraId="64C6E3CE" w14:textId="77777777" w:rsidR="00137D5C" w:rsidRDefault="00137D5C" w:rsidP="00FD62EB">
      <w:pPr>
        <w:rPr>
          <w:sz w:val="20"/>
          <w:szCs w:val="20"/>
        </w:rPr>
      </w:pPr>
    </w:p>
    <w:p w14:paraId="19FF477D" w14:textId="19A71946" w:rsidR="00137D5C" w:rsidRPr="00137D5C" w:rsidRDefault="00137D5C" w:rsidP="00137D5C">
      <w:pPr>
        <w:pStyle w:val="Legenda"/>
        <w:keepNext/>
        <w:rPr>
          <w:i w:val="0"/>
          <w:iCs w:val="0"/>
          <w:color w:val="auto"/>
          <w:sz w:val="20"/>
          <w:szCs w:val="20"/>
        </w:rPr>
      </w:pPr>
      <w:bookmarkStart w:id="393" w:name="_Toc169202281"/>
      <w:r w:rsidRPr="00137D5C">
        <w:rPr>
          <w:i w:val="0"/>
          <w:iCs w:val="0"/>
          <w:color w:val="auto"/>
          <w:sz w:val="20"/>
          <w:szCs w:val="20"/>
        </w:rPr>
        <w:t xml:space="preserve">Figura </w:t>
      </w:r>
      <w:r w:rsidRPr="00137D5C">
        <w:rPr>
          <w:i w:val="0"/>
          <w:iCs w:val="0"/>
          <w:color w:val="auto"/>
          <w:sz w:val="20"/>
          <w:szCs w:val="20"/>
        </w:rPr>
        <w:fldChar w:fldCharType="begin"/>
      </w:r>
      <w:r w:rsidRPr="00137D5C">
        <w:rPr>
          <w:i w:val="0"/>
          <w:iCs w:val="0"/>
          <w:color w:val="auto"/>
          <w:sz w:val="20"/>
          <w:szCs w:val="20"/>
        </w:rPr>
        <w:instrText xml:space="preserve"> SEQ Figura \* ARABIC </w:instrText>
      </w:r>
      <w:r w:rsidRPr="00137D5C">
        <w:rPr>
          <w:i w:val="0"/>
          <w:iCs w:val="0"/>
          <w:color w:val="auto"/>
          <w:sz w:val="20"/>
          <w:szCs w:val="20"/>
        </w:rPr>
        <w:fldChar w:fldCharType="separate"/>
      </w:r>
      <w:r w:rsidR="00A46E0B">
        <w:rPr>
          <w:i w:val="0"/>
          <w:iCs w:val="0"/>
          <w:noProof/>
          <w:color w:val="auto"/>
          <w:sz w:val="20"/>
          <w:szCs w:val="20"/>
        </w:rPr>
        <w:t>7</w:t>
      </w:r>
      <w:r w:rsidRPr="00137D5C">
        <w:rPr>
          <w:i w:val="0"/>
          <w:iCs w:val="0"/>
          <w:color w:val="auto"/>
          <w:sz w:val="20"/>
          <w:szCs w:val="20"/>
        </w:rPr>
        <w:fldChar w:fldCharType="end"/>
      </w:r>
      <w:r w:rsidRPr="00137D5C">
        <w:rPr>
          <w:i w:val="0"/>
          <w:iCs w:val="0"/>
          <w:color w:val="auto"/>
          <w:sz w:val="20"/>
          <w:szCs w:val="20"/>
        </w:rPr>
        <w:t xml:space="preserve"> - Página de Recebimento Doação</w:t>
      </w:r>
      <w:bookmarkEnd w:id="393"/>
    </w:p>
    <w:p w14:paraId="7F42B9C3" w14:textId="406EC6D0" w:rsidR="00137D5C" w:rsidRDefault="00137D5C" w:rsidP="00FD62EB">
      <w:r>
        <w:rPr>
          <w:noProof/>
        </w:rPr>
        <w:drawing>
          <wp:inline distT="0" distB="0" distL="0" distR="0" wp14:anchorId="74CDFB7E" wp14:editId="6ADB675C">
            <wp:extent cx="5760085" cy="7686675"/>
            <wp:effectExtent l="0" t="0" r="0" b="9525"/>
            <wp:docPr id="10018260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6044" name="Imagem 3" descr="Interface gráfica do usuári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7686675"/>
                    </a:xfrm>
                    <a:prstGeom prst="rect">
                      <a:avLst/>
                    </a:prstGeom>
                  </pic:spPr>
                </pic:pic>
              </a:graphicData>
            </a:graphic>
          </wp:inline>
        </w:drawing>
      </w:r>
    </w:p>
    <w:p w14:paraId="229DBA13" w14:textId="77777777" w:rsidR="00137D5C" w:rsidRDefault="00137D5C" w:rsidP="00137D5C">
      <w:pPr>
        <w:rPr>
          <w:sz w:val="20"/>
          <w:szCs w:val="20"/>
        </w:rPr>
      </w:pPr>
      <w:r w:rsidRPr="00044A4C">
        <w:rPr>
          <w:sz w:val="20"/>
          <w:szCs w:val="20"/>
        </w:rPr>
        <w:t>Fonte: Os autores</w:t>
      </w:r>
      <w:r>
        <w:rPr>
          <w:sz w:val="20"/>
          <w:szCs w:val="20"/>
        </w:rPr>
        <w:t>, 2024</w:t>
      </w:r>
    </w:p>
    <w:p w14:paraId="6BF14981" w14:textId="77777777" w:rsidR="00137D5C" w:rsidRPr="00FD62EB" w:rsidRDefault="00137D5C" w:rsidP="00FD62EB"/>
    <w:p w14:paraId="47F940A5" w14:textId="012929B6" w:rsidR="00B53727" w:rsidRDefault="00964CB0" w:rsidP="00C27869">
      <w:pPr>
        <w:pStyle w:val="Ttulo1"/>
      </w:pPr>
      <w:bookmarkStart w:id="394" w:name="_Toc150887691"/>
      <w:bookmarkStart w:id="395" w:name="_Toc169120476"/>
      <w:bookmarkStart w:id="396" w:name="_Toc169202269"/>
      <w:r w:rsidRPr="008D08A2">
        <w:t>REQUISITOS</w:t>
      </w:r>
      <w:bookmarkEnd w:id="394"/>
      <w:r w:rsidR="009478F4">
        <w:t xml:space="preserve"> FUNCIONÁIS</w:t>
      </w:r>
      <w:bookmarkEnd w:id="395"/>
      <w:bookmarkEnd w:id="396"/>
      <w:r w:rsidR="009478F4">
        <w:t xml:space="preserve"> </w:t>
      </w:r>
      <w:r w:rsidRPr="008D08A2">
        <w:t xml:space="preserve"> </w:t>
      </w:r>
    </w:p>
    <w:p w14:paraId="133B8A74" w14:textId="056A64DF" w:rsidR="00137D5C" w:rsidRPr="00137D5C" w:rsidRDefault="00137D5C" w:rsidP="00137D5C">
      <w:pPr>
        <w:pStyle w:val="Legenda"/>
        <w:keepNext/>
        <w:rPr>
          <w:i w:val="0"/>
          <w:iCs w:val="0"/>
          <w:color w:val="auto"/>
          <w:sz w:val="20"/>
          <w:szCs w:val="20"/>
        </w:rPr>
      </w:pPr>
      <w:bookmarkStart w:id="397" w:name="_Toc169202282"/>
      <w:r w:rsidRPr="00137D5C">
        <w:rPr>
          <w:i w:val="0"/>
          <w:iCs w:val="0"/>
          <w:color w:val="auto"/>
          <w:sz w:val="20"/>
          <w:szCs w:val="20"/>
        </w:rPr>
        <w:t xml:space="preserve">Figura </w:t>
      </w:r>
      <w:r w:rsidRPr="00137D5C">
        <w:rPr>
          <w:i w:val="0"/>
          <w:iCs w:val="0"/>
          <w:color w:val="auto"/>
          <w:sz w:val="20"/>
          <w:szCs w:val="20"/>
        </w:rPr>
        <w:fldChar w:fldCharType="begin"/>
      </w:r>
      <w:r w:rsidRPr="00137D5C">
        <w:rPr>
          <w:i w:val="0"/>
          <w:iCs w:val="0"/>
          <w:color w:val="auto"/>
          <w:sz w:val="20"/>
          <w:szCs w:val="20"/>
        </w:rPr>
        <w:instrText xml:space="preserve"> SEQ Figura \* ARABIC </w:instrText>
      </w:r>
      <w:r w:rsidRPr="00137D5C">
        <w:rPr>
          <w:i w:val="0"/>
          <w:iCs w:val="0"/>
          <w:color w:val="auto"/>
          <w:sz w:val="20"/>
          <w:szCs w:val="20"/>
        </w:rPr>
        <w:fldChar w:fldCharType="separate"/>
      </w:r>
      <w:r w:rsidR="00A46E0B">
        <w:rPr>
          <w:i w:val="0"/>
          <w:iCs w:val="0"/>
          <w:noProof/>
          <w:color w:val="auto"/>
          <w:sz w:val="20"/>
          <w:szCs w:val="20"/>
        </w:rPr>
        <w:t>8</w:t>
      </w:r>
      <w:r w:rsidRPr="00137D5C">
        <w:rPr>
          <w:i w:val="0"/>
          <w:iCs w:val="0"/>
          <w:color w:val="auto"/>
          <w:sz w:val="20"/>
          <w:szCs w:val="20"/>
        </w:rPr>
        <w:fldChar w:fldCharType="end"/>
      </w:r>
      <w:r w:rsidRPr="00137D5C">
        <w:rPr>
          <w:i w:val="0"/>
          <w:iCs w:val="0"/>
          <w:color w:val="auto"/>
          <w:sz w:val="20"/>
          <w:szCs w:val="20"/>
        </w:rPr>
        <w:t xml:space="preserve"> - [RF001] Cadastro</w:t>
      </w:r>
      <w:bookmarkEnd w:id="397"/>
    </w:p>
    <w:p w14:paraId="7E13B8BC" w14:textId="57482483" w:rsidR="00795EDD" w:rsidRPr="00795EDD" w:rsidRDefault="00795EDD" w:rsidP="00795EDD">
      <w:r w:rsidRPr="00795EDD">
        <w:rPr>
          <w:noProof/>
        </w:rPr>
        <w:drawing>
          <wp:inline distT="0" distB="0" distL="0" distR="0" wp14:anchorId="05AD8EFC" wp14:editId="15176C30">
            <wp:extent cx="4820525" cy="1255395"/>
            <wp:effectExtent l="0" t="0" r="0" b="1905"/>
            <wp:docPr id="67495557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5575" name="Imagem 1" descr="Texto&#10;&#10;Descrição gerada automaticamente"/>
                    <pic:cNvPicPr/>
                  </pic:nvPicPr>
                  <pic:blipFill rotWithShape="1">
                    <a:blip r:embed="rId20"/>
                    <a:srcRect t="5180" b="1"/>
                    <a:stretch/>
                  </pic:blipFill>
                  <pic:spPr bwMode="auto">
                    <a:xfrm>
                      <a:off x="0" y="0"/>
                      <a:ext cx="4855059" cy="1264389"/>
                    </a:xfrm>
                    <a:prstGeom prst="rect">
                      <a:avLst/>
                    </a:prstGeom>
                    <a:ln>
                      <a:noFill/>
                    </a:ln>
                    <a:extLst>
                      <a:ext uri="{53640926-AAD7-44D8-BBD7-CCE9431645EC}">
                        <a14:shadowObscured xmlns:a14="http://schemas.microsoft.com/office/drawing/2010/main"/>
                      </a:ext>
                    </a:extLst>
                  </pic:spPr>
                </pic:pic>
              </a:graphicData>
            </a:graphic>
          </wp:inline>
        </w:drawing>
      </w:r>
    </w:p>
    <w:p w14:paraId="2EE88ADB" w14:textId="12E00AC2" w:rsidR="00B51CEE" w:rsidRDefault="00137D5C" w:rsidP="00B51CEE">
      <w:pPr>
        <w:ind w:firstLine="0"/>
      </w:pPr>
      <w:r>
        <w:tab/>
      </w:r>
      <w:r w:rsidR="002B21F9" w:rsidRPr="00044A4C">
        <w:rPr>
          <w:sz w:val="20"/>
          <w:szCs w:val="20"/>
        </w:rPr>
        <w:t>Fonte: Os autores</w:t>
      </w:r>
      <w:r w:rsidR="002B21F9">
        <w:rPr>
          <w:sz w:val="20"/>
          <w:szCs w:val="20"/>
        </w:rPr>
        <w:t>, 2024</w:t>
      </w:r>
    </w:p>
    <w:p w14:paraId="621EA144" w14:textId="081B208D" w:rsidR="009A4681" w:rsidRPr="00D54E23" w:rsidRDefault="009A4681" w:rsidP="009A4681">
      <w:pPr>
        <w:pStyle w:val="Legenda"/>
        <w:keepNext/>
        <w:rPr>
          <w:i w:val="0"/>
          <w:iCs w:val="0"/>
          <w:color w:val="auto"/>
          <w:sz w:val="20"/>
          <w:szCs w:val="20"/>
        </w:rPr>
      </w:pPr>
      <w:bookmarkStart w:id="398" w:name="_Toc169202283"/>
      <w:r w:rsidRPr="00D54E23">
        <w:rPr>
          <w:i w:val="0"/>
          <w:iCs w:val="0"/>
          <w:color w:val="auto"/>
          <w:sz w:val="20"/>
          <w:szCs w:val="20"/>
        </w:rPr>
        <w:t xml:space="preserve">Figura </w:t>
      </w:r>
      <w:r w:rsidRPr="00D54E23">
        <w:rPr>
          <w:i w:val="0"/>
          <w:iCs w:val="0"/>
          <w:color w:val="auto"/>
          <w:sz w:val="20"/>
          <w:szCs w:val="20"/>
        </w:rPr>
        <w:fldChar w:fldCharType="begin"/>
      </w:r>
      <w:r w:rsidRPr="00D54E23">
        <w:rPr>
          <w:i w:val="0"/>
          <w:iCs w:val="0"/>
          <w:color w:val="auto"/>
          <w:sz w:val="20"/>
          <w:szCs w:val="20"/>
        </w:rPr>
        <w:instrText xml:space="preserve"> SEQ Figura \* ARABIC </w:instrText>
      </w:r>
      <w:r w:rsidRPr="00D54E23">
        <w:rPr>
          <w:i w:val="0"/>
          <w:iCs w:val="0"/>
          <w:color w:val="auto"/>
          <w:sz w:val="20"/>
          <w:szCs w:val="20"/>
        </w:rPr>
        <w:fldChar w:fldCharType="separate"/>
      </w:r>
      <w:r w:rsidR="00A46E0B">
        <w:rPr>
          <w:i w:val="0"/>
          <w:iCs w:val="0"/>
          <w:noProof/>
          <w:color w:val="auto"/>
          <w:sz w:val="20"/>
          <w:szCs w:val="20"/>
        </w:rPr>
        <w:t>9</w:t>
      </w:r>
      <w:r w:rsidRPr="00D54E23">
        <w:rPr>
          <w:i w:val="0"/>
          <w:iCs w:val="0"/>
          <w:color w:val="auto"/>
          <w:sz w:val="20"/>
          <w:szCs w:val="20"/>
        </w:rPr>
        <w:fldChar w:fldCharType="end"/>
      </w:r>
      <w:r w:rsidRPr="00D54E23">
        <w:rPr>
          <w:i w:val="0"/>
          <w:iCs w:val="0"/>
          <w:color w:val="auto"/>
          <w:sz w:val="20"/>
          <w:szCs w:val="20"/>
        </w:rPr>
        <w:t xml:space="preserve"> - [RF002] Gestão de Perfil</w:t>
      </w:r>
      <w:bookmarkEnd w:id="398"/>
    </w:p>
    <w:p w14:paraId="2122A348" w14:textId="11569737" w:rsidR="00B51CEE" w:rsidRDefault="00795EDD" w:rsidP="00137D5C">
      <w:r w:rsidRPr="00795EDD">
        <w:rPr>
          <w:noProof/>
        </w:rPr>
        <w:drawing>
          <wp:inline distT="0" distB="0" distL="0" distR="0" wp14:anchorId="41F3C5DD" wp14:editId="19E0BD4E">
            <wp:extent cx="4820285" cy="1411605"/>
            <wp:effectExtent l="0" t="0" r="0" b="0"/>
            <wp:docPr id="166703299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2999" name="Imagem 1" descr="Texto&#10;&#10;Descrição gerada automaticamente"/>
                    <pic:cNvPicPr/>
                  </pic:nvPicPr>
                  <pic:blipFill rotWithShape="1">
                    <a:blip r:embed="rId21"/>
                    <a:srcRect l="599" t="4139" r="2086"/>
                    <a:stretch/>
                  </pic:blipFill>
                  <pic:spPr bwMode="auto">
                    <a:xfrm>
                      <a:off x="0" y="0"/>
                      <a:ext cx="4820285" cy="1411605"/>
                    </a:xfrm>
                    <a:prstGeom prst="rect">
                      <a:avLst/>
                    </a:prstGeom>
                    <a:ln>
                      <a:noFill/>
                    </a:ln>
                    <a:extLst>
                      <a:ext uri="{53640926-AAD7-44D8-BBD7-CCE9431645EC}">
                        <a14:shadowObscured xmlns:a14="http://schemas.microsoft.com/office/drawing/2010/main"/>
                      </a:ext>
                    </a:extLst>
                  </pic:spPr>
                </pic:pic>
              </a:graphicData>
            </a:graphic>
          </wp:inline>
        </w:drawing>
      </w:r>
    </w:p>
    <w:p w14:paraId="61385A8B" w14:textId="2E6FA998" w:rsidR="00635C77" w:rsidRPr="002B21F9" w:rsidRDefault="002B21F9" w:rsidP="002B21F9">
      <w:pPr>
        <w:ind w:firstLine="0"/>
        <w:rPr>
          <w:sz w:val="20"/>
          <w:szCs w:val="20"/>
        </w:rPr>
      </w:pPr>
      <w:r>
        <w:rPr>
          <w:sz w:val="20"/>
          <w:szCs w:val="20"/>
        </w:rPr>
        <w:t xml:space="preserve">             </w:t>
      </w:r>
      <w:r w:rsidRPr="00044A4C">
        <w:rPr>
          <w:sz w:val="20"/>
          <w:szCs w:val="20"/>
        </w:rPr>
        <w:t>Fonte: Os autores</w:t>
      </w:r>
      <w:r>
        <w:rPr>
          <w:sz w:val="20"/>
          <w:szCs w:val="20"/>
        </w:rPr>
        <w:t>, 2024</w:t>
      </w:r>
    </w:p>
    <w:p w14:paraId="6EEFDBDA" w14:textId="07A0A78A" w:rsidR="009A4681" w:rsidRPr="00D54E23" w:rsidRDefault="002B21F9" w:rsidP="009A4681">
      <w:pPr>
        <w:pStyle w:val="Legenda"/>
        <w:keepNext/>
        <w:rPr>
          <w:i w:val="0"/>
          <w:iCs w:val="0"/>
          <w:color w:val="auto"/>
          <w:sz w:val="20"/>
          <w:szCs w:val="20"/>
        </w:rPr>
      </w:pPr>
      <w:r>
        <w:rPr>
          <w:i w:val="0"/>
          <w:iCs w:val="0"/>
          <w:color w:val="auto"/>
          <w:sz w:val="20"/>
          <w:szCs w:val="20"/>
        </w:rPr>
        <w:t xml:space="preserve"> </w:t>
      </w:r>
      <w:bookmarkStart w:id="399" w:name="_Toc169202284"/>
      <w:r w:rsidR="009A4681" w:rsidRPr="00D54E23">
        <w:rPr>
          <w:i w:val="0"/>
          <w:iCs w:val="0"/>
          <w:color w:val="auto"/>
          <w:sz w:val="20"/>
          <w:szCs w:val="20"/>
        </w:rPr>
        <w:t xml:space="preserve">Figura </w:t>
      </w:r>
      <w:r w:rsidR="009A4681" w:rsidRPr="00D54E23">
        <w:rPr>
          <w:i w:val="0"/>
          <w:iCs w:val="0"/>
          <w:color w:val="auto"/>
          <w:sz w:val="20"/>
          <w:szCs w:val="20"/>
        </w:rPr>
        <w:fldChar w:fldCharType="begin"/>
      </w:r>
      <w:r w:rsidR="009A4681" w:rsidRPr="00D54E23">
        <w:rPr>
          <w:i w:val="0"/>
          <w:iCs w:val="0"/>
          <w:color w:val="auto"/>
          <w:sz w:val="20"/>
          <w:szCs w:val="20"/>
        </w:rPr>
        <w:instrText xml:space="preserve"> SEQ Figura \* ARABIC </w:instrText>
      </w:r>
      <w:r w:rsidR="009A4681" w:rsidRPr="00D54E23">
        <w:rPr>
          <w:i w:val="0"/>
          <w:iCs w:val="0"/>
          <w:color w:val="auto"/>
          <w:sz w:val="20"/>
          <w:szCs w:val="20"/>
        </w:rPr>
        <w:fldChar w:fldCharType="separate"/>
      </w:r>
      <w:r w:rsidR="00A46E0B">
        <w:rPr>
          <w:i w:val="0"/>
          <w:iCs w:val="0"/>
          <w:noProof/>
          <w:color w:val="auto"/>
          <w:sz w:val="20"/>
          <w:szCs w:val="20"/>
        </w:rPr>
        <w:t>10</w:t>
      </w:r>
      <w:r w:rsidR="009A4681" w:rsidRPr="00D54E23">
        <w:rPr>
          <w:i w:val="0"/>
          <w:iCs w:val="0"/>
          <w:color w:val="auto"/>
          <w:sz w:val="20"/>
          <w:szCs w:val="20"/>
        </w:rPr>
        <w:fldChar w:fldCharType="end"/>
      </w:r>
      <w:r w:rsidR="009A4681" w:rsidRPr="00D54E23">
        <w:rPr>
          <w:i w:val="0"/>
          <w:iCs w:val="0"/>
          <w:color w:val="auto"/>
          <w:sz w:val="20"/>
          <w:szCs w:val="20"/>
        </w:rPr>
        <w:t xml:space="preserve"> - [RF003] Doação de Alimentos</w:t>
      </w:r>
      <w:bookmarkEnd w:id="399"/>
    </w:p>
    <w:p w14:paraId="0F726B88" w14:textId="40D42A5F" w:rsidR="00635C77" w:rsidRDefault="00635C77" w:rsidP="009A4681">
      <w:r w:rsidRPr="00635C77">
        <w:rPr>
          <w:noProof/>
        </w:rPr>
        <w:drawing>
          <wp:inline distT="0" distB="0" distL="0" distR="0" wp14:anchorId="266A63BE" wp14:editId="0051186D">
            <wp:extent cx="4808220" cy="1577975"/>
            <wp:effectExtent l="0" t="0" r="0" b="3175"/>
            <wp:docPr id="179835682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56820" name="Imagem 1" descr="Interface gráfica do usuário, Texto&#10;&#10;Descrição gerada automaticamente"/>
                    <pic:cNvPicPr/>
                  </pic:nvPicPr>
                  <pic:blipFill rotWithShape="1">
                    <a:blip r:embed="rId22"/>
                    <a:srcRect l="794" t="3374" r="1842"/>
                    <a:stretch/>
                  </pic:blipFill>
                  <pic:spPr bwMode="auto">
                    <a:xfrm>
                      <a:off x="0" y="0"/>
                      <a:ext cx="4808220" cy="1577975"/>
                    </a:xfrm>
                    <a:prstGeom prst="rect">
                      <a:avLst/>
                    </a:prstGeom>
                    <a:ln>
                      <a:noFill/>
                    </a:ln>
                    <a:extLst>
                      <a:ext uri="{53640926-AAD7-44D8-BBD7-CCE9431645EC}">
                        <a14:shadowObscured xmlns:a14="http://schemas.microsoft.com/office/drawing/2010/main"/>
                      </a:ext>
                    </a:extLst>
                  </pic:spPr>
                </pic:pic>
              </a:graphicData>
            </a:graphic>
          </wp:inline>
        </w:drawing>
      </w:r>
    </w:p>
    <w:p w14:paraId="7A3BDF19" w14:textId="0CC9E76A" w:rsidR="00635C77" w:rsidRPr="002B21F9" w:rsidRDefault="002B21F9" w:rsidP="002B21F9">
      <w:pPr>
        <w:rPr>
          <w:sz w:val="20"/>
          <w:szCs w:val="20"/>
        </w:rPr>
      </w:pPr>
      <w:r w:rsidRPr="00044A4C">
        <w:rPr>
          <w:sz w:val="20"/>
          <w:szCs w:val="20"/>
        </w:rPr>
        <w:t>Fonte: Os autores</w:t>
      </w:r>
      <w:r>
        <w:rPr>
          <w:sz w:val="20"/>
          <w:szCs w:val="20"/>
        </w:rPr>
        <w:t>, 2024</w:t>
      </w:r>
    </w:p>
    <w:p w14:paraId="6B6F37CA" w14:textId="51DF5A1C" w:rsidR="009A4681" w:rsidRPr="00D54E23" w:rsidRDefault="009A4681" w:rsidP="009A4681">
      <w:pPr>
        <w:pStyle w:val="Legenda"/>
        <w:keepNext/>
        <w:rPr>
          <w:i w:val="0"/>
          <w:iCs w:val="0"/>
          <w:color w:val="auto"/>
          <w:sz w:val="20"/>
          <w:szCs w:val="20"/>
        </w:rPr>
      </w:pPr>
      <w:bookmarkStart w:id="400" w:name="_Toc169202285"/>
      <w:r w:rsidRPr="00D54E23">
        <w:rPr>
          <w:i w:val="0"/>
          <w:iCs w:val="0"/>
          <w:color w:val="auto"/>
          <w:sz w:val="20"/>
          <w:szCs w:val="20"/>
        </w:rPr>
        <w:t xml:space="preserve">Figura </w:t>
      </w:r>
      <w:r w:rsidRPr="00D54E23">
        <w:rPr>
          <w:i w:val="0"/>
          <w:iCs w:val="0"/>
          <w:color w:val="auto"/>
          <w:sz w:val="20"/>
          <w:szCs w:val="20"/>
        </w:rPr>
        <w:fldChar w:fldCharType="begin"/>
      </w:r>
      <w:r w:rsidRPr="00D54E23">
        <w:rPr>
          <w:i w:val="0"/>
          <w:iCs w:val="0"/>
          <w:color w:val="auto"/>
          <w:sz w:val="20"/>
          <w:szCs w:val="20"/>
        </w:rPr>
        <w:instrText xml:space="preserve"> SEQ Figura \* ARABIC </w:instrText>
      </w:r>
      <w:r w:rsidRPr="00D54E23">
        <w:rPr>
          <w:i w:val="0"/>
          <w:iCs w:val="0"/>
          <w:color w:val="auto"/>
          <w:sz w:val="20"/>
          <w:szCs w:val="20"/>
        </w:rPr>
        <w:fldChar w:fldCharType="separate"/>
      </w:r>
      <w:r w:rsidR="00A46E0B">
        <w:rPr>
          <w:i w:val="0"/>
          <w:iCs w:val="0"/>
          <w:noProof/>
          <w:color w:val="auto"/>
          <w:sz w:val="20"/>
          <w:szCs w:val="20"/>
        </w:rPr>
        <w:t>11</w:t>
      </w:r>
      <w:r w:rsidRPr="00D54E23">
        <w:rPr>
          <w:i w:val="0"/>
          <w:iCs w:val="0"/>
          <w:color w:val="auto"/>
          <w:sz w:val="20"/>
          <w:szCs w:val="20"/>
        </w:rPr>
        <w:fldChar w:fldCharType="end"/>
      </w:r>
      <w:r w:rsidRPr="00D54E23">
        <w:rPr>
          <w:i w:val="0"/>
          <w:iCs w:val="0"/>
          <w:color w:val="auto"/>
          <w:sz w:val="20"/>
          <w:szCs w:val="20"/>
        </w:rPr>
        <w:t xml:space="preserve"> - [RF004] Recebimento de Alimentos</w:t>
      </w:r>
      <w:bookmarkEnd w:id="400"/>
    </w:p>
    <w:p w14:paraId="786050F5" w14:textId="4E707490" w:rsidR="00635C77" w:rsidRDefault="00635C77" w:rsidP="009A4681">
      <w:r w:rsidRPr="00635C77">
        <w:rPr>
          <w:noProof/>
        </w:rPr>
        <w:drawing>
          <wp:inline distT="0" distB="0" distL="0" distR="0" wp14:anchorId="4B34A27C" wp14:editId="26DFD5A1">
            <wp:extent cx="4820285" cy="1463040"/>
            <wp:effectExtent l="0" t="0" r="0" b="3810"/>
            <wp:docPr id="4094838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83836" name="Imagem 1" descr="Texto&#10;&#10;Descrição gerada automaticamente"/>
                    <pic:cNvPicPr/>
                  </pic:nvPicPr>
                  <pic:blipFill rotWithShape="1">
                    <a:blip r:embed="rId23"/>
                    <a:srcRect l="927" b="2475"/>
                    <a:stretch/>
                  </pic:blipFill>
                  <pic:spPr bwMode="auto">
                    <a:xfrm>
                      <a:off x="0" y="0"/>
                      <a:ext cx="4821498" cy="1463408"/>
                    </a:xfrm>
                    <a:prstGeom prst="rect">
                      <a:avLst/>
                    </a:prstGeom>
                    <a:ln>
                      <a:noFill/>
                    </a:ln>
                    <a:extLst>
                      <a:ext uri="{53640926-AAD7-44D8-BBD7-CCE9431645EC}">
                        <a14:shadowObscured xmlns:a14="http://schemas.microsoft.com/office/drawing/2010/main"/>
                      </a:ext>
                    </a:extLst>
                  </pic:spPr>
                </pic:pic>
              </a:graphicData>
            </a:graphic>
          </wp:inline>
        </w:drawing>
      </w:r>
    </w:p>
    <w:p w14:paraId="5264B7FA" w14:textId="07462B0F" w:rsidR="00635C77" w:rsidRDefault="002B21F9" w:rsidP="002B21F9">
      <w:r w:rsidRPr="00044A4C">
        <w:rPr>
          <w:sz w:val="20"/>
          <w:szCs w:val="20"/>
        </w:rPr>
        <w:t>Fonte: Os autores</w:t>
      </w:r>
      <w:r>
        <w:rPr>
          <w:sz w:val="20"/>
          <w:szCs w:val="20"/>
        </w:rPr>
        <w:t>, 2024</w:t>
      </w:r>
    </w:p>
    <w:p w14:paraId="3E5B8CA4" w14:textId="4DC9A36E" w:rsidR="009A4681" w:rsidRPr="00D54E23" w:rsidRDefault="009A4681" w:rsidP="009A4681">
      <w:pPr>
        <w:pStyle w:val="Legenda"/>
        <w:keepNext/>
        <w:rPr>
          <w:i w:val="0"/>
          <w:iCs w:val="0"/>
          <w:color w:val="auto"/>
          <w:sz w:val="20"/>
          <w:szCs w:val="20"/>
        </w:rPr>
      </w:pPr>
      <w:bookmarkStart w:id="401" w:name="_Toc169202286"/>
      <w:r w:rsidRPr="00D54E23">
        <w:rPr>
          <w:i w:val="0"/>
          <w:iCs w:val="0"/>
          <w:color w:val="auto"/>
          <w:sz w:val="20"/>
          <w:szCs w:val="20"/>
        </w:rPr>
        <w:t xml:space="preserve">Figura </w:t>
      </w:r>
      <w:r w:rsidRPr="00D54E23">
        <w:rPr>
          <w:i w:val="0"/>
          <w:iCs w:val="0"/>
          <w:color w:val="auto"/>
          <w:sz w:val="20"/>
          <w:szCs w:val="20"/>
        </w:rPr>
        <w:fldChar w:fldCharType="begin"/>
      </w:r>
      <w:r w:rsidRPr="00D54E23">
        <w:rPr>
          <w:i w:val="0"/>
          <w:iCs w:val="0"/>
          <w:color w:val="auto"/>
          <w:sz w:val="20"/>
          <w:szCs w:val="20"/>
        </w:rPr>
        <w:instrText xml:space="preserve"> SEQ Figura \* ARABIC </w:instrText>
      </w:r>
      <w:r w:rsidRPr="00D54E23">
        <w:rPr>
          <w:i w:val="0"/>
          <w:iCs w:val="0"/>
          <w:color w:val="auto"/>
          <w:sz w:val="20"/>
          <w:szCs w:val="20"/>
        </w:rPr>
        <w:fldChar w:fldCharType="separate"/>
      </w:r>
      <w:r w:rsidR="00A46E0B">
        <w:rPr>
          <w:i w:val="0"/>
          <w:iCs w:val="0"/>
          <w:noProof/>
          <w:color w:val="auto"/>
          <w:sz w:val="20"/>
          <w:szCs w:val="20"/>
        </w:rPr>
        <w:t>12</w:t>
      </w:r>
      <w:r w:rsidRPr="00D54E23">
        <w:rPr>
          <w:i w:val="0"/>
          <w:iCs w:val="0"/>
          <w:color w:val="auto"/>
          <w:sz w:val="20"/>
          <w:szCs w:val="20"/>
        </w:rPr>
        <w:fldChar w:fldCharType="end"/>
      </w:r>
      <w:r w:rsidRPr="00D54E23">
        <w:rPr>
          <w:i w:val="0"/>
          <w:iCs w:val="0"/>
          <w:color w:val="auto"/>
          <w:sz w:val="20"/>
          <w:szCs w:val="20"/>
        </w:rPr>
        <w:t xml:space="preserve"> - [RF005] Reserva de Alimentos</w:t>
      </w:r>
      <w:bookmarkEnd w:id="401"/>
    </w:p>
    <w:p w14:paraId="0CA67F9A" w14:textId="6800C626" w:rsidR="00635C77" w:rsidRDefault="00635C77" w:rsidP="009A4681">
      <w:r w:rsidRPr="00635C77">
        <w:rPr>
          <w:noProof/>
        </w:rPr>
        <w:drawing>
          <wp:inline distT="0" distB="0" distL="0" distR="0" wp14:anchorId="00BE9A2B" wp14:editId="1FD7BE36">
            <wp:extent cx="4815840" cy="1463040"/>
            <wp:effectExtent l="0" t="0" r="3810" b="3810"/>
            <wp:docPr id="1696566410"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566410" name="Imagem 1" descr="Texto&#10;&#10;Descrição gerada automaticamente"/>
                    <pic:cNvPicPr/>
                  </pic:nvPicPr>
                  <pic:blipFill rotWithShape="1">
                    <a:blip r:embed="rId24"/>
                    <a:srcRect t="2210"/>
                    <a:stretch/>
                  </pic:blipFill>
                  <pic:spPr bwMode="auto">
                    <a:xfrm>
                      <a:off x="0" y="0"/>
                      <a:ext cx="4853935" cy="1474613"/>
                    </a:xfrm>
                    <a:prstGeom prst="rect">
                      <a:avLst/>
                    </a:prstGeom>
                    <a:ln>
                      <a:noFill/>
                    </a:ln>
                    <a:extLst>
                      <a:ext uri="{53640926-AAD7-44D8-BBD7-CCE9431645EC}">
                        <a14:shadowObscured xmlns:a14="http://schemas.microsoft.com/office/drawing/2010/main"/>
                      </a:ext>
                    </a:extLst>
                  </pic:spPr>
                </pic:pic>
              </a:graphicData>
            </a:graphic>
          </wp:inline>
        </w:drawing>
      </w:r>
    </w:p>
    <w:p w14:paraId="1C4D5BBD" w14:textId="6FD6599F" w:rsidR="00635C77" w:rsidRDefault="002B21F9" w:rsidP="002B21F9">
      <w:r w:rsidRPr="00044A4C">
        <w:rPr>
          <w:sz w:val="20"/>
          <w:szCs w:val="20"/>
        </w:rPr>
        <w:t>Fonte: Os autores</w:t>
      </w:r>
      <w:r>
        <w:rPr>
          <w:sz w:val="20"/>
          <w:szCs w:val="20"/>
        </w:rPr>
        <w:t>, 2024</w:t>
      </w:r>
    </w:p>
    <w:p w14:paraId="634CB049" w14:textId="295706F1" w:rsidR="009A4681" w:rsidRPr="00D54E23" w:rsidRDefault="009A4681" w:rsidP="009A4681">
      <w:pPr>
        <w:pStyle w:val="Legenda"/>
        <w:keepNext/>
        <w:rPr>
          <w:i w:val="0"/>
          <w:iCs w:val="0"/>
          <w:color w:val="auto"/>
          <w:sz w:val="20"/>
          <w:szCs w:val="20"/>
        </w:rPr>
      </w:pPr>
      <w:bookmarkStart w:id="402" w:name="_Toc169202287"/>
      <w:r w:rsidRPr="00D54E23">
        <w:rPr>
          <w:i w:val="0"/>
          <w:iCs w:val="0"/>
          <w:color w:val="auto"/>
          <w:sz w:val="20"/>
          <w:szCs w:val="20"/>
        </w:rPr>
        <w:t xml:space="preserve">Figura </w:t>
      </w:r>
      <w:r w:rsidRPr="00D54E23">
        <w:rPr>
          <w:i w:val="0"/>
          <w:iCs w:val="0"/>
          <w:color w:val="auto"/>
          <w:sz w:val="20"/>
          <w:szCs w:val="20"/>
        </w:rPr>
        <w:fldChar w:fldCharType="begin"/>
      </w:r>
      <w:r w:rsidRPr="00D54E23">
        <w:rPr>
          <w:i w:val="0"/>
          <w:iCs w:val="0"/>
          <w:color w:val="auto"/>
          <w:sz w:val="20"/>
          <w:szCs w:val="20"/>
        </w:rPr>
        <w:instrText xml:space="preserve"> SEQ Figura \* ARABIC </w:instrText>
      </w:r>
      <w:r w:rsidRPr="00D54E23">
        <w:rPr>
          <w:i w:val="0"/>
          <w:iCs w:val="0"/>
          <w:color w:val="auto"/>
          <w:sz w:val="20"/>
          <w:szCs w:val="20"/>
        </w:rPr>
        <w:fldChar w:fldCharType="separate"/>
      </w:r>
      <w:r w:rsidR="00A46E0B">
        <w:rPr>
          <w:i w:val="0"/>
          <w:iCs w:val="0"/>
          <w:noProof/>
          <w:color w:val="auto"/>
          <w:sz w:val="20"/>
          <w:szCs w:val="20"/>
        </w:rPr>
        <w:t>13</w:t>
      </w:r>
      <w:r w:rsidRPr="00D54E23">
        <w:rPr>
          <w:i w:val="0"/>
          <w:iCs w:val="0"/>
          <w:color w:val="auto"/>
          <w:sz w:val="20"/>
          <w:szCs w:val="20"/>
        </w:rPr>
        <w:fldChar w:fldCharType="end"/>
      </w:r>
      <w:r w:rsidRPr="00D54E23">
        <w:rPr>
          <w:i w:val="0"/>
          <w:iCs w:val="0"/>
          <w:color w:val="auto"/>
          <w:sz w:val="20"/>
          <w:szCs w:val="20"/>
        </w:rPr>
        <w:t xml:space="preserve"> - [RF006] Busca e Pesquisa</w:t>
      </w:r>
      <w:bookmarkEnd w:id="402"/>
    </w:p>
    <w:p w14:paraId="4A8F0876" w14:textId="794BCE79" w:rsidR="00635C77" w:rsidRDefault="00635C77" w:rsidP="009A4681">
      <w:r w:rsidRPr="00635C77">
        <w:rPr>
          <w:noProof/>
        </w:rPr>
        <w:drawing>
          <wp:inline distT="0" distB="0" distL="0" distR="0" wp14:anchorId="6C3CECC5" wp14:editId="4C13C528">
            <wp:extent cx="4770120" cy="1381125"/>
            <wp:effectExtent l="0" t="0" r="0" b="9525"/>
            <wp:docPr id="5432475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47517" name="Imagem 1" descr="Texto&#10;&#10;Descrição gerada automaticamente"/>
                    <pic:cNvPicPr/>
                  </pic:nvPicPr>
                  <pic:blipFill rotWithShape="1">
                    <a:blip r:embed="rId25"/>
                    <a:srcRect l="671" t="3660" r="235" b="-1"/>
                    <a:stretch/>
                  </pic:blipFill>
                  <pic:spPr bwMode="auto">
                    <a:xfrm>
                      <a:off x="0" y="0"/>
                      <a:ext cx="4770790" cy="1381319"/>
                    </a:xfrm>
                    <a:prstGeom prst="rect">
                      <a:avLst/>
                    </a:prstGeom>
                    <a:ln>
                      <a:noFill/>
                    </a:ln>
                    <a:extLst>
                      <a:ext uri="{53640926-AAD7-44D8-BBD7-CCE9431645EC}">
                        <a14:shadowObscured xmlns:a14="http://schemas.microsoft.com/office/drawing/2010/main"/>
                      </a:ext>
                    </a:extLst>
                  </pic:spPr>
                </pic:pic>
              </a:graphicData>
            </a:graphic>
          </wp:inline>
        </w:drawing>
      </w:r>
    </w:p>
    <w:p w14:paraId="79A9210B" w14:textId="2F97E20C" w:rsidR="00635C77" w:rsidRPr="002B21F9" w:rsidRDefault="002B21F9" w:rsidP="002B21F9">
      <w:pPr>
        <w:rPr>
          <w:sz w:val="20"/>
          <w:szCs w:val="20"/>
        </w:rPr>
      </w:pPr>
      <w:r w:rsidRPr="00044A4C">
        <w:rPr>
          <w:sz w:val="20"/>
          <w:szCs w:val="20"/>
        </w:rPr>
        <w:t>Fonte: Os autores</w:t>
      </w:r>
      <w:r>
        <w:rPr>
          <w:sz w:val="20"/>
          <w:szCs w:val="20"/>
        </w:rPr>
        <w:t>, 2024</w:t>
      </w:r>
    </w:p>
    <w:p w14:paraId="4AB0F75D" w14:textId="16B78FD1" w:rsidR="009A4681" w:rsidRPr="00D54E23" w:rsidRDefault="009A4681" w:rsidP="009A4681">
      <w:pPr>
        <w:pStyle w:val="Legenda"/>
        <w:keepNext/>
        <w:rPr>
          <w:i w:val="0"/>
          <w:iCs w:val="0"/>
          <w:color w:val="auto"/>
          <w:sz w:val="20"/>
          <w:szCs w:val="20"/>
        </w:rPr>
      </w:pPr>
      <w:bookmarkStart w:id="403" w:name="_Toc169202288"/>
      <w:r w:rsidRPr="00D54E23">
        <w:rPr>
          <w:i w:val="0"/>
          <w:iCs w:val="0"/>
          <w:color w:val="auto"/>
          <w:sz w:val="20"/>
          <w:szCs w:val="20"/>
        </w:rPr>
        <w:t xml:space="preserve">Figura </w:t>
      </w:r>
      <w:r w:rsidRPr="00D54E23">
        <w:rPr>
          <w:i w:val="0"/>
          <w:iCs w:val="0"/>
          <w:color w:val="auto"/>
          <w:sz w:val="20"/>
          <w:szCs w:val="20"/>
        </w:rPr>
        <w:fldChar w:fldCharType="begin"/>
      </w:r>
      <w:r w:rsidRPr="00D54E23">
        <w:rPr>
          <w:i w:val="0"/>
          <w:iCs w:val="0"/>
          <w:color w:val="auto"/>
          <w:sz w:val="20"/>
          <w:szCs w:val="20"/>
        </w:rPr>
        <w:instrText xml:space="preserve"> SEQ Figura \* ARABIC </w:instrText>
      </w:r>
      <w:r w:rsidRPr="00D54E23">
        <w:rPr>
          <w:i w:val="0"/>
          <w:iCs w:val="0"/>
          <w:color w:val="auto"/>
          <w:sz w:val="20"/>
          <w:szCs w:val="20"/>
        </w:rPr>
        <w:fldChar w:fldCharType="separate"/>
      </w:r>
      <w:r w:rsidR="00A46E0B">
        <w:rPr>
          <w:i w:val="0"/>
          <w:iCs w:val="0"/>
          <w:noProof/>
          <w:color w:val="auto"/>
          <w:sz w:val="20"/>
          <w:szCs w:val="20"/>
        </w:rPr>
        <w:t>14</w:t>
      </w:r>
      <w:r w:rsidRPr="00D54E23">
        <w:rPr>
          <w:i w:val="0"/>
          <w:iCs w:val="0"/>
          <w:color w:val="auto"/>
          <w:sz w:val="20"/>
          <w:szCs w:val="20"/>
        </w:rPr>
        <w:fldChar w:fldCharType="end"/>
      </w:r>
      <w:r w:rsidRPr="00D54E23">
        <w:rPr>
          <w:i w:val="0"/>
          <w:iCs w:val="0"/>
          <w:color w:val="auto"/>
          <w:sz w:val="20"/>
          <w:szCs w:val="20"/>
        </w:rPr>
        <w:t xml:space="preserve"> - [RF007] Relatório e Estatísticas</w:t>
      </w:r>
      <w:bookmarkEnd w:id="403"/>
    </w:p>
    <w:p w14:paraId="5B4A4D6B" w14:textId="744E3E5A" w:rsidR="00635C77" w:rsidRDefault="00635C77" w:rsidP="00D54E23">
      <w:r w:rsidRPr="00635C77">
        <w:rPr>
          <w:noProof/>
        </w:rPr>
        <w:drawing>
          <wp:inline distT="0" distB="0" distL="0" distR="0" wp14:anchorId="4EF1F03F" wp14:editId="7BC468EF">
            <wp:extent cx="4785360" cy="1412240"/>
            <wp:effectExtent l="0" t="0" r="0" b="0"/>
            <wp:docPr id="1397921859"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21859" name="Imagem 1" descr="Texto&#10;&#10;Descrição gerada automaticamente"/>
                    <pic:cNvPicPr/>
                  </pic:nvPicPr>
                  <pic:blipFill rotWithShape="1">
                    <a:blip r:embed="rId26"/>
                    <a:srcRect l="400" t="3637" r="1189"/>
                    <a:stretch/>
                  </pic:blipFill>
                  <pic:spPr bwMode="auto">
                    <a:xfrm>
                      <a:off x="0" y="0"/>
                      <a:ext cx="4835845" cy="1427139"/>
                    </a:xfrm>
                    <a:prstGeom prst="rect">
                      <a:avLst/>
                    </a:prstGeom>
                    <a:ln>
                      <a:noFill/>
                    </a:ln>
                    <a:extLst>
                      <a:ext uri="{53640926-AAD7-44D8-BBD7-CCE9431645EC}">
                        <a14:shadowObscured xmlns:a14="http://schemas.microsoft.com/office/drawing/2010/main"/>
                      </a:ext>
                    </a:extLst>
                  </pic:spPr>
                </pic:pic>
              </a:graphicData>
            </a:graphic>
          </wp:inline>
        </w:drawing>
      </w:r>
    </w:p>
    <w:p w14:paraId="354DB295" w14:textId="4ACF668F" w:rsidR="002B21F9" w:rsidRPr="008D08A2" w:rsidRDefault="002B21F9" w:rsidP="00D54E23">
      <w:r w:rsidRPr="00044A4C">
        <w:rPr>
          <w:sz w:val="20"/>
          <w:szCs w:val="20"/>
        </w:rPr>
        <w:t>Fonte: Os autores</w:t>
      </w:r>
      <w:r>
        <w:rPr>
          <w:sz w:val="20"/>
          <w:szCs w:val="20"/>
        </w:rPr>
        <w:t>, 2024</w:t>
      </w:r>
    </w:p>
    <w:p w14:paraId="2FDB8616" w14:textId="71161919" w:rsidR="00A60B2E" w:rsidRDefault="00964CB0" w:rsidP="00C27869">
      <w:pPr>
        <w:pStyle w:val="Ttulo1"/>
      </w:pPr>
      <w:bookmarkStart w:id="404" w:name="_Toc137488515"/>
      <w:bookmarkStart w:id="405" w:name="_Toc150887693"/>
      <w:bookmarkStart w:id="406" w:name="_Toc169120477"/>
      <w:bookmarkStart w:id="407" w:name="_Toc169202270"/>
      <w:r w:rsidRPr="00F5321F">
        <w:t>REQUISITOS NÃO FUNCIONAIS</w:t>
      </w:r>
      <w:bookmarkEnd w:id="404"/>
      <w:bookmarkEnd w:id="405"/>
      <w:bookmarkEnd w:id="406"/>
      <w:bookmarkEnd w:id="407"/>
    </w:p>
    <w:p w14:paraId="6EB20091" w14:textId="67418BC5" w:rsidR="00D54E23" w:rsidRPr="00B47D71" w:rsidRDefault="00D54E23" w:rsidP="00D54E23">
      <w:pPr>
        <w:pStyle w:val="Legenda"/>
        <w:keepNext/>
        <w:rPr>
          <w:i w:val="0"/>
          <w:iCs w:val="0"/>
          <w:color w:val="auto"/>
          <w:sz w:val="20"/>
          <w:szCs w:val="20"/>
        </w:rPr>
      </w:pPr>
      <w:bookmarkStart w:id="408" w:name="_Toc169202289"/>
      <w:r w:rsidRPr="00B47D71">
        <w:rPr>
          <w:i w:val="0"/>
          <w:iCs w:val="0"/>
          <w:color w:val="auto"/>
          <w:sz w:val="20"/>
          <w:szCs w:val="20"/>
        </w:rPr>
        <w:t xml:space="preserve">Figura </w:t>
      </w:r>
      <w:r w:rsidRPr="00B47D71">
        <w:rPr>
          <w:i w:val="0"/>
          <w:iCs w:val="0"/>
          <w:color w:val="auto"/>
          <w:sz w:val="20"/>
          <w:szCs w:val="20"/>
        </w:rPr>
        <w:fldChar w:fldCharType="begin"/>
      </w:r>
      <w:r w:rsidRPr="00B47D71">
        <w:rPr>
          <w:i w:val="0"/>
          <w:iCs w:val="0"/>
          <w:color w:val="auto"/>
          <w:sz w:val="20"/>
          <w:szCs w:val="20"/>
        </w:rPr>
        <w:instrText xml:space="preserve"> SEQ Figura \* ARABIC </w:instrText>
      </w:r>
      <w:r w:rsidRPr="00B47D71">
        <w:rPr>
          <w:i w:val="0"/>
          <w:iCs w:val="0"/>
          <w:color w:val="auto"/>
          <w:sz w:val="20"/>
          <w:szCs w:val="20"/>
        </w:rPr>
        <w:fldChar w:fldCharType="separate"/>
      </w:r>
      <w:r w:rsidR="00A46E0B">
        <w:rPr>
          <w:i w:val="0"/>
          <w:iCs w:val="0"/>
          <w:noProof/>
          <w:color w:val="auto"/>
          <w:sz w:val="20"/>
          <w:szCs w:val="20"/>
        </w:rPr>
        <w:t>15</w:t>
      </w:r>
      <w:r w:rsidRPr="00B47D71">
        <w:rPr>
          <w:i w:val="0"/>
          <w:iCs w:val="0"/>
          <w:color w:val="auto"/>
          <w:sz w:val="20"/>
          <w:szCs w:val="20"/>
        </w:rPr>
        <w:fldChar w:fldCharType="end"/>
      </w:r>
      <w:r w:rsidRPr="00B47D71">
        <w:rPr>
          <w:i w:val="0"/>
          <w:iCs w:val="0"/>
          <w:color w:val="auto"/>
          <w:sz w:val="20"/>
          <w:szCs w:val="20"/>
        </w:rPr>
        <w:t xml:space="preserve"> - [RNF001] Segurança</w:t>
      </w:r>
      <w:bookmarkEnd w:id="408"/>
    </w:p>
    <w:p w14:paraId="3978754B" w14:textId="5ABF9DF3" w:rsidR="00506DBC" w:rsidRDefault="00D54E23" w:rsidP="0093655C">
      <w:r w:rsidRPr="00D54E23">
        <w:rPr>
          <w:noProof/>
        </w:rPr>
        <w:drawing>
          <wp:inline distT="0" distB="0" distL="0" distR="0" wp14:anchorId="041B64A6" wp14:editId="065004C6">
            <wp:extent cx="4549140" cy="1785454"/>
            <wp:effectExtent l="0" t="0" r="3810" b="5715"/>
            <wp:docPr id="18643568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82" name="Imagem 1" descr="Texto&#10;&#10;Descrição gerada automaticamente"/>
                    <pic:cNvPicPr/>
                  </pic:nvPicPr>
                  <pic:blipFill>
                    <a:blip r:embed="rId27"/>
                    <a:stretch>
                      <a:fillRect/>
                    </a:stretch>
                  </pic:blipFill>
                  <pic:spPr>
                    <a:xfrm>
                      <a:off x="0" y="0"/>
                      <a:ext cx="4576341" cy="1796130"/>
                    </a:xfrm>
                    <a:prstGeom prst="rect">
                      <a:avLst/>
                    </a:prstGeom>
                  </pic:spPr>
                </pic:pic>
              </a:graphicData>
            </a:graphic>
          </wp:inline>
        </w:drawing>
      </w:r>
    </w:p>
    <w:p w14:paraId="70386ADE" w14:textId="30E3BC23" w:rsidR="002B21F9" w:rsidRDefault="002B21F9" w:rsidP="0093655C">
      <w:r w:rsidRPr="00044A4C">
        <w:rPr>
          <w:sz w:val="20"/>
          <w:szCs w:val="20"/>
        </w:rPr>
        <w:t>Fonte: Os autores</w:t>
      </w:r>
      <w:r>
        <w:rPr>
          <w:sz w:val="20"/>
          <w:szCs w:val="20"/>
        </w:rPr>
        <w:t>, 2024</w:t>
      </w:r>
    </w:p>
    <w:p w14:paraId="0330DBC3" w14:textId="55E9283C" w:rsidR="00B47D71" w:rsidRPr="00B47D71" w:rsidRDefault="00B47D71" w:rsidP="00B47D71">
      <w:pPr>
        <w:pStyle w:val="Legenda"/>
        <w:keepNext/>
        <w:rPr>
          <w:i w:val="0"/>
          <w:iCs w:val="0"/>
          <w:color w:val="auto"/>
          <w:sz w:val="20"/>
          <w:szCs w:val="20"/>
        </w:rPr>
      </w:pPr>
      <w:bookmarkStart w:id="409" w:name="_Toc169202290"/>
      <w:r w:rsidRPr="00B47D71">
        <w:rPr>
          <w:i w:val="0"/>
          <w:iCs w:val="0"/>
          <w:color w:val="auto"/>
          <w:sz w:val="20"/>
          <w:szCs w:val="20"/>
        </w:rPr>
        <w:t xml:space="preserve">Figura </w:t>
      </w:r>
      <w:r w:rsidRPr="00B47D71">
        <w:rPr>
          <w:i w:val="0"/>
          <w:iCs w:val="0"/>
          <w:color w:val="auto"/>
          <w:sz w:val="20"/>
          <w:szCs w:val="20"/>
        </w:rPr>
        <w:fldChar w:fldCharType="begin"/>
      </w:r>
      <w:r w:rsidRPr="00B47D71">
        <w:rPr>
          <w:i w:val="0"/>
          <w:iCs w:val="0"/>
          <w:color w:val="auto"/>
          <w:sz w:val="20"/>
          <w:szCs w:val="20"/>
        </w:rPr>
        <w:instrText xml:space="preserve"> SEQ Figura \* ARABIC </w:instrText>
      </w:r>
      <w:r w:rsidRPr="00B47D71">
        <w:rPr>
          <w:i w:val="0"/>
          <w:iCs w:val="0"/>
          <w:color w:val="auto"/>
          <w:sz w:val="20"/>
          <w:szCs w:val="20"/>
        </w:rPr>
        <w:fldChar w:fldCharType="separate"/>
      </w:r>
      <w:r w:rsidR="00A46E0B">
        <w:rPr>
          <w:i w:val="0"/>
          <w:iCs w:val="0"/>
          <w:noProof/>
          <w:color w:val="auto"/>
          <w:sz w:val="20"/>
          <w:szCs w:val="20"/>
        </w:rPr>
        <w:t>16</w:t>
      </w:r>
      <w:r w:rsidRPr="00B47D71">
        <w:rPr>
          <w:i w:val="0"/>
          <w:iCs w:val="0"/>
          <w:color w:val="auto"/>
          <w:sz w:val="20"/>
          <w:szCs w:val="20"/>
        </w:rPr>
        <w:fldChar w:fldCharType="end"/>
      </w:r>
      <w:r w:rsidRPr="00B47D71">
        <w:rPr>
          <w:i w:val="0"/>
          <w:iCs w:val="0"/>
          <w:color w:val="auto"/>
          <w:sz w:val="20"/>
          <w:szCs w:val="20"/>
        </w:rPr>
        <w:t xml:space="preserve"> - [RNF002] - Desempenho</w:t>
      </w:r>
      <w:bookmarkEnd w:id="409"/>
    </w:p>
    <w:p w14:paraId="19EF60EE" w14:textId="0C7FA18D" w:rsidR="00D54E23" w:rsidRDefault="00D54E23" w:rsidP="0093655C">
      <w:r w:rsidRPr="00D54E23">
        <w:rPr>
          <w:noProof/>
        </w:rPr>
        <w:drawing>
          <wp:inline distT="0" distB="0" distL="0" distR="0" wp14:anchorId="1765567F" wp14:editId="2B65C066">
            <wp:extent cx="4846320" cy="1584960"/>
            <wp:effectExtent l="0" t="0" r="0" b="0"/>
            <wp:docPr id="193010152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01523" name="Imagem 1" descr="Texto&#10;&#10;Descrição gerada automaticamente"/>
                    <pic:cNvPicPr/>
                  </pic:nvPicPr>
                  <pic:blipFill rotWithShape="1">
                    <a:blip r:embed="rId28"/>
                    <a:srcRect l="301" t="1810" b="-1"/>
                    <a:stretch/>
                  </pic:blipFill>
                  <pic:spPr bwMode="auto">
                    <a:xfrm>
                      <a:off x="0" y="0"/>
                      <a:ext cx="4847616" cy="1585384"/>
                    </a:xfrm>
                    <a:prstGeom prst="rect">
                      <a:avLst/>
                    </a:prstGeom>
                    <a:ln>
                      <a:noFill/>
                    </a:ln>
                    <a:extLst>
                      <a:ext uri="{53640926-AAD7-44D8-BBD7-CCE9431645EC}">
                        <a14:shadowObscured xmlns:a14="http://schemas.microsoft.com/office/drawing/2010/main"/>
                      </a:ext>
                    </a:extLst>
                  </pic:spPr>
                </pic:pic>
              </a:graphicData>
            </a:graphic>
          </wp:inline>
        </w:drawing>
      </w:r>
    </w:p>
    <w:p w14:paraId="316806D9" w14:textId="46D3C8EA" w:rsidR="00B422AB" w:rsidRDefault="002B21F9" w:rsidP="0093655C">
      <w:r w:rsidRPr="00044A4C">
        <w:rPr>
          <w:sz w:val="20"/>
          <w:szCs w:val="20"/>
        </w:rPr>
        <w:t>Fonte: Os autores</w:t>
      </w:r>
      <w:r>
        <w:rPr>
          <w:sz w:val="20"/>
          <w:szCs w:val="20"/>
        </w:rPr>
        <w:t>, 2024</w:t>
      </w:r>
    </w:p>
    <w:p w14:paraId="0AA1C243" w14:textId="623D4EB1" w:rsidR="00B47D71" w:rsidRPr="00B47D71" w:rsidRDefault="00B47D71" w:rsidP="00B47D71">
      <w:pPr>
        <w:pStyle w:val="Legenda"/>
        <w:keepNext/>
        <w:rPr>
          <w:i w:val="0"/>
          <w:iCs w:val="0"/>
          <w:color w:val="auto"/>
          <w:sz w:val="20"/>
          <w:szCs w:val="20"/>
        </w:rPr>
      </w:pPr>
      <w:bookmarkStart w:id="410" w:name="_Toc169202291"/>
      <w:r w:rsidRPr="00B47D71">
        <w:rPr>
          <w:i w:val="0"/>
          <w:iCs w:val="0"/>
          <w:color w:val="auto"/>
          <w:sz w:val="20"/>
          <w:szCs w:val="20"/>
        </w:rPr>
        <w:t xml:space="preserve">Figura </w:t>
      </w:r>
      <w:r w:rsidRPr="00B47D71">
        <w:rPr>
          <w:i w:val="0"/>
          <w:iCs w:val="0"/>
          <w:color w:val="auto"/>
          <w:sz w:val="20"/>
          <w:szCs w:val="20"/>
        </w:rPr>
        <w:fldChar w:fldCharType="begin"/>
      </w:r>
      <w:r w:rsidRPr="00B47D71">
        <w:rPr>
          <w:i w:val="0"/>
          <w:iCs w:val="0"/>
          <w:color w:val="auto"/>
          <w:sz w:val="20"/>
          <w:szCs w:val="20"/>
        </w:rPr>
        <w:instrText xml:space="preserve"> SEQ Figura \* ARABIC </w:instrText>
      </w:r>
      <w:r w:rsidRPr="00B47D71">
        <w:rPr>
          <w:i w:val="0"/>
          <w:iCs w:val="0"/>
          <w:color w:val="auto"/>
          <w:sz w:val="20"/>
          <w:szCs w:val="20"/>
        </w:rPr>
        <w:fldChar w:fldCharType="separate"/>
      </w:r>
      <w:r w:rsidR="00A46E0B">
        <w:rPr>
          <w:i w:val="0"/>
          <w:iCs w:val="0"/>
          <w:noProof/>
          <w:color w:val="auto"/>
          <w:sz w:val="20"/>
          <w:szCs w:val="20"/>
        </w:rPr>
        <w:t>17</w:t>
      </w:r>
      <w:r w:rsidRPr="00B47D71">
        <w:rPr>
          <w:i w:val="0"/>
          <w:iCs w:val="0"/>
          <w:color w:val="auto"/>
          <w:sz w:val="20"/>
          <w:szCs w:val="20"/>
        </w:rPr>
        <w:fldChar w:fldCharType="end"/>
      </w:r>
      <w:r w:rsidRPr="00B47D71">
        <w:rPr>
          <w:i w:val="0"/>
          <w:iCs w:val="0"/>
          <w:color w:val="auto"/>
          <w:sz w:val="20"/>
          <w:szCs w:val="20"/>
        </w:rPr>
        <w:t xml:space="preserve"> - [RNF003] - Disponibilidade e Escalabilidade</w:t>
      </w:r>
      <w:bookmarkEnd w:id="410"/>
    </w:p>
    <w:p w14:paraId="0F7DA095" w14:textId="27979D7E" w:rsidR="00B422AB" w:rsidRDefault="00B47D71" w:rsidP="0093655C">
      <w:r w:rsidRPr="00B47D71">
        <w:rPr>
          <w:noProof/>
        </w:rPr>
        <w:drawing>
          <wp:inline distT="0" distB="0" distL="0" distR="0" wp14:anchorId="7E81C2A9" wp14:editId="3DDB6A85">
            <wp:extent cx="4861560" cy="1539240"/>
            <wp:effectExtent l="0" t="0" r="0" b="3810"/>
            <wp:docPr id="172845392"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392" name="Imagem 1" descr="Texto&#10;&#10;Descrição gerada automaticamente com confiança média"/>
                    <pic:cNvPicPr/>
                  </pic:nvPicPr>
                  <pic:blipFill>
                    <a:blip r:embed="rId29"/>
                    <a:stretch>
                      <a:fillRect/>
                    </a:stretch>
                  </pic:blipFill>
                  <pic:spPr>
                    <a:xfrm>
                      <a:off x="0" y="0"/>
                      <a:ext cx="4862249" cy="1539458"/>
                    </a:xfrm>
                    <a:prstGeom prst="rect">
                      <a:avLst/>
                    </a:prstGeom>
                  </pic:spPr>
                </pic:pic>
              </a:graphicData>
            </a:graphic>
          </wp:inline>
        </w:drawing>
      </w:r>
    </w:p>
    <w:p w14:paraId="6B66C53E" w14:textId="6D68088E" w:rsidR="00B47D71" w:rsidRPr="002B21F9" w:rsidRDefault="002B21F9" w:rsidP="002B21F9">
      <w:pPr>
        <w:rPr>
          <w:sz w:val="20"/>
          <w:szCs w:val="20"/>
        </w:rPr>
      </w:pPr>
      <w:r w:rsidRPr="00044A4C">
        <w:rPr>
          <w:sz w:val="20"/>
          <w:szCs w:val="20"/>
        </w:rPr>
        <w:t>Fonte: Os autores</w:t>
      </w:r>
      <w:r>
        <w:rPr>
          <w:sz w:val="20"/>
          <w:szCs w:val="20"/>
        </w:rPr>
        <w:t>, 2024</w:t>
      </w:r>
    </w:p>
    <w:p w14:paraId="77081357" w14:textId="494511CB" w:rsidR="00B47D71" w:rsidRPr="00FB21FA" w:rsidRDefault="00B47D71" w:rsidP="00B47D71">
      <w:pPr>
        <w:pStyle w:val="Legenda"/>
        <w:keepNext/>
        <w:rPr>
          <w:i w:val="0"/>
          <w:iCs w:val="0"/>
          <w:color w:val="auto"/>
          <w:sz w:val="20"/>
          <w:szCs w:val="20"/>
        </w:rPr>
      </w:pPr>
      <w:bookmarkStart w:id="411" w:name="_Toc169202292"/>
      <w:r w:rsidRPr="00FB21FA">
        <w:rPr>
          <w:i w:val="0"/>
          <w:iCs w:val="0"/>
          <w:color w:val="auto"/>
          <w:sz w:val="20"/>
          <w:szCs w:val="20"/>
        </w:rPr>
        <w:t xml:space="preserve">Figura </w:t>
      </w:r>
      <w:r w:rsidRPr="00FB21FA">
        <w:rPr>
          <w:i w:val="0"/>
          <w:iCs w:val="0"/>
          <w:color w:val="auto"/>
          <w:sz w:val="20"/>
          <w:szCs w:val="20"/>
        </w:rPr>
        <w:fldChar w:fldCharType="begin"/>
      </w:r>
      <w:r w:rsidRPr="00FB21FA">
        <w:rPr>
          <w:i w:val="0"/>
          <w:iCs w:val="0"/>
          <w:color w:val="auto"/>
          <w:sz w:val="20"/>
          <w:szCs w:val="20"/>
        </w:rPr>
        <w:instrText xml:space="preserve"> SEQ Figura \* ARABIC </w:instrText>
      </w:r>
      <w:r w:rsidRPr="00FB21FA">
        <w:rPr>
          <w:i w:val="0"/>
          <w:iCs w:val="0"/>
          <w:color w:val="auto"/>
          <w:sz w:val="20"/>
          <w:szCs w:val="20"/>
        </w:rPr>
        <w:fldChar w:fldCharType="separate"/>
      </w:r>
      <w:r w:rsidR="00A46E0B">
        <w:rPr>
          <w:i w:val="0"/>
          <w:iCs w:val="0"/>
          <w:noProof/>
          <w:color w:val="auto"/>
          <w:sz w:val="20"/>
          <w:szCs w:val="20"/>
        </w:rPr>
        <w:t>18</w:t>
      </w:r>
      <w:r w:rsidRPr="00FB21FA">
        <w:rPr>
          <w:i w:val="0"/>
          <w:iCs w:val="0"/>
          <w:color w:val="auto"/>
          <w:sz w:val="20"/>
          <w:szCs w:val="20"/>
        </w:rPr>
        <w:fldChar w:fldCharType="end"/>
      </w:r>
      <w:r w:rsidRPr="00FB21FA">
        <w:rPr>
          <w:i w:val="0"/>
          <w:iCs w:val="0"/>
          <w:color w:val="auto"/>
          <w:sz w:val="20"/>
          <w:szCs w:val="20"/>
        </w:rPr>
        <w:t xml:space="preserve"> - [RNF004] - Usabilidade</w:t>
      </w:r>
      <w:bookmarkEnd w:id="411"/>
    </w:p>
    <w:p w14:paraId="5560C71B" w14:textId="043EA76A" w:rsidR="00506DBC" w:rsidRDefault="00B47D71" w:rsidP="0093655C">
      <w:r w:rsidRPr="00B47D71">
        <w:rPr>
          <w:noProof/>
        </w:rPr>
        <w:drawing>
          <wp:inline distT="0" distB="0" distL="0" distR="0" wp14:anchorId="72A94733" wp14:editId="7A848A8A">
            <wp:extent cx="4861560" cy="1630045"/>
            <wp:effectExtent l="0" t="0" r="0" b="8255"/>
            <wp:docPr id="184392307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23073" name="Imagem 1" descr="Interface gráfica do usuário, Texto, Aplicativo&#10;&#10;Descrição gerada automaticamente"/>
                    <pic:cNvPicPr/>
                  </pic:nvPicPr>
                  <pic:blipFill>
                    <a:blip r:embed="rId30"/>
                    <a:stretch>
                      <a:fillRect/>
                    </a:stretch>
                  </pic:blipFill>
                  <pic:spPr>
                    <a:xfrm>
                      <a:off x="0" y="0"/>
                      <a:ext cx="4890442" cy="1639729"/>
                    </a:xfrm>
                    <a:prstGeom prst="rect">
                      <a:avLst/>
                    </a:prstGeom>
                  </pic:spPr>
                </pic:pic>
              </a:graphicData>
            </a:graphic>
          </wp:inline>
        </w:drawing>
      </w:r>
    </w:p>
    <w:p w14:paraId="1B947BA6" w14:textId="6626D351" w:rsidR="00B47D71" w:rsidRDefault="002B21F9" w:rsidP="0093655C">
      <w:r w:rsidRPr="00044A4C">
        <w:rPr>
          <w:sz w:val="20"/>
          <w:szCs w:val="20"/>
        </w:rPr>
        <w:t>Fonte: Os autores</w:t>
      </w:r>
      <w:r>
        <w:rPr>
          <w:sz w:val="20"/>
          <w:szCs w:val="20"/>
        </w:rPr>
        <w:t>, 2024</w:t>
      </w:r>
    </w:p>
    <w:p w14:paraId="102DC50B" w14:textId="4E75F9A4" w:rsidR="00B47D71" w:rsidRPr="00FB21FA" w:rsidRDefault="00B47D71" w:rsidP="00B47D71">
      <w:pPr>
        <w:pStyle w:val="Legenda"/>
        <w:keepNext/>
        <w:rPr>
          <w:i w:val="0"/>
          <w:iCs w:val="0"/>
          <w:color w:val="auto"/>
          <w:sz w:val="20"/>
          <w:szCs w:val="20"/>
        </w:rPr>
      </w:pPr>
      <w:bookmarkStart w:id="412" w:name="_Toc169202293"/>
      <w:r w:rsidRPr="00FB21FA">
        <w:rPr>
          <w:i w:val="0"/>
          <w:iCs w:val="0"/>
          <w:color w:val="auto"/>
          <w:sz w:val="20"/>
          <w:szCs w:val="20"/>
        </w:rPr>
        <w:t xml:space="preserve">Figura </w:t>
      </w:r>
      <w:r w:rsidRPr="00FB21FA">
        <w:rPr>
          <w:i w:val="0"/>
          <w:iCs w:val="0"/>
          <w:color w:val="auto"/>
          <w:sz w:val="20"/>
          <w:szCs w:val="20"/>
        </w:rPr>
        <w:fldChar w:fldCharType="begin"/>
      </w:r>
      <w:r w:rsidRPr="00FB21FA">
        <w:rPr>
          <w:i w:val="0"/>
          <w:iCs w:val="0"/>
          <w:color w:val="auto"/>
          <w:sz w:val="20"/>
          <w:szCs w:val="20"/>
        </w:rPr>
        <w:instrText xml:space="preserve"> SEQ Figura \* ARABIC </w:instrText>
      </w:r>
      <w:r w:rsidRPr="00FB21FA">
        <w:rPr>
          <w:i w:val="0"/>
          <w:iCs w:val="0"/>
          <w:color w:val="auto"/>
          <w:sz w:val="20"/>
          <w:szCs w:val="20"/>
        </w:rPr>
        <w:fldChar w:fldCharType="separate"/>
      </w:r>
      <w:r w:rsidR="00A46E0B">
        <w:rPr>
          <w:i w:val="0"/>
          <w:iCs w:val="0"/>
          <w:noProof/>
          <w:color w:val="auto"/>
          <w:sz w:val="20"/>
          <w:szCs w:val="20"/>
        </w:rPr>
        <w:t>19</w:t>
      </w:r>
      <w:r w:rsidRPr="00FB21FA">
        <w:rPr>
          <w:i w:val="0"/>
          <w:iCs w:val="0"/>
          <w:color w:val="auto"/>
          <w:sz w:val="20"/>
          <w:szCs w:val="20"/>
        </w:rPr>
        <w:fldChar w:fldCharType="end"/>
      </w:r>
      <w:r w:rsidRPr="00FB21FA">
        <w:rPr>
          <w:i w:val="0"/>
          <w:iCs w:val="0"/>
          <w:color w:val="auto"/>
          <w:sz w:val="20"/>
          <w:szCs w:val="20"/>
        </w:rPr>
        <w:t xml:space="preserve"> - [RNF005] - Acessibilidade</w:t>
      </w:r>
      <w:bookmarkEnd w:id="412"/>
    </w:p>
    <w:p w14:paraId="58AC4687" w14:textId="70818AE9" w:rsidR="00143840" w:rsidRDefault="00B47D71" w:rsidP="0093655C">
      <w:r w:rsidRPr="00B47D71">
        <w:rPr>
          <w:noProof/>
        </w:rPr>
        <w:drawing>
          <wp:inline distT="0" distB="0" distL="0" distR="0" wp14:anchorId="34BB019C" wp14:editId="0D6F0699">
            <wp:extent cx="4815840" cy="1638300"/>
            <wp:effectExtent l="0" t="0" r="3810" b="0"/>
            <wp:docPr id="54583709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37092" name="Imagem 1" descr="Interface gráfica do usuário, Texto&#10;&#10;Descrição gerada automaticamente"/>
                    <pic:cNvPicPr/>
                  </pic:nvPicPr>
                  <pic:blipFill>
                    <a:blip r:embed="rId31"/>
                    <a:stretch>
                      <a:fillRect/>
                    </a:stretch>
                  </pic:blipFill>
                  <pic:spPr>
                    <a:xfrm>
                      <a:off x="0" y="0"/>
                      <a:ext cx="4816516" cy="1638530"/>
                    </a:xfrm>
                    <a:prstGeom prst="rect">
                      <a:avLst/>
                    </a:prstGeom>
                  </pic:spPr>
                </pic:pic>
              </a:graphicData>
            </a:graphic>
          </wp:inline>
        </w:drawing>
      </w:r>
    </w:p>
    <w:p w14:paraId="3DF04EA3" w14:textId="26A8E3C5" w:rsidR="002B21F9" w:rsidRDefault="002B21F9" w:rsidP="0093655C">
      <w:r w:rsidRPr="00044A4C">
        <w:rPr>
          <w:sz w:val="20"/>
          <w:szCs w:val="20"/>
        </w:rPr>
        <w:t>Fonte: Os autores</w:t>
      </w:r>
      <w:r>
        <w:rPr>
          <w:sz w:val="20"/>
          <w:szCs w:val="20"/>
        </w:rPr>
        <w:t>, 2024</w:t>
      </w:r>
    </w:p>
    <w:p w14:paraId="223CE010" w14:textId="42486F50" w:rsidR="00506DBC" w:rsidRDefault="00506DBC" w:rsidP="0093655C"/>
    <w:p w14:paraId="51AF13DA" w14:textId="7215255E" w:rsidR="00FB21FA" w:rsidRPr="00FB21FA" w:rsidRDefault="00FB21FA" w:rsidP="00FB21FA">
      <w:pPr>
        <w:pStyle w:val="Legenda"/>
        <w:keepNext/>
        <w:rPr>
          <w:i w:val="0"/>
          <w:iCs w:val="0"/>
          <w:color w:val="auto"/>
          <w:sz w:val="20"/>
          <w:szCs w:val="20"/>
        </w:rPr>
      </w:pPr>
      <w:bookmarkStart w:id="413" w:name="_Toc169202294"/>
      <w:r w:rsidRPr="00FB21FA">
        <w:rPr>
          <w:i w:val="0"/>
          <w:iCs w:val="0"/>
          <w:color w:val="auto"/>
          <w:sz w:val="20"/>
          <w:szCs w:val="20"/>
        </w:rPr>
        <w:t xml:space="preserve">Figura </w:t>
      </w:r>
      <w:r w:rsidRPr="00FB21FA">
        <w:rPr>
          <w:i w:val="0"/>
          <w:iCs w:val="0"/>
          <w:color w:val="auto"/>
          <w:sz w:val="20"/>
          <w:szCs w:val="20"/>
        </w:rPr>
        <w:fldChar w:fldCharType="begin"/>
      </w:r>
      <w:r w:rsidRPr="00FB21FA">
        <w:rPr>
          <w:i w:val="0"/>
          <w:iCs w:val="0"/>
          <w:color w:val="auto"/>
          <w:sz w:val="20"/>
          <w:szCs w:val="20"/>
        </w:rPr>
        <w:instrText xml:space="preserve"> SEQ Figura \* ARABIC </w:instrText>
      </w:r>
      <w:r w:rsidRPr="00FB21FA">
        <w:rPr>
          <w:i w:val="0"/>
          <w:iCs w:val="0"/>
          <w:color w:val="auto"/>
          <w:sz w:val="20"/>
          <w:szCs w:val="20"/>
        </w:rPr>
        <w:fldChar w:fldCharType="separate"/>
      </w:r>
      <w:r w:rsidR="00A46E0B">
        <w:rPr>
          <w:i w:val="0"/>
          <w:iCs w:val="0"/>
          <w:noProof/>
          <w:color w:val="auto"/>
          <w:sz w:val="20"/>
          <w:szCs w:val="20"/>
        </w:rPr>
        <w:t>20</w:t>
      </w:r>
      <w:r w:rsidRPr="00FB21FA">
        <w:rPr>
          <w:i w:val="0"/>
          <w:iCs w:val="0"/>
          <w:color w:val="auto"/>
          <w:sz w:val="20"/>
          <w:szCs w:val="20"/>
        </w:rPr>
        <w:fldChar w:fldCharType="end"/>
      </w:r>
      <w:r w:rsidRPr="00FB21FA">
        <w:rPr>
          <w:i w:val="0"/>
          <w:iCs w:val="0"/>
          <w:color w:val="auto"/>
          <w:sz w:val="20"/>
          <w:szCs w:val="20"/>
        </w:rPr>
        <w:t xml:space="preserve"> - [RNF006] - Manutenção e Suporte</w:t>
      </w:r>
      <w:bookmarkEnd w:id="413"/>
    </w:p>
    <w:p w14:paraId="0768F7E8" w14:textId="589DA539" w:rsidR="00506DBC" w:rsidRDefault="00FB21FA" w:rsidP="0093655C">
      <w:r w:rsidRPr="00FB21FA">
        <w:rPr>
          <w:noProof/>
        </w:rPr>
        <w:drawing>
          <wp:inline distT="0" distB="0" distL="0" distR="0" wp14:anchorId="32D86283" wp14:editId="23BC3947">
            <wp:extent cx="4831080" cy="1421130"/>
            <wp:effectExtent l="0" t="0" r="7620" b="7620"/>
            <wp:docPr id="194372078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20786" name="Imagem 1" descr="Texto&#10;&#10;Descrição gerada automaticamente"/>
                    <pic:cNvPicPr/>
                  </pic:nvPicPr>
                  <pic:blipFill rotWithShape="1">
                    <a:blip r:embed="rId32"/>
                    <a:srcRect t="3618"/>
                    <a:stretch/>
                  </pic:blipFill>
                  <pic:spPr bwMode="auto">
                    <a:xfrm>
                      <a:off x="0" y="0"/>
                      <a:ext cx="4831757" cy="1421329"/>
                    </a:xfrm>
                    <a:prstGeom prst="rect">
                      <a:avLst/>
                    </a:prstGeom>
                    <a:ln>
                      <a:noFill/>
                    </a:ln>
                    <a:extLst>
                      <a:ext uri="{53640926-AAD7-44D8-BBD7-CCE9431645EC}">
                        <a14:shadowObscured xmlns:a14="http://schemas.microsoft.com/office/drawing/2010/main"/>
                      </a:ext>
                    </a:extLst>
                  </pic:spPr>
                </pic:pic>
              </a:graphicData>
            </a:graphic>
          </wp:inline>
        </w:drawing>
      </w:r>
    </w:p>
    <w:p w14:paraId="1CEB6173" w14:textId="6E827094" w:rsidR="006066F3" w:rsidRDefault="002B21F9" w:rsidP="002B21F9">
      <w:r w:rsidRPr="00044A4C">
        <w:rPr>
          <w:sz w:val="20"/>
          <w:szCs w:val="20"/>
        </w:rPr>
        <w:t>Fonte: Os autores</w:t>
      </w:r>
      <w:r>
        <w:rPr>
          <w:sz w:val="20"/>
          <w:szCs w:val="20"/>
        </w:rPr>
        <w:t>, 2024</w:t>
      </w:r>
    </w:p>
    <w:p w14:paraId="361CCB62" w14:textId="5A9632A3" w:rsidR="00103211" w:rsidRDefault="00103211">
      <w:pPr>
        <w:spacing w:after="160" w:line="259" w:lineRule="auto"/>
        <w:ind w:firstLine="0"/>
        <w:jc w:val="left"/>
      </w:pPr>
      <w:r>
        <w:br w:type="page"/>
      </w:r>
    </w:p>
    <w:p w14:paraId="274DCA0D" w14:textId="77777777" w:rsidR="00103211" w:rsidRDefault="00103211" w:rsidP="00E131B1">
      <w:pPr>
        <w:ind w:firstLine="0"/>
        <w:sectPr w:rsidR="00103211" w:rsidSect="00A2415D">
          <w:footerReference w:type="default" r:id="rId33"/>
          <w:type w:val="continuous"/>
          <w:pgSz w:w="11906" w:h="16838"/>
          <w:pgMar w:top="1701" w:right="1134" w:bottom="1134" w:left="1701" w:header="709" w:footer="709" w:gutter="0"/>
          <w:cols w:space="708"/>
          <w:docGrid w:linePitch="360"/>
        </w:sectPr>
      </w:pPr>
    </w:p>
    <w:p w14:paraId="4F217F71" w14:textId="77777777" w:rsidR="006066F3" w:rsidRDefault="006066F3" w:rsidP="00E131B1">
      <w:pPr>
        <w:ind w:firstLine="0"/>
      </w:pPr>
    </w:p>
    <w:p w14:paraId="10BDEF6C" w14:textId="0DB7C671" w:rsidR="00E1428F" w:rsidRPr="00103211" w:rsidRDefault="002820D4" w:rsidP="00103211">
      <w:pPr>
        <w:rPr>
          <w:b/>
          <w:bCs/>
          <w:sz w:val="28"/>
          <w:szCs w:val="28"/>
        </w:rPr>
      </w:pPr>
      <w:bookmarkStart w:id="414" w:name="_Toc150887694"/>
      <w:bookmarkStart w:id="415" w:name="_Toc169120478"/>
      <w:r w:rsidRPr="00103211">
        <w:rPr>
          <w:b/>
          <w:bCs/>
          <w:sz w:val="28"/>
          <w:szCs w:val="28"/>
        </w:rPr>
        <w:t>REFERÊNCIAS</w:t>
      </w:r>
      <w:bookmarkEnd w:id="414"/>
      <w:r w:rsidR="00964CB0" w:rsidRPr="00103211">
        <w:rPr>
          <w:b/>
          <w:bCs/>
          <w:sz w:val="28"/>
          <w:szCs w:val="28"/>
        </w:rPr>
        <w:t xml:space="preserve"> BIBLIOGRÁFICAS</w:t>
      </w:r>
      <w:bookmarkEnd w:id="415"/>
    </w:p>
    <w:p w14:paraId="3D9EBE97" w14:textId="4D0CC994" w:rsidR="00CE574A" w:rsidRPr="008D08A2" w:rsidRDefault="00612883" w:rsidP="002B21F9">
      <w:r>
        <w:rPr>
          <w:shd w:val="clear" w:color="auto" w:fill="FFFFFF"/>
        </w:rPr>
        <w:t>INDICE</w:t>
      </w:r>
      <w:r w:rsidR="00E40582">
        <w:rPr>
          <w:shd w:val="clear" w:color="auto" w:fill="FFFFFF"/>
        </w:rPr>
        <w:t>. </w:t>
      </w:r>
      <w:r w:rsidR="00BD2090" w:rsidRPr="002B21F9">
        <w:rPr>
          <w:b/>
          <w:bCs/>
          <w:shd w:val="clear" w:color="auto" w:fill="FFFFFF"/>
        </w:rPr>
        <w:t xml:space="preserve">Indice da diminuição de fome no </w:t>
      </w:r>
      <w:r w:rsidR="000A4F10" w:rsidRPr="002B21F9">
        <w:rPr>
          <w:b/>
          <w:bCs/>
          <w:shd w:val="clear" w:color="auto" w:fill="FFFFFF"/>
        </w:rPr>
        <w:t>Brasil In</w:t>
      </w:r>
      <w:r w:rsidR="00E40582">
        <w:rPr>
          <w:shd w:val="clear" w:color="auto" w:fill="FFFFFF"/>
        </w:rPr>
        <w:t>: </w:t>
      </w:r>
      <w:r w:rsidR="00E21244" w:rsidRPr="00E21244">
        <w:rPr>
          <w:shd w:val="clear" w:color="auto" w:fill="FFFFFF"/>
        </w:rPr>
        <w:t>https://www.gov.br/secom/pt-br/assuntos/noticias/2024/04/no-primeiro-ano-de-governo-24-4-milhoes-deixam-de-passar-fome-no-brasil#:~:text=No%20Brasil%2C%2024%2C4%20milh%C3%B5es,2023%20(4%2C1%25).</w:t>
      </w:r>
    </w:p>
    <w:sectPr w:rsidR="00CE574A" w:rsidRPr="008D08A2" w:rsidSect="00A2415D">
      <w:footerReference w:type="default" r:id="rId34"/>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8F318" w14:textId="77777777" w:rsidR="000622DF" w:rsidRDefault="000622DF" w:rsidP="006F1E36">
      <w:pPr>
        <w:spacing w:line="240" w:lineRule="auto"/>
      </w:pPr>
      <w:r>
        <w:separator/>
      </w:r>
    </w:p>
  </w:endnote>
  <w:endnote w:type="continuationSeparator" w:id="0">
    <w:p w14:paraId="1097312D" w14:textId="77777777" w:rsidR="000622DF" w:rsidRDefault="000622DF" w:rsidP="006F1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411566"/>
      <w:docPartObj>
        <w:docPartGallery w:val="Page Numbers (Bottom of Page)"/>
        <w:docPartUnique/>
      </w:docPartObj>
    </w:sdtPr>
    <w:sdtEndPr/>
    <w:sdtContent>
      <w:p w14:paraId="14A63E81" w14:textId="77777777" w:rsidR="00704870" w:rsidRDefault="00704870">
        <w:pPr>
          <w:pStyle w:val="Rodap"/>
          <w:jc w:val="right"/>
        </w:pPr>
        <w:r>
          <w:fldChar w:fldCharType="begin"/>
        </w:r>
        <w:r>
          <w:instrText>PAGE   \* MERGEFORMAT</w:instrText>
        </w:r>
        <w:r>
          <w:fldChar w:fldCharType="separate"/>
        </w:r>
        <w:r>
          <w:t>2</w:t>
        </w:r>
        <w:r>
          <w:fldChar w:fldCharType="end"/>
        </w:r>
      </w:p>
    </w:sdtContent>
  </w:sdt>
  <w:p w14:paraId="48B88473" w14:textId="77777777" w:rsidR="00704870" w:rsidRDefault="0070487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2BE85" w14:textId="6DFD8E87" w:rsidR="00103211" w:rsidRDefault="00103211">
    <w:pPr>
      <w:pStyle w:val="Rodap"/>
      <w:jc w:val="right"/>
    </w:pPr>
  </w:p>
  <w:p w14:paraId="36E3CCBC" w14:textId="77777777" w:rsidR="00103211" w:rsidRDefault="0010321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7E533" w14:textId="77777777" w:rsidR="000622DF" w:rsidRDefault="000622DF" w:rsidP="006F1E36">
      <w:pPr>
        <w:spacing w:line="240" w:lineRule="auto"/>
      </w:pPr>
      <w:r>
        <w:separator/>
      </w:r>
    </w:p>
  </w:footnote>
  <w:footnote w:type="continuationSeparator" w:id="0">
    <w:p w14:paraId="014D670E" w14:textId="77777777" w:rsidR="000622DF" w:rsidRDefault="000622DF" w:rsidP="006F1E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660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527E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459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367657"/>
    <w:multiLevelType w:val="multilevel"/>
    <w:tmpl w:val="D7F6B498"/>
    <w:lvl w:ilvl="0">
      <w:start w:val="1"/>
      <w:numFmt w:val="decimal"/>
      <w:lvlText w:val="%1."/>
      <w:lvlJc w:val="left"/>
      <w:pPr>
        <w:ind w:left="1080" w:hanging="360"/>
      </w:pPr>
    </w:lvl>
    <w:lvl w:ilvl="1">
      <w:start w:val="1"/>
      <w:numFmt w:val="decimal"/>
      <w:pStyle w:val="Ttulo2"/>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2BC02BBC"/>
    <w:multiLevelType w:val="hybridMultilevel"/>
    <w:tmpl w:val="1F426F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4C861F3"/>
    <w:multiLevelType w:val="multilevel"/>
    <w:tmpl w:val="E72E5F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0A55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4C19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1507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549407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E7113E"/>
    <w:multiLevelType w:val="multilevel"/>
    <w:tmpl w:val="DA3CD1D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6656954">
    <w:abstractNumId w:val="10"/>
  </w:num>
  <w:num w:numId="2" w16cid:durableId="1503086923">
    <w:abstractNumId w:val="0"/>
  </w:num>
  <w:num w:numId="3" w16cid:durableId="1172841488">
    <w:abstractNumId w:val="3"/>
  </w:num>
  <w:num w:numId="4" w16cid:durableId="1941185073">
    <w:abstractNumId w:val="8"/>
  </w:num>
  <w:num w:numId="5" w16cid:durableId="721246659">
    <w:abstractNumId w:val="4"/>
  </w:num>
  <w:num w:numId="6" w16cid:durableId="1261182978">
    <w:abstractNumId w:val="2"/>
  </w:num>
  <w:num w:numId="7" w16cid:durableId="1195388225">
    <w:abstractNumId w:val="5"/>
  </w:num>
  <w:num w:numId="8" w16cid:durableId="747075054">
    <w:abstractNumId w:val="9"/>
  </w:num>
  <w:num w:numId="9" w16cid:durableId="603733763">
    <w:abstractNumId w:val="1"/>
  </w:num>
  <w:num w:numId="10" w16cid:durableId="800876886">
    <w:abstractNumId w:val="6"/>
  </w:num>
  <w:num w:numId="11" w16cid:durableId="102663428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E36"/>
    <w:rsid w:val="00005CE0"/>
    <w:rsid w:val="00005CE8"/>
    <w:rsid w:val="00007E14"/>
    <w:rsid w:val="00010071"/>
    <w:rsid w:val="0001508C"/>
    <w:rsid w:val="00016B47"/>
    <w:rsid w:val="00021177"/>
    <w:rsid w:val="00023E21"/>
    <w:rsid w:val="00031287"/>
    <w:rsid w:val="00033AF6"/>
    <w:rsid w:val="00034A79"/>
    <w:rsid w:val="0004001E"/>
    <w:rsid w:val="0004017B"/>
    <w:rsid w:val="00041CDC"/>
    <w:rsid w:val="00044A4C"/>
    <w:rsid w:val="0004542F"/>
    <w:rsid w:val="00045780"/>
    <w:rsid w:val="00046E56"/>
    <w:rsid w:val="00055780"/>
    <w:rsid w:val="00060B24"/>
    <w:rsid w:val="00061B51"/>
    <w:rsid w:val="000622DF"/>
    <w:rsid w:val="00062E42"/>
    <w:rsid w:val="00066B1C"/>
    <w:rsid w:val="00067837"/>
    <w:rsid w:val="000703B4"/>
    <w:rsid w:val="00070D82"/>
    <w:rsid w:val="0007665B"/>
    <w:rsid w:val="00084286"/>
    <w:rsid w:val="000852FD"/>
    <w:rsid w:val="00091178"/>
    <w:rsid w:val="00092E79"/>
    <w:rsid w:val="0009342B"/>
    <w:rsid w:val="00095B63"/>
    <w:rsid w:val="00096F96"/>
    <w:rsid w:val="000A2EF0"/>
    <w:rsid w:val="000A4250"/>
    <w:rsid w:val="000A4800"/>
    <w:rsid w:val="000A4F10"/>
    <w:rsid w:val="000A64BC"/>
    <w:rsid w:val="000B08D7"/>
    <w:rsid w:val="000B0A66"/>
    <w:rsid w:val="000C034A"/>
    <w:rsid w:val="000C3521"/>
    <w:rsid w:val="000C5583"/>
    <w:rsid w:val="000C78DF"/>
    <w:rsid w:val="000D259D"/>
    <w:rsid w:val="000D27B5"/>
    <w:rsid w:val="000D32A6"/>
    <w:rsid w:val="000D3C01"/>
    <w:rsid w:val="000E0628"/>
    <w:rsid w:val="000E0D4B"/>
    <w:rsid w:val="000E0F11"/>
    <w:rsid w:val="000E3DA3"/>
    <w:rsid w:val="000E4A5A"/>
    <w:rsid w:val="000E73CD"/>
    <w:rsid w:val="000E7625"/>
    <w:rsid w:val="000F03F7"/>
    <w:rsid w:val="000F0BE9"/>
    <w:rsid w:val="000F1A52"/>
    <w:rsid w:val="000F3833"/>
    <w:rsid w:val="00100E77"/>
    <w:rsid w:val="00100FCE"/>
    <w:rsid w:val="0010179D"/>
    <w:rsid w:val="00103211"/>
    <w:rsid w:val="00107936"/>
    <w:rsid w:val="001113B3"/>
    <w:rsid w:val="001149D7"/>
    <w:rsid w:val="001210EA"/>
    <w:rsid w:val="001224EE"/>
    <w:rsid w:val="00124E8F"/>
    <w:rsid w:val="0012593E"/>
    <w:rsid w:val="00126F8D"/>
    <w:rsid w:val="00134FC4"/>
    <w:rsid w:val="00136AEB"/>
    <w:rsid w:val="00137D5C"/>
    <w:rsid w:val="00141031"/>
    <w:rsid w:val="001420F8"/>
    <w:rsid w:val="00142BB0"/>
    <w:rsid w:val="00143840"/>
    <w:rsid w:val="00146CA6"/>
    <w:rsid w:val="0014721F"/>
    <w:rsid w:val="00150D57"/>
    <w:rsid w:val="00152F9F"/>
    <w:rsid w:val="0015560C"/>
    <w:rsid w:val="00161518"/>
    <w:rsid w:val="00167D3C"/>
    <w:rsid w:val="0017131E"/>
    <w:rsid w:val="0017279F"/>
    <w:rsid w:val="001751D7"/>
    <w:rsid w:val="00180570"/>
    <w:rsid w:val="00185E87"/>
    <w:rsid w:val="00186013"/>
    <w:rsid w:val="00190524"/>
    <w:rsid w:val="0019141A"/>
    <w:rsid w:val="00191F28"/>
    <w:rsid w:val="00192487"/>
    <w:rsid w:val="00192FD1"/>
    <w:rsid w:val="00193373"/>
    <w:rsid w:val="001934BD"/>
    <w:rsid w:val="0019457E"/>
    <w:rsid w:val="001A12A2"/>
    <w:rsid w:val="001A5BA4"/>
    <w:rsid w:val="001B0872"/>
    <w:rsid w:val="001B3718"/>
    <w:rsid w:val="001C0B06"/>
    <w:rsid w:val="001C0DBA"/>
    <w:rsid w:val="001C3493"/>
    <w:rsid w:val="001C6422"/>
    <w:rsid w:val="001C6917"/>
    <w:rsid w:val="001D0FFE"/>
    <w:rsid w:val="001D4DF8"/>
    <w:rsid w:val="001D58E8"/>
    <w:rsid w:val="001E1098"/>
    <w:rsid w:val="001E317B"/>
    <w:rsid w:val="001E3685"/>
    <w:rsid w:val="001E3CCC"/>
    <w:rsid w:val="001E6B95"/>
    <w:rsid w:val="001E7946"/>
    <w:rsid w:val="001F06E0"/>
    <w:rsid w:val="001F1770"/>
    <w:rsid w:val="001F2345"/>
    <w:rsid w:val="001F5B74"/>
    <w:rsid w:val="00202754"/>
    <w:rsid w:val="00204F77"/>
    <w:rsid w:val="002119D5"/>
    <w:rsid w:val="00212712"/>
    <w:rsid w:val="002164C5"/>
    <w:rsid w:val="00216779"/>
    <w:rsid w:val="00220800"/>
    <w:rsid w:val="00221039"/>
    <w:rsid w:val="00222F08"/>
    <w:rsid w:val="002230FA"/>
    <w:rsid w:val="002268AD"/>
    <w:rsid w:val="002276D2"/>
    <w:rsid w:val="0023068E"/>
    <w:rsid w:val="00233BBD"/>
    <w:rsid w:val="002343EC"/>
    <w:rsid w:val="002367E5"/>
    <w:rsid w:val="00241D6D"/>
    <w:rsid w:val="00242204"/>
    <w:rsid w:val="002540A3"/>
    <w:rsid w:val="002603D1"/>
    <w:rsid w:val="00260E4A"/>
    <w:rsid w:val="002611B1"/>
    <w:rsid w:val="002677CC"/>
    <w:rsid w:val="00271B40"/>
    <w:rsid w:val="00274340"/>
    <w:rsid w:val="0027457A"/>
    <w:rsid w:val="002754BD"/>
    <w:rsid w:val="00281382"/>
    <w:rsid w:val="00281541"/>
    <w:rsid w:val="0028189A"/>
    <w:rsid w:val="002820D4"/>
    <w:rsid w:val="00282E1D"/>
    <w:rsid w:val="0028509E"/>
    <w:rsid w:val="00287619"/>
    <w:rsid w:val="00291112"/>
    <w:rsid w:val="002937B3"/>
    <w:rsid w:val="00293ACA"/>
    <w:rsid w:val="002A0F0A"/>
    <w:rsid w:val="002A2707"/>
    <w:rsid w:val="002A4F94"/>
    <w:rsid w:val="002A66E2"/>
    <w:rsid w:val="002B17BA"/>
    <w:rsid w:val="002B1B86"/>
    <w:rsid w:val="002B21F9"/>
    <w:rsid w:val="002B294A"/>
    <w:rsid w:val="002C0E7C"/>
    <w:rsid w:val="002C3B7F"/>
    <w:rsid w:val="002D162A"/>
    <w:rsid w:val="002D22AD"/>
    <w:rsid w:val="002D488D"/>
    <w:rsid w:val="002E0B86"/>
    <w:rsid w:val="002E4DA6"/>
    <w:rsid w:val="002E6AA1"/>
    <w:rsid w:val="002E7B44"/>
    <w:rsid w:val="002F3FD6"/>
    <w:rsid w:val="002F791D"/>
    <w:rsid w:val="0030004E"/>
    <w:rsid w:val="00303196"/>
    <w:rsid w:val="00310CAF"/>
    <w:rsid w:val="00313744"/>
    <w:rsid w:val="00317915"/>
    <w:rsid w:val="003214A9"/>
    <w:rsid w:val="00325635"/>
    <w:rsid w:val="00327191"/>
    <w:rsid w:val="00331FDE"/>
    <w:rsid w:val="003329A4"/>
    <w:rsid w:val="00332F62"/>
    <w:rsid w:val="00333C88"/>
    <w:rsid w:val="003370DF"/>
    <w:rsid w:val="00341D58"/>
    <w:rsid w:val="00342BCA"/>
    <w:rsid w:val="003435D3"/>
    <w:rsid w:val="00344FC4"/>
    <w:rsid w:val="003451C1"/>
    <w:rsid w:val="00353A07"/>
    <w:rsid w:val="00354894"/>
    <w:rsid w:val="003607E9"/>
    <w:rsid w:val="00364DD5"/>
    <w:rsid w:val="00367EE8"/>
    <w:rsid w:val="00372E49"/>
    <w:rsid w:val="003746CA"/>
    <w:rsid w:val="00374B47"/>
    <w:rsid w:val="00375846"/>
    <w:rsid w:val="00376C74"/>
    <w:rsid w:val="003832C4"/>
    <w:rsid w:val="00383602"/>
    <w:rsid w:val="00387EC2"/>
    <w:rsid w:val="003902C4"/>
    <w:rsid w:val="00391000"/>
    <w:rsid w:val="00393F74"/>
    <w:rsid w:val="003945EB"/>
    <w:rsid w:val="003A2B8F"/>
    <w:rsid w:val="003A53DB"/>
    <w:rsid w:val="003B175C"/>
    <w:rsid w:val="003C0A15"/>
    <w:rsid w:val="003C1D46"/>
    <w:rsid w:val="003C26DA"/>
    <w:rsid w:val="003C4F52"/>
    <w:rsid w:val="003D5D75"/>
    <w:rsid w:val="003D5DB0"/>
    <w:rsid w:val="003D7D00"/>
    <w:rsid w:val="003E10AD"/>
    <w:rsid w:val="003F0667"/>
    <w:rsid w:val="003F5702"/>
    <w:rsid w:val="00402857"/>
    <w:rsid w:val="0041062A"/>
    <w:rsid w:val="0041739D"/>
    <w:rsid w:val="00417C44"/>
    <w:rsid w:val="00417ECA"/>
    <w:rsid w:val="00420331"/>
    <w:rsid w:val="00421B02"/>
    <w:rsid w:val="004243B8"/>
    <w:rsid w:val="00426A25"/>
    <w:rsid w:val="00427292"/>
    <w:rsid w:val="004302BE"/>
    <w:rsid w:val="00431EF3"/>
    <w:rsid w:val="00434E51"/>
    <w:rsid w:val="00435BAF"/>
    <w:rsid w:val="004407EC"/>
    <w:rsid w:val="00444DB6"/>
    <w:rsid w:val="00444ED4"/>
    <w:rsid w:val="004474E9"/>
    <w:rsid w:val="004527EE"/>
    <w:rsid w:val="004534F8"/>
    <w:rsid w:val="00453C24"/>
    <w:rsid w:val="004567F1"/>
    <w:rsid w:val="00460CD9"/>
    <w:rsid w:val="00463538"/>
    <w:rsid w:val="00463F0E"/>
    <w:rsid w:val="00467296"/>
    <w:rsid w:val="004740CE"/>
    <w:rsid w:val="00477811"/>
    <w:rsid w:val="00481997"/>
    <w:rsid w:val="00481CC0"/>
    <w:rsid w:val="00482DB7"/>
    <w:rsid w:val="00485185"/>
    <w:rsid w:val="00486183"/>
    <w:rsid w:val="00490A76"/>
    <w:rsid w:val="00491E62"/>
    <w:rsid w:val="00497474"/>
    <w:rsid w:val="004976C4"/>
    <w:rsid w:val="004A0E0A"/>
    <w:rsid w:val="004A1935"/>
    <w:rsid w:val="004A33C4"/>
    <w:rsid w:val="004A42AD"/>
    <w:rsid w:val="004B0CE9"/>
    <w:rsid w:val="004B24CD"/>
    <w:rsid w:val="004B3C62"/>
    <w:rsid w:val="004B46C9"/>
    <w:rsid w:val="004B5AC1"/>
    <w:rsid w:val="004C0A21"/>
    <w:rsid w:val="004C0E56"/>
    <w:rsid w:val="004C46CA"/>
    <w:rsid w:val="004C54B8"/>
    <w:rsid w:val="004C5A37"/>
    <w:rsid w:val="004C7969"/>
    <w:rsid w:val="004D1F22"/>
    <w:rsid w:val="004D5AD3"/>
    <w:rsid w:val="004D67EC"/>
    <w:rsid w:val="004E147E"/>
    <w:rsid w:val="004E65DE"/>
    <w:rsid w:val="004F4920"/>
    <w:rsid w:val="004F53CE"/>
    <w:rsid w:val="004F6387"/>
    <w:rsid w:val="004F7C50"/>
    <w:rsid w:val="004F7EB0"/>
    <w:rsid w:val="005062BF"/>
    <w:rsid w:val="005066D6"/>
    <w:rsid w:val="00506BC7"/>
    <w:rsid w:val="00506DBC"/>
    <w:rsid w:val="00507222"/>
    <w:rsid w:val="0050730A"/>
    <w:rsid w:val="0051218D"/>
    <w:rsid w:val="00512AE2"/>
    <w:rsid w:val="005132DD"/>
    <w:rsid w:val="005174CB"/>
    <w:rsid w:val="005205EF"/>
    <w:rsid w:val="00523919"/>
    <w:rsid w:val="00526491"/>
    <w:rsid w:val="0053046F"/>
    <w:rsid w:val="0053272E"/>
    <w:rsid w:val="0053767C"/>
    <w:rsid w:val="005408A1"/>
    <w:rsid w:val="005416FC"/>
    <w:rsid w:val="005421C0"/>
    <w:rsid w:val="0054382C"/>
    <w:rsid w:val="00547766"/>
    <w:rsid w:val="0054789D"/>
    <w:rsid w:val="00550B17"/>
    <w:rsid w:val="00552BCB"/>
    <w:rsid w:val="00554DFB"/>
    <w:rsid w:val="0055796A"/>
    <w:rsid w:val="00561491"/>
    <w:rsid w:val="00561A13"/>
    <w:rsid w:val="005631D2"/>
    <w:rsid w:val="00563AEA"/>
    <w:rsid w:val="00566A9D"/>
    <w:rsid w:val="005745F2"/>
    <w:rsid w:val="00574DE1"/>
    <w:rsid w:val="00576A99"/>
    <w:rsid w:val="005800AD"/>
    <w:rsid w:val="00581864"/>
    <w:rsid w:val="0058270C"/>
    <w:rsid w:val="00583E53"/>
    <w:rsid w:val="00584049"/>
    <w:rsid w:val="0058589E"/>
    <w:rsid w:val="0058682E"/>
    <w:rsid w:val="00592B21"/>
    <w:rsid w:val="00593E3A"/>
    <w:rsid w:val="005943E3"/>
    <w:rsid w:val="0059483B"/>
    <w:rsid w:val="00596591"/>
    <w:rsid w:val="005A1D59"/>
    <w:rsid w:val="005A1DC4"/>
    <w:rsid w:val="005A77EC"/>
    <w:rsid w:val="005B0517"/>
    <w:rsid w:val="005B2AD2"/>
    <w:rsid w:val="005B5495"/>
    <w:rsid w:val="005B5B70"/>
    <w:rsid w:val="005B6580"/>
    <w:rsid w:val="005B6582"/>
    <w:rsid w:val="005B7C15"/>
    <w:rsid w:val="005C2871"/>
    <w:rsid w:val="005C6DBC"/>
    <w:rsid w:val="005C7B6D"/>
    <w:rsid w:val="005D22E1"/>
    <w:rsid w:val="005D3B0A"/>
    <w:rsid w:val="005D4F63"/>
    <w:rsid w:val="005E079F"/>
    <w:rsid w:val="005E0ED5"/>
    <w:rsid w:val="005E1989"/>
    <w:rsid w:val="005E31AC"/>
    <w:rsid w:val="005E35F0"/>
    <w:rsid w:val="005E60C3"/>
    <w:rsid w:val="005E620C"/>
    <w:rsid w:val="005F0073"/>
    <w:rsid w:val="005F2387"/>
    <w:rsid w:val="005F2436"/>
    <w:rsid w:val="005F377E"/>
    <w:rsid w:val="006066F3"/>
    <w:rsid w:val="0060734B"/>
    <w:rsid w:val="00612883"/>
    <w:rsid w:val="00614B56"/>
    <w:rsid w:val="0061681D"/>
    <w:rsid w:val="0062121A"/>
    <w:rsid w:val="00621805"/>
    <w:rsid w:val="00630A76"/>
    <w:rsid w:val="00633DA2"/>
    <w:rsid w:val="00635C77"/>
    <w:rsid w:val="006371DC"/>
    <w:rsid w:val="00643FC3"/>
    <w:rsid w:val="00646DF8"/>
    <w:rsid w:val="0064704B"/>
    <w:rsid w:val="00647B9E"/>
    <w:rsid w:val="00647F79"/>
    <w:rsid w:val="006511C8"/>
    <w:rsid w:val="00652232"/>
    <w:rsid w:val="006531A3"/>
    <w:rsid w:val="006540FA"/>
    <w:rsid w:val="0065520D"/>
    <w:rsid w:val="00657330"/>
    <w:rsid w:val="00663486"/>
    <w:rsid w:val="00663D2C"/>
    <w:rsid w:val="00666E81"/>
    <w:rsid w:val="00670180"/>
    <w:rsid w:val="006706ED"/>
    <w:rsid w:val="00674515"/>
    <w:rsid w:val="006765D3"/>
    <w:rsid w:val="00681B70"/>
    <w:rsid w:val="006835B2"/>
    <w:rsid w:val="006862C5"/>
    <w:rsid w:val="006901F3"/>
    <w:rsid w:val="00690A12"/>
    <w:rsid w:val="006942E2"/>
    <w:rsid w:val="006A25C7"/>
    <w:rsid w:val="006A5594"/>
    <w:rsid w:val="006B1FAF"/>
    <w:rsid w:val="006B56D6"/>
    <w:rsid w:val="006B5805"/>
    <w:rsid w:val="006B5C68"/>
    <w:rsid w:val="006B6B09"/>
    <w:rsid w:val="006B7C82"/>
    <w:rsid w:val="006C2400"/>
    <w:rsid w:val="006C2D1B"/>
    <w:rsid w:val="006D01FF"/>
    <w:rsid w:val="006D3CAF"/>
    <w:rsid w:val="006E0E5D"/>
    <w:rsid w:val="006E3AE8"/>
    <w:rsid w:val="006E494C"/>
    <w:rsid w:val="006E66EE"/>
    <w:rsid w:val="006E738A"/>
    <w:rsid w:val="006E7A47"/>
    <w:rsid w:val="006F165A"/>
    <w:rsid w:val="006F1E36"/>
    <w:rsid w:val="006F2333"/>
    <w:rsid w:val="006F2822"/>
    <w:rsid w:val="00702D47"/>
    <w:rsid w:val="00703F53"/>
    <w:rsid w:val="00704870"/>
    <w:rsid w:val="00704891"/>
    <w:rsid w:val="00706064"/>
    <w:rsid w:val="00706BEA"/>
    <w:rsid w:val="0071205A"/>
    <w:rsid w:val="00712ACF"/>
    <w:rsid w:val="00724A42"/>
    <w:rsid w:val="00724A8A"/>
    <w:rsid w:val="00724EB6"/>
    <w:rsid w:val="007269AC"/>
    <w:rsid w:val="007315DD"/>
    <w:rsid w:val="00740863"/>
    <w:rsid w:val="00746E38"/>
    <w:rsid w:val="00747FBE"/>
    <w:rsid w:val="007505FD"/>
    <w:rsid w:val="00754B85"/>
    <w:rsid w:val="007569DF"/>
    <w:rsid w:val="00757759"/>
    <w:rsid w:val="007608A6"/>
    <w:rsid w:val="00767F79"/>
    <w:rsid w:val="00773310"/>
    <w:rsid w:val="0077403D"/>
    <w:rsid w:val="00784889"/>
    <w:rsid w:val="007862CA"/>
    <w:rsid w:val="0079030E"/>
    <w:rsid w:val="007908CF"/>
    <w:rsid w:val="00793184"/>
    <w:rsid w:val="007953DA"/>
    <w:rsid w:val="00795EDD"/>
    <w:rsid w:val="0079714F"/>
    <w:rsid w:val="007978C2"/>
    <w:rsid w:val="007A18AA"/>
    <w:rsid w:val="007A4C9A"/>
    <w:rsid w:val="007A502B"/>
    <w:rsid w:val="007B49A7"/>
    <w:rsid w:val="007B61FA"/>
    <w:rsid w:val="007B6CA4"/>
    <w:rsid w:val="007C3598"/>
    <w:rsid w:val="007C3D43"/>
    <w:rsid w:val="007D0F5F"/>
    <w:rsid w:val="007D1F12"/>
    <w:rsid w:val="007D3EF2"/>
    <w:rsid w:val="007D595D"/>
    <w:rsid w:val="007D796A"/>
    <w:rsid w:val="007E6C4C"/>
    <w:rsid w:val="007E71C4"/>
    <w:rsid w:val="007F075D"/>
    <w:rsid w:val="007F0D20"/>
    <w:rsid w:val="007F4203"/>
    <w:rsid w:val="007F59D6"/>
    <w:rsid w:val="00800A4C"/>
    <w:rsid w:val="00801ED3"/>
    <w:rsid w:val="00822418"/>
    <w:rsid w:val="008342EA"/>
    <w:rsid w:val="008374D5"/>
    <w:rsid w:val="00837B33"/>
    <w:rsid w:val="00843E6D"/>
    <w:rsid w:val="00846BCA"/>
    <w:rsid w:val="00847025"/>
    <w:rsid w:val="0085215F"/>
    <w:rsid w:val="00860509"/>
    <w:rsid w:val="00861DBD"/>
    <w:rsid w:val="00864D9B"/>
    <w:rsid w:val="00867E1D"/>
    <w:rsid w:val="00874223"/>
    <w:rsid w:val="00875094"/>
    <w:rsid w:val="00882138"/>
    <w:rsid w:val="00882999"/>
    <w:rsid w:val="008877A8"/>
    <w:rsid w:val="00890A9F"/>
    <w:rsid w:val="008928CD"/>
    <w:rsid w:val="00893419"/>
    <w:rsid w:val="00893BBE"/>
    <w:rsid w:val="00894281"/>
    <w:rsid w:val="00895324"/>
    <w:rsid w:val="008A0027"/>
    <w:rsid w:val="008A12D5"/>
    <w:rsid w:val="008A5550"/>
    <w:rsid w:val="008B5ED5"/>
    <w:rsid w:val="008B6078"/>
    <w:rsid w:val="008B7056"/>
    <w:rsid w:val="008C4FD6"/>
    <w:rsid w:val="008C52FC"/>
    <w:rsid w:val="008D0766"/>
    <w:rsid w:val="008D08A2"/>
    <w:rsid w:val="008D29D0"/>
    <w:rsid w:val="008D31DC"/>
    <w:rsid w:val="008E0994"/>
    <w:rsid w:val="008E426E"/>
    <w:rsid w:val="008E699E"/>
    <w:rsid w:val="008F09AF"/>
    <w:rsid w:val="008F415A"/>
    <w:rsid w:val="008F560E"/>
    <w:rsid w:val="008F6305"/>
    <w:rsid w:val="00903DCD"/>
    <w:rsid w:val="0090525F"/>
    <w:rsid w:val="00911894"/>
    <w:rsid w:val="009146EF"/>
    <w:rsid w:val="00916D2F"/>
    <w:rsid w:val="0092018F"/>
    <w:rsid w:val="00920651"/>
    <w:rsid w:val="00921FED"/>
    <w:rsid w:val="009324F8"/>
    <w:rsid w:val="00932C19"/>
    <w:rsid w:val="0093655C"/>
    <w:rsid w:val="00940C1B"/>
    <w:rsid w:val="00941A85"/>
    <w:rsid w:val="00943FC4"/>
    <w:rsid w:val="00945C19"/>
    <w:rsid w:val="009478F4"/>
    <w:rsid w:val="00950969"/>
    <w:rsid w:val="00952DC3"/>
    <w:rsid w:val="00953AF1"/>
    <w:rsid w:val="0096127F"/>
    <w:rsid w:val="0096227C"/>
    <w:rsid w:val="00964CB0"/>
    <w:rsid w:val="00967CD9"/>
    <w:rsid w:val="00971D3C"/>
    <w:rsid w:val="0097235D"/>
    <w:rsid w:val="009737B9"/>
    <w:rsid w:val="00975773"/>
    <w:rsid w:val="009840F0"/>
    <w:rsid w:val="0098619F"/>
    <w:rsid w:val="0098644D"/>
    <w:rsid w:val="0099321C"/>
    <w:rsid w:val="00995B7E"/>
    <w:rsid w:val="009970C1"/>
    <w:rsid w:val="009A0579"/>
    <w:rsid w:val="009A15AD"/>
    <w:rsid w:val="009A4681"/>
    <w:rsid w:val="009A4F11"/>
    <w:rsid w:val="009A73CB"/>
    <w:rsid w:val="009A7CB5"/>
    <w:rsid w:val="009B01EB"/>
    <w:rsid w:val="009B01F5"/>
    <w:rsid w:val="009B0C2F"/>
    <w:rsid w:val="009B0F0D"/>
    <w:rsid w:val="009C3B42"/>
    <w:rsid w:val="009C42B2"/>
    <w:rsid w:val="009D295B"/>
    <w:rsid w:val="009D4787"/>
    <w:rsid w:val="009D5BED"/>
    <w:rsid w:val="009D5F43"/>
    <w:rsid w:val="009D6DE3"/>
    <w:rsid w:val="009E1B73"/>
    <w:rsid w:val="009E30C6"/>
    <w:rsid w:val="009E44EC"/>
    <w:rsid w:val="009E77D8"/>
    <w:rsid w:val="009F0C69"/>
    <w:rsid w:val="009F4D1B"/>
    <w:rsid w:val="009F6F6A"/>
    <w:rsid w:val="00A01A1D"/>
    <w:rsid w:val="00A040CB"/>
    <w:rsid w:val="00A05E37"/>
    <w:rsid w:val="00A06142"/>
    <w:rsid w:val="00A1146B"/>
    <w:rsid w:val="00A11739"/>
    <w:rsid w:val="00A12F45"/>
    <w:rsid w:val="00A20467"/>
    <w:rsid w:val="00A20A8C"/>
    <w:rsid w:val="00A20CF0"/>
    <w:rsid w:val="00A20FA6"/>
    <w:rsid w:val="00A220A8"/>
    <w:rsid w:val="00A23DFD"/>
    <w:rsid w:val="00A2415D"/>
    <w:rsid w:val="00A30B8D"/>
    <w:rsid w:val="00A31F8A"/>
    <w:rsid w:val="00A3325A"/>
    <w:rsid w:val="00A36053"/>
    <w:rsid w:val="00A3621B"/>
    <w:rsid w:val="00A46E0B"/>
    <w:rsid w:val="00A52E79"/>
    <w:rsid w:val="00A52FFC"/>
    <w:rsid w:val="00A53263"/>
    <w:rsid w:val="00A536C7"/>
    <w:rsid w:val="00A60B2E"/>
    <w:rsid w:val="00A648A8"/>
    <w:rsid w:val="00A64F21"/>
    <w:rsid w:val="00A65DE8"/>
    <w:rsid w:val="00A67801"/>
    <w:rsid w:val="00A67B68"/>
    <w:rsid w:val="00A8061D"/>
    <w:rsid w:val="00A82939"/>
    <w:rsid w:val="00A83BFB"/>
    <w:rsid w:val="00A87BD8"/>
    <w:rsid w:val="00A9133C"/>
    <w:rsid w:val="00A91F0F"/>
    <w:rsid w:val="00A9208C"/>
    <w:rsid w:val="00A92AA4"/>
    <w:rsid w:val="00A93370"/>
    <w:rsid w:val="00A93F9F"/>
    <w:rsid w:val="00A965F9"/>
    <w:rsid w:val="00AA0B11"/>
    <w:rsid w:val="00AA161C"/>
    <w:rsid w:val="00AA4B64"/>
    <w:rsid w:val="00AA5C35"/>
    <w:rsid w:val="00AA6441"/>
    <w:rsid w:val="00AA6FE9"/>
    <w:rsid w:val="00AB1B87"/>
    <w:rsid w:val="00AB42E4"/>
    <w:rsid w:val="00AB4F36"/>
    <w:rsid w:val="00AC192F"/>
    <w:rsid w:val="00AC4DF3"/>
    <w:rsid w:val="00AC6E8E"/>
    <w:rsid w:val="00AD06F6"/>
    <w:rsid w:val="00AD1486"/>
    <w:rsid w:val="00AD2A69"/>
    <w:rsid w:val="00AD31E1"/>
    <w:rsid w:val="00AD5C4C"/>
    <w:rsid w:val="00AE37E7"/>
    <w:rsid w:val="00AE4254"/>
    <w:rsid w:val="00AE4D94"/>
    <w:rsid w:val="00AE732A"/>
    <w:rsid w:val="00AF11A6"/>
    <w:rsid w:val="00AF44CE"/>
    <w:rsid w:val="00B00FF1"/>
    <w:rsid w:val="00B06066"/>
    <w:rsid w:val="00B06BAB"/>
    <w:rsid w:val="00B15503"/>
    <w:rsid w:val="00B15EED"/>
    <w:rsid w:val="00B216B5"/>
    <w:rsid w:val="00B2335D"/>
    <w:rsid w:val="00B275B4"/>
    <w:rsid w:val="00B305CF"/>
    <w:rsid w:val="00B33428"/>
    <w:rsid w:val="00B339D1"/>
    <w:rsid w:val="00B407C3"/>
    <w:rsid w:val="00B422AB"/>
    <w:rsid w:val="00B45484"/>
    <w:rsid w:val="00B47D71"/>
    <w:rsid w:val="00B504D2"/>
    <w:rsid w:val="00B51CEE"/>
    <w:rsid w:val="00B53727"/>
    <w:rsid w:val="00B53AF0"/>
    <w:rsid w:val="00B53C1C"/>
    <w:rsid w:val="00B546DA"/>
    <w:rsid w:val="00B665E8"/>
    <w:rsid w:val="00B66678"/>
    <w:rsid w:val="00B67BC1"/>
    <w:rsid w:val="00B701BA"/>
    <w:rsid w:val="00B706CE"/>
    <w:rsid w:val="00B750E9"/>
    <w:rsid w:val="00B760D8"/>
    <w:rsid w:val="00B76A1F"/>
    <w:rsid w:val="00B76A8E"/>
    <w:rsid w:val="00B84C54"/>
    <w:rsid w:val="00B86CF2"/>
    <w:rsid w:val="00B91B31"/>
    <w:rsid w:val="00B94B16"/>
    <w:rsid w:val="00B97380"/>
    <w:rsid w:val="00BA3A60"/>
    <w:rsid w:val="00BB28CA"/>
    <w:rsid w:val="00BB3352"/>
    <w:rsid w:val="00BB4A57"/>
    <w:rsid w:val="00BB4CC2"/>
    <w:rsid w:val="00BB6714"/>
    <w:rsid w:val="00BB6AB2"/>
    <w:rsid w:val="00BC028B"/>
    <w:rsid w:val="00BC09B7"/>
    <w:rsid w:val="00BC2C1E"/>
    <w:rsid w:val="00BC5900"/>
    <w:rsid w:val="00BD0644"/>
    <w:rsid w:val="00BD2090"/>
    <w:rsid w:val="00BD247B"/>
    <w:rsid w:val="00BD25FB"/>
    <w:rsid w:val="00BD38BD"/>
    <w:rsid w:val="00BD52E8"/>
    <w:rsid w:val="00BD6291"/>
    <w:rsid w:val="00BD74AA"/>
    <w:rsid w:val="00BE2997"/>
    <w:rsid w:val="00BE4626"/>
    <w:rsid w:val="00BF0E11"/>
    <w:rsid w:val="00BF24B6"/>
    <w:rsid w:val="00BF5AC4"/>
    <w:rsid w:val="00BF5CAF"/>
    <w:rsid w:val="00C01A79"/>
    <w:rsid w:val="00C10217"/>
    <w:rsid w:val="00C1102D"/>
    <w:rsid w:val="00C17A95"/>
    <w:rsid w:val="00C20E28"/>
    <w:rsid w:val="00C255D1"/>
    <w:rsid w:val="00C26485"/>
    <w:rsid w:val="00C27869"/>
    <w:rsid w:val="00C3180E"/>
    <w:rsid w:val="00C32321"/>
    <w:rsid w:val="00C33474"/>
    <w:rsid w:val="00C406E2"/>
    <w:rsid w:val="00C40F4A"/>
    <w:rsid w:val="00C420C8"/>
    <w:rsid w:val="00C4268C"/>
    <w:rsid w:val="00C42EBE"/>
    <w:rsid w:val="00C43A58"/>
    <w:rsid w:val="00C4439B"/>
    <w:rsid w:val="00C44AAB"/>
    <w:rsid w:val="00C44F09"/>
    <w:rsid w:val="00C47061"/>
    <w:rsid w:val="00C47556"/>
    <w:rsid w:val="00C47706"/>
    <w:rsid w:val="00C553AF"/>
    <w:rsid w:val="00C577E6"/>
    <w:rsid w:val="00C65F67"/>
    <w:rsid w:val="00C71069"/>
    <w:rsid w:val="00C7139F"/>
    <w:rsid w:val="00C73198"/>
    <w:rsid w:val="00C84E90"/>
    <w:rsid w:val="00C857A2"/>
    <w:rsid w:val="00C900CE"/>
    <w:rsid w:val="00C915B9"/>
    <w:rsid w:val="00CA018D"/>
    <w:rsid w:val="00CA202D"/>
    <w:rsid w:val="00CA263B"/>
    <w:rsid w:val="00CB1F57"/>
    <w:rsid w:val="00CB24F6"/>
    <w:rsid w:val="00CB4074"/>
    <w:rsid w:val="00CB4B26"/>
    <w:rsid w:val="00CB4ED9"/>
    <w:rsid w:val="00CB60DC"/>
    <w:rsid w:val="00CB7BB1"/>
    <w:rsid w:val="00CC0E86"/>
    <w:rsid w:val="00CC3D21"/>
    <w:rsid w:val="00CC5C63"/>
    <w:rsid w:val="00CC6A47"/>
    <w:rsid w:val="00CD0914"/>
    <w:rsid w:val="00CD559B"/>
    <w:rsid w:val="00CD79A0"/>
    <w:rsid w:val="00CE2790"/>
    <w:rsid w:val="00CE574A"/>
    <w:rsid w:val="00CF0DE1"/>
    <w:rsid w:val="00CF1AD7"/>
    <w:rsid w:val="00CF285C"/>
    <w:rsid w:val="00CF35F3"/>
    <w:rsid w:val="00CF36E7"/>
    <w:rsid w:val="00CF3DC9"/>
    <w:rsid w:val="00CF5559"/>
    <w:rsid w:val="00CF709E"/>
    <w:rsid w:val="00CF7BBE"/>
    <w:rsid w:val="00D01AAA"/>
    <w:rsid w:val="00D02033"/>
    <w:rsid w:val="00D03A90"/>
    <w:rsid w:val="00D07735"/>
    <w:rsid w:val="00D1049B"/>
    <w:rsid w:val="00D13E48"/>
    <w:rsid w:val="00D14B3B"/>
    <w:rsid w:val="00D160B4"/>
    <w:rsid w:val="00D1701E"/>
    <w:rsid w:val="00D17E0A"/>
    <w:rsid w:val="00D22F22"/>
    <w:rsid w:val="00D234C6"/>
    <w:rsid w:val="00D26905"/>
    <w:rsid w:val="00D31054"/>
    <w:rsid w:val="00D31955"/>
    <w:rsid w:val="00D365FC"/>
    <w:rsid w:val="00D41682"/>
    <w:rsid w:val="00D46BD8"/>
    <w:rsid w:val="00D51006"/>
    <w:rsid w:val="00D52599"/>
    <w:rsid w:val="00D548D7"/>
    <w:rsid w:val="00D54D26"/>
    <w:rsid w:val="00D54E23"/>
    <w:rsid w:val="00D557BB"/>
    <w:rsid w:val="00D572EB"/>
    <w:rsid w:val="00D60823"/>
    <w:rsid w:val="00D61EF1"/>
    <w:rsid w:val="00D62879"/>
    <w:rsid w:val="00D6294D"/>
    <w:rsid w:val="00D62F48"/>
    <w:rsid w:val="00D635A8"/>
    <w:rsid w:val="00D647F5"/>
    <w:rsid w:val="00D66C4C"/>
    <w:rsid w:val="00D70FE8"/>
    <w:rsid w:val="00D7254B"/>
    <w:rsid w:val="00D72C0B"/>
    <w:rsid w:val="00D73814"/>
    <w:rsid w:val="00D7493F"/>
    <w:rsid w:val="00D74A23"/>
    <w:rsid w:val="00D75914"/>
    <w:rsid w:val="00D80FEB"/>
    <w:rsid w:val="00D8247C"/>
    <w:rsid w:val="00D857BF"/>
    <w:rsid w:val="00D87A48"/>
    <w:rsid w:val="00D87DF2"/>
    <w:rsid w:val="00D930E8"/>
    <w:rsid w:val="00D95BEB"/>
    <w:rsid w:val="00D96B35"/>
    <w:rsid w:val="00DA21A3"/>
    <w:rsid w:val="00DA2C02"/>
    <w:rsid w:val="00DA52C1"/>
    <w:rsid w:val="00DA576E"/>
    <w:rsid w:val="00DB0B1F"/>
    <w:rsid w:val="00DB7A01"/>
    <w:rsid w:val="00DC5C4C"/>
    <w:rsid w:val="00DD233E"/>
    <w:rsid w:val="00DD4F11"/>
    <w:rsid w:val="00DE295D"/>
    <w:rsid w:val="00DE3679"/>
    <w:rsid w:val="00DE4054"/>
    <w:rsid w:val="00DF4700"/>
    <w:rsid w:val="00DF696F"/>
    <w:rsid w:val="00E00E7D"/>
    <w:rsid w:val="00E0140C"/>
    <w:rsid w:val="00E01EE9"/>
    <w:rsid w:val="00E02648"/>
    <w:rsid w:val="00E11FE9"/>
    <w:rsid w:val="00E1224C"/>
    <w:rsid w:val="00E131B1"/>
    <w:rsid w:val="00E1428F"/>
    <w:rsid w:val="00E17612"/>
    <w:rsid w:val="00E2033F"/>
    <w:rsid w:val="00E208B2"/>
    <w:rsid w:val="00E21244"/>
    <w:rsid w:val="00E2514D"/>
    <w:rsid w:val="00E3023E"/>
    <w:rsid w:val="00E32522"/>
    <w:rsid w:val="00E3288B"/>
    <w:rsid w:val="00E334E5"/>
    <w:rsid w:val="00E36136"/>
    <w:rsid w:val="00E374B0"/>
    <w:rsid w:val="00E40582"/>
    <w:rsid w:val="00E4077E"/>
    <w:rsid w:val="00E423B4"/>
    <w:rsid w:val="00E434DB"/>
    <w:rsid w:val="00E53111"/>
    <w:rsid w:val="00E57B6A"/>
    <w:rsid w:val="00E60927"/>
    <w:rsid w:val="00E62577"/>
    <w:rsid w:val="00E65E36"/>
    <w:rsid w:val="00E7126A"/>
    <w:rsid w:val="00E71861"/>
    <w:rsid w:val="00E73BA1"/>
    <w:rsid w:val="00E82C5B"/>
    <w:rsid w:val="00E83BB4"/>
    <w:rsid w:val="00E84481"/>
    <w:rsid w:val="00E85407"/>
    <w:rsid w:val="00E85F06"/>
    <w:rsid w:val="00E91163"/>
    <w:rsid w:val="00E93241"/>
    <w:rsid w:val="00E938E7"/>
    <w:rsid w:val="00E9417D"/>
    <w:rsid w:val="00E94B4A"/>
    <w:rsid w:val="00EA21EA"/>
    <w:rsid w:val="00EA4F44"/>
    <w:rsid w:val="00EB13CB"/>
    <w:rsid w:val="00EC3762"/>
    <w:rsid w:val="00EC4324"/>
    <w:rsid w:val="00EC586F"/>
    <w:rsid w:val="00EC618A"/>
    <w:rsid w:val="00ED00E1"/>
    <w:rsid w:val="00ED2DAB"/>
    <w:rsid w:val="00ED5CDC"/>
    <w:rsid w:val="00EE37C5"/>
    <w:rsid w:val="00EE5474"/>
    <w:rsid w:val="00EE5D2A"/>
    <w:rsid w:val="00EE65FF"/>
    <w:rsid w:val="00EE7E40"/>
    <w:rsid w:val="00EF0E0C"/>
    <w:rsid w:val="00EF4F8A"/>
    <w:rsid w:val="00EF6CA8"/>
    <w:rsid w:val="00EF7B4F"/>
    <w:rsid w:val="00F0464A"/>
    <w:rsid w:val="00F107CD"/>
    <w:rsid w:val="00F11034"/>
    <w:rsid w:val="00F13EB9"/>
    <w:rsid w:val="00F23551"/>
    <w:rsid w:val="00F26D9D"/>
    <w:rsid w:val="00F348DE"/>
    <w:rsid w:val="00F36542"/>
    <w:rsid w:val="00F36AA1"/>
    <w:rsid w:val="00F41F50"/>
    <w:rsid w:val="00F4429C"/>
    <w:rsid w:val="00F47201"/>
    <w:rsid w:val="00F5321F"/>
    <w:rsid w:val="00F53B61"/>
    <w:rsid w:val="00F66F2F"/>
    <w:rsid w:val="00F716FA"/>
    <w:rsid w:val="00F721E2"/>
    <w:rsid w:val="00F823F4"/>
    <w:rsid w:val="00F8306A"/>
    <w:rsid w:val="00F84E7B"/>
    <w:rsid w:val="00F865DF"/>
    <w:rsid w:val="00F909FA"/>
    <w:rsid w:val="00F913C5"/>
    <w:rsid w:val="00F937AE"/>
    <w:rsid w:val="00F967EC"/>
    <w:rsid w:val="00F96ADA"/>
    <w:rsid w:val="00F97287"/>
    <w:rsid w:val="00FA04E2"/>
    <w:rsid w:val="00FA0BD0"/>
    <w:rsid w:val="00FA3F38"/>
    <w:rsid w:val="00FA4FE1"/>
    <w:rsid w:val="00FB0477"/>
    <w:rsid w:val="00FB21FA"/>
    <w:rsid w:val="00FB3031"/>
    <w:rsid w:val="00FB3481"/>
    <w:rsid w:val="00FB4337"/>
    <w:rsid w:val="00FB7FB0"/>
    <w:rsid w:val="00FC0966"/>
    <w:rsid w:val="00FC0D55"/>
    <w:rsid w:val="00FC1E2F"/>
    <w:rsid w:val="00FC41F4"/>
    <w:rsid w:val="00FD3357"/>
    <w:rsid w:val="00FD5A04"/>
    <w:rsid w:val="00FD62EB"/>
    <w:rsid w:val="00FE0F60"/>
    <w:rsid w:val="00FE19D9"/>
    <w:rsid w:val="00FF2D77"/>
    <w:rsid w:val="00FF4E71"/>
    <w:rsid w:val="00FF5B46"/>
    <w:rsid w:val="00FF66DB"/>
    <w:rsid w:val="00FF7156"/>
    <w:rsid w:val="00FF7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A563A"/>
  <w15:chartTrackingRefBased/>
  <w15:docId w15:val="{1E37BACD-4FA0-4095-A81E-AEB2100B0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137D5C"/>
    <w:pPr>
      <w:spacing w:after="0" w:line="360" w:lineRule="auto"/>
      <w:ind w:firstLine="709"/>
      <w:jc w:val="both"/>
    </w:pPr>
    <w:rPr>
      <w:rFonts w:ascii="Arial" w:hAnsi="Arial"/>
      <w:sz w:val="24"/>
    </w:rPr>
  </w:style>
  <w:style w:type="paragraph" w:styleId="Ttulo1">
    <w:name w:val="heading 1"/>
    <w:aliases w:val="TITULO ABNT"/>
    <w:basedOn w:val="Normal"/>
    <w:next w:val="Normal"/>
    <w:link w:val="Ttulo1Char"/>
    <w:autoRedefine/>
    <w:uiPriority w:val="9"/>
    <w:qFormat/>
    <w:rsid w:val="00C27869"/>
    <w:pPr>
      <w:keepNext/>
      <w:keepLines/>
      <w:numPr>
        <w:numId w:val="1"/>
      </w:numPr>
      <w:spacing w:before="240"/>
      <w:jc w:val="left"/>
      <w:outlineLvl w:val="0"/>
    </w:pPr>
    <w:rPr>
      <w:rFonts w:eastAsiaTheme="majorEastAsia" w:cstheme="majorBidi"/>
      <w:b/>
      <w:color w:val="000000" w:themeColor="text1"/>
      <w:sz w:val="28"/>
      <w:szCs w:val="32"/>
    </w:rPr>
  </w:style>
  <w:style w:type="paragraph" w:styleId="Ttulo2">
    <w:name w:val="heading 2"/>
    <w:aliases w:val="sub titulo"/>
    <w:basedOn w:val="Normal"/>
    <w:next w:val="Normal"/>
    <w:link w:val="Ttulo2Char"/>
    <w:autoRedefine/>
    <w:uiPriority w:val="9"/>
    <w:unhideWhenUsed/>
    <w:rsid w:val="00592B21"/>
    <w:pPr>
      <w:keepNext/>
      <w:keepLines/>
      <w:numPr>
        <w:ilvl w:val="1"/>
        <w:numId w:val="3"/>
      </w:numPr>
      <w:spacing w:before="40"/>
      <w:jc w:val="left"/>
      <w:outlineLvl w:val="1"/>
    </w:pPr>
    <w:rPr>
      <w:rFonts w:eastAsiaTheme="majorEastAsia" w:cstheme="majorBidi"/>
      <w:b/>
      <w:sz w:val="32"/>
      <w:szCs w:val="32"/>
    </w:rPr>
  </w:style>
  <w:style w:type="paragraph" w:styleId="Ttulo3">
    <w:name w:val="heading 3"/>
    <w:aliases w:val="sub do sub"/>
    <w:basedOn w:val="Normal"/>
    <w:next w:val="Normal"/>
    <w:link w:val="Ttulo3Char"/>
    <w:uiPriority w:val="9"/>
    <w:unhideWhenUsed/>
    <w:qFormat/>
    <w:rsid w:val="00241D6D"/>
    <w:pPr>
      <w:keepNext/>
      <w:keepLines/>
      <w:spacing w:before="40"/>
      <w:jc w:val="left"/>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C65F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1E36"/>
    <w:pPr>
      <w:tabs>
        <w:tab w:val="center" w:pos="4252"/>
        <w:tab w:val="right" w:pos="8504"/>
      </w:tabs>
      <w:spacing w:line="240" w:lineRule="auto"/>
    </w:pPr>
  </w:style>
  <w:style w:type="character" w:customStyle="1" w:styleId="CabealhoChar">
    <w:name w:val="Cabeçalho Char"/>
    <w:basedOn w:val="Fontepargpadro"/>
    <w:link w:val="Cabealho"/>
    <w:uiPriority w:val="99"/>
    <w:rsid w:val="006F1E36"/>
  </w:style>
  <w:style w:type="paragraph" w:styleId="Rodap">
    <w:name w:val="footer"/>
    <w:basedOn w:val="Normal"/>
    <w:link w:val="RodapChar"/>
    <w:uiPriority w:val="99"/>
    <w:unhideWhenUsed/>
    <w:rsid w:val="006F1E36"/>
    <w:pPr>
      <w:tabs>
        <w:tab w:val="center" w:pos="4252"/>
        <w:tab w:val="right" w:pos="8504"/>
      </w:tabs>
      <w:spacing w:line="240" w:lineRule="auto"/>
    </w:pPr>
  </w:style>
  <w:style w:type="character" w:customStyle="1" w:styleId="RodapChar">
    <w:name w:val="Rodapé Char"/>
    <w:basedOn w:val="Fontepargpadro"/>
    <w:link w:val="Rodap"/>
    <w:uiPriority w:val="99"/>
    <w:rsid w:val="006F1E36"/>
  </w:style>
  <w:style w:type="character" w:customStyle="1" w:styleId="Ttulo1Char">
    <w:name w:val="Título 1 Char"/>
    <w:aliases w:val="TITULO ABNT Char"/>
    <w:basedOn w:val="Fontepargpadro"/>
    <w:link w:val="Ttulo1"/>
    <w:uiPriority w:val="9"/>
    <w:rsid w:val="00C27869"/>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526491"/>
    <w:pPr>
      <w:outlineLvl w:val="9"/>
    </w:pPr>
    <w:rPr>
      <w:lang w:eastAsia="pt-BR"/>
    </w:rPr>
  </w:style>
  <w:style w:type="character" w:customStyle="1" w:styleId="Ttulo2Char">
    <w:name w:val="Título 2 Char"/>
    <w:aliases w:val="sub titulo Char"/>
    <w:basedOn w:val="Fontepargpadro"/>
    <w:link w:val="Ttulo2"/>
    <w:uiPriority w:val="9"/>
    <w:rsid w:val="00592B21"/>
    <w:rPr>
      <w:rFonts w:ascii="Arial" w:eastAsiaTheme="majorEastAsia" w:hAnsi="Arial" w:cstheme="majorBidi"/>
      <w:b/>
      <w:sz w:val="32"/>
      <w:szCs w:val="32"/>
    </w:rPr>
  </w:style>
  <w:style w:type="paragraph" w:styleId="PargrafodaLista">
    <w:name w:val="List Paragraph"/>
    <w:basedOn w:val="Normal"/>
    <w:uiPriority w:val="34"/>
    <w:qFormat/>
    <w:rsid w:val="00526491"/>
    <w:pPr>
      <w:ind w:left="720"/>
      <w:contextualSpacing/>
    </w:pPr>
  </w:style>
  <w:style w:type="paragraph" w:styleId="Sumrio1">
    <w:name w:val="toc 1"/>
    <w:basedOn w:val="Normal"/>
    <w:next w:val="Normal"/>
    <w:autoRedefine/>
    <w:uiPriority w:val="39"/>
    <w:unhideWhenUsed/>
    <w:rsid w:val="00526491"/>
    <w:pPr>
      <w:spacing w:after="100"/>
    </w:pPr>
  </w:style>
  <w:style w:type="character" w:styleId="Hyperlink">
    <w:name w:val="Hyperlink"/>
    <w:basedOn w:val="Fontepargpadro"/>
    <w:uiPriority w:val="99"/>
    <w:unhideWhenUsed/>
    <w:rsid w:val="00526491"/>
    <w:rPr>
      <w:color w:val="0563C1" w:themeColor="hyperlink"/>
      <w:u w:val="single"/>
    </w:rPr>
  </w:style>
  <w:style w:type="paragraph" w:customStyle="1" w:styleId="whitespace-pre-wrap">
    <w:name w:val="whitespace-pre-wrap"/>
    <w:basedOn w:val="Normal"/>
    <w:rsid w:val="00281541"/>
    <w:pPr>
      <w:spacing w:before="100" w:beforeAutospacing="1" w:after="100" w:afterAutospacing="1" w:line="240" w:lineRule="auto"/>
    </w:pPr>
    <w:rPr>
      <w:rFonts w:ascii="Times New Roman" w:eastAsia="Times New Roman" w:hAnsi="Times New Roman" w:cs="Times New Roman"/>
      <w:szCs w:val="24"/>
      <w:lang w:eastAsia="pt-BR"/>
    </w:rPr>
  </w:style>
  <w:style w:type="table" w:styleId="Tabelacomgrade">
    <w:name w:val="Table Grid"/>
    <w:basedOn w:val="Tabelanormal"/>
    <w:uiPriority w:val="39"/>
    <w:rsid w:val="00932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3C1D46"/>
    <w:pPr>
      <w:spacing w:after="100"/>
      <w:ind w:left="220"/>
    </w:pPr>
  </w:style>
  <w:style w:type="character" w:customStyle="1" w:styleId="MenoPendente1">
    <w:name w:val="Menção Pendente1"/>
    <w:basedOn w:val="Fontepargpadro"/>
    <w:uiPriority w:val="99"/>
    <w:semiHidden/>
    <w:unhideWhenUsed/>
    <w:rsid w:val="00D857BF"/>
    <w:rPr>
      <w:color w:val="605E5C"/>
      <w:shd w:val="clear" w:color="auto" w:fill="E1DFDD"/>
    </w:rPr>
  </w:style>
  <w:style w:type="paragraph" w:styleId="SemEspaamento">
    <w:name w:val="No Spacing"/>
    <w:uiPriority w:val="1"/>
    <w:qFormat/>
    <w:rsid w:val="002268AD"/>
    <w:pPr>
      <w:spacing w:after="0" w:line="240" w:lineRule="auto"/>
    </w:pPr>
  </w:style>
  <w:style w:type="character" w:customStyle="1" w:styleId="Ttulo3Char">
    <w:name w:val="Título 3 Char"/>
    <w:aliases w:val="sub do sub Char"/>
    <w:basedOn w:val="Fontepargpadro"/>
    <w:link w:val="Ttulo3"/>
    <w:uiPriority w:val="9"/>
    <w:rsid w:val="00241D6D"/>
    <w:rPr>
      <w:rFonts w:ascii="Arial" w:eastAsiaTheme="majorEastAsia" w:hAnsi="Arial" w:cstheme="majorBidi"/>
      <w:b/>
      <w:sz w:val="24"/>
      <w:szCs w:val="24"/>
    </w:rPr>
  </w:style>
  <w:style w:type="paragraph" w:styleId="Legenda">
    <w:name w:val="caption"/>
    <w:basedOn w:val="Normal"/>
    <w:next w:val="Normal"/>
    <w:uiPriority w:val="35"/>
    <w:unhideWhenUsed/>
    <w:qFormat/>
    <w:rsid w:val="00044A4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0B86"/>
  </w:style>
  <w:style w:type="paragraph" w:styleId="Sumrio3">
    <w:name w:val="toc 3"/>
    <w:basedOn w:val="Normal"/>
    <w:next w:val="Normal"/>
    <w:autoRedefine/>
    <w:uiPriority w:val="39"/>
    <w:unhideWhenUsed/>
    <w:rsid w:val="00062E42"/>
    <w:pPr>
      <w:spacing w:after="100"/>
      <w:ind w:left="480"/>
    </w:pPr>
  </w:style>
  <w:style w:type="paragraph" w:customStyle="1" w:styleId="Default">
    <w:name w:val="Default"/>
    <w:rsid w:val="006E0E5D"/>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MenoPendente">
    <w:name w:val="Unresolved Mention"/>
    <w:basedOn w:val="Fontepargpadro"/>
    <w:uiPriority w:val="99"/>
    <w:semiHidden/>
    <w:unhideWhenUsed/>
    <w:rsid w:val="00CE574A"/>
    <w:rPr>
      <w:color w:val="605E5C"/>
      <w:shd w:val="clear" w:color="auto" w:fill="E1DFDD"/>
    </w:rPr>
  </w:style>
  <w:style w:type="character" w:styleId="HiperlinkVisitado">
    <w:name w:val="FollowedHyperlink"/>
    <w:basedOn w:val="Fontepargpadro"/>
    <w:uiPriority w:val="99"/>
    <w:semiHidden/>
    <w:unhideWhenUsed/>
    <w:rsid w:val="00E40582"/>
    <w:rPr>
      <w:color w:val="954F72" w:themeColor="followedHyperlink"/>
      <w:u w:val="single"/>
    </w:rPr>
  </w:style>
  <w:style w:type="paragraph" w:styleId="Ttulo">
    <w:name w:val="Title"/>
    <w:aliases w:val="Título 22222"/>
    <w:basedOn w:val="Normal"/>
    <w:next w:val="Normal"/>
    <w:link w:val="TtuloChar"/>
    <w:uiPriority w:val="10"/>
    <w:qFormat/>
    <w:rsid w:val="00BD6291"/>
    <w:pPr>
      <w:spacing w:line="240" w:lineRule="auto"/>
      <w:contextualSpacing/>
    </w:pPr>
    <w:rPr>
      <w:rFonts w:eastAsiaTheme="majorEastAsia" w:cstheme="majorBidi"/>
      <w:b/>
      <w:spacing w:val="-10"/>
      <w:kern w:val="28"/>
      <w:szCs w:val="56"/>
    </w:rPr>
  </w:style>
  <w:style w:type="character" w:customStyle="1" w:styleId="TtuloChar">
    <w:name w:val="Título Char"/>
    <w:aliases w:val="Título 22222 Char"/>
    <w:basedOn w:val="Fontepargpadro"/>
    <w:link w:val="Ttulo"/>
    <w:uiPriority w:val="10"/>
    <w:rsid w:val="00BD6291"/>
    <w:rPr>
      <w:rFonts w:ascii="Arial" w:eastAsiaTheme="majorEastAsia" w:hAnsi="Arial" w:cstheme="majorBidi"/>
      <w:b/>
      <w:spacing w:val="-10"/>
      <w:kern w:val="28"/>
      <w:sz w:val="24"/>
      <w:szCs w:val="56"/>
    </w:rPr>
  </w:style>
  <w:style w:type="character" w:customStyle="1" w:styleId="Ttulo4Char">
    <w:name w:val="Título 4 Char"/>
    <w:basedOn w:val="Fontepargpadro"/>
    <w:link w:val="Ttulo4"/>
    <w:uiPriority w:val="9"/>
    <w:semiHidden/>
    <w:rsid w:val="00C65F67"/>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59741">
      <w:bodyDiv w:val="1"/>
      <w:marLeft w:val="0"/>
      <w:marRight w:val="0"/>
      <w:marTop w:val="0"/>
      <w:marBottom w:val="0"/>
      <w:divBdr>
        <w:top w:val="none" w:sz="0" w:space="0" w:color="auto"/>
        <w:left w:val="none" w:sz="0" w:space="0" w:color="auto"/>
        <w:bottom w:val="none" w:sz="0" w:space="0" w:color="auto"/>
        <w:right w:val="none" w:sz="0" w:space="0" w:color="auto"/>
      </w:divBdr>
    </w:div>
    <w:div w:id="89863082">
      <w:bodyDiv w:val="1"/>
      <w:marLeft w:val="0"/>
      <w:marRight w:val="0"/>
      <w:marTop w:val="0"/>
      <w:marBottom w:val="0"/>
      <w:divBdr>
        <w:top w:val="none" w:sz="0" w:space="0" w:color="auto"/>
        <w:left w:val="none" w:sz="0" w:space="0" w:color="auto"/>
        <w:bottom w:val="none" w:sz="0" w:space="0" w:color="auto"/>
        <w:right w:val="none" w:sz="0" w:space="0" w:color="auto"/>
      </w:divBdr>
      <w:divsChild>
        <w:div w:id="1101148540">
          <w:marLeft w:val="0"/>
          <w:marRight w:val="0"/>
          <w:marTop w:val="0"/>
          <w:marBottom w:val="0"/>
          <w:divBdr>
            <w:top w:val="none" w:sz="0" w:space="0" w:color="auto"/>
            <w:left w:val="none" w:sz="0" w:space="0" w:color="auto"/>
            <w:bottom w:val="none" w:sz="0" w:space="0" w:color="auto"/>
            <w:right w:val="none" w:sz="0" w:space="0" w:color="auto"/>
          </w:divBdr>
        </w:div>
      </w:divsChild>
    </w:div>
    <w:div w:id="214316616">
      <w:bodyDiv w:val="1"/>
      <w:marLeft w:val="0"/>
      <w:marRight w:val="0"/>
      <w:marTop w:val="0"/>
      <w:marBottom w:val="0"/>
      <w:divBdr>
        <w:top w:val="none" w:sz="0" w:space="0" w:color="auto"/>
        <w:left w:val="none" w:sz="0" w:space="0" w:color="auto"/>
        <w:bottom w:val="none" w:sz="0" w:space="0" w:color="auto"/>
        <w:right w:val="none" w:sz="0" w:space="0" w:color="auto"/>
      </w:divBdr>
    </w:div>
    <w:div w:id="338771381">
      <w:bodyDiv w:val="1"/>
      <w:marLeft w:val="0"/>
      <w:marRight w:val="0"/>
      <w:marTop w:val="0"/>
      <w:marBottom w:val="0"/>
      <w:divBdr>
        <w:top w:val="none" w:sz="0" w:space="0" w:color="auto"/>
        <w:left w:val="none" w:sz="0" w:space="0" w:color="auto"/>
        <w:bottom w:val="none" w:sz="0" w:space="0" w:color="auto"/>
        <w:right w:val="none" w:sz="0" w:space="0" w:color="auto"/>
      </w:divBdr>
      <w:divsChild>
        <w:div w:id="1137382452">
          <w:marLeft w:val="0"/>
          <w:marRight w:val="0"/>
          <w:marTop w:val="0"/>
          <w:marBottom w:val="0"/>
          <w:divBdr>
            <w:top w:val="none" w:sz="0" w:space="0" w:color="auto"/>
            <w:left w:val="none" w:sz="0" w:space="0" w:color="auto"/>
            <w:bottom w:val="none" w:sz="0" w:space="0" w:color="auto"/>
            <w:right w:val="none" w:sz="0" w:space="0" w:color="auto"/>
          </w:divBdr>
        </w:div>
      </w:divsChild>
    </w:div>
    <w:div w:id="472134852">
      <w:bodyDiv w:val="1"/>
      <w:marLeft w:val="0"/>
      <w:marRight w:val="0"/>
      <w:marTop w:val="0"/>
      <w:marBottom w:val="0"/>
      <w:divBdr>
        <w:top w:val="none" w:sz="0" w:space="0" w:color="auto"/>
        <w:left w:val="none" w:sz="0" w:space="0" w:color="auto"/>
        <w:bottom w:val="none" w:sz="0" w:space="0" w:color="auto"/>
        <w:right w:val="none" w:sz="0" w:space="0" w:color="auto"/>
      </w:divBdr>
    </w:div>
    <w:div w:id="560557566">
      <w:bodyDiv w:val="1"/>
      <w:marLeft w:val="0"/>
      <w:marRight w:val="0"/>
      <w:marTop w:val="0"/>
      <w:marBottom w:val="0"/>
      <w:divBdr>
        <w:top w:val="none" w:sz="0" w:space="0" w:color="auto"/>
        <w:left w:val="none" w:sz="0" w:space="0" w:color="auto"/>
        <w:bottom w:val="none" w:sz="0" w:space="0" w:color="auto"/>
        <w:right w:val="none" w:sz="0" w:space="0" w:color="auto"/>
      </w:divBdr>
    </w:div>
    <w:div w:id="621232166">
      <w:bodyDiv w:val="1"/>
      <w:marLeft w:val="0"/>
      <w:marRight w:val="0"/>
      <w:marTop w:val="0"/>
      <w:marBottom w:val="0"/>
      <w:divBdr>
        <w:top w:val="none" w:sz="0" w:space="0" w:color="auto"/>
        <w:left w:val="none" w:sz="0" w:space="0" w:color="auto"/>
        <w:bottom w:val="none" w:sz="0" w:space="0" w:color="auto"/>
        <w:right w:val="none" w:sz="0" w:space="0" w:color="auto"/>
      </w:divBdr>
      <w:divsChild>
        <w:div w:id="182793685">
          <w:marLeft w:val="0"/>
          <w:marRight w:val="0"/>
          <w:marTop w:val="0"/>
          <w:marBottom w:val="0"/>
          <w:divBdr>
            <w:top w:val="single" w:sz="2" w:space="0" w:color="auto"/>
            <w:left w:val="single" w:sz="2" w:space="0" w:color="auto"/>
            <w:bottom w:val="single" w:sz="6" w:space="0" w:color="auto"/>
            <w:right w:val="single" w:sz="2" w:space="0" w:color="auto"/>
          </w:divBdr>
          <w:divsChild>
            <w:div w:id="1470779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737702">
                  <w:marLeft w:val="0"/>
                  <w:marRight w:val="0"/>
                  <w:marTop w:val="0"/>
                  <w:marBottom w:val="0"/>
                  <w:divBdr>
                    <w:top w:val="single" w:sz="2" w:space="0" w:color="D9D9E3"/>
                    <w:left w:val="single" w:sz="2" w:space="0" w:color="D9D9E3"/>
                    <w:bottom w:val="single" w:sz="2" w:space="0" w:color="D9D9E3"/>
                    <w:right w:val="single" w:sz="2" w:space="0" w:color="D9D9E3"/>
                  </w:divBdr>
                  <w:divsChild>
                    <w:div w:id="1583635511">
                      <w:marLeft w:val="0"/>
                      <w:marRight w:val="0"/>
                      <w:marTop w:val="0"/>
                      <w:marBottom w:val="0"/>
                      <w:divBdr>
                        <w:top w:val="single" w:sz="2" w:space="0" w:color="D9D9E3"/>
                        <w:left w:val="single" w:sz="2" w:space="0" w:color="D9D9E3"/>
                        <w:bottom w:val="single" w:sz="2" w:space="0" w:color="D9D9E3"/>
                        <w:right w:val="single" w:sz="2" w:space="0" w:color="D9D9E3"/>
                      </w:divBdr>
                      <w:divsChild>
                        <w:div w:id="131841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24116842">
      <w:bodyDiv w:val="1"/>
      <w:marLeft w:val="0"/>
      <w:marRight w:val="0"/>
      <w:marTop w:val="0"/>
      <w:marBottom w:val="0"/>
      <w:divBdr>
        <w:top w:val="none" w:sz="0" w:space="0" w:color="auto"/>
        <w:left w:val="none" w:sz="0" w:space="0" w:color="auto"/>
        <w:bottom w:val="none" w:sz="0" w:space="0" w:color="auto"/>
        <w:right w:val="none" w:sz="0" w:space="0" w:color="auto"/>
      </w:divBdr>
    </w:div>
    <w:div w:id="7141568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498">
          <w:marLeft w:val="0"/>
          <w:marRight w:val="0"/>
          <w:marTop w:val="0"/>
          <w:marBottom w:val="0"/>
          <w:divBdr>
            <w:top w:val="none" w:sz="0" w:space="0" w:color="auto"/>
            <w:left w:val="none" w:sz="0" w:space="0" w:color="auto"/>
            <w:bottom w:val="none" w:sz="0" w:space="0" w:color="auto"/>
            <w:right w:val="none" w:sz="0" w:space="0" w:color="auto"/>
          </w:divBdr>
        </w:div>
      </w:divsChild>
    </w:div>
    <w:div w:id="772243303">
      <w:bodyDiv w:val="1"/>
      <w:marLeft w:val="0"/>
      <w:marRight w:val="0"/>
      <w:marTop w:val="0"/>
      <w:marBottom w:val="0"/>
      <w:divBdr>
        <w:top w:val="none" w:sz="0" w:space="0" w:color="auto"/>
        <w:left w:val="none" w:sz="0" w:space="0" w:color="auto"/>
        <w:bottom w:val="none" w:sz="0" w:space="0" w:color="auto"/>
        <w:right w:val="none" w:sz="0" w:space="0" w:color="auto"/>
      </w:divBdr>
    </w:div>
    <w:div w:id="882405456">
      <w:bodyDiv w:val="1"/>
      <w:marLeft w:val="0"/>
      <w:marRight w:val="0"/>
      <w:marTop w:val="0"/>
      <w:marBottom w:val="0"/>
      <w:divBdr>
        <w:top w:val="none" w:sz="0" w:space="0" w:color="auto"/>
        <w:left w:val="none" w:sz="0" w:space="0" w:color="auto"/>
        <w:bottom w:val="none" w:sz="0" w:space="0" w:color="auto"/>
        <w:right w:val="none" w:sz="0" w:space="0" w:color="auto"/>
      </w:divBdr>
    </w:div>
    <w:div w:id="884220737">
      <w:bodyDiv w:val="1"/>
      <w:marLeft w:val="0"/>
      <w:marRight w:val="0"/>
      <w:marTop w:val="0"/>
      <w:marBottom w:val="0"/>
      <w:divBdr>
        <w:top w:val="none" w:sz="0" w:space="0" w:color="auto"/>
        <w:left w:val="none" w:sz="0" w:space="0" w:color="auto"/>
        <w:bottom w:val="none" w:sz="0" w:space="0" w:color="auto"/>
        <w:right w:val="none" w:sz="0" w:space="0" w:color="auto"/>
      </w:divBdr>
    </w:div>
    <w:div w:id="1186869634">
      <w:bodyDiv w:val="1"/>
      <w:marLeft w:val="0"/>
      <w:marRight w:val="0"/>
      <w:marTop w:val="0"/>
      <w:marBottom w:val="0"/>
      <w:divBdr>
        <w:top w:val="none" w:sz="0" w:space="0" w:color="auto"/>
        <w:left w:val="none" w:sz="0" w:space="0" w:color="auto"/>
        <w:bottom w:val="none" w:sz="0" w:space="0" w:color="auto"/>
        <w:right w:val="none" w:sz="0" w:space="0" w:color="auto"/>
      </w:divBdr>
    </w:div>
    <w:div w:id="1220630485">
      <w:bodyDiv w:val="1"/>
      <w:marLeft w:val="0"/>
      <w:marRight w:val="0"/>
      <w:marTop w:val="0"/>
      <w:marBottom w:val="0"/>
      <w:divBdr>
        <w:top w:val="none" w:sz="0" w:space="0" w:color="auto"/>
        <w:left w:val="none" w:sz="0" w:space="0" w:color="auto"/>
        <w:bottom w:val="none" w:sz="0" w:space="0" w:color="auto"/>
        <w:right w:val="none" w:sz="0" w:space="0" w:color="auto"/>
      </w:divBdr>
    </w:div>
    <w:div w:id="1297682692">
      <w:bodyDiv w:val="1"/>
      <w:marLeft w:val="0"/>
      <w:marRight w:val="0"/>
      <w:marTop w:val="0"/>
      <w:marBottom w:val="0"/>
      <w:divBdr>
        <w:top w:val="none" w:sz="0" w:space="0" w:color="auto"/>
        <w:left w:val="none" w:sz="0" w:space="0" w:color="auto"/>
        <w:bottom w:val="none" w:sz="0" w:space="0" w:color="auto"/>
        <w:right w:val="none" w:sz="0" w:space="0" w:color="auto"/>
      </w:divBdr>
    </w:div>
    <w:div w:id="1327712083">
      <w:bodyDiv w:val="1"/>
      <w:marLeft w:val="0"/>
      <w:marRight w:val="0"/>
      <w:marTop w:val="0"/>
      <w:marBottom w:val="0"/>
      <w:divBdr>
        <w:top w:val="none" w:sz="0" w:space="0" w:color="auto"/>
        <w:left w:val="none" w:sz="0" w:space="0" w:color="auto"/>
        <w:bottom w:val="none" w:sz="0" w:space="0" w:color="auto"/>
        <w:right w:val="none" w:sz="0" w:space="0" w:color="auto"/>
      </w:divBdr>
    </w:div>
    <w:div w:id="1646009989">
      <w:bodyDiv w:val="1"/>
      <w:marLeft w:val="0"/>
      <w:marRight w:val="0"/>
      <w:marTop w:val="0"/>
      <w:marBottom w:val="0"/>
      <w:divBdr>
        <w:top w:val="none" w:sz="0" w:space="0" w:color="auto"/>
        <w:left w:val="none" w:sz="0" w:space="0" w:color="auto"/>
        <w:bottom w:val="none" w:sz="0" w:space="0" w:color="auto"/>
        <w:right w:val="none" w:sz="0" w:space="0" w:color="auto"/>
      </w:divBdr>
    </w:div>
    <w:div w:id="1735353702">
      <w:bodyDiv w:val="1"/>
      <w:marLeft w:val="0"/>
      <w:marRight w:val="0"/>
      <w:marTop w:val="0"/>
      <w:marBottom w:val="0"/>
      <w:divBdr>
        <w:top w:val="none" w:sz="0" w:space="0" w:color="auto"/>
        <w:left w:val="none" w:sz="0" w:space="0" w:color="auto"/>
        <w:bottom w:val="none" w:sz="0" w:space="0" w:color="auto"/>
        <w:right w:val="none" w:sz="0" w:space="0" w:color="auto"/>
      </w:divBdr>
    </w:div>
    <w:div w:id="1877615705">
      <w:bodyDiv w:val="1"/>
      <w:marLeft w:val="0"/>
      <w:marRight w:val="0"/>
      <w:marTop w:val="0"/>
      <w:marBottom w:val="0"/>
      <w:divBdr>
        <w:top w:val="none" w:sz="0" w:space="0" w:color="auto"/>
        <w:left w:val="none" w:sz="0" w:space="0" w:color="auto"/>
        <w:bottom w:val="none" w:sz="0" w:space="0" w:color="auto"/>
        <w:right w:val="none" w:sz="0" w:space="0" w:color="auto"/>
      </w:divBdr>
    </w:div>
    <w:div w:id="1928340098">
      <w:bodyDiv w:val="1"/>
      <w:marLeft w:val="0"/>
      <w:marRight w:val="0"/>
      <w:marTop w:val="0"/>
      <w:marBottom w:val="0"/>
      <w:divBdr>
        <w:top w:val="none" w:sz="0" w:space="0" w:color="auto"/>
        <w:left w:val="none" w:sz="0" w:space="0" w:color="auto"/>
        <w:bottom w:val="none" w:sz="0" w:space="0" w:color="auto"/>
        <w:right w:val="none" w:sz="0" w:space="0" w:color="auto"/>
      </w:divBdr>
    </w:div>
    <w:div w:id="200415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image" Target="media/image7.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6.jp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0.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0.png"/><Relationship Id="rId19" Type="http://schemas.openxmlformats.org/officeDocument/2006/relationships/image" Target="media/image8.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47AF-5FB9-45CB-B3C1-4D247A54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8</TotalTime>
  <Pages>27</Pages>
  <Words>3872</Words>
  <Characters>20909</Characters>
  <Application>Microsoft Office Word</Application>
  <DocSecurity>0</DocSecurity>
  <Lines>174</Lines>
  <Paragraphs>49</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NTRODUÇÃO</vt:lpstr>
      <vt:lpstr>DESCRIÇÃO DO PROJETO </vt:lpstr>
      <vt:lpstr>MISSÃO, VISÃO E VALORES</vt:lpstr>
      <vt:lpstr>        </vt:lpstr>
      <vt:lpstr>        </vt:lpstr>
      <vt:lpstr>        </vt:lpstr>
      <vt:lpstr>        </vt:lpstr>
      <vt:lpstr>        </vt:lpstr>
      <vt:lpstr>        </vt:lpstr>
      <vt:lpstr>        </vt:lpstr>
      <vt:lpstr>OBJETIVO </vt:lpstr>
      <vt:lpstr>FUNCIONALIDADES</vt:lpstr>
      <vt:lpstr>        </vt:lpstr>
      <vt:lpstr>        </vt:lpstr>
      <vt:lpstr>        </vt:lpstr>
      <vt:lpstr>CRONOGRAMA </vt:lpstr>
      <vt:lpstr>ESTÓRIA DO USUÁRIO </vt:lpstr>
      <vt:lpstr>PUBLICO ALVO </vt:lpstr>
      <vt:lpstr>LOGOTIPO </vt:lpstr>
      <vt:lpstr>PALETA DE CORES UTILIZADAS</vt:lpstr>
      <vt:lpstr>NOME</vt:lpstr>
      <vt:lpstr>DIAGRAMA</vt:lpstr>
      <vt:lpstr>BANCO DE DADOS </vt:lpstr>
      <vt:lpstr>PROTÓTIPO</vt:lpstr>
      <vt:lpstr>REQUISITOS FUNCIONÁIS  </vt:lpstr>
      <vt:lpstr>REQUISITOS NÃO FUNCIONAIS</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90ti</dc:creator>
  <cp:keywords/>
  <dc:description/>
  <cp:lastModifiedBy>rafaela santos</cp:lastModifiedBy>
  <cp:revision>597</cp:revision>
  <cp:lastPrinted>2024-06-13T23:27:00Z</cp:lastPrinted>
  <dcterms:created xsi:type="dcterms:W3CDTF">2023-11-21T17:14:00Z</dcterms:created>
  <dcterms:modified xsi:type="dcterms:W3CDTF">2024-06-13T23:34:00Z</dcterms:modified>
</cp:coreProperties>
</file>